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287" w:rsidRDefault="00206287" w:rsidP="00EC3817">
      <w:pPr>
        <w:ind w:firstLine="0"/>
      </w:pPr>
      <w:bookmarkStart w:id="0" w:name="sub_1000"/>
    </w:p>
    <w:p w:rsidR="00206287" w:rsidRDefault="00206287" w:rsidP="00EC3817">
      <w:pPr>
        <w:ind w:firstLine="0"/>
      </w:pPr>
    </w:p>
    <w:p w:rsidR="00206287" w:rsidRDefault="00206287" w:rsidP="00206287">
      <w:pPr>
        <w:jc w:val="center"/>
      </w:pPr>
      <w:r>
        <w:rPr>
          <w:noProof/>
          <w:sz w:val="16"/>
          <w:szCs w:val="16"/>
        </w:rPr>
        <w:drawing>
          <wp:inline distT="0" distB="0" distL="0" distR="0">
            <wp:extent cx="590550" cy="752475"/>
            <wp:effectExtent l="19050" t="0" r="0" b="0"/>
            <wp:docPr id="2" name="Рисунок 1" descr="Лух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хский р-н (герб)"/>
                    <pic:cNvPicPr>
                      <a:picLocks noChangeAspect="1" noChangeArrowheads="1"/>
                    </pic:cNvPicPr>
                  </pic:nvPicPr>
                  <pic:blipFill>
                    <a:blip r:embed="rId8" cstate="print"/>
                    <a:srcRect/>
                    <a:stretch>
                      <a:fillRect/>
                    </a:stretch>
                  </pic:blipFill>
                  <pic:spPr bwMode="auto">
                    <a:xfrm>
                      <a:off x="0" y="0"/>
                      <a:ext cx="590550" cy="752475"/>
                    </a:xfrm>
                    <a:prstGeom prst="rect">
                      <a:avLst/>
                    </a:prstGeom>
                    <a:noFill/>
                    <a:ln w="9525">
                      <a:noFill/>
                      <a:miter lim="800000"/>
                      <a:headEnd/>
                      <a:tailEnd/>
                    </a:ln>
                  </pic:spPr>
                </pic:pic>
              </a:graphicData>
            </a:graphic>
          </wp:inline>
        </w:drawing>
      </w:r>
    </w:p>
    <w:p w:rsidR="00206287" w:rsidRDefault="00206287" w:rsidP="00206287">
      <w:pPr>
        <w:jc w:val="center"/>
        <w:rPr>
          <w:b/>
        </w:rPr>
      </w:pPr>
    </w:p>
    <w:p w:rsidR="00206287" w:rsidRPr="00081644" w:rsidRDefault="00206287" w:rsidP="00206287">
      <w:pPr>
        <w:pStyle w:val="1"/>
        <w:rPr>
          <w:b w:val="0"/>
        </w:rPr>
      </w:pPr>
      <w:r w:rsidRPr="00081644">
        <w:t>ИВАНОВСКАЯ ОБЛАСТЬ</w:t>
      </w:r>
    </w:p>
    <w:p w:rsidR="00206287" w:rsidRPr="00081644" w:rsidRDefault="00206287" w:rsidP="00206287">
      <w:pPr>
        <w:pStyle w:val="1"/>
        <w:rPr>
          <w:b w:val="0"/>
        </w:rPr>
      </w:pPr>
      <w:r w:rsidRPr="00081644">
        <w:t xml:space="preserve">АДМИНИСТРАЦИЯ  ЛУХСКОГО  МУНИЦИПАЛЬНОГО РАЙОНА </w:t>
      </w:r>
    </w:p>
    <w:p w:rsidR="00206287" w:rsidRDefault="00206287" w:rsidP="00206287">
      <w:r>
        <w:t xml:space="preserve">             </w:t>
      </w:r>
    </w:p>
    <w:p w:rsidR="00206287" w:rsidRDefault="00206287" w:rsidP="00206287">
      <w:pPr>
        <w:rPr>
          <w:b/>
          <w:sz w:val="28"/>
          <w:szCs w:val="28"/>
        </w:rPr>
      </w:pPr>
      <w:r>
        <w:rPr>
          <w:b/>
          <w:sz w:val="28"/>
          <w:szCs w:val="28"/>
        </w:rPr>
        <w:t xml:space="preserve">                                                ПОСТАНОВЛЕНИЕ</w:t>
      </w:r>
    </w:p>
    <w:p w:rsidR="00206287" w:rsidRDefault="00206287" w:rsidP="00206287">
      <w:pPr>
        <w:rPr>
          <w:sz w:val="28"/>
          <w:szCs w:val="28"/>
        </w:rPr>
      </w:pPr>
    </w:p>
    <w:p w:rsidR="00206287" w:rsidRDefault="00206287" w:rsidP="00206287">
      <w:pPr>
        <w:rPr>
          <w:sz w:val="28"/>
          <w:szCs w:val="28"/>
        </w:rPr>
      </w:pPr>
      <w:r>
        <w:rPr>
          <w:sz w:val="28"/>
          <w:szCs w:val="28"/>
        </w:rPr>
        <w:t xml:space="preserve"> от   17.05.2022                                           </w:t>
      </w:r>
      <w:r w:rsidRPr="0057366E">
        <w:rPr>
          <w:sz w:val="28"/>
          <w:szCs w:val="28"/>
        </w:rPr>
        <w:t xml:space="preserve">                             </w:t>
      </w:r>
      <w:r>
        <w:rPr>
          <w:sz w:val="28"/>
          <w:szCs w:val="28"/>
        </w:rPr>
        <w:t xml:space="preserve">                     </w:t>
      </w:r>
      <w:r w:rsidRPr="0057366E">
        <w:rPr>
          <w:sz w:val="28"/>
          <w:szCs w:val="28"/>
        </w:rPr>
        <w:t xml:space="preserve">№ </w:t>
      </w:r>
      <w:r>
        <w:rPr>
          <w:sz w:val="28"/>
          <w:szCs w:val="28"/>
        </w:rPr>
        <w:t>189</w:t>
      </w:r>
    </w:p>
    <w:p w:rsidR="00206287" w:rsidRDefault="00206287" w:rsidP="00206287">
      <w:pPr>
        <w:rPr>
          <w:sz w:val="28"/>
          <w:szCs w:val="28"/>
        </w:rPr>
      </w:pPr>
    </w:p>
    <w:p w:rsidR="00206287" w:rsidRPr="000D266F" w:rsidRDefault="00206287" w:rsidP="00206287">
      <w:pPr>
        <w:jc w:val="center"/>
        <w:rPr>
          <w:b/>
          <w:bCs/>
          <w:color w:val="000000"/>
          <w:sz w:val="28"/>
          <w:szCs w:val="28"/>
        </w:rPr>
      </w:pPr>
      <w:r w:rsidRPr="000D266F">
        <w:rPr>
          <w:b/>
          <w:bCs/>
          <w:sz w:val="28"/>
          <w:szCs w:val="28"/>
        </w:rPr>
        <w:t xml:space="preserve">Об утверждении административного регламента предоставления муниципальной услуги  </w:t>
      </w:r>
      <w:r w:rsidRPr="000D266F">
        <w:rPr>
          <w:b/>
          <w:bCs/>
          <w:iCs/>
          <w:color w:val="000000"/>
          <w:sz w:val="28"/>
          <w:szCs w:val="28"/>
        </w:rPr>
        <w:t xml:space="preserve">«Принятие на учет граждан в качестве нуждающихся в жилых помещениях» </w:t>
      </w:r>
      <w:r w:rsidRPr="000D266F">
        <w:rPr>
          <w:iCs/>
          <w:color w:val="000000"/>
          <w:sz w:val="28"/>
          <w:szCs w:val="28"/>
        </w:rPr>
        <w:t xml:space="preserve"> </w:t>
      </w:r>
      <w:r w:rsidRPr="000D266F">
        <w:rPr>
          <w:b/>
          <w:bCs/>
          <w:color w:val="000000"/>
          <w:sz w:val="28"/>
          <w:szCs w:val="28"/>
        </w:rPr>
        <w:t xml:space="preserve">на территории </w:t>
      </w:r>
      <w:r w:rsidRPr="000D266F">
        <w:rPr>
          <w:b/>
          <w:bCs/>
          <w:iCs/>
          <w:color w:val="000000"/>
          <w:sz w:val="28"/>
          <w:szCs w:val="28"/>
        </w:rPr>
        <w:t>Лухского городского поселения Ивановской области.</w:t>
      </w:r>
    </w:p>
    <w:p w:rsidR="00206287" w:rsidRPr="001611B1" w:rsidRDefault="00206287" w:rsidP="00206287">
      <w:pPr>
        <w:pStyle w:val="ae"/>
        <w:rPr>
          <w:szCs w:val="28"/>
        </w:rPr>
      </w:pPr>
      <w:r>
        <w:rPr>
          <w:rFonts w:eastAsia="Arial" w:cs="Arial"/>
          <w:b/>
          <w:bCs/>
          <w:szCs w:val="28"/>
          <w:lang w:eastAsia="hi-IN" w:bidi="hi-IN"/>
        </w:rPr>
        <w:t xml:space="preserve">   </w:t>
      </w:r>
      <w:r>
        <w:rPr>
          <w:szCs w:val="28"/>
        </w:rPr>
        <w:t xml:space="preserve"> </w:t>
      </w:r>
      <w:r w:rsidRPr="003605F9">
        <w:rPr>
          <w:rFonts w:ascii="Roboto" w:hAnsi="Roboto"/>
          <w:color w:val="000000"/>
          <w:szCs w:val="28"/>
        </w:rPr>
        <w:t xml:space="preserve">В соответствии с </w:t>
      </w:r>
      <w:r w:rsidRPr="001576E7">
        <w:rPr>
          <w:rFonts w:ascii="Roboto" w:hAnsi="Roboto"/>
          <w:szCs w:val="28"/>
        </w:rPr>
        <w:t>Федеральным законом</w:t>
      </w:r>
      <w:r w:rsidRPr="003605F9">
        <w:rPr>
          <w:rFonts w:ascii="Roboto" w:hAnsi="Roboto"/>
          <w:color w:val="000000"/>
          <w:szCs w:val="28"/>
        </w:rPr>
        <w:t xml:space="preserve"> от 06.10.2003 N 131-ФЗ "Об общих принципах организации местного самоуправления в Российской Федерации", </w:t>
      </w:r>
      <w:r w:rsidRPr="00BA15DD">
        <w:rPr>
          <w:rStyle w:val="a4"/>
        </w:rPr>
        <w:t>от 09 февраля 2009 года N 8-ФЗ</w:t>
      </w:r>
      <w:r>
        <w:t xml:space="preserve"> "Об обеспечении доступа к информации о деятельности государственных органов и органов местного самоуправления", </w:t>
      </w:r>
      <w:r w:rsidRPr="001576E7">
        <w:rPr>
          <w:rFonts w:ascii="Roboto" w:hAnsi="Roboto"/>
          <w:szCs w:val="28"/>
        </w:rPr>
        <w:t>Жилищным кодексом</w:t>
      </w:r>
      <w:r w:rsidRPr="001576E7">
        <w:rPr>
          <w:rFonts w:ascii="Roboto" w:hAnsi="Roboto"/>
          <w:color w:val="000000"/>
          <w:szCs w:val="28"/>
        </w:rPr>
        <w:t xml:space="preserve"> Российской Федерации от 29.12.2004 N 188-ФЗ, </w:t>
      </w:r>
      <w:r w:rsidRPr="001576E7">
        <w:rPr>
          <w:rFonts w:ascii="Roboto" w:hAnsi="Roboto"/>
          <w:szCs w:val="28"/>
        </w:rPr>
        <w:t>Федеральным законом</w:t>
      </w:r>
      <w:r w:rsidRPr="003605F9">
        <w:rPr>
          <w:rFonts w:ascii="Roboto" w:hAnsi="Roboto"/>
          <w:color w:val="000000"/>
          <w:szCs w:val="28"/>
        </w:rPr>
        <w:t xml:space="preserve"> от 27.07.2010 N 210-ФЗ "Об организации предоставления государственных и муниципальных услуг", </w:t>
      </w:r>
      <w:r w:rsidRPr="001576E7">
        <w:rPr>
          <w:rFonts w:ascii="Roboto" w:hAnsi="Roboto"/>
          <w:szCs w:val="28"/>
        </w:rPr>
        <w:t>Федеральным законом</w:t>
      </w:r>
      <w:r w:rsidRPr="003605F9">
        <w:rPr>
          <w:rFonts w:ascii="Roboto" w:hAnsi="Roboto"/>
          <w:color w:val="000000"/>
          <w:szCs w:val="28"/>
        </w:rPr>
        <w:t xml:space="preserve"> от 27.07.2006 N 152-ФЗ "О персональных данных", </w:t>
      </w:r>
      <w:r w:rsidRPr="001576E7">
        <w:rPr>
          <w:rFonts w:ascii="Roboto" w:hAnsi="Roboto"/>
          <w:szCs w:val="28"/>
        </w:rPr>
        <w:t>Законом</w:t>
      </w:r>
      <w:r w:rsidRPr="003605F9">
        <w:rPr>
          <w:rFonts w:ascii="Roboto" w:hAnsi="Roboto"/>
          <w:color w:val="000000"/>
          <w:szCs w:val="28"/>
        </w:rPr>
        <w:t xml:space="preserve"> Ивановской области от 17.05.2006 N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r w:rsidRPr="005A058F">
        <w:rPr>
          <w:rFonts w:ascii="Roboto" w:hAnsi="Roboto"/>
          <w:szCs w:val="28"/>
        </w:rPr>
        <w:t xml:space="preserve">" </w:t>
      </w:r>
      <w:hyperlink r:id="rId9" w:history="1">
        <w:r w:rsidRPr="005A058F">
          <w:rPr>
            <w:rStyle w:val="a4"/>
            <w:szCs w:val="28"/>
          </w:rPr>
          <w:t>Уставом</w:t>
        </w:r>
      </w:hyperlink>
      <w:r w:rsidRPr="005A058F">
        <w:rPr>
          <w:szCs w:val="28"/>
        </w:rPr>
        <w:t xml:space="preserve"> Лухского</w:t>
      </w:r>
      <w:r>
        <w:rPr>
          <w:szCs w:val="28"/>
        </w:rPr>
        <w:t xml:space="preserve"> городского поселения,  администрации</w:t>
      </w:r>
      <w:r w:rsidRPr="00690CF5">
        <w:rPr>
          <w:szCs w:val="28"/>
        </w:rPr>
        <w:t xml:space="preserve"> Лухского му</w:t>
      </w:r>
      <w:r>
        <w:rPr>
          <w:szCs w:val="28"/>
        </w:rPr>
        <w:t xml:space="preserve">ниципального района </w:t>
      </w:r>
      <w:r w:rsidRPr="0047211B">
        <w:rPr>
          <w:b/>
          <w:szCs w:val="28"/>
        </w:rPr>
        <w:t>постановля</w:t>
      </w:r>
      <w:r>
        <w:rPr>
          <w:b/>
          <w:szCs w:val="28"/>
        </w:rPr>
        <w:t>ет</w:t>
      </w:r>
      <w:r>
        <w:rPr>
          <w:szCs w:val="28"/>
        </w:rPr>
        <w:t>:</w:t>
      </w:r>
    </w:p>
    <w:p w:rsidR="00206287" w:rsidRPr="006C415C" w:rsidRDefault="00206287" w:rsidP="00206287">
      <w:pPr>
        <w:pStyle w:val="af0"/>
        <w:numPr>
          <w:ilvl w:val="0"/>
          <w:numId w:val="2"/>
        </w:numPr>
        <w:ind w:left="1276" w:hanging="709"/>
        <w:jc w:val="both"/>
        <w:rPr>
          <w:sz w:val="28"/>
          <w:szCs w:val="28"/>
        </w:rPr>
      </w:pPr>
      <w:r w:rsidRPr="006C415C">
        <w:rPr>
          <w:sz w:val="28"/>
          <w:szCs w:val="28"/>
        </w:rPr>
        <w:t xml:space="preserve">Утвердить </w:t>
      </w:r>
      <w:r w:rsidRPr="006C415C">
        <w:rPr>
          <w:bCs/>
          <w:sz w:val="28"/>
          <w:szCs w:val="28"/>
        </w:rPr>
        <w:t xml:space="preserve">административный регламент предоставления муниципальной услуги  </w:t>
      </w:r>
      <w:r w:rsidRPr="006C415C">
        <w:rPr>
          <w:bCs/>
          <w:iCs/>
          <w:color w:val="000000"/>
          <w:sz w:val="28"/>
          <w:szCs w:val="28"/>
        </w:rPr>
        <w:t xml:space="preserve">«Принятие на учет граждан в качестве нуждающихся в жилых помещениях» </w:t>
      </w:r>
      <w:r w:rsidRPr="006C415C">
        <w:rPr>
          <w:bCs/>
          <w:color w:val="000000"/>
          <w:sz w:val="28"/>
          <w:szCs w:val="28"/>
        </w:rPr>
        <w:t xml:space="preserve">на территории </w:t>
      </w:r>
      <w:r w:rsidRPr="006C415C">
        <w:rPr>
          <w:bCs/>
          <w:iCs/>
          <w:color w:val="000000"/>
          <w:sz w:val="28"/>
          <w:szCs w:val="28"/>
        </w:rPr>
        <w:t>Лухского городского поселения Ивановской области</w:t>
      </w:r>
      <w:r w:rsidRPr="006C415C">
        <w:rPr>
          <w:bCs/>
          <w:color w:val="000000"/>
          <w:sz w:val="28"/>
          <w:szCs w:val="28"/>
        </w:rPr>
        <w:t>,</w:t>
      </w:r>
      <w:r w:rsidRPr="006C415C">
        <w:rPr>
          <w:sz w:val="28"/>
          <w:szCs w:val="28"/>
        </w:rPr>
        <w:t xml:space="preserve"> согласно Приложения 1 к настоящему постановлению.</w:t>
      </w:r>
    </w:p>
    <w:p w:rsidR="00206287" w:rsidRPr="005A058F" w:rsidRDefault="00206287" w:rsidP="00206287">
      <w:pPr>
        <w:pStyle w:val="af0"/>
        <w:numPr>
          <w:ilvl w:val="0"/>
          <w:numId w:val="2"/>
        </w:numPr>
        <w:shd w:val="clear" w:color="auto" w:fill="FFFFFF"/>
        <w:spacing w:before="100" w:beforeAutospacing="1" w:after="100" w:afterAutospacing="1"/>
        <w:ind w:left="1276" w:hanging="709"/>
        <w:jc w:val="both"/>
        <w:rPr>
          <w:sz w:val="28"/>
          <w:szCs w:val="28"/>
        </w:rPr>
      </w:pPr>
      <w:r w:rsidRPr="006C415C">
        <w:rPr>
          <w:sz w:val="28"/>
          <w:szCs w:val="28"/>
        </w:rPr>
        <w:t>Управлени</w:t>
      </w:r>
      <w:r>
        <w:rPr>
          <w:sz w:val="28"/>
          <w:szCs w:val="28"/>
        </w:rPr>
        <w:t>ю</w:t>
      </w:r>
      <w:r w:rsidRPr="006C415C">
        <w:rPr>
          <w:sz w:val="28"/>
          <w:szCs w:val="28"/>
        </w:rPr>
        <w:t xml:space="preserve"> городского хозяйства, благоустройства и дорожной деятельности администрации Лухского муниципального района,</w:t>
      </w:r>
      <w:r w:rsidRPr="006C415C">
        <w:rPr>
          <w:color w:val="000000"/>
          <w:sz w:val="28"/>
          <w:szCs w:val="28"/>
        </w:rPr>
        <w:t xml:space="preserve"> Муниципальное бюджетное учреждение "Лухский многофункциональный центр предоставления государственных и муниципальных услуг" при предоставлении муниципальной услуги обеспечить </w:t>
      </w:r>
      <w:r w:rsidRPr="005A058F">
        <w:rPr>
          <w:sz w:val="28"/>
          <w:szCs w:val="28"/>
        </w:rPr>
        <w:t>исполнение утвержденного регламента.</w:t>
      </w:r>
    </w:p>
    <w:p w:rsidR="00206287" w:rsidRPr="005A058F" w:rsidRDefault="00206287" w:rsidP="00206287">
      <w:pPr>
        <w:pStyle w:val="af0"/>
        <w:numPr>
          <w:ilvl w:val="0"/>
          <w:numId w:val="2"/>
        </w:numPr>
        <w:ind w:left="1276" w:hanging="709"/>
        <w:jc w:val="both"/>
        <w:rPr>
          <w:b/>
          <w:bCs/>
          <w:sz w:val="28"/>
          <w:szCs w:val="28"/>
        </w:rPr>
      </w:pPr>
      <w:r w:rsidRPr="005A058F">
        <w:rPr>
          <w:sz w:val="28"/>
          <w:szCs w:val="28"/>
        </w:rPr>
        <w:lastRenderedPageBreak/>
        <w:t>Контроль за выполнением настоящего постановления возложить на начальника управления городского хозяйства, благоустройства и дорожной деятельности администрации Лухского муниципального района.</w:t>
      </w:r>
    </w:p>
    <w:p w:rsidR="00206287" w:rsidRPr="005A058F" w:rsidRDefault="00206287" w:rsidP="00206287">
      <w:pPr>
        <w:pStyle w:val="af0"/>
        <w:numPr>
          <w:ilvl w:val="0"/>
          <w:numId w:val="2"/>
        </w:numPr>
        <w:shd w:val="clear" w:color="auto" w:fill="FFFFFF"/>
        <w:spacing w:before="100" w:beforeAutospacing="1" w:after="100" w:afterAutospacing="1"/>
        <w:rPr>
          <w:sz w:val="23"/>
          <w:szCs w:val="23"/>
        </w:rPr>
      </w:pPr>
      <w:r w:rsidRPr="005A058F">
        <w:rPr>
          <w:sz w:val="28"/>
          <w:szCs w:val="28"/>
        </w:rPr>
        <w:t xml:space="preserve">Настоящее постановление </w:t>
      </w:r>
      <w:hyperlink r:id="rId10" w:anchor="/document/404460705/entry/0" w:history="1">
        <w:r w:rsidRPr="005A058F">
          <w:rPr>
            <w:sz w:val="28"/>
            <w:szCs w:val="28"/>
          </w:rPr>
          <w:t>опубликовать</w:t>
        </w:r>
      </w:hyperlink>
      <w:r w:rsidRPr="005A058F">
        <w:rPr>
          <w:sz w:val="28"/>
          <w:szCs w:val="28"/>
        </w:rPr>
        <w:t xml:space="preserve"> в официальном издании "Вестник администрации Лухского муниципального района и разместить на </w:t>
      </w:r>
      <w:hyperlink r:id="rId11" w:tgtFrame="_blank" w:history="1">
        <w:r w:rsidRPr="005A058F">
          <w:rPr>
            <w:sz w:val="28"/>
            <w:szCs w:val="28"/>
          </w:rPr>
          <w:t>сайте</w:t>
        </w:r>
      </w:hyperlink>
      <w:r w:rsidRPr="005A058F">
        <w:rPr>
          <w:sz w:val="28"/>
          <w:szCs w:val="28"/>
        </w:rPr>
        <w:t xml:space="preserve"> администрации Лухского муниципального района</w:t>
      </w:r>
      <w:r w:rsidRPr="005A058F">
        <w:rPr>
          <w:sz w:val="23"/>
          <w:szCs w:val="23"/>
        </w:rPr>
        <w:t>.</w:t>
      </w:r>
    </w:p>
    <w:p w:rsidR="00206287" w:rsidRPr="005A058F" w:rsidRDefault="00206287" w:rsidP="00206287">
      <w:pPr>
        <w:pStyle w:val="ConsPlusNormal"/>
        <w:numPr>
          <w:ilvl w:val="0"/>
          <w:numId w:val="2"/>
        </w:numPr>
        <w:jc w:val="both"/>
        <w:rPr>
          <w:sz w:val="28"/>
          <w:szCs w:val="28"/>
        </w:rPr>
      </w:pPr>
      <w:r w:rsidRPr="00870515">
        <w:rPr>
          <w:rFonts w:ascii="Roboto" w:hAnsi="Roboto" w:cs="Times New Roman"/>
          <w:sz w:val="28"/>
          <w:szCs w:val="28"/>
        </w:rPr>
        <w:t xml:space="preserve">Настоящее постановление вступает в силу с момента </w:t>
      </w:r>
      <w:r w:rsidRPr="005A058F">
        <w:rPr>
          <w:rFonts w:ascii="Roboto" w:hAnsi="Roboto" w:cs="Times New Roman"/>
          <w:sz w:val="28"/>
          <w:szCs w:val="28"/>
        </w:rPr>
        <w:t>опубликования.</w:t>
      </w:r>
    </w:p>
    <w:p w:rsidR="00206287" w:rsidRDefault="00206287" w:rsidP="00206287">
      <w:pPr>
        <w:rPr>
          <w:sz w:val="28"/>
          <w:szCs w:val="28"/>
        </w:rPr>
      </w:pPr>
    </w:p>
    <w:p w:rsidR="00206287" w:rsidRDefault="00206287" w:rsidP="00206287">
      <w:pPr>
        <w:rPr>
          <w:sz w:val="28"/>
          <w:szCs w:val="28"/>
        </w:rPr>
      </w:pPr>
    </w:p>
    <w:p w:rsidR="00206287" w:rsidRDefault="00206287" w:rsidP="00206287">
      <w:pPr>
        <w:rPr>
          <w:sz w:val="28"/>
          <w:szCs w:val="28"/>
        </w:rPr>
      </w:pPr>
      <w:r>
        <w:rPr>
          <w:sz w:val="28"/>
          <w:szCs w:val="28"/>
        </w:rPr>
        <w:t>Глава Лухского</w:t>
      </w:r>
    </w:p>
    <w:p w:rsidR="00206287" w:rsidRDefault="00206287" w:rsidP="00206287">
      <w:pPr>
        <w:rPr>
          <w:sz w:val="28"/>
          <w:szCs w:val="28"/>
        </w:rPr>
      </w:pPr>
      <w:r>
        <w:rPr>
          <w:sz w:val="28"/>
          <w:szCs w:val="28"/>
        </w:rPr>
        <w:t>муниципального района                                                     Н.И.Смуров</w:t>
      </w:r>
    </w:p>
    <w:p w:rsidR="00206287" w:rsidRDefault="00206287" w:rsidP="00206287"/>
    <w:p w:rsidR="00206287" w:rsidRDefault="00206287" w:rsidP="00206287">
      <w:r w:rsidRPr="00B341C8">
        <w:t>Исп.</w:t>
      </w:r>
      <w:r>
        <w:t xml:space="preserve"> Краснов В.В.</w:t>
      </w:r>
    </w:p>
    <w:p w:rsidR="00206287" w:rsidRDefault="00206287" w:rsidP="00206287">
      <w:r>
        <w:t>8(49344) 21990</w:t>
      </w:r>
    </w:p>
    <w:p w:rsidR="00206287" w:rsidRDefault="00206287" w:rsidP="00206287"/>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206287" w:rsidRDefault="00206287" w:rsidP="00EC3817">
      <w:pPr>
        <w:ind w:firstLine="0"/>
      </w:pPr>
    </w:p>
    <w:p w:rsidR="00EC3817" w:rsidRDefault="00EC3817" w:rsidP="00EC3817">
      <w:pPr>
        <w:ind w:firstLine="0"/>
      </w:pPr>
      <w:r>
        <w:lastRenderedPageBreak/>
        <w:t xml:space="preserve">                                                                                                                                                 Приложение 1</w:t>
      </w:r>
    </w:p>
    <w:p w:rsidR="00EC3817" w:rsidRDefault="00EC3817" w:rsidP="00EC3817">
      <w:pPr>
        <w:jc w:val="right"/>
      </w:pPr>
      <w:r>
        <w:t xml:space="preserve">к Постановлению администрации </w:t>
      </w:r>
    </w:p>
    <w:p w:rsidR="00EC3817" w:rsidRDefault="00EC3817" w:rsidP="00EC3817">
      <w:r>
        <w:t xml:space="preserve">                                                                                                    Лухского муниципального района</w:t>
      </w:r>
    </w:p>
    <w:p w:rsidR="00EC3817" w:rsidRDefault="00EC3817" w:rsidP="00EC3817">
      <w:pPr>
        <w:pStyle w:val="1"/>
        <w:rPr>
          <w:color w:val="auto"/>
        </w:rPr>
      </w:pPr>
    </w:p>
    <w:p w:rsidR="003A1B76" w:rsidRPr="002B565A" w:rsidRDefault="003A1B76" w:rsidP="003A1B76">
      <w:pPr>
        <w:pStyle w:val="1"/>
        <w:rPr>
          <w:color w:val="auto"/>
        </w:rPr>
      </w:pPr>
      <w:r w:rsidRPr="002B565A">
        <w:rPr>
          <w:color w:val="auto"/>
        </w:rPr>
        <w:t>Административный регламент</w:t>
      </w:r>
      <w:r w:rsidRPr="002B565A">
        <w:rPr>
          <w:color w:val="auto"/>
        </w:rPr>
        <w:br/>
        <w:t>предоставления муниципальной услуги "Принятие на учет граждан в качестве нуждающихся в жилых помещениях" на территории Лухского городского поселения Ивановской области</w:t>
      </w:r>
    </w:p>
    <w:bookmarkEnd w:id="0"/>
    <w:p w:rsidR="003A1B76" w:rsidRPr="002B565A" w:rsidRDefault="003A1B76" w:rsidP="003A1B76"/>
    <w:p w:rsidR="003A1B76" w:rsidRPr="00D965C6" w:rsidRDefault="003A1B76" w:rsidP="00D965C6">
      <w:pPr>
        <w:pStyle w:val="1"/>
        <w:rPr>
          <w:color w:val="auto"/>
        </w:rPr>
      </w:pPr>
      <w:bookmarkStart w:id="1" w:name="sub_100"/>
      <w:r w:rsidRPr="002B565A">
        <w:rPr>
          <w:color w:val="auto"/>
        </w:rPr>
        <w:t>I. Общие положения</w:t>
      </w:r>
      <w:bookmarkEnd w:id="1"/>
    </w:p>
    <w:p w:rsidR="003A1B76" w:rsidRPr="002B565A" w:rsidRDefault="003A1B76" w:rsidP="003A1B76">
      <w:pPr>
        <w:pStyle w:val="1"/>
        <w:rPr>
          <w:color w:val="auto"/>
        </w:rPr>
      </w:pPr>
      <w:r w:rsidRPr="002B565A">
        <w:rPr>
          <w:color w:val="auto"/>
        </w:rPr>
        <w:t>Предмет регулирования Административного регламента</w:t>
      </w:r>
    </w:p>
    <w:p w:rsidR="003A1B76" w:rsidRPr="002B565A" w:rsidRDefault="003A1B76" w:rsidP="003A1B76"/>
    <w:p w:rsidR="003A1B76" w:rsidRPr="002B565A" w:rsidRDefault="003A1B76" w:rsidP="003A1B76">
      <w:bookmarkStart w:id="2" w:name="sub_101"/>
      <w:r w:rsidRPr="002B565A">
        <w:t xml:space="preserve">1.1. 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на территории Лухского городского поселения Ивановской области. Настоящий Административный регламент регулирует отношения возникающие на основании </w:t>
      </w:r>
      <w:hyperlink r:id="rId12" w:history="1">
        <w:r w:rsidRPr="002B565A">
          <w:rPr>
            <w:rStyle w:val="a4"/>
            <w:color w:val="auto"/>
          </w:rPr>
          <w:t>Конституции</w:t>
        </w:r>
      </w:hyperlink>
      <w:r w:rsidRPr="002B565A">
        <w:t xml:space="preserve"> Российской Федерации, </w:t>
      </w:r>
      <w:hyperlink r:id="rId13" w:history="1">
        <w:r w:rsidRPr="002B565A">
          <w:rPr>
            <w:rStyle w:val="a4"/>
            <w:color w:val="auto"/>
          </w:rPr>
          <w:t>Жилищного кодекса</w:t>
        </w:r>
      </w:hyperlink>
      <w:r w:rsidRPr="002B565A">
        <w:t xml:space="preserve"> Российской Федерации, </w:t>
      </w:r>
      <w:hyperlink r:id="rId14" w:history="1">
        <w:r w:rsidRPr="002B565A">
          <w:rPr>
            <w:rStyle w:val="a4"/>
            <w:color w:val="auto"/>
          </w:rPr>
          <w:t>Налогового кодекса</w:t>
        </w:r>
      </w:hyperlink>
      <w:r w:rsidRPr="002B565A">
        <w:t xml:space="preserve"> Российской Федерации, </w:t>
      </w:r>
      <w:hyperlink r:id="rId15" w:history="1">
        <w:r w:rsidRPr="002B565A">
          <w:rPr>
            <w:rStyle w:val="a4"/>
            <w:color w:val="auto"/>
          </w:rPr>
          <w:t>Федерального закона</w:t>
        </w:r>
      </w:hyperlink>
      <w:r w:rsidRPr="002B565A">
        <w:t xml:space="preserve"> от 27 июля 2010 г. N 210-ФЗ "Об организации предоставления государственных и муниципальных услуг", </w:t>
      </w:r>
      <w:hyperlink r:id="rId16" w:history="1">
        <w:r w:rsidRPr="002B565A">
          <w:rPr>
            <w:rStyle w:val="a4"/>
            <w:color w:val="auto"/>
          </w:rPr>
          <w:t>закона</w:t>
        </w:r>
      </w:hyperlink>
      <w:r w:rsidRPr="002B565A">
        <w:t xml:space="preserve"> Ивановской области от 17.05.2006 года N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p>
    <w:bookmarkEnd w:id="2"/>
    <w:p w:rsidR="003A1B76" w:rsidRPr="002B565A" w:rsidRDefault="003A1B76" w:rsidP="003A1B76"/>
    <w:p w:rsidR="003A1B76" w:rsidRPr="002B565A" w:rsidRDefault="003A1B76" w:rsidP="003A1B76">
      <w:pPr>
        <w:pStyle w:val="1"/>
        <w:rPr>
          <w:color w:val="auto"/>
        </w:rPr>
      </w:pPr>
      <w:r w:rsidRPr="002B565A">
        <w:rPr>
          <w:color w:val="auto"/>
        </w:rPr>
        <w:t>Круг Заявителей</w:t>
      </w:r>
    </w:p>
    <w:p w:rsidR="003A1B76" w:rsidRPr="002B565A" w:rsidRDefault="003A1B76" w:rsidP="003A1B76"/>
    <w:p w:rsidR="003A1B76" w:rsidRPr="002B565A" w:rsidRDefault="003A1B76" w:rsidP="003A1B76">
      <w:bookmarkStart w:id="3" w:name="sub_102"/>
      <w:r w:rsidRPr="002B565A">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A1B76" w:rsidRPr="002B565A" w:rsidRDefault="003A1B76" w:rsidP="003A1B76">
      <w:bookmarkStart w:id="4" w:name="sub_103"/>
      <w:bookmarkEnd w:id="3"/>
      <w:r w:rsidRPr="002B565A">
        <w:t xml:space="preserve">1.3. Интересы заявителей, указанных в </w:t>
      </w:r>
      <w:hyperlink w:anchor="sub_102" w:history="1">
        <w:r w:rsidRPr="002B5DD6">
          <w:rPr>
            <w:rStyle w:val="a4"/>
            <w:b w:val="0"/>
            <w:color w:val="auto"/>
          </w:rPr>
          <w:t>пункте 1.2</w:t>
        </w:r>
      </w:hyperlink>
      <w:r w:rsidRPr="002B565A">
        <w:t xml:space="preserve"> настоящего Административного регламента, могут представлять лица, обладающие соответствующими полномочиями (далее - представитель).</w:t>
      </w:r>
    </w:p>
    <w:bookmarkEnd w:id="4"/>
    <w:p w:rsidR="003A1B76" w:rsidRPr="002B565A" w:rsidRDefault="003A1B76" w:rsidP="003A1B76"/>
    <w:p w:rsidR="003A1B76" w:rsidRPr="002B565A" w:rsidRDefault="003A1B76" w:rsidP="003A1B76">
      <w:pPr>
        <w:pStyle w:val="1"/>
        <w:rPr>
          <w:color w:val="auto"/>
        </w:rPr>
      </w:pPr>
      <w:r w:rsidRPr="002B565A">
        <w:rPr>
          <w:color w:val="auto"/>
        </w:rPr>
        <w:t>Требования к порядку информирования о предоставлении муниципальной услуги</w:t>
      </w:r>
    </w:p>
    <w:p w:rsidR="003A1B76" w:rsidRPr="002B565A" w:rsidRDefault="003A1B76" w:rsidP="003A1B76"/>
    <w:p w:rsidR="003A1B76" w:rsidRPr="002B565A" w:rsidRDefault="003A1B76" w:rsidP="003A1B76">
      <w:bookmarkStart w:id="5" w:name="sub_104"/>
      <w:r w:rsidRPr="002B565A">
        <w:t>1.4. Информирование о порядке предоставления муниципальной услуги осуществляется:</w:t>
      </w:r>
    </w:p>
    <w:bookmarkEnd w:id="5"/>
    <w:p w:rsidR="003A1B76" w:rsidRPr="002B565A" w:rsidRDefault="003A1B76" w:rsidP="003A1B76">
      <w:r w:rsidRPr="002B565A">
        <w:t>1) непосредственно при личном приеме заявителя в</w:t>
      </w:r>
      <w:r w:rsidRPr="002B565A">
        <w:rPr>
          <w:bCs/>
          <w:sz w:val="28"/>
          <w:szCs w:val="28"/>
        </w:rPr>
        <w:t xml:space="preserve"> </w:t>
      </w:r>
      <w:r w:rsidRPr="002B565A">
        <w:rPr>
          <w:bCs/>
        </w:rPr>
        <w:t>Управление городского хозяйства, благоустройства и дорожной деятельности администрации Лухского муниципального района</w:t>
      </w:r>
      <w:r w:rsidRPr="002B565A">
        <w:t xml:space="preserve"> (далее - Уполномоченный орган) или</w:t>
      </w:r>
      <w:r w:rsidR="00D965C6">
        <w:t xml:space="preserve"> </w:t>
      </w:r>
      <w:r w:rsidR="00D965C6" w:rsidRPr="00DC3A39">
        <w:t>в муниципальное бюджетное учреждение</w:t>
      </w:r>
      <w:r w:rsidR="00D965C6">
        <w:t xml:space="preserve"> </w:t>
      </w:r>
      <w:r w:rsidR="00C20D7D">
        <w:t>«</w:t>
      </w:r>
      <w:r w:rsidR="00D965C6" w:rsidRPr="00DC3A39">
        <w:t>Лухский многофункциональный центр предоставления госуда</w:t>
      </w:r>
      <w:r w:rsidR="00C20D7D">
        <w:t>рственных и муниципальных услуг»</w:t>
      </w:r>
      <w:r w:rsidRPr="002B565A">
        <w:t xml:space="preserve"> (далее - многофункциональный центр),</w:t>
      </w:r>
    </w:p>
    <w:p w:rsidR="003A1B76" w:rsidRPr="002B565A" w:rsidRDefault="003A1B76" w:rsidP="003A1B76">
      <w:r w:rsidRPr="002B565A">
        <w:t>- Место нахождение и почтовый адрес Уполномоченного органа:</w:t>
      </w:r>
    </w:p>
    <w:p w:rsidR="003A1B76" w:rsidRPr="002B565A" w:rsidRDefault="003A1B76" w:rsidP="003A1B76">
      <w:r w:rsidRPr="002B565A">
        <w:t>155270, Ивановская область, п. Лух, ул. Октябрьская, д. 4;</w:t>
      </w:r>
    </w:p>
    <w:p w:rsidR="003A1B76" w:rsidRPr="002B565A" w:rsidRDefault="003A1B76" w:rsidP="003A1B76">
      <w:r w:rsidRPr="002B565A">
        <w:t>График работы:</w:t>
      </w:r>
    </w:p>
    <w:p w:rsidR="003A1B76" w:rsidRPr="002B565A" w:rsidRDefault="003A1B76" w:rsidP="003A1B7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31"/>
        <w:gridCol w:w="5032"/>
      </w:tblGrid>
      <w:tr w:rsidR="003A1B76" w:rsidRPr="002B565A" w:rsidTr="009D18B2">
        <w:tc>
          <w:tcPr>
            <w:tcW w:w="5031" w:type="dxa"/>
            <w:tcBorders>
              <w:top w:val="nil"/>
              <w:left w:val="nil"/>
              <w:bottom w:val="nil"/>
              <w:right w:val="nil"/>
            </w:tcBorders>
          </w:tcPr>
          <w:p w:rsidR="003A1B76" w:rsidRPr="002B565A" w:rsidRDefault="003A1B76" w:rsidP="009D18B2">
            <w:pPr>
              <w:pStyle w:val="a7"/>
            </w:pPr>
            <w:r w:rsidRPr="002B565A">
              <w:t>Понедельник</w:t>
            </w:r>
          </w:p>
        </w:tc>
        <w:tc>
          <w:tcPr>
            <w:tcW w:w="5032" w:type="dxa"/>
            <w:vMerge w:val="restart"/>
            <w:tcBorders>
              <w:top w:val="nil"/>
              <w:left w:val="nil"/>
              <w:bottom w:val="nil"/>
              <w:right w:val="nil"/>
            </w:tcBorders>
          </w:tcPr>
          <w:p w:rsidR="003A1B76" w:rsidRPr="002B565A" w:rsidRDefault="003A1B76" w:rsidP="009D18B2">
            <w:pPr>
              <w:pStyle w:val="a7"/>
            </w:pPr>
          </w:p>
          <w:p w:rsidR="003A1B76" w:rsidRPr="002B565A" w:rsidRDefault="003A1B76" w:rsidP="009D18B2">
            <w:pPr>
              <w:pStyle w:val="a7"/>
            </w:pPr>
          </w:p>
          <w:p w:rsidR="003A1B76" w:rsidRPr="002B565A" w:rsidRDefault="003A1B76" w:rsidP="009D18B2">
            <w:pPr>
              <w:pStyle w:val="a7"/>
              <w:jc w:val="center"/>
            </w:pPr>
            <w:r w:rsidRPr="002B565A">
              <w:t>с 8.30 до 17.30 часов перерыв на обед с 13.00 до 14.00 часов</w:t>
            </w:r>
          </w:p>
        </w:tc>
      </w:tr>
      <w:tr w:rsidR="003A1B76" w:rsidRPr="002B565A" w:rsidTr="009D18B2">
        <w:tc>
          <w:tcPr>
            <w:tcW w:w="5031" w:type="dxa"/>
            <w:tcBorders>
              <w:top w:val="nil"/>
              <w:left w:val="nil"/>
              <w:bottom w:val="nil"/>
              <w:right w:val="nil"/>
            </w:tcBorders>
          </w:tcPr>
          <w:p w:rsidR="003A1B76" w:rsidRPr="002B565A" w:rsidRDefault="003A1B76" w:rsidP="009D18B2">
            <w:pPr>
              <w:pStyle w:val="a7"/>
            </w:pPr>
            <w:r w:rsidRPr="002B565A">
              <w:t>Вторник</w:t>
            </w:r>
          </w:p>
        </w:tc>
        <w:tc>
          <w:tcPr>
            <w:tcW w:w="5032" w:type="dxa"/>
            <w:vMerge/>
            <w:tcBorders>
              <w:top w:val="nil"/>
              <w:left w:val="nil"/>
              <w:bottom w:val="nil"/>
              <w:right w:val="nil"/>
            </w:tcBorders>
          </w:tcPr>
          <w:p w:rsidR="003A1B76" w:rsidRPr="002B565A" w:rsidRDefault="003A1B76" w:rsidP="009D18B2">
            <w:pPr>
              <w:pStyle w:val="a7"/>
            </w:pPr>
          </w:p>
        </w:tc>
      </w:tr>
      <w:tr w:rsidR="003A1B76" w:rsidRPr="002B565A" w:rsidTr="009D18B2">
        <w:tc>
          <w:tcPr>
            <w:tcW w:w="5031" w:type="dxa"/>
            <w:tcBorders>
              <w:top w:val="nil"/>
              <w:left w:val="nil"/>
              <w:bottom w:val="nil"/>
              <w:right w:val="nil"/>
            </w:tcBorders>
          </w:tcPr>
          <w:p w:rsidR="003A1B76" w:rsidRPr="002B565A" w:rsidRDefault="003A1B76" w:rsidP="009D18B2">
            <w:pPr>
              <w:pStyle w:val="a7"/>
            </w:pPr>
            <w:r w:rsidRPr="002B565A">
              <w:t>Среда</w:t>
            </w:r>
          </w:p>
        </w:tc>
        <w:tc>
          <w:tcPr>
            <w:tcW w:w="5032" w:type="dxa"/>
            <w:vMerge/>
            <w:tcBorders>
              <w:top w:val="nil"/>
              <w:left w:val="nil"/>
              <w:bottom w:val="nil"/>
              <w:right w:val="nil"/>
            </w:tcBorders>
          </w:tcPr>
          <w:p w:rsidR="003A1B76" w:rsidRPr="002B565A" w:rsidRDefault="003A1B76" w:rsidP="009D18B2">
            <w:pPr>
              <w:pStyle w:val="a7"/>
            </w:pPr>
          </w:p>
        </w:tc>
      </w:tr>
      <w:tr w:rsidR="003A1B76" w:rsidRPr="002B565A" w:rsidTr="009D18B2">
        <w:tc>
          <w:tcPr>
            <w:tcW w:w="5031" w:type="dxa"/>
            <w:tcBorders>
              <w:top w:val="nil"/>
              <w:left w:val="nil"/>
              <w:bottom w:val="nil"/>
              <w:right w:val="nil"/>
            </w:tcBorders>
          </w:tcPr>
          <w:p w:rsidR="003A1B76" w:rsidRPr="002B565A" w:rsidRDefault="003A1B76" w:rsidP="009D18B2">
            <w:pPr>
              <w:pStyle w:val="a7"/>
            </w:pPr>
            <w:r w:rsidRPr="002B565A">
              <w:t>Четверг</w:t>
            </w:r>
          </w:p>
        </w:tc>
        <w:tc>
          <w:tcPr>
            <w:tcW w:w="5032" w:type="dxa"/>
            <w:vMerge/>
            <w:tcBorders>
              <w:top w:val="nil"/>
              <w:left w:val="nil"/>
              <w:bottom w:val="nil"/>
              <w:right w:val="nil"/>
            </w:tcBorders>
          </w:tcPr>
          <w:p w:rsidR="003A1B76" w:rsidRPr="002B565A" w:rsidRDefault="003A1B76" w:rsidP="009D18B2">
            <w:pPr>
              <w:pStyle w:val="a7"/>
            </w:pPr>
          </w:p>
        </w:tc>
      </w:tr>
      <w:tr w:rsidR="003A1B76" w:rsidRPr="002B565A" w:rsidTr="009D18B2">
        <w:tc>
          <w:tcPr>
            <w:tcW w:w="5031" w:type="dxa"/>
            <w:tcBorders>
              <w:top w:val="nil"/>
              <w:left w:val="nil"/>
              <w:bottom w:val="nil"/>
              <w:right w:val="nil"/>
            </w:tcBorders>
          </w:tcPr>
          <w:p w:rsidR="003A1B76" w:rsidRPr="002B565A" w:rsidRDefault="003A1B76" w:rsidP="009D18B2">
            <w:pPr>
              <w:pStyle w:val="a7"/>
            </w:pPr>
            <w:r w:rsidRPr="002B565A">
              <w:t>Пятница</w:t>
            </w:r>
          </w:p>
        </w:tc>
        <w:tc>
          <w:tcPr>
            <w:tcW w:w="5032" w:type="dxa"/>
            <w:vMerge/>
            <w:tcBorders>
              <w:top w:val="nil"/>
              <w:left w:val="nil"/>
              <w:bottom w:val="nil"/>
              <w:right w:val="nil"/>
            </w:tcBorders>
          </w:tcPr>
          <w:p w:rsidR="003A1B76" w:rsidRPr="002B565A" w:rsidRDefault="003A1B76" w:rsidP="009D18B2">
            <w:pPr>
              <w:pStyle w:val="a7"/>
            </w:pPr>
          </w:p>
        </w:tc>
      </w:tr>
      <w:tr w:rsidR="003A1B76" w:rsidRPr="002B565A" w:rsidTr="009D18B2">
        <w:tc>
          <w:tcPr>
            <w:tcW w:w="5031" w:type="dxa"/>
            <w:tcBorders>
              <w:top w:val="nil"/>
              <w:left w:val="nil"/>
              <w:bottom w:val="nil"/>
              <w:right w:val="nil"/>
            </w:tcBorders>
          </w:tcPr>
          <w:p w:rsidR="003A1B76" w:rsidRPr="002B565A" w:rsidRDefault="003A1B76" w:rsidP="009D18B2">
            <w:pPr>
              <w:pStyle w:val="a7"/>
            </w:pPr>
            <w:r w:rsidRPr="002B565A">
              <w:t>Суббота</w:t>
            </w:r>
          </w:p>
        </w:tc>
        <w:tc>
          <w:tcPr>
            <w:tcW w:w="5032" w:type="dxa"/>
            <w:vMerge w:val="restart"/>
            <w:tcBorders>
              <w:top w:val="nil"/>
              <w:left w:val="nil"/>
              <w:bottom w:val="nil"/>
              <w:right w:val="nil"/>
            </w:tcBorders>
          </w:tcPr>
          <w:p w:rsidR="003A1B76" w:rsidRPr="002B565A" w:rsidRDefault="003A1B76" w:rsidP="009D18B2">
            <w:pPr>
              <w:pStyle w:val="a7"/>
              <w:jc w:val="center"/>
            </w:pPr>
            <w:r w:rsidRPr="002B565A">
              <w:t>Выходной</w:t>
            </w:r>
          </w:p>
        </w:tc>
      </w:tr>
      <w:tr w:rsidR="003A1B76" w:rsidRPr="002B565A" w:rsidTr="009D18B2">
        <w:tc>
          <w:tcPr>
            <w:tcW w:w="5031" w:type="dxa"/>
            <w:tcBorders>
              <w:top w:val="nil"/>
              <w:left w:val="nil"/>
              <w:bottom w:val="nil"/>
              <w:right w:val="nil"/>
            </w:tcBorders>
          </w:tcPr>
          <w:p w:rsidR="003A1B76" w:rsidRPr="002B565A" w:rsidRDefault="003A1B76" w:rsidP="009D18B2">
            <w:pPr>
              <w:pStyle w:val="a7"/>
            </w:pPr>
            <w:r w:rsidRPr="002B565A">
              <w:t>Воскресенье</w:t>
            </w:r>
          </w:p>
        </w:tc>
        <w:tc>
          <w:tcPr>
            <w:tcW w:w="5032" w:type="dxa"/>
            <w:vMerge/>
            <w:tcBorders>
              <w:top w:val="nil"/>
              <w:left w:val="nil"/>
              <w:bottom w:val="nil"/>
              <w:right w:val="nil"/>
            </w:tcBorders>
          </w:tcPr>
          <w:p w:rsidR="003A1B76" w:rsidRPr="002B565A" w:rsidRDefault="003A1B76" w:rsidP="009D18B2">
            <w:pPr>
              <w:pStyle w:val="a7"/>
            </w:pPr>
          </w:p>
        </w:tc>
      </w:tr>
      <w:tr w:rsidR="003A1B76" w:rsidRPr="002B565A" w:rsidTr="009D18B2">
        <w:tc>
          <w:tcPr>
            <w:tcW w:w="5031" w:type="dxa"/>
            <w:tcBorders>
              <w:top w:val="nil"/>
              <w:left w:val="nil"/>
              <w:bottom w:val="nil"/>
              <w:right w:val="nil"/>
            </w:tcBorders>
          </w:tcPr>
          <w:p w:rsidR="003A1B76" w:rsidRPr="002B565A" w:rsidRDefault="003A1B76" w:rsidP="009D18B2">
            <w:pPr>
              <w:pStyle w:val="a7"/>
            </w:pPr>
            <w:r w:rsidRPr="002B565A">
              <w:t>Праздничные дни</w:t>
            </w:r>
          </w:p>
        </w:tc>
        <w:tc>
          <w:tcPr>
            <w:tcW w:w="5032" w:type="dxa"/>
            <w:tcBorders>
              <w:top w:val="nil"/>
              <w:left w:val="nil"/>
              <w:bottom w:val="nil"/>
              <w:right w:val="nil"/>
            </w:tcBorders>
          </w:tcPr>
          <w:p w:rsidR="003A1B76" w:rsidRPr="002B565A" w:rsidRDefault="003A1B76" w:rsidP="009D18B2">
            <w:pPr>
              <w:pStyle w:val="a7"/>
              <w:jc w:val="center"/>
            </w:pPr>
            <w:r w:rsidRPr="002B565A">
              <w:t>Не приемный день</w:t>
            </w:r>
          </w:p>
        </w:tc>
      </w:tr>
    </w:tbl>
    <w:p w:rsidR="003A1B76" w:rsidRPr="002B565A" w:rsidRDefault="003A1B76" w:rsidP="003A1B76"/>
    <w:p w:rsidR="003A1B76" w:rsidRPr="002B565A" w:rsidRDefault="003A1B76" w:rsidP="003A1B76">
      <w:r w:rsidRPr="002B565A">
        <w:t>- Местонахождение и почтовый адрес многофункционального центра:</w:t>
      </w:r>
    </w:p>
    <w:p w:rsidR="003A1B76" w:rsidRPr="002B565A" w:rsidRDefault="003A1B76" w:rsidP="003A1B76">
      <w:r w:rsidRPr="002B565A">
        <w:t>155270, Ивановская область, п. Лух, ул. Первомайская, д. 1а.</w:t>
      </w:r>
    </w:p>
    <w:p w:rsidR="003A1B76" w:rsidRPr="002B565A" w:rsidRDefault="003A1B76" w:rsidP="003A1B76">
      <w:r w:rsidRPr="002B565A">
        <w:t>График работы:</w:t>
      </w:r>
    </w:p>
    <w:p w:rsidR="003A1B76" w:rsidRPr="002B565A" w:rsidRDefault="003A1B76" w:rsidP="003A1B7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31"/>
        <w:gridCol w:w="5032"/>
      </w:tblGrid>
      <w:tr w:rsidR="003A1B76" w:rsidRPr="002B565A" w:rsidTr="009D18B2">
        <w:tc>
          <w:tcPr>
            <w:tcW w:w="5031" w:type="dxa"/>
            <w:tcBorders>
              <w:top w:val="nil"/>
              <w:left w:val="nil"/>
              <w:bottom w:val="nil"/>
              <w:right w:val="nil"/>
            </w:tcBorders>
          </w:tcPr>
          <w:p w:rsidR="003A1B76" w:rsidRPr="002B565A" w:rsidRDefault="003A1B76" w:rsidP="009D18B2">
            <w:pPr>
              <w:pStyle w:val="a7"/>
            </w:pPr>
            <w:r w:rsidRPr="002B565A">
              <w:t>Понедельник</w:t>
            </w:r>
          </w:p>
        </w:tc>
        <w:tc>
          <w:tcPr>
            <w:tcW w:w="5032" w:type="dxa"/>
            <w:vMerge w:val="restart"/>
            <w:tcBorders>
              <w:top w:val="nil"/>
              <w:left w:val="nil"/>
              <w:bottom w:val="nil"/>
              <w:right w:val="nil"/>
            </w:tcBorders>
          </w:tcPr>
          <w:p w:rsidR="003A1B76" w:rsidRPr="002B565A" w:rsidRDefault="003A1B76" w:rsidP="009D18B2">
            <w:pPr>
              <w:pStyle w:val="a7"/>
            </w:pPr>
          </w:p>
          <w:p w:rsidR="003A1B76" w:rsidRPr="002B565A" w:rsidRDefault="003A1B76" w:rsidP="009D18B2">
            <w:pPr>
              <w:pStyle w:val="a7"/>
            </w:pPr>
          </w:p>
          <w:p w:rsidR="003A1B76" w:rsidRPr="002B565A" w:rsidRDefault="003A1B76" w:rsidP="009D18B2">
            <w:pPr>
              <w:pStyle w:val="a7"/>
              <w:jc w:val="center"/>
            </w:pPr>
            <w:r w:rsidRPr="002B565A">
              <w:t>с 8.30 до 17.30 часов перерыв на обед с 13.00 до 14.00 часов</w:t>
            </w:r>
          </w:p>
        </w:tc>
      </w:tr>
      <w:tr w:rsidR="003A1B76" w:rsidRPr="002B565A" w:rsidTr="009D18B2">
        <w:tc>
          <w:tcPr>
            <w:tcW w:w="5031" w:type="dxa"/>
            <w:tcBorders>
              <w:top w:val="nil"/>
              <w:left w:val="nil"/>
              <w:bottom w:val="nil"/>
              <w:right w:val="nil"/>
            </w:tcBorders>
          </w:tcPr>
          <w:p w:rsidR="003A1B76" w:rsidRPr="002B565A" w:rsidRDefault="003A1B76" w:rsidP="009D18B2">
            <w:pPr>
              <w:pStyle w:val="a7"/>
            </w:pPr>
            <w:r w:rsidRPr="002B565A">
              <w:t>Вторник</w:t>
            </w:r>
          </w:p>
        </w:tc>
        <w:tc>
          <w:tcPr>
            <w:tcW w:w="5032" w:type="dxa"/>
            <w:vMerge/>
            <w:tcBorders>
              <w:top w:val="nil"/>
              <w:left w:val="nil"/>
              <w:bottom w:val="nil"/>
              <w:right w:val="nil"/>
            </w:tcBorders>
          </w:tcPr>
          <w:p w:rsidR="003A1B76" w:rsidRPr="002B565A" w:rsidRDefault="003A1B76" w:rsidP="009D18B2">
            <w:pPr>
              <w:pStyle w:val="a7"/>
            </w:pPr>
          </w:p>
        </w:tc>
      </w:tr>
      <w:tr w:rsidR="003A1B76" w:rsidRPr="002B565A" w:rsidTr="009D18B2">
        <w:tc>
          <w:tcPr>
            <w:tcW w:w="5031" w:type="dxa"/>
            <w:tcBorders>
              <w:top w:val="nil"/>
              <w:left w:val="nil"/>
              <w:bottom w:val="nil"/>
              <w:right w:val="nil"/>
            </w:tcBorders>
          </w:tcPr>
          <w:p w:rsidR="003A1B76" w:rsidRPr="002B565A" w:rsidRDefault="003A1B76" w:rsidP="009D18B2">
            <w:pPr>
              <w:pStyle w:val="a7"/>
            </w:pPr>
            <w:r w:rsidRPr="002B565A">
              <w:t>Среда</w:t>
            </w:r>
          </w:p>
        </w:tc>
        <w:tc>
          <w:tcPr>
            <w:tcW w:w="5032" w:type="dxa"/>
            <w:vMerge/>
            <w:tcBorders>
              <w:top w:val="nil"/>
              <w:left w:val="nil"/>
              <w:bottom w:val="nil"/>
              <w:right w:val="nil"/>
            </w:tcBorders>
          </w:tcPr>
          <w:p w:rsidR="003A1B76" w:rsidRPr="002B565A" w:rsidRDefault="003A1B76" w:rsidP="009D18B2">
            <w:pPr>
              <w:pStyle w:val="a7"/>
            </w:pPr>
          </w:p>
        </w:tc>
      </w:tr>
      <w:tr w:rsidR="003A1B76" w:rsidRPr="002B565A" w:rsidTr="009D18B2">
        <w:tc>
          <w:tcPr>
            <w:tcW w:w="5031" w:type="dxa"/>
            <w:tcBorders>
              <w:top w:val="nil"/>
              <w:left w:val="nil"/>
              <w:bottom w:val="nil"/>
              <w:right w:val="nil"/>
            </w:tcBorders>
          </w:tcPr>
          <w:p w:rsidR="003A1B76" w:rsidRPr="002B565A" w:rsidRDefault="003A1B76" w:rsidP="009D18B2">
            <w:pPr>
              <w:pStyle w:val="a7"/>
            </w:pPr>
            <w:r w:rsidRPr="002B565A">
              <w:t>Четверг</w:t>
            </w:r>
          </w:p>
        </w:tc>
        <w:tc>
          <w:tcPr>
            <w:tcW w:w="5032" w:type="dxa"/>
            <w:vMerge/>
            <w:tcBorders>
              <w:top w:val="nil"/>
              <w:left w:val="nil"/>
              <w:bottom w:val="nil"/>
              <w:right w:val="nil"/>
            </w:tcBorders>
          </w:tcPr>
          <w:p w:rsidR="003A1B76" w:rsidRPr="002B565A" w:rsidRDefault="003A1B76" w:rsidP="009D18B2">
            <w:pPr>
              <w:pStyle w:val="a7"/>
            </w:pPr>
          </w:p>
        </w:tc>
      </w:tr>
      <w:tr w:rsidR="003A1B76" w:rsidRPr="002B565A" w:rsidTr="009D18B2">
        <w:tc>
          <w:tcPr>
            <w:tcW w:w="5031" w:type="dxa"/>
            <w:tcBorders>
              <w:top w:val="nil"/>
              <w:left w:val="nil"/>
              <w:bottom w:val="nil"/>
              <w:right w:val="nil"/>
            </w:tcBorders>
          </w:tcPr>
          <w:p w:rsidR="003A1B76" w:rsidRPr="002B565A" w:rsidRDefault="003A1B76" w:rsidP="009D18B2">
            <w:pPr>
              <w:pStyle w:val="a7"/>
            </w:pPr>
            <w:r w:rsidRPr="002B565A">
              <w:t>Пятница</w:t>
            </w:r>
          </w:p>
        </w:tc>
        <w:tc>
          <w:tcPr>
            <w:tcW w:w="5032" w:type="dxa"/>
            <w:vMerge/>
            <w:tcBorders>
              <w:top w:val="nil"/>
              <w:left w:val="nil"/>
              <w:bottom w:val="nil"/>
              <w:right w:val="nil"/>
            </w:tcBorders>
          </w:tcPr>
          <w:p w:rsidR="003A1B76" w:rsidRPr="002B565A" w:rsidRDefault="003A1B76" w:rsidP="009D18B2">
            <w:pPr>
              <w:pStyle w:val="a7"/>
            </w:pPr>
          </w:p>
        </w:tc>
      </w:tr>
      <w:tr w:rsidR="003A1B76" w:rsidRPr="002B565A" w:rsidTr="009D18B2">
        <w:tc>
          <w:tcPr>
            <w:tcW w:w="5031" w:type="dxa"/>
            <w:tcBorders>
              <w:top w:val="nil"/>
              <w:left w:val="nil"/>
              <w:bottom w:val="nil"/>
              <w:right w:val="nil"/>
            </w:tcBorders>
          </w:tcPr>
          <w:p w:rsidR="003A1B76" w:rsidRPr="002B565A" w:rsidRDefault="003A1B76" w:rsidP="009D18B2">
            <w:pPr>
              <w:pStyle w:val="a7"/>
            </w:pPr>
            <w:r w:rsidRPr="002B565A">
              <w:t>Суббота</w:t>
            </w:r>
          </w:p>
        </w:tc>
        <w:tc>
          <w:tcPr>
            <w:tcW w:w="5032" w:type="dxa"/>
            <w:vMerge w:val="restart"/>
            <w:tcBorders>
              <w:top w:val="nil"/>
              <w:left w:val="nil"/>
              <w:bottom w:val="nil"/>
              <w:right w:val="nil"/>
            </w:tcBorders>
          </w:tcPr>
          <w:p w:rsidR="003A1B76" w:rsidRPr="002B565A" w:rsidRDefault="003A1B76" w:rsidP="009D18B2">
            <w:pPr>
              <w:pStyle w:val="a7"/>
              <w:jc w:val="center"/>
            </w:pPr>
            <w:r w:rsidRPr="002B565A">
              <w:t>Выходной</w:t>
            </w:r>
          </w:p>
        </w:tc>
      </w:tr>
      <w:tr w:rsidR="003A1B76" w:rsidRPr="002B565A" w:rsidTr="009D18B2">
        <w:tc>
          <w:tcPr>
            <w:tcW w:w="5031" w:type="dxa"/>
            <w:tcBorders>
              <w:top w:val="nil"/>
              <w:left w:val="nil"/>
              <w:bottom w:val="nil"/>
              <w:right w:val="nil"/>
            </w:tcBorders>
          </w:tcPr>
          <w:p w:rsidR="003A1B76" w:rsidRPr="002B565A" w:rsidRDefault="003A1B76" w:rsidP="009D18B2">
            <w:pPr>
              <w:pStyle w:val="a7"/>
            </w:pPr>
            <w:r w:rsidRPr="002B565A">
              <w:t>Воскресенье</w:t>
            </w:r>
          </w:p>
        </w:tc>
        <w:tc>
          <w:tcPr>
            <w:tcW w:w="5032" w:type="dxa"/>
            <w:vMerge/>
            <w:tcBorders>
              <w:top w:val="nil"/>
              <w:left w:val="nil"/>
              <w:bottom w:val="nil"/>
              <w:right w:val="nil"/>
            </w:tcBorders>
          </w:tcPr>
          <w:p w:rsidR="003A1B76" w:rsidRPr="002B565A" w:rsidRDefault="003A1B76" w:rsidP="009D18B2">
            <w:pPr>
              <w:pStyle w:val="a7"/>
            </w:pPr>
          </w:p>
        </w:tc>
      </w:tr>
      <w:tr w:rsidR="003A1B76" w:rsidRPr="002B565A" w:rsidTr="009D18B2">
        <w:tc>
          <w:tcPr>
            <w:tcW w:w="5031" w:type="dxa"/>
            <w:tcBorders>
              <w:top w:val="nil"/>
              <w:left w:val="nil"/>
              <w:bottom w:val="nil"/>
              <w:right w:val="nil"/>
            </w:tcBorders>
          </w:tcPr>
          <w:p w:rsidR="003A1B76" w:rsidRPr="002B565A" w:rsidRDefault="003A1B76" w:rsidP="009D18B2">
            <w:pPr>
              <w:pStyle w:val="a7"/>
            </w:pPr>
            <w:r w:rsidRPr="002B565A">
              <w:t>Праздничные дни</w:t>
            </w:r>
          </w:p>
        </w:tc>
        <w:tc>
          <w:tcPr>
            <w:tcW w:w="5032" w:type="dxa"/>
            <w:tcBorders>
              <w:top w:val="nil"/>
              <w:left w:val="nil"/>
              <w:bottom w:val="nil"/>
              <w:right w:val="nil"/>
            </w:tcBorders>
          </w:tcPr>
          <w:p w:rsidR="003A1B76" w:rsidRPr="002B565A" w:rsidRDefault="003A1B76" w:rsidP="009D18B2">
            <w:pPr>
              <w:pStyle w:val="a7"/>
              <w:jc w:val="center"/>
            </w:pPr>
            <w:r w:rsidRPr="002B565A">
              <w:t>Не приемный день</w:t>
            </w:r>
          </w:p>
        </w:tc>
      </w:tr>
    </w:tbl>
    <w:p w:rsidR="003A1B76" w:rsidRPr="002B565A" w:rsidRDefault="003A1B76" w:rsidP="003A1B76"/>
    <w:p w:rsidR="003A1B76" w:rsidRPr="002B565A" w:rsidRDefault="003A1B76" w:rsidP="003A1B76">
      <w:r w:rsidRPr="002B565A">
        <w:t>2) по телефону Уполномоченном органе 8 (49344) 2-19-90 или многофункциональном центре 8 (49344) 2-10-83, 8 (49344) 2-16-59;</w:t>
      </w:r>
    </w:p>
    <w:p w:rsidR="003A1B76" w:rsidRPr="002B565A" w:rsidRDefault="003A1B76" w:rsidP="003A1B76">
      <w:r w:rsidRPr="002B565A">
        <w:t>3) письменно, в том числе посредством электронной почты, факсимильной связи уполномоченного органа</w:t>
      </w:r>
      <w:r w:rsidRPr="002B565A">
        <w:rPr>
          <w:rFonts w:ascii="Helvetica" w:hAnsi="Helvetica"/>
          <w:shd w:val="clear" w:color="auto" w:fill="FFFFFF"/>
        </w:rPr>
        <w:t xml:space="preserve"> </w:t>
      </w:r>
      <w:r w:rsidR="009D18B2" w:rsidRPr="002B565A">
        <w:rPr>
          <w:rFonts w:ascii="Times New Roman" w:hAnsi="Times New Roman" w:cs="Times New Roman"/>
          <w:b/>
          <w:shd w:val="clear" w:color="auto" w:fill="FFFFFF"/>
        </w:rPr>
        <w:t>admin.lgp@mail.ru</w:t>
      </w:r>
      <w:r w:rsidR="009D18B2" w:rsidRPr="002B565A">
        <w:t xml:space="preserve"> </w:t>
      </w:r>
      <w:r w:rsidRPr="002B565A">
        <w:t>8 (49344) 2-19-90, многофункционального центра mfc-luh@yandex.ru;</w:t>
      </w:r>
    </w:p>
    <w:p w:rsidR="003A1B76" w:rsidRPr="002B565A" w:rsidRDefault="003A1B76" w:rsidP="003A1B76">
      <w:r w:rsidRPr="002B565A">
        <w:t>4) посредством размещения в открытой и доступной форме информации:</w:t>
      </w:r>
    </w:p>
    <w:p w:rsidR="003A1B76" w:rsidRPr="002B565A" w:rsidRDefault="003A1B76" w:rsidP="003A1B76">
      <w:r w:rsidRPr="002B565A">
        <w:t>в федеральной государственной информационной системе "Единый портал государственных и муниципальных услуг (функций)" (</w:t>
      </w:r>
      <w:hyperlink r:id="rId17" w:history="1">
        <w:r w:rsidRPr="002B565A">
          <w:rPr>
            <w:rStyle w:val="a4"/>
            <w:color w:val="auto"/>
          </w:rPr>
          <w:t>https://www.gosuslugi.ru/</w:t>
        </w:r>
      </w:hyperlink>
      <w:r w:rsidRPr="002B565A">
        <w:t>) (далее - ЕПГУ);</w:t>
      </w:r>
    </w:p>
    <w:p w:rsidR="003A1B76" w:rsidRPr="002B565A" w:rsidRDefault="003A1B76" w:rsidP="003A1B76">
      <w:r w:rsidRPr="002B565A">
        <w:t xml:space="preserve">на официальном сайте Уполномоченного органа </w:t>
      </w:r>
      <w:hyperlink r:id="rId18" w:history="1">
        <w:r w:rsidRPr="002B565A">
          <w:rPr>
            <w:rStyle w:val="a4"/>
            <w:color w:val="auto"/>
          </w:rPr>
          <w:t>http://luhadm.ru/about/</w:t>
        </w:r>
      </w:hyperlink>
      <w:r w:rsidRPr="002B565A">
        <w:t>;</w:t>
      </w:r>
    </w:p>
    <w:p w:rsidR="003A1B76" w:rsidRPr="002B565A" w:rsidRDefault="003A1B76" w:rsidP="003A1B76">
      <w:r w:rsidRPr="002B565A">
        <w:t>5) посредством размещения информации на информационных стендах Уполномоченного органа или многофункционального центра.</w:t>
      </w:r>
    </w:p>
    <w:p w:rsidR="003A1B76" w:rsidRPr="002B565A" w:rsidRDefault="003A1B76" w:rsidP="003A1B76">
      <w:bookmarkStart w:id="6" w:name="sub_105"/>
      <w:r w:rsidRPr="002B565A">
        <w:t>1.5. Информирование осуществляется по вопросам, касающимся:</w:t>
      </w:r>
    </w:p>
    <w:bookmarkEnd w:id="6"/>
    <w:p w:rsidR="003A1B76" w:rsidRPr="002B565A" w:rsidRDefault="003A1B76" w:rsidP="003A1B76">
      <w:r w:rsidRPr="002B565A">
        <w:t>способов подачи заявления о предоставлении муниципальной услуги;</w:t>
      </w:r>
    </w:p>
    <w:p w:rsidR="003A1B76" w:rsidRPr="002B565A" w:rsidRDefault="003A1B76" w:rsidP="003A1B76">
      <w:r w:rsidRPr="002B565A">
        <w:t>адресов Уполномоченного органа и многофункциональных центров, обращение в которые необходимо для предоставления муниципальной услуги;</w:t>
      </w:r>
    </w:p>
    <w:p w:rsidR="003A1B76" w:rsidRPr="002B565A" w:rsidRDefault="003A1B76" w:rsidP="003A1B76">
      <w:r w:rsidRPr="002B565A">
        <w:t>справочной информации о работе Уполномоченного органа (структурных подразделений Уполномоченного органа);</w:t>
      </w:r>
    </w:p>
    <w:p w:rsidR="003A1B76" w:rsidRPr="002B565A" w:rsidRDefault="003A1B76" w:rsidP="003A1B76">
      <w:r w:rsidRPr="002B565A">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A1B76" w:rsidRPr="002B565A" w:rsidRDefault="003A1B76" w:rsidP="003A1B76">
      <w:r w:rsidRPr="002B565A">
        <w:t>порядка и сроков предоставления муниципальной услуги;</w:t>
      </w:r>
    </w:p>
    <w:p w:rsidR="003A1B76" w:rsidRPr="002B565A" w:rsidRDefault="003A1B76" w:rsidP="003A1B76">
      <w:r w:rsidRPr="002B56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A1B76" w:rsidRPr="002B565A" w:rsidRDefault="003A1B76" w:rsidP="003A1B76">
      <w:r w:rsidRPr="002B565A">
        <w:t>по вопросам предоставления услуг, которые являются необходимыми и обязательными для предоставления муниципальной услуги;</w:t>
      </w:r>
    </w:p>
    <w:p w:rsidR="003A1B76" w:rsidRPr="002B565A" w:rsidRDefault="003A1B76" w:rsidP="003A1B76">
      <w:r w:rsidRPr="002B565A">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A1B76" w:rsidRPr="002B565A" w:rsidRDefault="003A1B76" w:rsidP="003A1B76">
      <w:r w:rsidRPr="002B565A">
        <w:t xml:space="preserve">Получение информации по вопросам предоставления муниципальной услуги и услуг, </w:t>
      </w:r>
      <w:r w:rsidRPr="002B565A">
        <w:lastRenderedPageBreak/>
        <w:t>которые являются необходимыми и обязательными для предоставления муниципальной услуги осуществляется бесплатно.</w:t>
      </w:r>
    </w:p>
    <w:p w:rsidR="003A1B76" w:rsidRPr="002B565A" w:rsidRDefault="003A1B76" w:rsidP="003A1B76">
      <w:bookmarkStart w:id="7" w:name="sub_106"/>
      <w:r w:rsidRPr="002B565A">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bookmarkEnd w:id="7"/>
    <w:p w:rsidR="003A1B76" w:rsidRPr="002B565A" w:rsidRDefault="003A1B76" w:rsidP="003A1B76">
      <w:r w:rsidRPr="002B56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A1B76" w:rsidRPr="002B565A" w:rsidRDefault="003A1B76" w:rsidP="003A1B76">
      <w:r w:rsidRPr="002B565A">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A1B76" w:rsidRPr="002B565A" w:rsidRDefault="003A1B76" w:rsidP="003A1B76">
      <w:r w:rsidRPr="002B565A">
        <w:t>Если подготовка ответа требует продолжительного времени, он предлагает Заявителю один из следующих вариантов дальнейших действий:</w:t>
      </w:r>
    </w:p>
    <w:p w:rsidR="003A1B76" w:rsidRPr="002B565A" w:rsidRDefault="003A1B76" w:rsidP="003A1B76">
      <w:r w:rsidRPr="002B565A">
        <w:t>изложить обращение в письменной форме;</w:t>
      </w:r>
    </w:p>
    <w:p w:rsidR="003A1B76" w:rsidRPr="002B565A" w:rsidRDefault="003A1B76" w:rsidP="003A1B76">
      <w:r w:rsidRPr="002B565A">
        <w:t>назначить другое время для консультаций.</w:t>
      </w:r>
    </w:p>
    <w:p w:rsidR="003A1B76" w:rsidRPr="002B565A" w:rsidRDefault="003A1B76" w:rsidP="003A1B76">
      <w:r w:rsidRPr="002B565A">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A1B76" w:rsidRPr="002B565A" w:rsidRDefault="003A1B76" w:rsidP="003A1B76">
      <w:r w:rsidRPr="002B565A">
        <w:t>Продолжительность информирования по телефону не должна превышать 10 минут.</w:t>
      </w:r>
    </w:p>
    <w:p w:rsidR="003A1B76" w:rsidRPr="002B565A" w:rsidRDefault="003A1B76" w:rsidP="003A1B76">
      <w:r w:rsidRPr="002B565A">
        <w:t>Информирование осуществляется в соответствии с графиком приема граждан.</w:t>
      </w:r>
    </w:p>
    <w:p w:rsidR="003A1B76" w:rsidRPr="002B565A" w:rsidRDefault="003A1B76" w:rsidP="003A1B76">
      <w:bookmarkStart w:id="8" w:name="sub_107"/>
      <w:r w:rsidRPr="002B565A">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sub_105" w:history="1">
        <w:r w:rsidRPr="002B5DD6">
          <w:rPr>
            <w:rStyle w:val="a4"/>
            <w:b w:val="0"/>
            <w:color w:val="auto"/>
          </w:rPr>
          <w:t>пункте 1.5</w:t>
        </w:r>
      </w:hyperlink>
      <w:r w:rsidRPr="002B5DD6">
        <w:rPr>
          <w:b/>
        </w:rPr>
        <w:t>.</w:t>
      </w:r>
      <w:r w:rsidRPr="002B565A">
        <w:t xml:space="preserve"> настоящего Административного регламента в порядке, установленном </w:t>
      </w:r>
      <w:hyperlink r:id="rId19" w:history="1">
        <w:r w:rsidRPr="002B5DD6">
          <w:rPr>
            <w:rStyle w:val="a4"/>
            <w:b w:val="0"/>
            <w:color w:val="auto"/>
          </w:rPr>
          <w:t>Федеральным законом</w:t>
        </w:r>
      </w:hyperlink>
      <w:r w:rsidRPr="002B565A">
        <w:t xml:space="preserve"> от 2 мая 2006 г. N 59-ФЗ "О порядке рассмотрения обращений граждан Российской Федерации" (далее - Федеральный закон N 59-ФЗ).</w:t>
      </w:r>
    </w:p>
    <w:p w:rsidR="003A1B76" w:rsidRPr="002B565A" w:rsidRDefault="003A1B76" w:rsidP="003A1B76">
      <w:bookmarkStart w:id="9" w:name="sub_108"/>
      <w:bookmarkEnd w:id="8"/>
      <w:r w:rsidRPr="002B565A">
        <w:t xml:space="preserve">1.8. На </w:t>
      </w:r>
      <w:hyperlink r:id="rId20" w:history="1">
        <w:r w:rsidRPr="002B5DD6">
          <w:rPr>
            <w:rStyle w:val="a4"/>
            <w:b w:val="0"/>
            <w:color w:val="auto"/>
          </w:rPr>
          <w:t>ЕПГУ</w:t>
        </w:r>
      </w:hyperlink>
      <w:r w:rsidRPr="002B565A">
        <w:t xml:space="preserve"> размещаются сведения, предусмотренные </w:t>
      </w:r>
      <w:hyperlink r:id="rId21" w:history="1">
        <w:r w:rsidRPr="002B5DD6">
          <w:rPr>
            <w:rStyle w:val="a4"/>
            <w:b w:val="0"/>
            <w:color w:val="auto"/>
          </w:rPr>
          <w:t>Положением</w:t>
        </w:r>
      </w:hyperlink>
      <w:r w:rsidRPr="002B565A">
        <w:t xml:space="preserve"> о федеральной государственной информационной системе "Федеральный реестр государственных и муниципальных услуг (функций)", утвержденным </w:t>
      </w:r>
      <w:hyperlink r:id="rId22" w:history="1">
        <w:r w:rsidRPr="002B5DD6">
          <w:rPr>
            <w:rStyle w:val="a4"/>
            <w:b w:val="0"/>
            <w:color w:val="auto"/>
          </w:rPr>
          <w:t>постановлением</w:t>
        </w:r>
      </w:hyperlink>
      <w:r w:rsidRPr="002B565A">
        <w:t xml:space="preserve"> Правительства Российской Федерации от 24 октября 2011 года N 861.</w:t>
      </w:r>
    </w:p>
    <w:bookmarkEnd w:id="9"/>
    <w:p w:rsidR="003A1B76" w:rsidRPr="002B565A" w:rsidRDefault="003A1B76" w:rsidP="003A1B76">
      <w:r w:rsidRPr="002B56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1B76" w:rsidRPr="002B565A" w:rsidRDefault="003A1B76" w:rsidP="003A1B76">
      <w:bookmarkStart w:id="10" w:name="sub_109"/>
      <w:r w:rsidRPr="002B565A">
        <w:t xml:space="preserve">1.9. На </w:t>
      </w:r>
      <w:hyperlink r:id="rId23" w:history="1">
        <w:r w:rsidRPr="002B5DD6">
          <w:rPr>
            <w:rStyle w:val="a4"/>
            <w:b w:val="0"/>
            <w:color w:val="auto"/>
          </w:rPr>
          <w:t>официальном сайте</w:t>
        </w:r>
      </w:hyperlink>
      <w:r w:rsidRPr="002B565A">
        <w:t xml:space="preserve">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bookmarkEnd w:id="10"/>
    <w:p w:rsidR="003A1B76" w:rsidRPr="002B565A" w:rsidRDefault="003A1B76" w:rsidP="003A1B76">
      <w:r w:rsidRPr="002B565A">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A1B76" w:rsidRPr="002B565A" w:rsidRDefault="003A1B76" w:rsidP="003A1B76">
      <w:r w:rsidRPr="002B565A">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A1B76" w:rsidRPr="002B565A" w:rsidRDefault="003A1B76" w:rsidP="003A1B76">
      <w:r w:rsidRPr="002B565A">
        <w:t xml:space="preserve">адрес </w:t>
      </w:r>
      <w:hyperlink r:id="rId24" w:history="1">
        <w:r w:rsidRPr="002B5DD6">
          <w:rPr>
            <w:rStyle w:val="a4"/>
            <w:b w:val="0"/>
            <w:color w:val="auto"/>
          </w:rPr>
          <w:t>официального сайта</w:t>
        </w:r>
      </w:hyperlink>
      <w:r w:rsidRPr="002B565A">
        <w:t>, а также электронной почты и (или) формы обратной связи Уполномоченного органа в сети "Интернет".</w:t>
      </w:r>
    </w:p>
    <w:p w:rsidR="003A1B76" w:rsidRPr="002B565A" w:rsidRDefault="003A1B76" w:rsidP="003A1B76">
      <w:bookmarkStart w:id="11" w:name="sub_110"/>
      <w:r w:rsidRPr="002B565A">
        <w:lastRenderedPageBreak/>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A1B76" w:rsidRPr="002B565A" w:rsidRDefault="003A1B76" w:rsidP="003A1B76">
      <w:bookmarkStart w:id="12" w:name="sub_111"/>
      <w:bookmarkEnd w:id="11"/>
      <w:r w:rsidRPr="002B565A">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A1B76" w:rsidRPr="002B565A" w:rsidRDefault="003A1B76" w:rsidP="003A1B76">
      <w:bookmarkStart w:id="13" w:name="sub_112"/>
      <w:bookmarkEnd w:id="12"/>
      <w:r w:rsidRPr="002B565A">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25" w:history="1">
        <w:r w:rsidRPr="002B5DD6">
          <w:rPr>
            <w:rStyle w:val="a4"/>
            <w:b w:val="0"/>
            <w:color w:val="auto"/>
          </w:rPr>
          <w:t>ЕПГУ</w:t>
        </w:r>
      </w:hyperlink>
      <w:r w:rsidRPr="002B565A">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13"/>
    <w:p w:rsidR="003A1B76" w:rsidRPr="002B565A" w:rsidRDefault="003A1B76" w:rsidP="003A1B76"/>
    <w:p w:rsidR="003A1B76" w:rsidRPr="002B565A" w:rsidRDefault="003A1B76" w:rsidP="003A1B76">
      <w:pPr>
        <w:pStyle w:val="1"/>
        <w:rPr>
          <w:color w:val="auto"/>
        </w:rPr>
      </w:pPr>
      <w:bookmarkStart w:id="14" w:name="sub_200"/>
      <w:r w:rsidRPr="002B565A">
        <w:rPr>
          <w:color w:val="auto"/>
        </w:rPr>
        <w:t>II. Стандарт предоставления муниципальной услуги</w:t>
      </w:r>
    </w:p>
    <w:bookmarkEnd w:id="14"/>
    <w:p w:rsidR="003A1B76" w:rsidRPr="002B565A" w:rsidRDefault="003A1B76" w:rsidP="003A1B76"/>
    <w:p w:rsidR="003A1B76" w:rsidRPr="002B565A" w:rsidRDefault="003A1B76" w:rsidP="003A1B76">
      <w:pPr>
        <w:pStyle w:val="1"/>
        <w:rPr>
          <w:color w:val="auto"/>
        </w:rPr>
      </w:pPr>
      <w:r w:rsidRPr="002B565A">
        <w:rPr>
          <w:color w:val="auto"/>
        </w:rPr>
        <w:t>Наименование муниципальной услуги</w:t>
      </w:r>
    </w:p>
    <w:p w:rsidR="003A1B76" w:rsidRPr="002B565A" w:rsidRDefault="003A1B76" w:rsidP="003A1B76"/>
    <w:p w:rsidR="003A1B76" w:rsidRPr="002B565A" w:rsidRDefault="003A1B76" w:rsidP="003A1B76">
      <w:bookmarkStart w:id="15" w:name="sub_201"/>
      <w:r w:rsidRPr="002B565A">
        <w:t>2.1. Муниципальная услуга "Принятие на учет граждан в качестве нуждающихся в жилых помещениях".</w:t>
      </w:r>
    </w:p>
    <w:bookmarkEnd w:id="15"/>
    <w:p w:rsidR="003A1B76" w:rsidRPr="002B565A" w:rsidRDefault="003A1B76" w:rsidP="003A1B76"/>
    <w:p w:rsidR="003A1B76" w:rsidRPr="002B565A" w:rsidRDefault="003A1B76" w:rsidP="003A1B76">
      <w:pPr>
        <w:pStyle w:val="1"/>
        <w:rPr>
          <w:color w:val="auto"/>
        </w:rPr>
      </w:pPr>
      <w:r w:rsidRPr="002B565A">
        <w:rPr>
          <w:color w:val="auto"/>
        </w:rPr>
        <w:t>Наименование органа государственной власти, органа местного самоуправления (организации), предоставляющего муниципальную услугу</w:t>
      </w:r>
    </w:p>
    <w:p w:rsidR="003A1B76" w:rsidRPr="002B565A" w:rsidRDefault="003A1B76" w:rsidP="003A1B76"/>
    <w:p w:rsidR="003A1B76" w:rsidRPr="002B565A" w:rsidRDefault="003A1B76" w:rsidP="003A1B76">
      <w:bookmarkStart w:id="16" w:name="sub_202"/>
      <w:r w:rsidRPr="002B565A">
        <w:t>2.2. Муниципальная услуга предоставляется администрацией Лухского муниципального района в лице</w:t>
      </w:r>
      <w:r w:rsidR="00147C8E" w:rsidRPr="002B565A">
        <w:rPr>
          <w:bCs/>
          <w:sz w:val="28"/>
          <w:szCs w:val="28"/>
        </w:rPr>
        <w:t xml:space="preserve"> </w:t>
      </w:r>
      <w:r w:rsidR="00147C8E" w:rsidRPr="002B565A">
        <w:rPr>
          <w:rFonts w:eastAsia="Times New Roman"/>
          <w:bCs/>
        </w:rPr>
        <w:t>Управлением городского хозяйства, благоустройства и дорожной деятельности администрации Лухского муниципального района</w:t>
      </w:r>
      <w:r w:rsidRPr="002B565A">
        <w:t>.</w:t>
      </w:r>
    </w:p>
    <w:p w:rsidR="003A1B76" w:rsidRPr="002B565A" w:rsidRDefault="003A1B76" w:rsidP="003A1B76">
      <w:bookmarkStart w:id="17" w:name="sub_203"/>
      <w:bookmarkEnd w:id="16"/>
      <w:r w:rsidRPr="002B565A">
        <w:t>2.3. При предоставлении муниципальной услуги Уполномоченный орган взаимодействует с:</w:t>
      </w:r>
    </w:p>
    <w:p w:rsidR="003A1B76" w:rsidRPr="002B565A" w:rsidRDefault="003A1B76" w:rsidP="003A1B76">
      <w:bookmarkStart w:id="18" w:name="sub_2031"/>
      <w:bookmarkEnd w:id="17"/>
      <w:r w:rsidRPr="002B565A">
        <w:t>2.3.1. Федеральной налоговой службой по Ивановской области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A1B76" w:rsidRPr="002B565A" w:rsidRDefault="003A1B76" w:rsidP="003A1B76">
      <w:bookmarkStart w:id="19" w:name="sub_2032"/>
      <w:bookmarkEnd w:id="18"/>
      <w:r w:rsidRPr="002B565A">
        <w:t>2.3.2. Управлением министерства внутренних дел Российской Федерации по Ивановской област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A1B76" w:rsidRPr="002B565A" w:rsidRDefault="003A1B76" w:rsidP="003A1B76">
      <w:bookmarkStart w:id="20" w:name="sub_2033"/>
      <w:bookmarkEnd w:id="19"/>
      <w:r w:rsidRPr="002B565A">
        <w:t>2.3.3. Пенсионным Фондом Российской Федерации по Ивановской област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A1B76" w:rsidRPr="002B565A" w:rsidRDefault="003A1B76" w:rsidP="003A1B76">
      <w:bookmarkStart w:id="21" w:name="sub_2034"/>
      <w:bookmarkEnd w:id="20"/>
      <w:r w:rsidRPr="002B565A">
        <w:t>2.3.4. Федеральной службы государственной регистрации, кадастра и картографии по Ивановской области в части получения сведений из Единого государственного реестра недвижимости на имеющиеся объекты недвижимости.</w:t>
      </w:r>
    </w:p>
    <w:p w:rsidR="003A1B76" w:rsidRPr="002B565A" w:rsidRDefault="003A1B76" w:rsidP="003A1B76">
      <w:bookmarkStart w:id="22" w:name="sub_2035"/>
      <w:bookmarkEnd w:id="21"/>
      <w:r w:rsidRPr="002B565A">
        <w:t xml:space="preserve">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w:t>
      </w:r>
      <w:r w:rsidRPr="002B565A">
        <w:lastRenderedPageBreak/>
        <w:t>сносу или реконструкции".</w:t>
      </w:r>
    </w:p>
    <w:p w:rsidR="003A1B76" w:rsidRPr="002B565A" w:rsidRDefault="003A1B76" w:rsidP="003A1B76">
      <w:bookmarkStart w:id="23" w:name="sub_204"/>
      <w:bookmarkEnd w:id="22"/>
      <w:r w:rsidRPr="002B565A">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bookmarkEnd w:id="23"/>
    <w:p w:rsidR="003A1B76" w:rsidRPr="002B565A" w:rsidRDefault="003A1B76" w:rsidP="003A1B76"/>
    <w:p w:rsidR="003A1B76" w:rsidRPr="002B565A" w:rsidRDefault="003A1B76" w:rsidP="003A1B76">
      <w:pPr>
        <w:pStyle w:val="1"/>
        <w:rPr>
          <w:color w:val="auto"/>
        </w:rPr>
      </w:pPr>
      <w:r w:rsidRPr="002B565A">
        <w:rPr>
          <w:color w:val="auto"/>
        </w:rPr>
        <w:t>Описание результата предоставления муниципальной услуги</w:t>
      </w:r>
    </w:p>
    <w:p w:rsidR="003A1B76" w:rsidRPr="002B565A" w:rsidRDefault="003A1B76" w:rsidP="003A1B76"/>
    <w:p w:rsidR="003A1B76" w:rsidRPr="002B565A" w:rsidRDefault="003A1B76" w:rsidP="003A1B76">
      <w:bookmarkStart w:id="24" w:name="sub_205"/>
      <w:r w:rsidRPr="002B565A">
        <w:t>2.5. Результатом предоставления муниципальной услуги является:</w:t>
      </w:r>
    </w:p>
    <w:p w:rsidR="003A1B76" w:rsidRPr="002B565A" w:rsidRDefault="003A1B76" w:rsidP="003A1B76">
      <w:bookmarkStart w:id="25" w:name="sub_2051"/>
      <w:bookmarkEnd w:id="24"/>
      <w:r w:rsidRPr="002B565A">
        <w:t xml:space="preserve">2.5.1. Решение о предоставлении муниципальной услуги по форме, согласно </w:t>
      </w:r>
      <w:hyperlink w:anchor="sub_1100" w:history="1">
        <w:r w:rsidRPr="002B5DD6">
          <w:rPr>
            <w:rStyle w:val="a4"/>
            <w:b w:val="0"/>
            <w:color w:val="auto"/>
          </w:rPr>
          <w:t>Приложению N 1</w:t>
        </w:r>
      </w:hyperlink>
      <w:r w:rsidRPr="002B565A">
        <w:t xml:space="preserve"> к настоящему Административному регламенту.</w:t>
      </w:r>
    </w:p>
    <w:p w:rsidR="003A1B76" w:rsidRPr="002B565A" w:rsidRDefault="003A1B76" w:rsidP="003A1B76">
      <w:bookmarkStart w:id="26" w:name="sub_2052"/>
      <w:bookmarkEnd w:id="25"/>
      <w:r w:rsidRPr="002B565A">
        <w:t xml:space="preserve">2.5.2. Решение об отказе в предоставлении муниципальной услуги по форме, согласно </w:t>
      </w:r>
      <w:hyperlink w:anchor="sub_1500" w:history="1">
        <w:r w:rsidRPr="002B5DD6">
          <w:rPr>
            <w:rStyle w:val="a4"/>
            <w:b w:val="0"/>
            <w:color w:val="auto"/>
          </w:rPr>
          <w:t>Приложению N 5</w:t>
        </w:r>
      </w:hyperlink>
      <w:r w:rsidRPr="002B565A">
        <w:t xml:space="preserve"> к настоящему Административному регламенту.</w:t>
      </w:r>
    </w:p>
    <w:p w:rsidR="003A1B76" w:rsidRPr="002B565A" w:rsidRDefault="003A1B76" w:rsidP="003A1B76">
      <w:bookmarkStart w:id="27" w:name="sub_2053"/>
      <w:bookmarkEnd w:id="26"/>
      <w:r w:rsidRPr="002B565A">
        <w:t xml:space="preserve">2.5.3. Уведомление об учете граждан, нуждающихся в жилых помещениях, по форме, согласно </w:t>
      </w:r>
      <w:hyperlink w:anchor="sub_1200" w:history="1">
        <w:r w:rsidRPr="002B5DD6">
          <w:rPr>
            <w:rStyle w:val="a4"/>
            <w:b w:val="0"/>
            <w:color w:val="auto"/>
          </w:rPr>
          <w:t>Приложению N 2</w:t>
        </w:r>
      </w:hyperlink>
      <w:r w:rsidRPr="002B5DD6">
        <w:rPr>
          <w:b/>
        </w:rPr>
        <w:t xml:space="preserve"> </w:t>
      </w:r>
      <w:r w:rsidRPr="002B565A">
        <w:t>к настоящему Административному регламенту.</w:t>
      </w:r>
    </w:p>
    <w:p w:rsidR="003A1B76" w:rsidRPr="002B565A" w:rsidRDefault="003A1B76" w:rsidP="003A1B76">
      <w:bookmarkStart w:id="28" w:name="sub_2054"/>
      <w:bookmarkEnd w:id="27"/>
      <w:r w:rsidRPr="002B565A">
        <w:t xml:space="preserve">2.5.4. Уведомление о снятии с учета граждан, нуждающихся в жилых помещениях по форме, согласно </w:t>
      </w:r>
      <w:hyperlink w:anchor="sub_1300" w:history="1">
        <w:r w:rsidRPr="002B5DD6">
          <w:rPr>
            <w:rStyle w:val="a4"/>
            <w:b w:val="0"/>
            <w:color w:val="auto"/>
          </w:rPr>
          <w:t>Приложению N 3</w:t>
        </w:r>
      </w:hyperlink>
      <w:r w:rsidRPr="002B565A">
        <w:t xml:space="preserve"> к настоящему Административному регламенту.</w:t>
      </w:r>
    </w:p>
    <w:bookmarkEnd w:id="28"/>
    <w:p w:rsidR="003A1B76" w:rsidRPr="002B565A" w:rsidRDefault="003A1B76" w:rsidP="003A1B76"/>
    <w:p w:rsidR="003A1B76" w:rsidRPr="002B565A" w:rsidRDefault="003A1B76" w:rsidP="003A1B76">
      <w:pPr>
        <w:pStyle w:val="1"/>
        <w:rPr>
          <w:color w:val="auto"/>
        </w:rPr>
      </w:pPr>
      <w:r w:rsidRPr="002B565A">
        <w:rPr>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A1B76" w:rsidRPr="002B565A" w:rsidRDefault="003A1B76" w:rsidP="003A1B76"/>
    <w:p w:rsidR="003A1B76" w:rsidRPr="002B565A" w:rsidRDefault="003A1B76" w:rsidP="003A1B76">
      <w:bookmarkStart w:id="29" w:name="sub_206"/>
      <w:r w:rsidRPr="002B565A">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w:t>
      </w:r>
      <w:hyperlink w:anchor="sub_205" w:history="1">
        <w:r w:rsidRPr="002B565A">
          <w:rPr>
            <w:rStyle w:val="a4"/>
            <w:color w:val="auto"/>
          </w:rPr>
          <w:t>пункте 2.5</w:t>
        </w:r>
      </w:hyperlink>
      <w:r w:rsidRPr="002B565A">
        <w:t xml:space="preserve"> Административного регламента.</w:t>
      </w:r>
    </w:p>
    <w:bookmarkEnd w:id="29"/>
    <w:p w:rsidR="003A1B76" w:rsidRPr="002B565A" w:rsidRDefault="003A1B76" w:rsidP="003A1B76"/>
    <w:p w:rsidR="003A1B76" w:rsidRPr="002B565A" w:rsidRDefault="003A1B76" w:rsidP="003A1B76">
      <w:pPr>
        <w:pStyle w:val="1"/>
        <w:rPr>
          <w:color w:val="auto"/>
        </w:rPr>
      </w:pPr>
      <w:r w:rsidRPr="002B565A">
        <w:rPr>
          <w:color w:val="auto"/>
        </w:rPr>
        <w:t>Нормативные правовые акты, регулирующие предоставление муниципальной услуги</w:t>
      </w:r>
    </w:p>
    <w:p w:rsidR="003A1B76" w:rsidRPr="002B565A" w:rsidRDefault="003A1B76" w:rsidP="003A1B76"/>
    <w:p w:rsidR="003A1B76" w:rsidRPr="002B565A" w:rsidRDefault="003A1B76" w:rsidP="003A1B76">
      <w:bookmarkStart w:id="30" w:name="sub_207"/>
      <w:r w:rsidRPr="002B565A">
        <w:t>2.7. Предоставление муниципальной услуги осуществляется в соответствии с:</w:t>
      </w:r>
    </w:p>
    <w:bookmarkEnd w:id="30"/>
    <w:p w:rsidR="003A1B76" w:rsidRPr="002B565A" w:rsidRDefault="00A779C4" w:rsidP="003A1B76">
      <w:r w:rsidRPr="002B565A">
        <w:fldChar w:fldCharType="begin"/>
      </w:r>
      <w:r w:rsidR="003A1B76" w:rsidRPr="002B565A">
        <w:instrText>HYPERLINK "http://mobileonline.garant.ru/document/redirect/10103000/0"</w:instrText>
      </w:r>
      <w:r w:rsidRPr="002B565A">
        <w:fldChar w:fldCharType="separate"/>
      </w:r>
      <w:r w:rsidR="003A1B76" w:rsidRPr="002B565A">
        <w:rPr>
          <w:rStyle w:val="a4"/>
          <w:color w:val="auto"/>
        </w:rPr>
        <w:t>Конституцией</w:t>
      </w:r>
      <w:r w:rsidRPr="002B565A">
        <w:fldChar w:fldCharType="end"/>
      </w:r>
      <w:r w:rsidR="003A1B76" w:rsidRPr="002B565A">
        <w:t xml:space="preserve"> Российской Федерации;</w:t>
      </w:r>
    </w:p>
    <w:p w:rsidR="003A1B76" w:rsidRPr="002B565A" w:rsidRDefault="00A779C4" w:rsidP="003A1B76">
      <w:hyperlink r:id="rId26" w:history="1">
        <w:r w:rsidR="003A1B76" w:rsidRPr="002B565A">
          <w:rPr>
            <w:rStyle w:val="a4"/>
            <w:color w:val="auto"/>
          </w:rPr>
          <w:t>Жилищным кодексом</w:t>
        </w:r>
      </w:hyperlink>
      <w:r w:rsidR="003A1B76" w:rsidRPr="002B565A">
        <w:t xml:space="preserve"> Российской Федерации от 29 декабря 2004 года N 188-ФЗ;</w:t>
      </w:r>
    </w:p>
    <w:p w:rsidR="003A1B76" w:rsidRPr="002B565A" w:rsidRDefault="00A779C4" w:rsidP="003A1B76">
      <w:hyperlink r:id="rId27" w:history="1">
        <w:r w:rsidR="003A1B76" w:rsidRPr="002B565A">
          <w:rPr>
            <w:rStyle w:val="a4"/>
            <w:color w:val="auto"/>
          </w:rPr>
          <w:t>Федеральным законом</w:t>
        </w:r>
      </w:hyperlink>
      <w:r w:rsidR="003A1B76" w:rsidRPr="002B565A">
        <w:t xml:space="preserve"> от 6 октября 2003 года N 131-ФЗ "Об общих принципах организации местного самоуправления в Российской Федерации";</w:t>
      </w:r>
    </w:p>
    <w:p w:rsidR="003A1B76" w:rsidRPr="002B565A" w:rsidRDefault="00A779C4" w:rsidP="003A1B76">
      <w:hyperlink r:id="rId28" w:history="1">
        <w:r w:rsidR="003A1B76" w:rsidRPr="002B565A">
          <w:rPr>
            <w:rStyle w:val="a4"/>
            <w:color w:val="auto"/>
          </w:rPr>
          <w:t>Федеральным законом</w:t>
        </w:r>
      </w:hyperlink>
      <w:r w:rsidR="003A1B76" w:rsidRPr="002B565A">
        <w:t xml:space="preserve"> от 27 июля 2010 года N 210-ФЗ "Об организации предоставления государственных и муниципальных услуг";</w:t>
      </w:r>
    </w:p>
    <w:p w:rsidR="003A1B76" w:rsidRPr="002B565A" w:rsidRDefault="00A779C4" w:rsidP="003A1B76">
      <w:hyperlink r:id="rId29" w:history="1">
        <w:r w:rsidR="003A1B76" w:rsidRPr="002B565A">
          <w:rPr>
            <w:rStyle w:val="a4"/>
            <w:color w:val="auto"/>
          </w:rPr>
          <w:t>Федеральным законом</w:t>
        </w:r>
      </w:hyperlink>
      <w:r w:rsidR="003A1B76" w:rsidRPr="002B565A">
        <w:t xml:space="preserve"> от 24 октября 1997 года N 134-ФЗ "О прожиточном минимуме в Российской Федерации";</w:t>
      </w:r>
    </w:p>
    <w:p w:rsidR="003A1B76" w:rsidRPr="002B565A" w:rsidRDefault="00A779C4" w:rsidP="003A1B76">
      <w:hyperlink r:id="rId30" w:history="1">
        <w:r w:rsidR="003A1B76" w:rsidRPr="002B565A">
          <w:rPr>
            <w:rStyle w:val="a4"/>
            <w:color w:val="auto"/>
          </w:rPr>
          <w:t>законом</w:t>
        </w:r>
      </w:hyperlink>
      <w:r w:rsidR="003A1B76" w:rsidRPr="002B565A">
        <w:t xml:space="preserve"> Ивановской области от 17 июня 2006 года N 50-ОЗ "О порядке ведения учета граждан в качестве нуждающихся в жилых помещениях, предоставляемых по договорам социального найма, и предоставление таким гражданам жилых помещений по договорам социального найма на территории Ивановской области";</w:t>
      </w:r>
    </w:p>
    <w:p w:rsidR="003A1B76" w:rsidRPr="002B565A" w:rsidRDefault="00A779C4" w:rsidP="003A1B76">
      <w:hyperlink r:id="rId31" w:history="1">
        <w:r w:rsidR="003A1B76" w:rsidRPr="002B565A">
          <w:rPr>
            <w:rStyle w:val="a4"/>
            <w:color w:val="auto"/>
          </w:rPr>
          <w:t>Постановление</w:t>
        </w:r>
      </w:hyperlink>
      <w:r w:rsidR="003A1B76" w:rsidRPr="002B565A">
        <w:t xml:space="preserve"> администрации Лухского муниципального района от 12.05.2017 г., N 182 "Об установлении учетной нормы площади жилого помещения (учетная норма) и нормы предоставления площади жилого помещения (нормы предоставления) на территории Лухского муниципального района Ивановской области".</w:t>
      </w:r>
    </w:p>
    <w:p w:rsidR="003A1B76" w:rsidRPr="002B565A" w:rsidRDefault="003A1B76" w:rsidP="003A1B76"/>
    <w:p w:rsidR="00B921B5" w:rsidRPr="002B565A" w:rsidRDefault="00B921B5" w:rsidP="003A1B76">
      <w:pPr>
        <w:pStyle w:val="1"/>
        <w:rPr>
          <w:color w:val="auto"/>
        </w:rPr>
      </w:pPr>
    </w:p>
    <w:p w:rsidR="00B921B5" w:rsidRPr="002B565A" w:rsidRDefault="00B921B5" w:rsidP="003A1B76">
      <w:pPr>
        <w:pStyle w:val="1"/>
        <w:rPr>
          <w:color w:val="auto"/>
        </w:rPr>
      </w:pPr>
    </w:p>
    <w:p w:rsidR="003A1B76" w:rsidRPr="002B565A" w:rsidRDefault="003A1B76" w:rsidP="003A1B76">
      <w:pPr>
        <w:pStyle w:val="1"/>
        <w:rPr>
          <w:color w:val="auto"/>
        </w:rPr>
      </w:pPr>
      <w:r w:rsidRPr="002B565A">
        <w:rPr>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A1B76" w:rsidRPr="002B565A" w:rsidRDefault="003A1B76" w:rsidP="003A1B76"/>
    <w:p w:rsidR="003A1B76" w:rsidRPr="002B565A" w:rsidRDefault="003A1B76" w:rsidP="003A1B76">
      <w:bookmarkStart w:id="31" w:name="sub_208"/>
      <w:r w:rsidRPr="002B565A">
        <w:t>2.8. Для получения муниципальной услуги заявитель представляет:</w:t>
      </w:r>
    </w:p>
    <w:p w:rsidR="003A1B76" w:rsidRPr="002B565A" w:rsidRDefault="003A1B76" w:rsidP="003A1B76">
      <w:bookmarkStart w:id="32" w:name="sub_2081"/>
      <w:bookmarkEnd w:id="31"/>
      <w:r w:rsidRPr="002B565A">
        <w:t xml:space="preserve">2.8.1. Заявление о предоставлении муниципальной услуги по форме, согласно </w:t>
      </w:r>
      <w:hyperlink w:anchor="sub_1600" w:history="1">
        <w:r w:rsidRPr="002B5DD6">
          <w:rPr>
            <w:rStyle w:val="a4"/>
            <w:b w:val="0"/>
            <w:color w:val="auto"/>
          </w:rPr>
          <w:t>Приложению N 6</w:t>
        </w:r>
      </w:hyperlink>
      <w:r w:rsidRPr="002B565A">
        <w:t xml:space="preserve"> к настоящему Административному регламенту.</w:t>
      </w:r>
    </w:p>
    <w:bookmarkEnd w:id="32"/>
    <w:p w:rsidR="003A1B76" w:rsidRPr="002B565A" w:rsidRDefault="003A1B76" w:rsidP="003A1B76">
      <w:r w:rsidRPr="002B565A">
        <w:t xml:space="preserve">В случае направления заявления посредством </w:t>
      </w:r>
      <w:hyperlink r:id="rId32" w:history="1">
        <w:r w:rsidRPr="002B5DD6">
          <w:rPr>
            <w:rStyle w:val="a4"/>
            <w:b w:val="0"/>
            <w:color w:val="auto"/>
          </w:rPr>
          <w:t>ЕПГУ</w:t>
        </w:r>
      </w:hyperlink>
      <w:r w:rsidRPr="002B565A">
        <w:t xml:space="preserve"> формирование заявления осуществляется посредством заполнения интерактивной формы на </w:t>
      </w:r>
      <w:hyperlink r:id="rId33" w:history="1">
        <w:r w:rsidRPr="002B5DD6">
          <w:rPr>
            <w:rStyle w:val="a4"/>
            <w:b w:val="0"/>
            <w:color w:val="auto"/>
          </w:rPr>
          <w:t>ЕПГУ</w:t>
        </w:r>
      </w:hyperlink>
      <w:r w:rsidRPr="002B565A">
        <w:t xml:space="preserve"> без необходимости дополнительной подачи заявления в какой-либо иной форме.</w:t>
      </w:r>
    </w:p>
    <w:p w:rsidR="003A1B76" w:rsidRPr="002B565A" w:rsidRDefault="003A1B76" w:rsidP="003A1B76">
      <w:r w:rsidRPr="002B565A">
        <w:t>В заявлении также указывается один из следующих способов направления результата предоставления муниципальной услуги:</w:t>
      </w:r>
    </w:p>
    <w:p w:rsidR="003A1B76" w:rsidRPr="002B565A" w:rsidRDefault="003A1B76" w:rsidP="003A1B76">
      <w:r w:rsidRPr="002B565A">
        <w:t xml:space="preserve">в форме электронного документа в личном кабинете на </w:t>
      </w:r>
      <w:hyperlink r:id="rId34" w:history="1">
        <w:r w:rsidRPr="002B5DD6">
          <w:rPr>
            <w:rStyle w:val="a4"/>
            <w:b w:val="0"/>
            <w:color w:val="auto"/>
          </w:rPr>
          <w:t>ЕПГУ</w:t>
        </w:r>
      </w:hyperlink>
      <w:r w:rsidRPr="002B565A">
        <w:t>;</w:t>
      </w:r>
    </w:p>
    <w:p w:rsidR="003A1B76" w:rsidRPr="002B565A" w:rsidRDefault="003A1B76" w:rsidP="003A1B76">
      <w:r w:rsidRPr="002B565A">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A1B76" w:rsidRPr="002B565A" w:rsidRDefault="003A1B76" w:rsidP="003A1B76">
      <w:bookmarkStart w:id="33" w:name="sub_2082"/>
      <w:r w:rsidRPr="002B565A">
        <w:t>2.8.2. Документ, удостоверяющий личность заявителя, представителя.</w:t>
      </w:r>
    </w:p>
    <w:bookmarkEnd w:id="33"/>
    <w:p w:rsidR="003A1B76" w:rsidRPr="002B565A" w:rsidRDefault="003A1B76" w:rsidP="003A1B76">
      <w:r w:rsidRPr="002B565A">
        <w:t xml:space="preserve">В случае направления заявления посредством </w:t>
      </w:r>
      <w:hyperlink r:id="rId35" w:history="1">
        <w:r w:rsidRPr="002B5DD6">
          <w:rPr>
            <w:rStyle w:val="a4"/>
            <w:b w:val="0"/>
            <w:color w:val="auto"/>
          </w:rPr>
          <w:t>ЕПГУ</w:t>
        </w:r>
      </w:hyperlink>
      <w:r w:rsidRPr="002B565A">
        <w:t xml:space="preserve"> сведения из документа, удостоверяющего личность заявителя, представителя формируются при подтверждении учетной записи в</w:t>
      </w:r>
      <w:r w:rsidRPr="002B5DD6">
        <w:rPr>
          <w:b/>
        </w:rPr>
        <w:t xml:space="preserve"> </w:t>
      </w:r>
      <w:hyperlink r:id="rId36" w:history="1">
        <w:r w:rsidRPr="002B5DD6">
          <w:rPr>
            <w:rStyle w:val="a4"/>
            <w:b w:val="0"/>
            <w:color w:val="auto"/>
          </w:rPr>
          <w:t>Единой системе</w:t>
        </w:r>
      </w:hyperlink>
      <w:r w:rsidRPr="002B565A">
        <w:t xml:space="preserve">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A1B76" w:rsidRPr="002B565A" w:rsidRDefault="003A1B76" w:rsidP="003A1B76">
      <w:r w:rsidRPr="002B565A">
        <w:t xml:space="preserve">В случае если документ, подтверждающий полномочия заявителя выдано юридическим лицом - должен быть подписан </w:t>
      </w:r>
      <w:hyperlink r:id="rId37" w:history="1">
        <w:r w:rsidRPr="002B5DD6">
          <w:rPr>
            <w:rStyle w:val="a4"/>
            <w:b w:val="0"/>
            <w:color w:val="auto"/>
          </w:rPr>
          <w:t>усиленной квалификационной электронной подписью</w:t>
        </w:r>
      </w:hyperlink>
      <w:r w:rsidRPr="002B565A">
        <w:t xml:space="preserve"> уполномоченного лица, выдавшего документ.</w:t>
      </w:r>
    </w:p>
    <w:p w:rsidR="003A1B76" w:rsidRPr="002B565A" w:rsidRDefault="003A1B76" w:rsidP="003A1B76">
      <w:r w:rsidRPr="002B565A">
        <w:t xml:space="preserve">В случае если документ, подтверждающий полномочия заявителя выдано индивидуальным предпринимателем - должен быть подписан </w:t>
      </w:r>
      <w:hyperlink r:id="rId38" w:history="1">
        <w:r w:rsidRPr="002B5DD6">
          <w:rPr>
            <w:rStyle w:val="a4"/>
            <w:b w:val="0"/>
            <w:color w:val="auto"/>
          </w:rPr>
          <w:t>усиленной квалификационной электронной подписью</w:t>
        </w:r>
      </w:hyperlink>
      <w:r w:rsidRPr="002B565A">
        <w:t xml:space="preserve"> индивидуального предпринимателя.</w:t>
      </w:r>
    </w:p>
    <w:p w:rsidR="003A1B76" w:rsidRPr="002B565A" w:rsidRDefault="003A1B76" w:rsidP="003A1B76">
      <w:r w:rsidRPr="002B565A">
        <w:t xml:space="preserve">В случае если документ, подтверждающий полномочия заявителя выдано нотариусом - должен быть подписан </w:t>
      </w:r>
      <w:hyperlink r:id="rId39" w:history="1">
        <w:r w:rsidRPr="002B5DD6">
          <w:rPr>
            <w:rStyle w:val="a4"/>
            <w:b w:val="0"/>
            <w:color w:val="auto"/>
          </w:rPr>
          <w:t>усиленной квалификационной электронной подписью</w:t>
        </w:r>
      </w:hyperlink>
      <w:r w:rsidRPr="002B5DD6">
        <w:rPr>
          <w:b/>
        </w:rPr>
        <w:t xml:space="preserve"> </w:t>
      </w:r>
      <w:r w:rsidRPr="002B565A">
        <w:t xml:space="preserve">нотариуса, в иных случаях - подписанный </w:t>
      </w:r>
      <w:hyperlink r:id="rId40" w:history="1">
        <w:r w:rsidRPr="002B5DD6">
          <w:rPr>
            <w:rStyle w:val="a4"/>
            <w:b w:val="0"/>
            <w:color w:val="auto"/>
          </w:rPr>
          <w:t>простой электронной подписью</w:t>
        </w:r>
      </w:hyperlink>
      <w:r w:rsidRPr="002B565A">
        <w:t>.</w:t>
      </w:r>
    </w:p>
    <w:p w:rsidR="003A1B76" w:rsidRPr="002B565A" w:rsidRDefault="003A1B76" w:rsidP="003A1B76">
      <w:bookmarkStart w:id="34" w:name="sub_2083"/>
      <w:r w:rsidRPr="002B565A">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A1B76" w:rsidRPr="002B565A" w:rsidRDefault="003A1B76" w:rsidP="003A1B76">
      <w:bookmarkStart w:id="35" w:name="sub_2084"/>
      <w:bookmarkEnd w:id="34"/>
      <w:r w:rsidRPr="002B565A">
        <w:lastRenderedPageBreak/>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A1B76" w:rsidRPr="002B565A" w:rsidRDefault="003A1B76" w:rsidP="003A1B76">
      <w:bookmarkStart w:id="36" w:name="sub_2085"/>
      <w:bookmarkEnd w:id="35"/>
      <w:r w:rsidRPr="002B565A">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3A1B76" w:rsidRPr="002B565A" w:rsidRDefault="003A1B76" w:rsidP="003A1B76">
      <w:bookmarkStart w:id="37" w:name="sub_2086"/>
      <w:bookmarkEnd w:id="36"/>
      <w:r w:rsidRPr="002B565A">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3A1B76" w:rsidRPr="002B565A" w:rsidRDefault="003A1B76" w:rsidP="003A1B76">
      <w:bookmarkStart w:id="38" w:name="sub_2087"/>
      <w:bookmarkEnd w:id="37"/>
      <w:r w:rsidRPr="002B565A">
        <w:t>2.8.7. Документ о гражданах, зарегистрированных по месту жительства заявителя.</w:t>
      </w:r>
    </w:p>
    <w:p w:rsidR="003A1B76" w:rsidRPr="002B565A" w:rsidRDefault="003A1B76" w:rsidP="003A1B76">
      <w:bookmarkStart w:id="39" w:name="sub_2088"/>
      <w:bookmarkEnd w:id="38"/>
      <w:r w:rsidRPr="002B565A">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3A1B76" w:rsidRPr="002B565A" w:rsidRDefault="003A1B76" w:rsidP="003A1B76">
      <w:bookmarkStart w:id="40" w:name="sub_2089"/>
      <w:bookmarkEnd w:id="39"/>
      <w:r w:rsidRPr="002B565A">
        <w:t>2.8.9. Решение суда об установлении факта проживания в жилом помещении для лиц, не имеющих регистрацию по месту жительства.</w:t>
      </w:r>
    </w:p>
    <w:p w:rsidR="003A1B76" w:rsidRPr="002B565A" w:rsidRDefault="003A1B76" w:rsidP="003A1B76">
      <w:bookmarkStart w:id="41" w:name="sub_209"/>
      <w:bookmarkEnd w:id="40"/>
      <w:r w:rsidRPr="002B565A">
        <w:t>2.9. Документ, удостоверяющий права (полномочия) представителя физического лица, если с заявлением обращается представитель заявителя.</w:t>
      </w:r>
    </w:p>
    <w:p w:rsidR="003A1B76" w:rsidRPr="002B5DD6" w:rsidRDefault="003A1B76" w:rsidP="003A1B76">
      <w:pPr>
        <w:rPr>
          <w:b/>
        </w:rPr>
      </w:pPr>
      <w:bookmarkStart w:id="42" w:name="sub_210"/>
      <w:bookmarkEnd w:id="41"/>
      <w:r w:rsidRPr="002B565A">
        <w:t>2.10. Заявления и прилагаемые документы, указанные в</w:t>
      </w:r>
      <w:r w:rsidR="00B921B5" w:rsidRPr="002B565A">
        <w:t xml:space="preserve"> пункте 2.8-2.9 </w:t>
      </w:r>
      <w:r w:rsidRPr="002B565A">
        <w:t xml:space="preserve">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hyperlink r:id="rId41" w:history="1">
        <w:r w:rsidRPr="002B5DD6">
          <w:rPr>
            <w:rStyle w:val="a4"/>
            <w:b w:val="0"/>
            <w:color w:val="auto"/>
          </w:rPr>
          <w:t>ЕПГУ</w:t>
        </w:r>
      </w:hyperlink>
      <w:r w:rsidRPr="002B5DD6">
        <w:rPr>
          <w:b/>
        </w:rPr>
        <w:t>.</w:t>
      </w:r>
    </w:p>
    <w:bookmarkEnd w:id="42"/>
    <w:p w:rsidR="003A1B76" w:rsidRPr="002B565A" w:rsidRDefault="003A1B76" w:rsidP="003A1B76">
      <w:pPr>
        <w:pStyle w:val="a6"/>
        <w:rPr>
          <w:color w:val="auto"/>
          <w:shd w:val="clear" w:color="auto" w:fill="F0F0F0"/>
        </w:rPr>
      </w:pPr>
    </w:p>
    <w:p w:rsidR="003A1B76" w:rsidRPr="002B565A" w:rsidRDefault="003A1B76" w:rsidP="003A1B76">
      <w:pPr>
        <w:pStyle w:val="1"/>
        <w:rPr>
          <w:color w:val="auto"/>
        </w:rPr>
      </w:pPr>
      <w:r w:rsidRPr="002B565A">
        <w:rPr>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A1B76" w:rsidRPr="002B565A" w:rsidRDefault="003A1B76" w:rsidP="003A1B76"/>
    <w:p w:rsidR="003A1B76" w:rsidRPr="002B565A" w:rsidRDefault="003A1B76" w:rsidP="003A1B76">
      <w:bookmarkStart w:id="43" w:name="sub_211"/>
      <w:r w:rsidRPr="002B565A">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bookmarkEnd w:id="43"/>
    <w:p w:rsidR="003A1B76" w:rsidRPr="002B565A" w:rsidRDefault="003A1B76" w:rsidP="003A1B76">
      <w:r w:rsidRPr="002B565A">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A1B76" w:rsidRPr="002B565A" w:rsidRDefault="003A1B76" w:rsidP="003A1B76">
      <w:r w:rsidRPr="002B565A">
        <w:t>сведения, подтверждающие действительность паспорта гражданина Российской Федерации;</w:t>
      </w:r>
    </w:p>
    <w:p w:rsidR="003A1B76" w:rsidRPr="002B565A" w:rsidRDefault="003A1B76" w:rsidP="003A1B76">
      <w:r w:rsidRPr="002B565A">
        <w:t>сведения, подтверждающие место жительства, сведения из Единого государственного реестра недвижимости об объектах недвижимости;</w:t>
      </w:r>
    </w:p>
    <w:p w:rsidR="003A1B76" w:rsidRPr="002B565A" w:rsidRDefault="003A1B76" w:rsidP="003A1B76">
      <w:r w:rsidRPr="002B565A">
        <w:t>сведения об инвалидности;</w:t>
      </w:r>
    </w:p>
    <w:p w:rsidR="003A1B76" w:rsidRPr="002B565A" w:rsidRDefault="003A1B76" w:rsidP="003A1B76">
      <w:r w:rsidRPr="002B565A">
        <w:t>сведения о реабилитации лица, репрессированного по политическим мотивам;</w:t>
      </w:r>
    </w:p>
    <w:p w:rsidR="003A1B76" w:rsidRPr="002B565A" w:rsidRDefault="003A1B76" w:rsidP="003A1B76">
      <w:r w:rsidRPr="002B565A">
        <w:t>сведения о признании жилого помещения непригодным для проживания и многоквартирного дома аварийным и подлежащим сносу или реконструкции;</w:t>
      </w:r>
    </w:p>
    <w:p w:rsidR="003A1B76" w:rsidRPr="002B565A" w:rsidRDefault="003A1B76" w:rsidP="003A1B76">
      <w:r w:rsidRPr="002B565A">
        <w:t>сведения о страховом стаже застрахованного лица; сведениями из договора социального найма жилого помещения;</w:t>
      </w:r>
    </w:p>
    <w:p w:rsidR="003A1B76" w:rsidRPr="002B565A" w:rsidRDefault="003A1B76" w:rsidP="003A1B76">
      <w:r w:rsidRPr="002B565A">
        <w:t>сведения, подтверждающие наличие действующего удостоверения многодетной семьи;</w:t>
      </w:r>
    </w:p>
    <w:p w:rsidR="003A1B76" w:rsidRPr="002B565A" w:rsidRDefault="003A1B76" w:rsidP="003A1B76">
      <w:r w:rsidRPr="002B565A">
        <w:t>сведения из Единого государственного реестра юридических лиц;</w:t>
      </w:r>
    </w:p>
    <w:p w:rsidR="003A1B76" w:rsidRPr="002B565A" w:rsidRDefault="003A1B76" w:rsidP="003A1B76">
      <w:r w:rsidRPr="002B565A">
        <w:t>сведения из Единого государственного реестра индивидуальных предпринимателей.</w:t>
      </w:r>
    </w:p>
    <w:p w:rsidR="003A1B76" w:rsidRPr="002B565A" w:rsidRDefault="003A1B76" w:rsidP="003A1B76">
      <w:bookmarkStart w:id="44" w:name="sub_212"/>
      <w:r w:rsidRPr="002B565A">
        <w:t>2.12. При предоставлении муниципальной услуги запрещается требовать от заявителя:</w:t>
      </w:r>
    </w:p>
    <w:bookmarkEnd w:id="44"/>
    <w:p w:rsidR="003A1B76" w:rsidRPr="002B565A" w:rsidRDefault="003A1B76" w:rsidP="003A1B76">
      <w:r w:rsidRPr="002B565A">
        <w:t xml:space="preserve">1. представления документов и информации или осуществления действий, представление </w:t>
      </w:r>
      <w:r w:rsidRPr="002B565A">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1B76" w:rsidRPr="002B565A" w:rsidRDefault="003A1B76" w:rsidP="003A1B76">
      <w:r w:rsidRPr="002B565A">
        <w:t xml:space="preserve">2. представления документов и информации, которые в соответствии с нормативными правовыми актами Российской Федерации, Ивановской области и правовыми актами Лух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2" w:history="1">
        <w:r w:rsidRPr="002B565A">
          <w:rPr>
            <w:rStyle w:val="a4"/>
            <w:color w:val="auto"/>
          </w:rPr>
          <w:t>части 6 статьи 7</w:t>
        </w:r>
      </w:hyperlink>
      <w:r w:rsidRPr="002B565A">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3A1B76" w:rsidRPr="002B565A" w:rsidRDefault="003A1B76" w:rsidP="003A1B76">
      <w:r w:rsidRPr="002B565A">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1B76" w:rsidRPr="002B565A" w:rsidRDefault="003A1B76" w:rsidP="003A1B76">
      <w:r w:rsidRPr="002B565A">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1B76" w:rsidRPr="002B565A" w:rsidRDefault="003A1B76" w:rsidP="003A1B76">
      <w:r w:rsidRPr="002B565A">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1B76" w:rsidRPr="002B565A" w:rsidRDefault="003A1B76" w:rsidP="003A1B76">
      <w:r w:rsidRPr="002B565A">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1B76" w:rsidRPr="002B565A" w:rsidRDefault="003A1B76" w:rsidP="003A1B76">
      <w:r w:rsidRPr="002B565A">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43" w:history="1">
        <w:r w:rsidRPr="002B565A">
          <w:rPr>
            <w:rStyle w:val="a4"/>
            <w:color w:val="auto"/>
          </w:rPr>
          <w:t>частью 1.1 статьи 16</w:t>
        </w:r>
      </w:hyperlink>
      <w:r w:rsidRPr="002B565A">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4" w:history="1">
        <w:r w:rsidRPr="002B565A">
          <w:rPr>
            <w:rStyle w:val="a4"/>
            <w:color w:val="auto"/>
          </w:rPr>
          <w:t>частью 1.1 статьи 16</w:t>
        </w:r>
      </w:hyperlink>
      <w:r w:rsidRPr="002B565A">
        <w:t xml:space="preserve"> Федерального закона N 210-ФЗ, уведомляется заявитель, а также приносятся извинения за доставленные неудобства.</w:t>
      </w:r>
    </w:p>
    <w:p w:rsidR="003A1B76" w:rsidRPr="002B565A" w:rsidRDefault="003A1B76" w:rsidP="003A1B76"/>
    <w:p w:rsidR="003A1B76" w:rsidRPr="002B565A" w:rsidRDefault="003A1B76" w:rsidP="003A1B76">
      <w:pPr>
        <w:pStyle w:val="1"/>
        <w:rPr>
          <w:color w:val="auto"/>
        </w:rPr>
      </w:pPr>
      <w:r w:rsidRPr="002B565A">
        <w:rPr>
          <w:color w:val="auto"/>
        </w:rPr>
        <w:t>Исчерпывающий перечень оснований для отказа в приеме документов, необходимых для предоставления муниципальной услуги</w:t>
      </w:r>
    </w:p>
    <w:p w:rsidR="003A1B76" w:rsidRPr="002B565A" w:rsidRDefault="003A1B76" w:rsidP="003A1B76"/>
    <w:p w:rsidR="003A1B76" w:rsidRPr="002B565A" w:rsidRDefault="003A1B76" w:rsidP="003A1B76">
      <w:bookmarkStart w:id="45" w:name="sub_213"/>
      <w:r w:rsidRPr="002B565A">
        <w:t>2.13. Основаниями для отказа в приеме к рассмотрению документов, необходимых для предоставления муниципальной услуги, являются:</w:t>
      </w:r>
    </w:p>
    <w:bookmarkEnd w:id="45"/>
    <w:p w:rsidR="003A1B76" w:rsidRPr="002B565A" w:rsidRDefault="003A1B76" w:rsidP="003A1B76">
      <w:r w:rsidRPr="002B565A">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A1B76" w:rsidRPr="002B565A" w:rsidRDefault="003A1B76" w:rsidP="003A1B76">
      <w:r w:rsidRPr="002B565A">
        <w:t>2) неполное заполнение обязательных полей в форме запроса о предоставлении услуги (недостоверное, неправильное);</w:t>
      </w:r>
    </w:p>
    <w:p w:rsidR="003A1B76" w:rsidRPr="002B565A" w:rsidRDefault="003A1B76" w:rsidP="003A1B76">
      <w:r w:rsidRPr="002B565A">
        <w:t>3) представление неполного комплекта документов;</w:t>
      </w:r>
    </w:p>
    <w:p w:rsidR="003A1B76" w:rsidRPr="002B565A" w:rsidRDefault="003A1B76" w:rsidP="003A1B76">
      <w:r w:rsidRPr="002B565A">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A1B76" w:rsidRPr="002B565A" w:rsidRDefault="003A1B76" w:rsidP="003A1B76">
      <w:r w:rsidRPr="002B565A">
        <w:t xml:space="preserve">5) представленные документы содержат подчистки и исправления текста, не заверенные в </w:t>
      </w:r>
      <w:r w:rsidRPr="002B565A">
        <w:lastRenderedPageBreak/>
        <w:t>порядке, установленном законодательством Российской Федерации;</w:t>
      </w:r>
    </w:p>
    <w:p w:rsidR="003A1B76" w:rsidRPr="002B565A" w:rsidRDefault="003A1B76" w:rsidP="003A1B76">
      <w:r w:rsidRPr="002B565A">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A1B76" w:rsidRPr="002B565A" w:rsidRDefault="003A1B76" w:rsidP="003A1B76">
      <w:r w:rsidRPr="002B565A">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1B76" w:rsidRPr="002B565A" w:rsidRDefault="003A1B76" w:rsidP="003A1B76">
      <w:r w:rsidRPr="002B565A">
        <w:t>8) заявление подано лицом, не имеющим полномочий представлять интересы заявителя.</w:t>
      </w:r>
    </w:p>
    <w:p w:rsidR="003A1B76" w:rsidRPr="002B565A" w:rsidRDefault="003A1B76" w:rsidP="003A1B76"/>
    <w:p w:rsidR="003A1B76" w:rsidRPr="002B565A" w:rsidRDefault="003A1B76" w:rsidP="003A1B76">
      <w:pPr>
        <w:pStyle w:val="1"/>
        <w:rPr>
          <w:color w:val="auto"/>
        </w:rPr>
      </w:pPr>
      <w:r w:rsidRPr="002B565A">
        <w:rPr>
          <w:color w:val="auto"/>
        </w:rPr>
        <w:t>Исчерпывающий перечень оснований для приостановления или отказа в предоставлении муниципальной услуги</w:t>
      </w:r>
    </w:p>
    <w:p w:rsidR="003A1B76" w:rsidRPr="002B565A" w:rsidRDefault="003A1B76" w:rsidP="003A1B76"/>
    <w:p w:rsidR="003A1B76" w:rsidRPr="002B565A" w:rsidRDefault="003A1B76" w:rsidP="003A1B76">
      <w:bookmarkStart w:id="46" w:name="sub_214"/>
      <w:r w:rsidRPr="002B565A">
        <w:t>2.14. Оснований для приостановления предоставления муниципальной услуги законодательством Российской Федерации не предусмотрено.</w:t>
      </w:r>
    </w:p>
    <w:p w:rsidR="003A1B76" w:rsidRPr="002B565A" w:rsidRDefault="003A1B76" w:rsidP="003A1B76">
      <w:bookmarkStart w:id="47" w:name="sub_215"/>
      <w:bookmarkEnd w:id="46"/>
      <w:r w:rsidRPr="002B565A">
        <w:t>2.15. Основания для отказа в предоставлении муниципальной услуги:</w:t>
      </w:r>
    </w:p>
    <w:bookmarkEnd w:id="47"/>
    <w:p w:rsidR="003A1B76" w:rsidRPr="002B565A" w:rsidRDefault="003A1B76" w:rsidP="003A1B76">
      <w:r w:rsidRPr="002B565A">
        <w:t>1) документы (сведения), представленные заявителем, противоречат документам (сведениям), полученным в рамках межведомственного взаимодействия;</w:t>
      </w:r>
    </w:p>
    <w:p w:rsidR="003A1B76" w:rsidRPr="002B565A" w:rsidRDefault="003A1B76" w:rsidP="003A1B76">
      <w:r w:rsidRPr="002B565A">
        <w:t>2) представленными документами и сведениями не подтверждается право гражданина состоять на учете в качестве нуждающихся в жилых помещениях;</w:t>
      </w:r>
    </w:p>
    <w:p w:rsidR="003A1B76" w:rsidRPr="002B565A" w:rsidRDefault="003A1B76" w:rsidP="003A1B76">
      <w:r w:rsidRPr="002B565A">
        <w:t xml:space="preserve">3) не истек срок совершения действий, предусмотренных </w:t>
      </w:r>
      <w:hyperlink r:id="rId45" w:history="1">
        <w:r w:rsidRPr="002B5DD6">
          <w:rPr>
            <w:rStyle w:val="a4"/>
            <w:b w:val="0"/>
            <w:color w:val="auto"/>
          </w:rPr>
          <w:t>статьей 53</w:t>
        </w:r>
      </w:hyperlink>
      <w:r w:rsidRPr="002B565A">
        <w:t xml:space="preserve"> Жилищного кодекса, которые привели к ухудшению жилищных условий.</w:t>
      </w:r>
    </w:p>
    <w:p w:rsidR="003A1B76" w:rsidRPr="002B565A" w:rsidRDefault="003A1B76" w:rsidP="003A1B76">
      <w:bookmarkStart w:id="48" w:name="sub_216"/>
      <w:r w:rsidRPr="002B565A">
        <w:t>2.16. 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bookmarkEnd w:id="48"/>
    <w:p w:rsidR="003A1B76" w:rsidRPr="002B565A" w:rsidRDefault="003A1B76" w:rsidP="003A1B76">
      <w:r w:rsidRPr="002B565A">
        <w:t>1) документы (сведения), представленные заявителем, противоречат документам (сведениям), полученным в рамках межведомственного взаимодействия;</w:t>
      </w:r>
    </w:p>
    <w:p w:rsidR="003A1B76" w:rsidRPr="002B565A" w:rsidRDefault="003A1B76" w:rsidP="003A1B76">
      <w:r w:rsidRPr="002B565A">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3A1B76" w:rsidRPr="002B565A" w:rsidRDefault="003A1B76" w:rsidP="003A1B76">
      <w:bookmarkStart w:id="49" w:name="sub_217"/>
      <w:r w:rsidRPr="002B565A">
        <w:t>2.17. 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bookmarkEnd w:id="49"/>
    <w:p w:rsidR="003A1B76" w:rsidRPr="002B565A" w:rsidRDefault="003A1B76" w:rsidP="003A1B76">
      <w:r w:rsidRPr="002B565A">
        <w:t>документы (сведения), представленные заявителем, противоречат документам (сведениям), полученным в рамках межведомственного взаимодействия.</w:t>
      </w:r>
    </w:p>
    <w:p w:rsidR="003A1B76" w:rsidRPr="002B565A" w:rsidRDefault="003A1B76" w:rsidP="003A1B76">
      <w:bookmarkStart w:id="50" w:name="sub_218"/>
      <w:r w:rsidRPr="002B565A">
        <w:t>2.18. 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bookmarkEnd w:id="50"/>
    <w:p w:rsidR="003A1B76" w:rsidRPr="002B565A" w:rsidRDefault="003A1B76" w:rsidP="003A1B76">
      <w:r w:rsidRPr="002B565A">
        <w:t>документы (сведения), представленные заявителем, противоречат документам (сведениям), полученным в рамках межведомственного взаимодействия.</w:t>
      </w:r>
    </w:p>
    <w:p w:rsidR="003A1B76" w:rsidRPr="002B565A" w:rsidRDefault="003A1B76" w:rsidP="003A1B76"/>
    <w:p w:rsidR="003A1B76" w:rsidRPr="002B565A" w:rsidRDefault="003A1B76" w:rsidP="003A1B76">
      <w:pPr>
        <w:pStyle w:val="1"/>
        <w:rPr>
          <w:color w:val="auto"/>
        </w:rPr>
      </w:pPr>
      <w:r w:rsidRPr="002B565A">
        <w:rPr>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B76" w:rsidRPr="002B565A" w:rsidRDefault="003A1B76" w:rsidP="003A1B76"/>
    <w:p w:rsidR="003A1B76" w:rsidRPr="002B565A" w:rsidRDefault="003A1B76" w:rsidP="003A1B76">
      <w:bookmarkStart w:id="51" w:name="sub_219"/>
      <w:r w:rsidRPr="002B565A">
        <w:t>2.19. Услуги, необходимые и обязательные для предоставления муниципальной услуги, отсутствуют.</w:t>
      </w:r>
    </w:p>
    <w:bookmarkEnd w:id="51"/>
    <w:p w:rsidR="003A1B76" w:rsidRPr="002B565A" w:rsidRDefault="003A1B76" w:rsidP="003A1B76"/>
    <w:p w:rsidR="003A1B76" w:rsidRPr="002B565A" w:rsidRDefault="003A1B76" w:rsidP="003A1B76">
      <w:pPr>
        <w:pStyle w:val="1"/>
        <w:rPr>
          <w:color w:val="auto"/>
        </w:rPr>
      </w:pPr>
      <w:r w:rsidRPr="002B565A">
        <w:rPr>
          <w:color w:val="auto"/>
        </w:rPr>
        <w:t>Порядок, размер и основания взимания государственной пошлины или иной оплаты, взимаемой за предоставление муниципальной услуги</w:t>
      </w:r>
    </w:p>
    <w:p w:rsidR="003A1B76" w:rsidRPr="002B565A" w:rsidRDefault="003A1B76" w:rsidP="003A1B76"/>
    <w:p w:rsidR="003A1B76" w:rsidRPr="002B565A" w:rsidRDefault="003A1B76" w:rsidP="003A1B76">
      <w:bookmarkStart w:id="52" w:name="sub_220"/>
      <w:r w:rsidRPr="002B565A">
        <w:t>2.20. Предоставление муниципальной услуги осуществляется бесплатно.</w:t>
      </w:r>
    </w:p>
    <w:bookmarkEnd w:id="52"/>
    <w:p w:rsidR="003A1B76" w:rsidRPr="002B565A" w:rsidRDefault="003A1B76" w:rsidP="003A1B76"/>
    <w:p w:rsidR="003A1B76" w:rsidRPr="002B565A" w:rsidRDefault="003A1B76" w:rsidP="003A1B76">
      <w:pPr>
        <w:pStyle w:val="1"/>
        <w:rPr>
          <w:color w:val="auto"/>
        </w:rPr>
      </w:pPr>
      <w:r w:rsidRPr="002B565A">
        <w:rPr>
          <w:color w:val="auto"/>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1B76" w:rsidRPr="002B565A" w:rsidRDefault="003A1B76" w:rsidP="003A1B76"/>
    <w:p w:rsidR="003A1B76" w:rsidRPr="002B565A" w:rsidRDefault="003A1B76" w:rsidP="003A1B76">
      <w:bookmarkStart w:id="53" w:name="sub_221"/>
      <w:r w:rsidRPr="002B565A">
        <w:t>2.21. Услуги, необходимые и обязательные для предоставления муниципальной услуги, отсутствуют.</w:t>
      </w:r>
    </w:p>
    <w:bookmarkEnd w:id="53"/>
    <w:p w:rsidR="003A1B76" w:rsidRPr="002B565A" w:rsidRDefault="003A1B76" w:rsidP="003A1B76"/>
    <w:p w:rsidR="003A1B76" w:rsidRPr="002B565A" w:rsidRDefault="003A1B76" w:rsidP="003A1B76">
      <w:pPr>
        <w:pStyle w:val="1"/>
        <w:rPr>
          <w:color w:val="auto"/>
        </w:rPr>
      </w:pPr>
      <w:r w:rsidRPr="002B565A">
        <w:rPr>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A1B76" w:rsidRPr="002B565A" w:rsidRDefault="003A1B76" w:rsidP="003A1B76"/>
    <w:p w:rsidR="003A1B76" w:rsidRPr="002B565A" w:rsidRDefault="003A1B76" w:rsidP="003A1B76">
      <w:bookmarkStart w:id="54" w:name="sub_222"/>
      <w:r w:rsidRPr="002B565A">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bookmarkEnd w:id="54"/>
    <w:p w:rsidR="003A1B76" w:rsidRPr="002B565A" w:rsidRDefault="003A1B76" w:rsidP="003A1B76"/>
    <w:p w:rsidR="003A1B76" w:rsidRPr="002B565A" w:rsidRDefault="003A1B76" w:rsidP="003A1B76">
      <w:pPr>
        <w:pStyle w:val="1"/>
        <w:rPr>
          <w:color w:val="auto"/>
        </w:rPr>
      </w:pPr>
      <w:r w:rsidRPr="002B565A">
        <w:rPr>
          <w:color w:val="auto"/>
        </w:rPr>
        <w:t>Срок и порядок регистрации запроса заявителя о предоставлении муниципальной услуги, в том числе в электронной форме</w:t>
      </w:r>
    </w:p>
    <w:p w:rsidR="003A1B76" w:rsidRPr="002B565A" w:rsidRDefault="003A1B76" w:rsidP="003A1B76"/>
    <w:p w:rsidR="003A1B76" w:rsidRPr="002B565A" w:rsidRDefault="003A1B76" w:rsidP="003A1B76">
      <w:bookmarkStart w:id="55" w:name="sub_223"/>
      <w:r w:rsidRPr="002B565A">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bookmarkEnd w:id="55"/>
    <w:p w:rsidR="003A1B76" w:rsidRPr="002B565A" w:rsidRDefault="003A1B76" w:rsidP="003A1B76">
      <w:r w:rsidRPr="002B565A">
        <w:t xml:space="preserve">В случае наличия оснований для отказа в приеме документов, необходимых для предоставления муниципальной услуги, указанных в </w:t>
      </w:r>
      <w:hyperlink w:anchor="sub_214" w:history="1">
        <w:r w:rsidRPr="002B5DD6">
          <w:rPr>
            <w:rStyle w:val="a4"/>
            <w:b w:val="0"/>
            <w:color w:val="auto"/>
          </w:rPr>
          <w:t>пункте 2.14</w:t>
        </w:r>
      </w:hyperlink>
      <w:r w:rsidRPr="002B5DD6">
        <w:rPr>
          <w:b/>
        </w:rPr>
        <w:t xml:space="preserve"> </w:t>
      </w:r>
      <w:r w:rsidRPr="002B565A">
        <w:t xml:space="preserve">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hyperlink w:anchor="sub_1400" w:history="1">
        <w:r w:rsidRPr="002B5DD6">
          <w:rPr>
            <w:rStyle w:val="a4"/>
            <w:b w:val="0"/>
            <w:color w:val="auto"/>
          </w:rPr>
          <w:t>Приложении N 4</w:t>
        </w:r>
      </w:hyperlink>
      <w:r w:rsidRPr="002B565A">
        <w:t xml:space="preserve"> к настоящему Административному регламенту.</w:t>
      </w:r>
    </w:p>
    <w:p w:rsidR="003A1B76" w:rsidRPr="002B565A" w:rsidRDefault="003A1B76" w:rsidP="003A1B76"/>
    <w:p w:rsidR="003A1B76" w:rsidRPr="002B565A" w:rsidRDefault="003A1B76" w:rsidP="003A1B76">
      <w:pPr>
        <w:pStyle w:val="1"/>
        <w:rPr>
          <w:color w:val="auto"/>
        </w:rPr>
      </w:pPr>
      <w:r w:rsidRPr="002B565A">
        <w:rPr>
          <w:color w:val="auto"/>
        </w:rPr>
        <w:t>Требования к помещениям, в которых предоставляется муниципальная услуга</w:t>
      </w:r>
    </w:p>
    <w:p w:rsidR="003A1B76" w:rsidRPr="002B565A" w:rsidRDefault="003A1B76" w:rsidP="003A1B76"/>
    <w:p w:rsidR="003A1B76" w:rsidRPr="002B565A" w:rsidRDefault="003A1B76" w:rsidP="003A1B76">
      <w:bookmarkStart w:id="56" w:name="sub_224"/>
      <w:r w:rsidRPr="002B565A">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bookmarkEnd w:id="56"/>
    <w:p w:rsidR="003A1B76" w:rsidRPr="002B565A" w:rsidRDefault="003A1B76" w:rsidP="003A1B76">
      <w:r w:rsidRPr="002B565A">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1B76" w:rsidRPr="002B565A" w:rsidRDefault="003A1B76" w:rsidP="003A1B76">
      <w:r w:rsidRPr="002B565A">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A1B76" w:rsidRPr="002B5DD6" w:rsidRDefault="003A1B76" w:rsidP="003A1B76">
      <w:pPr>
        <w:rPr>
          <w:b/>
        </w:rPr>
      </w:pPr>
      <w:r w:rsidRPr="002B565A">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46" w:history="1">
        <w:r w:rsidRPr="002B5DD6">
          <w:rPr>
            <w:rStyle w:val="a4"/>
            <w:b w:val="0"/>
            <w:color w:val="auto"/>
          </w:rPr>
          <w:t>законодательством Российской Федерации о социальной защите инвалидов</w:t>
        </w:r>
      </w:hyperlink>
      <w:r w:rsidRPr="002B5DD6">
        <w:rPr>
          <w:b/>
        </w:rPr>
        <w:t>.</w:t>
      </w:r>
    </w:p>
    <w:p w:rsidR="003A1B76" w:rsidRPr="002B565A" w:rsidRDefault="003A1B76" w:rsidP="003A1B76">
      <w:r w:rsidRPr="002B565A">
        <w:t>Центральный вход в здание Уполномоченного органа должен быть оборудован информационной табличкой (вывеской), содержащей информацию:</w:t>
      </w:r>
    </w:p>
    <w:p w:rsidR="003A1B76" w:rsidRPr="002B565A" w:rsidRDefault="003A1B76" w:rsidP="003A1B76">
      <w:r w:rsidRPr="002B565A">
        <w:t>наименование;</w:t>
      </w:r>
    </w:p>
    <w:p w:rsidR="003A1B76" w:rsidRPr="002B565A" w:rsidRDefault="003A1B76" w:rsidP="003A1B76">
      <w:r w:rsidRPr="002B565A">
        <w:t>местонахождение и юридический адрес;</w:t>
      </w:r>
    </w:p>
    <w:p w:rsidR="003A1B76" w:rsidRPr="002B565A" w:rsidRDefault="003A1B76" w:rsidP="003A1B76">
      <w:r w:rsidRPr="002B565A">
        <w:t>режим работы;</w:t>
      </w:r>
    </w:p>
    <w:p w:rsidR="003A1B76" w:rsidRPr="002B565A" w:rsidRDefault="003A1B76" w:rsidP="003A1B76">
      <w:r w:rsidRPr="002B565A">
        <w:t>график приема;</w:t>
      </w:r>
    </w:p>
    <w:p w:rsidR="003A1B76" w:rsidRPr="002B565A" w:rsidRDefault="003A1B76" w:rsidP="003A1B76">
      <w:r w:rsidRPr="002B565A">
        <w:t>номера телефонов для справок.</w:t>
      </w:r>
    </w:p>
    <w:p w:rsidR="003A1B76" w:rsidRPr="002B565A" w:rsidRDefault="003A1B76" w:rsidP="003A1B76">
      <w:r w:rsidRPr="002B565A">
        <w:t>Помещения, в которых предоставляется муниципальная услуга, должны соответствовать санитарно-эпидемиологическим правилам и нормативам.</w:t>
      </w:r>
    </w:p>
    <w:p w:rsidR="003A1B76" w:rsidRPr="002B565A" w:rsidRDefault="003A1B76" w:rsidP="003A1B76">
      <w:r w:rsidRPr="002B565A">
        <w:t>Помещения, в которых предоставляется муниципальная услуга, оснащаются:</w:t>
      </w:r>
    </w:p>
    <w:p w:rsidR="003A1B76" w:rsidRPr="002B565A" w:rsidRDefault="003A1B76" w:rsidP="003A1B76">
      <w:r w:rsidRPr="002B565A">
        <w:t>противопожарной системой и средствами пожаротушения;</w:t>
      </w:r>
    </w:p>
    <w:p w:rsidR="003A1B76" w:rsidRPr="002B565A" w:rsidRDefault="003A1B76" w:rsidP="003A1B76">
      <w:r w:rsidRPr="002B565A">
        <w:t>системой оповещения о возникновении чрезвычайной ситуации;</w:t>
      </w:r>
    </w:p>
    <w:p w:rsidR="003A1B76" w:rsidRPr="002B565A" w:rsidRDefault="003A1B76" w:rsidP="003A1B76">
      <w:r w:rsidRPr="002B565A">
        <w:t>средствами оказания первой медицинской помощи;</w:t>
      </w:r>
    </w:p>
    <w:p w:rsidR="003A1B76" w:rsidRPr="002B565A" w:rsidRDefault="003A1B76" w:rsidP="003A1B76">
      <w:r w:rsidRPr="002B565A">
        <w:t>туалетными комнатами для посетителей.</w:t>
      </w:r>
    </w:p>
    <w:p w:rsidR="003A1B76" w:rsidRPr="002B565A" w:rsidRDefault="003A1B76" w:rsidP="003A1B76">
      <w:r w:rsidRPr="002B565A">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1B76" w:rsidRPr="002B565A" w:rsidRDefault="003A1B76" w:rsidP="003A1B76">
      <w:r w:rsidRPr="002B56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1B76" w:rsidRPr="002B565A" w:rsidRDefault="003A1B76" w:rsidP="003A1B76">
      <w:r w:rsidRPr="002B565A">
        <w:t>Места для заполнения заявлений оборудуются стульями, столами (стойками), бланками заявлений, письменными принадлежностями.</w:t>
      </w:r>
    </w:p>
    <w:p w:rsidR="003A1B76" w:rsidRPr="002B565A" w:rsidRDefault="003A1B76" w:rsidP="003A1B76">
      <w:r w:rsidRPr="002B565A">
        <w:t>Места приема Заявителей оборудуются информационными табличками (вывесками) с указанием:</w:t>
      </w:r>
    </w:p>
    <w:p w:rsidR="003A1B76" w:rsidRPr="002B565A" w:rsidRDefault="003A1B76" w:rsidP="003A1B76">
      <w:r w:rsidRPr="002B565A">
        <w:t>номера кабинета и наименования отдела;</w:t>
      </w:r>
    </w:p>
    <w:p w:rsidR="003A1B76" w:rsidRPr="002B565A" w:rsidRDefault="003A1B76" w:rsidP="003A1B76">
      <w:r w:rsidRPr="002B565A">
        <w:t>фамилии, имени и отчества (последнее - при наличии), должности ответственного лица за прием документов;</w:t>
      </w:r>
    </w:p>
    <w:p w:rsidR="003A1B76" w:rsidRPr="002B565A" w:rsidRDefault="003A1B76" w:rsidP="003A1B76">
      <w:r w:rsidRPr="002B565A">
        <w:t>графика приема Заявителей.</w:t>
      </w:r>
    </w:p>
    <w:p w:rsidR="003A1B76" w:rsidRPr="002B565A" w:rsidRDefault="003A1B76" w:rsidP="003A1B76">
      <w:r w:rsidRPr="002B56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1B76" w:rsidRPr="002B565A" w:rsidRDefault="003A1B76" w:rsidP="003A1B76">
      <w:r w:rsidRPr="002B56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1B76" w:rsidRPr="002B565A" w:rsidRDefault="003A1B76" w:rsidP="003A1B76">
      <w:r w:rsidRPr="002B565A">
        <w:t>При предоставлении муниципальной услуги инвалидам обеспечиваются:</w:t>
      </w:r>
    </w:p>
    <w:p w:rsidR="003A1B76" w:rsidRPr="002B565A" w:rsidRDefault="003A1B76" w:rsidP="003A1B76">
      <w:r w:rsidRPr="002B565A">
        <w:t>возможность беспрепятственного доступа к объекту (зданию, помещению), в котором предоставляется муниципальная услуга;</w:t>
      </w:r>
    </w:p>
    <w:p w:rsidR="003A1B76" w:rsidRPr="002B565A" w:rsidRDefault="003A1B76" w:rsidP="003A1B76">
      <w:r w:rsidRPr="002B56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1B76" w:rsidRPr="002B565A" w:rsidRDefault="003A1B76" w:rsidP="003A1B76">
      <w:r w:rsidRPr="002B565A">
        <w:t>сопровождение инвалидов, имеющих стойкие расстройства функции зрения и самостоятельного передвижения;</w:t>
      </w:r>
    </w:p>
    <w:p w:rsidR="003A1B76" w:rsidRPr="002B565A" w:rsidRDefault="003A1B76" w:rsidP="003A1B76">
      <w:r w:rsidRPr="002B56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1B76" w:rsidRPr="002B565A" w:rsidRDefault="003A1B76" w:rsidP="003A1B76">
      <w:r w:rsidRPr="002B56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1B76" w:rsidRPr="002B565A" w:rsidRDefault="003A1B76" w:rsidP="003A1B76">
      <w:r w:rsidRPr="002B565A">
        <w:t>допуск сурдопереводчика и тифлосурдопереводчика;</w:t>
      </w:r>
    </w:p>
    <w:p w:rsidR="003A1B76" w:rsidRPr="002B565A" w:rsidRDefault="003A1B76" w:rsidP="003A1B76">
      <w:r w:rsidRPr="002B565A">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A1B76" w:rsidRPr="002B565A" w:rsidRDefault="003A1B76" w:rsidP="003A1B76">
      <w:r w:rsidRPr="002B565A">
        <w:t>оказание инвалидам помощи в преодолении барьеров, мешающих получению ими государственных и муниципальных услуг наравне с другими лицами.</w:t>
      </w:r>
    </w:p>
    <w:p w:rsidR="003A1B76" w:rsidRPr="002B565A" w:rsidRDefault="003A1B76" w:rsidP="003A1B76"/>
    <w:p w:rsidR="003A1B76" w:rsidRPr="002B565A" w:rsidRDefault="003A1B76" w:rsidP="003A1B76">
      <w:pPr>
        <w:pStyle w:val="1"/>
        <w:rPr>
          <w:color w:val="auto"/>
        </w:rPr>
      </w:pPr>
      <w:r w:rsidRPr="002B565A">
        <w:rPr>
          <w:color w:val="auto"/>
        </w:rPr>
        <w:t>Показатели доступности и качества муниципальной услуги</w:t>
      </w:r>
    </w:p>
    <w:p w:rsidR="003A1B76" w:rsidRPr="002B565A" w:rsidRDefault="003A1B76" w:rsidP="003A1B76"/>
    <w:p w:rsidR="003A1B76" w:rsidRPr="002B565A" w:rsidRDefault="003A1B76" w:rsidP="003A1B76">
      <w:bookmarkStart w:id="57" w:name="sub_225"/>
      <w:r w:rsidRPr="002B565A">
        <w:t>2.25. Основными показателями доступности предоставления муниципальной услуги являются:</w:t>
      </w:r>
    </w:p>
    <w:bookmarkEnd w:id="57"/>
    <w:p w:rsidR="003A1B76" w:rsidRPr="002B565A" w:rsidRDefault="003A1B76" w:rsidP="003A1B76">
      <w:r w:rsidRPr="002B565A">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1B76" w:rsidRPr="002B565A" w:rsidRDefault="003A1B76" w:rsidP="003A1B76">
      <w:r w:rsidRPr="002B565A">
        <w:t xml:space="preserve">возможность получения заявителем уведомлений о предоставлении муниципальной услуги с помощью </w:t>
      </w:r>
      <w:hyperlink r:id="rId47" w:history="1">
        <w:r w:rsidRPr="002B5DD6">
          <w:rPr>
            <w:rStyle w:val="a4"/>
            <w:b w:val="0"/>
            <w:color w:val="auto"/>
          </w:rPr>
          <w:t>ЕПГУ</w:t>
        </w:r>
      </w:hyperlink>
      <w:r w:rsidRPr="002B565A">
        <w:t>;</w:t>
      </w:r>
    </w:p>
    <w:p w:rsidR="003A1B76" w:rsidRPr="002B565A" w:rsidRDefault="003A1B76" w:rsidP="003A1B76">
      <w:r w:rsidRPr="002B565A">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1B76" w:rsidRPr="002B565A" w:rsidRDefault="003A1B76" w:rsidP="003A1B76">
      <w:bookmarkStart w:id="58" w:name="sub_226"/>
      <w:r w:rsidRPr="002B565A">
        <w:t>2.26. Основными показателями качества предоставления муниципальной услуги являются:</w:t>
      </w:r>
    </w:p>
    <w:bookmarkEnd w:id="58"/>
    <w:p w:rsidR="003A1B76" w:rsidRPr="002B565A" w:rsidRDefault="003A1B76" w:rsidP="003A1B76">
      <w:r w:rsidRPr="002B565A">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A1B76" w:rsidRPr="002B565A" w:rsidRDefault="003A1B76" w:rsidP="003A1B76">
      <w:r w:rsidRPr="002B565A">
        <w:t>минимально возможное количество взаимодействий гражданина с должностными лицами, участвующими в предоставлении муниципальной услуги;</w:t>
      </w:r>
    </w:p>
    <w:p w:rsidR="003A1B76" w:rsidRPr="002B565A" w:rsidRDefault="003A1B76" w:rsidP="003A1B76">
      <w:r w:rsidRPr="002B565A">
        <w:t>отсутствие обоснованных жалоб на действия (бездействие) сотрудников и их некорректное (невнимательное) отношение к заявителям;</w:t>
      </w:r>
    </w:p>
    <w:p w:rsidR="003A1B76" w:rsidRPr="002B565A" w:rsidRDefault="003A1B76" w:rsidP="003A1B76">
      <w:r w:rsidRPr="002B565A">
        <w:t>отсутствие нарушений установленных сроков в процессе предоставления муниципальной услуги;</w:t>
      </w:r>
    </w:p>
    <w:p w:rsidR="003A1B76" w:rsidRPr="002B565A" w:rsidRDefault="003A1B76" w:rsidP="003A1B76">
      <w:r w:rsidRPr="002B565A">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1B76" w:rsidRPr="002B565A" w:rsidRDefault="003A1B76" w:rsidP="003A1B76"/>
    <w:p w:rsidR="003A1B76" w:rsidRPr="002B565A" w:rsidRDefault="003A1B76" w:rsidP="003A1B76">
      <w:pPr>
        <w:pStyle w:val="1"/>
        <w:rPr>
          <w:color w:val="auto"/>
        </w:rPr>
      </w:pPr>
      <w:r w:rsidRPr="002B565A">
        <w:rPr>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1B76" w:rsidRPr="002B565A" w:rsidRDefault="003A1B76" w:rsidP="003A1B76"/>
    <w:p w:rsidR="003A1B76" w:rsidRPr="002B565A" w:rsidRDefault="003A1B76" w:rsidP="003A1B76">
      <w:bookmarkStart w:id="59" w:name="sub_227"/>
      <w:r w:rsidRPr="002B565A">
        <w:t xml:space="preserve">2.27.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hyperlink r:id="rId48" w:history="1">
        <w:r w:rsidRPr="002B5DD6">
          <w:rPr>
            <w:rStyle w:val="a4"/>
            <w:b w:val="0"/>
            <w:color w:val="auto"/>
          </w:rPr>
          <w:t>ЕПГУ</w:t>
        </w:r>
      </w:hyperlink>
      <w:r w:rsidRPr="002B565A">
        <w:t xml:space="preserve"> и получения результата муниципальной услуги в многофункциональном центре.</w:t>
      </w:r>
    </w:p>
    <w:p w:rsidR="003A1B76" w:rsidRPr="002B565A" w:rsidRDefault="003A1B76" w:rsidP="003A1B76">
      <w:bookmarkStart w:id="60" w:name="sub_228"/>
      <w:bookmarkEnd w:id="59"/>
      <w:r w:rsidRPr="002B565A">
        <w:t xml:space="preserve">2.28. Заявителям обеспечивается возможность представления заявления и прилагаемых документов в форме электронных документов посредством </w:t>
      </w:r>
      <w:hyperlink r:id="rId49" w:history="1">
        <w:r w:rsidRPr="002B5DD6">
          <w:rPr>
            <w:rStyle w:val="a4"/>
            <w:b w:val="0"/>
            <w:color w:val="auto"/>
          </w:rPr>
          <w:t>ЕПГУ</w:t>
        </w:r>
      </w:hyperlink>
      <w:r w:rsidRPr="002B565A">
        <w:t>.</w:t>
      </w:r>
    </w:p>
    <w:bookmarkEnd w:id="60"/>
    <w:p w:rsidR="003A1B76" w:rsidRPr="002B565A" w:rsidRDefault="003A1B76" w:rsidP="003A1B76">
      <w:r w:rsidRPr="002B565A">
        <w:t xml:space="preserve">В этом случае заявитель или его представитель авторизуется на </w:t>
      </w:r>
      <w:hyperlink r:id="rId50" w:history="1">
        <w:r w:rsidRPr="002B5DD6">
          <w:rPr>
            <w:rStyle w:val="a4"/>
            <w:b w:val="0"/>
            <w:color w:val="auto"/>
          </w:rPr>
          <w:t>ЕПГУ</w:t>
        </w:r>
      </w:hyperlink>
      <w:r w:rsidRPr="002B565A">
        <w:t xml:space="preserve"> посредством подтвержденной учетной записи в </w:t>
      </w:r>
      <w:hyperlink r:id="rId51" w:history="1">
        <w:r w:rsidRPr="002B5DD6">
          <w:rPr>
            <w:rStyle w:val="a4"/>
            <w:b w:val="0"/>
            <w:color w:val="auto"/>
          </w:rPr>
          <w:t>ЕСИА</w:t>
        </w:r>
      </w:hyperlink>
      <w:r w:rsidRPr="002B565A">
        <w:t>, заполняет заявление о предоставлении муниципальной услуги с использованием интерактивной формы в электронном виде.</w:t>
      </w:r>
    </w:p>
    <w:p w:rsidR="003A1B76" w:rsidRPr="002B565A" w:rsidRDefault="003A1B76" w:rsidP="003A1B76">
      <w:r w:rsidRPr="002B565A">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w:t>
      </w:r>
      <w:hyperlink r:id="rId52" w:history="1">
        <w:r w:rsidRPr="002B5DD6">
          <w:rPr>
            <w:rStyle w:val="a4"/>
            <w:b w:val="0"/>
            <w:color w:val="auto"/>
          </w:rPr>
          <w:t>ЕСИА</w:t>
        </w:r>
      </w:hyperlink>
      <w:r w:rsidRPr="002B565A">
        <w:t xml:space="preserve"> заявление о предоставлении муниципальной услуги считается подписанным </w:t>
      </w:r>
      <w:hyperlink r:id="rId53" w:history="1">
        <w:r w:rsidRPr="002B5DD6">
          <w:rPr>
            <w:rStyle w:val="a4"/>
            <w:b w:val="0"/>
            <w:color w:val="auto"/>
          </w:rPr>
          <w:t>простой электронной подписью</w:t>
        </w:r>
      </w:hyperlink>
      <w:r w:rsidRPr="002B5DD6">
        <w:rPr>
          <w:b/>
        </w:rPr>
        <w:t xml:space="preserve"> </w:t>
      </w:r>
      <w:r w:rsidRPr="002B565A">
        <w:t>заявителя, представителя, уполномоченного на подписание заявления.</w:t>
      </w:r>
    </w:p>
    <w:p w:rsidR="003A1B76" w:rsidRPr="002B565A" w:rsidRDefault="003A1B76" w:rsidP="003A1B76">
      <w:r w:rsidRPr="002B565A">
        <w:t xml:space="preserve">Результаты предоставления государственной (муниципальной) услуги, указанные в </w:t>
      </w:r>
      <w:hyperlink w:anchor="sub_205" w:history="1">
        <w:r w:rsidRPr="002B5DD6">
          <w:rPr>
            <w:rStyle w:val="a4"/>
            <w:b w:val="0"/>
            <w:color w:val="auto"/>
          </w:rPr>
          <w:t>пункте 2.5</w:t>
        </w:r>
      </w:hyperlink>
      <w:r w:rsidRPr="002B5DD6">
        <w:rPr>
          <w:b/>
        </w:rPr>
        <w:t xml:space="preserve"> </w:t>
      </w:r>
      <w:r w:rsidRPr="002B565A">
        <w:t xml:space="preserve">настоящего Административного регламента, направляются заявителю, представителю в личный кабинет на </w:t>
      </w:r>
      <w:hyperlink r:id="rId54" w:history="1">
        <w:r w:rsidRPr="002B5DD6">
          <w:rPr>
            <w:rStyle w:val="a4"/>
            <w:b w:val="0"/>
            <w:color w:val="auto"/>
          </w:rPr>
          <w:t>ЕПГУ</w:t>
        </w:r>
      </w:hyperlink>
      <w:r w:rsidRPr="002B565A">
        <w:t xml:space="preserve"> в форме электронного документа, подписанного </w:t>
      </w:r>
      <w:hyperlink r:id="rId55" w:history="1">
        <w:r w:rsidRPr="002B5DD6">
          <w:rPr>
            <w:rStyle w:val="a4"/>
            <w:b w:val="0"/>
            <w:color w:val="auto"/>
          </w:rPr>
          <w:t>усиленной квалифицированной электронной подписью</w:t>
        </w:r>
      </w:hyperlink>
      <w:r w:rsidRPr="002B565A">
        <w:t xml:space="preserve"> уполномоченного должностного лица Уполномоченного органа в случае направления заявления посредством </w:t>
      </w:r>
      <w:hyperlink r:id="rId56" w:history="1">
        <w:r w:rsidRPr="004C5CCD">
          <w:rPr>
            <w:rStyle w:val="a4"/>
            <w:b w:val="0"/>
            <w:color w:val="auto"/>
          </w:rPr>
          <w:t>ЕПГУ</w:t>
        </w:r>
      </w:hyperlink>
      <w:r w:rsidRPr="002B565A">
        <w:t>.</w:t>
      </w:r>
    </w:p>
    <w:p w:rsidR="003A1B76" w:rsidRPr="002B565A" w:rsidRDefault="003A1B76" w:rsidP="003A1B76">
      <w:r w:rsidRPr="002B565A">
        <w:t xml:space="preserve">В случае направления заявления посредством </w:t>
      </w:r>
      <w:hyperlink r:id="rId57" w:history="1">
        <w:r w:rsidRPr="004C5CCD">
          <w:rPr>
            <w:rStyle w:val="a4"/>
            <w:b w:val="0"/>
            <w:color w:val="auto"/>
          </w:rPr>
          <w:t>ЕПГУ</w:t>
        </w:r>
      </w:hyperlink>
      <w:r w:rsidRPr="002B565A">
        <w:t xml:space="preserve">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sub_604" w:history="1">
        <w:r w:rsidRPr="004C5CCD">
          <w:rPr>
            <w:rStyle w:val="a4"/>
            <w:b w:val="0"/>
            <w:color w:val="auto"/>
          </w:rPr>
          <w:t>пунктом 6.4</w:t>
        </w:r>
      </w:hyperlink>
      <w:r w:rsidRPr="002B565A">
        <w:t xml:space="preserve"> настоящего Административного регламента.</w:t>
      </w:r>
    </w:p>
    <w:p w:rsidR="003A1B76" w:rsidRPr="002B565A" w:rsidRDefault="003A1B76" w:rsidP="003A1B76">
      <w:bookmarkStart w:id="61" w:name="sub_229"/>
      <w:r w:rsidRPr="002B565A">
        <w:t>2.29. Электронные документы представляются в следующих форматах:</w:t>
      </w:r>
    </w:p>
    <w:bookmarkEnd w:id="61"/>
    <w:p w:rsidR="003A1B76" w:rsidRPr="002B565A" w:rsidRDefault="003A1B76" w:rsidP="003A1B76">
      <w:r w:rsidRPr="002B565A">
        <w:t>а) xml - для формализованных документов;</w:t>
      </w:r>
    </w:p>
    <w:p w:rsidR="003A1B76" w:rsidRPr="002B565A" w:rsidRDefault="003A1B76" w:rsidP="003A1B76">
      <w:r w:rsidRPr="002B565A">
        <w:t xml:space="preserve">б) doc, docx, odt - для документов с текстовым содержанием, не включающим формулы (за исключением документов, указанных в </w:t>
      </w:r>
      <w:hyperlink w:anchor="sub_2293" w:history="1">
        <w:r w:rsidRPr="004C5CCD">
          <w:rPr>
            <w:rStyle w:val="a4"/>
            <w:b w:val="0"/>
            <w:color w:val="auto"/>
          </w:rPr>
          <w:t>подпункте "в"</w:t>
        </w:r>
      </w:hyperlink>
      <w:r w:rsidRPr="002B565A">
        <w:t xml:space="preserve"> настоящего пункта);</w:t>
      </w:r>
    </w:p>
    <w:p w:rsidR="003A1B76" w:rsidRPr="002B565A" w:rsidRDefault="003A1B76" w:rsidP="003A1B76">
      <w:bookmarkStart w:id="62" w:name="sub_2293"/>
      <w:r w:rsidRPr="002B565A">
        <w:t>в) xls, xlsx, ods - для документов, содержащих расчеты;</w:t>
      </w:r>
    </w:p>
    <w:bookmarkEnd w:id="62"/>
    <w:p w:rsidR="003A1B76" w:rsidRPr="002B565A" w:rsidRDefault="003A1B76" w:rsidP="003A1B76">
      <w:r w:rsidRPr="002B565A">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sub_2293" w:history="1">
        <w:r w:rsidRPr="004C5CCD">
          <w:rPr>
            <w:rStyle w:val="a4"/>
            <w:b w:val="0"/>
            <w:color w:val="auto"/>
          </w:rPr>
          <w:t>подпункте "в"</w:t>
        </w:r>
      </w:hyperlink>
      <w:r w:rsidRPr="004C5CCD">
        <w:rPr>
          <w:b/>
        </w:rPr>
        <w:t xml:space="preserve"> </w:t>
      </w:r>
      <w:r w:rsidRPr="002B565A">
        <w:t>настоящего пункта), а также документов с графическим содержанием.</w:t>
      </w:r>
    </w:p>
    <w:p w:rsidR="003A1B76" w:rsidRPr="002B565A" w:rsidRDefault="003A1B76" w:rsidP="003A1B76">
      <w:r w:rsidRPr="002B565A">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A1B76" w:rsidRPr="002B565A" w:rsidRDefault="003A1B76" w:rsidP="003A1B76">
      <w:r w:rsidRPr="002B565A">
        <w:t>- "черно-белый" (при отсутствии в документе графических изображений и (или) цветного текста);</w:t>
      </w:r>
    </w:p>
    <w:p w:rsidR="003A1B76" w:rsidRPr="002B565A" w:rsidRDefault="003A1B76" w:rsidP="003A1B76">
      <w:r w:rsidRPr="002B565A">
        <w:t>- "оттенки серого" (при наличии в документе графических изображений, отличных от цветного графического изображения);</w:t>
      </w:r>
    </w:p>
    <w:p w:rsidR="003A1B76" w:rsidRPr="002B565A" w:rsidRDefault="003A1B76" w:rsidP="003A1B76">
      <w:r w:rsidRPr="002B565A">
        <w:t>- "цветной" или "режим полной цветопередачи" (при наличии в документе цветных графических изображений либо цветного текста);</w:t>
      </w:r>
    </w:p>
    <w:p w:rsidR="003A1B76" w:rsidRPr="002B565A" w:rsidRDefault="003A1B76" w:rsidP="003A1B76">
      <w:r w:rsidRPr="002B565A">
        <w:t>- сохранением всех аутентичных признаков подлинности, а именно: графической подписи лица, печати, углового штампа бланка;</w:t>
      </w:r>
    </w:p>
    <w:p w:rsidR="003A1B76" w:rsidRPr="002B565A" w:rsidRDefault="003A1B76" w:rsidP="003A1B76">
      <w:r w:rsidRPr="002B565A">
        <w:t>- количество файлов должно соответствовать количеству документов, каждый из которых содержит текстовую и (или) графическую информацию.</w:t>
      </w:r>
    </w:p>
    <w:p w:rsidR="003A1B76" w:rsidRPr="002B565A" w:rsidRDefault="003A1B76" w:rsidP="003A1B76">
      <w:r w:rsidRPr="002B565A">
        <w:t>Электронные документы должны обеспечивать:</w:t>
      </w:r>
    </w:p>
    <w:p w:rsidR="003A1B76" w:rsidRPr="002B565A" w:rsidRDefault="003A1B76" w:rsidP="003A1B76">
      <w:r w:rsidRPr="002B565A">
        <w:t>- возможность идентифицировать документ и количество листов в документе;</w:t>
      </w:r>
    </w:p>
    <w:p w:rsidR="003A1B76" w:rsidRPr="002B565A" w:rsidRDefault="003A1B76" w:rsidP="003A1B76">
      <w:r w:rsidRPr="002B565A">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A1B76" w:rsidRPr="002B565A" w:rsidRDefault="003A1B76" w:rsidP="003A1B76">
      <w:r w:rsidRPr="002B565A">
        <w:t>Документы, подлежащие представлению в форматах xls, xlsx или ods, формируются в виде отдельного электронного документа.</w:t>
      </w:r>
    </w:p>
    <w:p w:rsidR="003A1B76" w:rsidRPr="002B565A" w:rsidRDefault="003A1B76" w:rsidP="003A1B76"/>
    <w:p w:rsidR="003A1B76" w:rsidRPr="002B565A" w:rsidRDefault="003A1B76" w:rsidP="003A1B76">
      <w:pPr>
        <w:pStyle w:val="1"/>
        <w:rPr>
          <w:color w:val="auto"/>
        </w:rPr>
      </w:pPr>
      <w:bookmarkStart w:id="63" w:name="sub_300"/>
      <w:r w:rsidRPr="002B565A">
        <w:rPr>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63"/>
    <w:p w:rsidR="003A1B76" w:rsidRPr="002B565A" w:rsidRDefault="003A1B76" w:rsidP="003A1B76"/>
    <w:p w:rsidR="003A1B76" w:rsidRPr="002B565A" w:rsidRDefault="003A1B76" w:rsidP="003A1B76">
      <w:pPr>
        <w:pStyle w:val="1"/>
        <w:rPr>
          <w:color w:val="auto"/>
        </w:rPr>
      </w:pPr>
      <w:r w:rsidRPr="002B565A">
        <w:rPr>
          <w:color w:val="auto"/>
        </w:rPr>
        <w:t>Исчерпывающий перечень административных процедур</w:t>
      </w:r>
    </w:p>
    <w:p w:rsidR="003A1B76" w:rsidRPr="002B565A" w:rsidRDefault="003A1B76" w:rsidP="003A1B76"/>
    <w:p w:rsidR="003A1B76" w:rsidRPr="002B565A" w:rsidRDefault="003A1B76" w:rsidP="003A1B76">
      <w:bookmarkStart w:id="64" w:name="sub_301"/>
      <w:r w:rsidRPr="002B565A">
        <w:t>3.1. Предоставление муниципальной услуги включает в себя следующие административные процедуры:</w:t>
      </w:r>
    </w:p>
    <w:bookmarkEnd w:id="64"/>
    <w:p w:rsidR="003A1B76" w:rsidRPr="002B565A" w:rsidRDefault="003A1B76" w:rsidP="003A1B76">
      <w:r w:rsidRPr="002B565A">
        <w:t>проверка документов и регистрация заявления;</w:t>
      </w:r>
    </w:p>
    <w:p w:rsidR="003A1B76" w:rsidRPr="002B565A" w:rsidRDefault="003A1B76" w:rsidP="003A1B76">
      <w:r w:rsidRPr="002B565A">
        <w:t xml:space="preserve">получение сведений посредством Федеральной государственной </w:t>
      </w:r>
      <w:hyperlink r:id="rId58" w:history="1">
        <w:r w:rsidRPr="004C5CCD">
          <w:rPr>
            <w:rStyle w:val="a4"/>
            <w:b w:val="0"/>
            <w:color w:val="auto"/>
          </w:rPr>
          <w:t>информационной системы</w:t>
        </w:r>
      </w:hyperlink>
      <w:r w:rsidRPr="002B565A">
        <w:t xml:space="preserve"> "Единая система межведомственного электронного взаимодействия" (далее - СМЭВ);</w:t>
      </w:r>
    </w:p>
    <w:p w:rsidR="003A1B76" w:rsidRPr="002B565A" w:rsidRDefault="003A1B76" w:rsidP="003A1B76">
      <w:r w:rsidRPr="002B565A">
        <w:t>рассмотрение документов и сведений;</w:t>
      </w:r>
    </w:p>
    <w:p w:rsidR="003A1B76" w:rsidRPr="002B565A" w:rsidRDefault="003A1B76" w:rsidP="003A1B76">
      <w:r w:rsidRPr="002B565A">
        <w:t>принятие решения;</w:t>
      </w:r>
    </w:p>
    <w:p w:rsidR="003A1B76" w:rsidRPr="002B565A" w:rsidRDefault="003A1B76" w:rsidP="003A1B76">
      <w:r w:rsidRPr="002B565A">
        <w:t>выдача результата;</w:t>
      </w:r>
    </w:p>
    <w:p w:rsidR="003A1B76" w:rsidRPr="002B565A" w:rsidRDefault="003A1B76" w:rsidP="003A1B76">
      <w:r w:rsidRPr="002B565A">
        <w:t>внесение результата муниципальной услуги в реестр юридически значимых записей.</w:t>
      </w:r>
    </w:p>
    <w:p w:rsidR="003A1B76" w:rsidRPr="002B565A" w:rsidRDefault="003A1B76" w:rsidP="003A1B76">
      <w:r w:rsidRPr="002B565A">
        <w:t xml:space="preserve">Описание административных процедур представлено в </w:t>
      </w:r>
      <w:hyperlink w:anchor="sub_1600" w:history="1">
        <w:r w:rsidRPr="004C5CCD">
          <w:rPr>
            <w:rStyle w:val="a4"/>
            <w:b w:val="0"/>
            <w:color w:val="auto"/>
          </w:rPr>
          <w:t>Приложении N 6</w:t>
        </w:r>
      </w:hyperlink>
      <w:r w:rsidRPr="002B565A">
        <w:t xml:space="preserve"> к настоящему Административному регламенту.</w:t>
      </w:r>
    </w:p>
    <w:p w:rsidR="003A1B76" w:rsidRPr="002B565A" w:rsidRDefault="003A1B76" w:rsidP="003A1B76"/>
    <w:p w:rsidR="003A1B76" w:rsidRPr="002B565A" w:rsidRDefault="003A1B76" w:rsidP="003A1B76">
      <w:pPr>
        <w:pStyle w:val="1"/>
        <w:rPr>
          <w:color w:val="auto"/>
        </w:rPr>
      </w:pPr>
      <w:r w:rsidRPr="002B565A">
        <w:rPr>
          <w:color w:val="auto"/>
        </w:rPr>
        <w:t>Перечень административных процедур (действий) при предоставлении муниципальной услуги услуг в электронной форме</w:t>
      </w:r>
    </w:p>
    <w:p w:rsidR="003A1B76" w:rsidRPr="002B565A" w:rsidRDefault="003A1B76" w:rsidP="003A1B76"/>
    <w:p w:rsidR="003A1B76" w:rsidRPr="002B565A" w:rsidRDefault="003A1B76" w:rsidP="003A1B76">
      <w:bookmarkStart w:id="65" w:name="sub_302"/>
      <w:r w:rsidRPr="002B565A">
        <w:t>3.2. При предоставлении муниципальной услуги в электронной форме заявителю обеспечиваются:</w:t>
      </w:r>
    </w:p>
    <w:bookmarkEnd w:id="65"/>
    <w:p w:rsidR="003A1B76" w:rsidRPr="002B565A" w:rsidRDefault="003A1B76" w:rsidP="003A1B76">
      <w:r w:rsidRPr="002B565A">
        <w:t>получение информации о порядке и сроках предоставления муниципальной услуги;</w:t>
      </w:r>
    </w:p>
    <w:p w:rsidR="003A1B76" w:rsidRPr="002B565A" w:rsidRDefault="003A1B76" w:rsidP="003A1B76">
      <w:r w:rsidRPr="002B565A">
        <w:t>формирование заявления;</w:t>
      </w:r>
    </w:p>
    <w:p w:rsidR="003A1B76" w:rsidRPr="002B565A" w:rsidRDefault="003A1B76" w:rsidP="003A1B76">
      <w:r w:rsidRPr="002B565A">
        <w:t>прием и регистрация Уполномоченным органом заявления и иных документов, необходимых для предоставления муниципальной услуги;</w:t>
      </w:r>
    </w:p>
    <w:p w:rsidR="003A1B76" w:rsidRPr="002B565A" w:rsidRDefault="003A1B76" w:rsidP="003A1B76">
      <w:r w:rsidRPr="002B565A">
        <w:t>получение результата предоставления муниципальной услуги;</w:t>
      </w:r>
    </w:p>
    <w:p w:rsidR="003A1B76" w:rsidRPr="002B565A" w:rsidRDefault="003A1B76" w:rsidP="003A1B76">
      <w:r w:rsidRPr="002B565A">
        <w:t>получение сведений о ходе рассмотрения заявления;</w:t>
      </w:r>
    </w:p>
    <w:p w:rsidR="003A1B76" w:rsidRPr="002B565A" w:rsidRDefault="003A1B76" w:rsidP="003A1B76">
      <w:r w:rsidRPr="002B565A">
        <w:t>осуществление оценки качества предоставления муниципальной услуги;</w:t>
      </w:r>
    </w:p>
    <w:p w:rsidR="003A1B76" w:rsidRPr="002B565A" w:rsidRDefault="003A1B76" w:rsidP="003A1B76">
      <w:r w:rsidRPr="002B565A">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муниципального служащего.</w:t>
      </w:r>
    </w:p>
    <w:p w:rsidR="003A1B76" w:rsidRPr="002B565A" w:rsidRDefault="003A1B76" w:rsidP="003A1B76"/>
    <w:p w:rsidR="003A1B76" w:rsidRPr="002B565A" w:rsidRDefault="003A1B76" w:rsidP="003A1B76">
      <w:pPr>
        <w:pStyle w:val="1"/>
        <w:rPr>
          <w:color w:val="auto"/>
        </w:rPr>
      </w:pPr>
      <w:r w:rsidRPr="002B565A">
        <w:rPr>
          <w:color w:val="auto"/>
        </w:rPr>
        <w:t>Порядок осуществления административных процедур (действий) в электронной форме</w:t>
      </w:r>
    </w:p>
    <w:p w:rsidR="003A1B76" w:rsidRPr="002B565A" w:rsidRDefault="003A1B76" w:rsidP="003A1B76"/>
    <w:p w:rsidR="003A1B76" w:rsidRPr="002B565A" w:rsidRDefault="003A1B76" w:rsidP="003A1B76">
      <w:bookmarkStart w:id="66" w:name="sub_303"/>
      <w:r w:rsidRPr="002B565A">
        <w:t>3.3. Формирование заявления.</w:t>
      </w:r>
    </w:p>
    <w:bookmarkEnd w:id="66"/>
    <w:p w:rsidR="003A1B76" w:rsidRPr="002B565A" w:rsidRDefault="003A1B76" w:rsidP="003A1B76">
      <w:r w:rsidRPr="002B565A">
        <w:t xml:space="preserve">Формирование заявления осуществляется посредством заполнения электронной формы заявления на </w:t>
      </w:r>
      <w:hyperlink r:id="rId59" w:history="1">
        <w:r w:rsidRPr="004C5CCD">
          <w:rPr>
            <w:rStyle w:val="a4"/>
            <w:b w:val="0"/>
            <w:color w:val="auto"/>
          </w:rPr>
          <w:t>ЕПГУ</w:t>
        </w:r>
      </w:hyperlink>
      <w:r w:rsidRPr="002B565A">
        <w:t xml:space="preserve"> без необходимости дополнительной подачи заявления в какой-либо иной форме.</w:t>
      </w:r>
    </w:p>
    <w:p w:rsidR="003A1B76" w:rsidRPr="002B565A" w:rsidRDefault="003A1B76" w:rsidP="003A1B76">
      <w:r w:rsidRPr="002B565A">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A1B76" w:rsidRPr="002B565A" w:rsidRDefault="003A1B76" w:rsidP="003A1B76">
      <w:r w:rsidRPr="002B565A">
        <w:t>При формировании заявления заявителю обеспечивается:</w:t>
      </w:r>
    </w:p>
    <w:p w:rsidR="003A1B76" w:rsidRPr="002B565A" w:rsidRDefault="003A1B76" w:rsidP="00C15617">
      <w:r w:rsidRPr="002B565A">
        <w:t xml:space="preserve">а) возможность копирования и сохранения заявления и иных документов, указанных в пунктах </w:t>
      </w:r>
      <w:hyperlink w:anchor="sub_208" w:history="1">
        <w:r w:rsidR="00C15617" w:rsidRPr="004C5CCD">
          <w:rPr>
            <w:rStyle w:val="a4"/>
            <w:b w:val="0"/>
            <w:color w:val="auto"/>
          </w:rPr>
          <w:t>2.8</w:t>
        </w:r>
        <w:r w:rsidRPr="004C5CCD">
          <w:rPr>
            <w:rStyle w:val="a4"/>
            <w:b w:val="0"/>
            <w:color w:val="auto"/>
          </w:rPr>
          <w:t xml:space="preserve"> - 2.11</w:t>
        </w:r>
      </w:hyperlink>
      <w:r w:rsidRPr="002B565A">
        <w:t xml:space="preserve"> настоящего Административного регламента, необходимых для предоставления государственной (муниципальной) услуги;</w:t>
      </w:r>
      <w:r w:rsidR="00C15617" w:rsidRPr="002B565A">
        <w:rPr>
          <w:shd w:val="clear" w:color="auto" w:fill="F0F0F0"/>
        </w:rPr>
        <w:t xml:space="preserve"> </w:t>
      </w:r>
    </w:p>
    <w:p w:rsidR="003A1B76" w:rsidRPr="002B565A" w:rsidRDefault="003A1B76" w:rsidP="003A1B76">
      <w:r w:rsidRPr="002B565A">
        <w:t>б) возможность печати на бумажном носителе копии электронной формы заявления;</w:t>
      </w:r>
    </w:p>
    <w:p w:rsidR="003A1B76" w:rsidRPr="002B565A" w:rsidRDefault="003A1B76" w:rsidP="003A1B76">
      <w:r w:rsidRPr="002B565A">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A1B76" w:rsidRPr="002B565A" w:rsidRDefault="003A1B76" w:rsidP="003A1B76">
      <w:r w:rsidRPr="002B565A">
        <w:t xml:space="preserve">г) заполнение полей электронной формы заявления до начала ввода сведений заявителем с использованием сведений, размещенных в </w:t>
      </w:r>
      <w:hyperlink r:id="rId60" w:history="1">
        <w:r w:rsidRPr="004C5CCD">
          <w:rPr>
            <w:rStyle w:val="a4"/>
            <w:b w:val="0"/>
            <w:color w:val="auto"/>
          </w:rPr>
          <w:t>ЕСИА</w:t>
        </w:r>
      </w:hyperlink>
      <w:r w:rsidRPr="004C5CCD">
        <w:rPr>
          <w:b/>
        </w:rPr>
        <w:t>,</w:t>
      </w:r>
      <w:r w:rsidRPr="002B565A">
        <w:t xml:space="preserve"> и сведений, опубликованных на </w:t>
      </w:r>
      <w:hyperlink r:id="rId61" w:history="1">
        <w:r w:rsidRPr="004C5CCD">
          <w:rPr>
            <w:rStyle w:val="a4"/>
            <w:b w:val="0"/>
            <w:color w:val="auto"/>
          </w:rPr>
          <w:t>ЕПГУ</w:t>
        </w:r>
      </w:hyperlink>
      <w:r w:rsidRPr="002B565A">
        <w:t>, в части, касающейся сведений, отсутствующих в ЕСИА;</w:t>
      </w:r>
    </w:p>
    <w:p w:rsidR="003A1B76" w:rsidRPr="002B565A" w:rsidRDefault="003A1B76" w:rsidP="003A1B76">
      <w:r w:rsidRPr="002B565A">
        <w:t>д) возможность вернуться на любой из этапов заполнения электронной формы заявления без потери ранее введенной информации;</w:t>
      </w:r>
    </w:p>
    <w:p w:rsidR="003A1B76" w:rsidRPr="002B565A" w:rsidRDefault="003A1B76" w:rsidP="003A1B76">
      <w:r w:rsidRPr="002B565A">
        <w:t xml:space="preserve">е) возможность доступа заявителя на </w:t>
      </w:r>
      <w:hyperlink r:id="rId62" w:history="1">
        <w:r w:rsidRPr="004C5CCD">
          <w:rPr>
            <w:rStyle w:val="a4"/>
            <w:b w:val="0"/>
            <w:color w:val="auto"/>
          </w:rPr>
          <w:t>ЕПГУ</w:t>
        </w:r>
      </w:hyperlink>
      <w:r w:rsidRPr="002B565A">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3A1B76" w:rsidRPr="002B565A" w:rsidRDefault="003A1B76" w:rsidP="003A1B76">
      <w:r w:rsidRPr="002B565A">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w:t>
      </w:r>
      <w:hyperlink r:id="rId63" w:history="1">
        <w:r w:rsidRPr="004C5CCD">
          <w:rPr>
            <w:rStyle w:val="a4"/>
            <w:b w:val="0"/>
            <w:color w:val="auto"/>
          </w:rPr>
          <w:t>ЕПГУ</w:t>
        </w:r>
      </w:hyperlink>
      <w:r w:rsidRPr="002B565A">
        <w:t>.</w:t>
      </w:r>
    </w:p>
    <w:p w:rsidR="003A1B76" w:rsidRPr="002B565A" w:rsidRDefault="003A1B76" w:rsidP="003A1B76">
      <w:bookmarkStart w:id="67" w:name="sub_304"/>
      <w:r w:rsidRPr="002B565A">
        <w:t xml:space="preserve">3.4. Уполномоченный орган обеспечивает в срок не позднее 1 рабочего дня с момента подачи заявления на </w:t>
      </w:r>
      <w:hyperlink r:id="rId64" w:history="1">
        <w:r w:rsidRPr="004C5CCD">
          <w:rPr>
            <w:rStyle w:val="a4"/>
            <w:b w:val="0"/>
            <w:color w:val="auto"/>
          </w:rPr>
          <w:t>ЕПГУ</w:t>
        </w:r>
      </w:hyperlink>
      <w:r w:rsidRPr="002B565A">
        <w:t>, а в случае его поступления в нерабочий или праздничный день, - в следующий за ним первый рабочий день:</w:t>
      </w:r>
    </w:p>
    <w:bookmarkEnd w:id="67"/>
    <w:p w:rsidR="003A1B76" w:rsidRPr="002B565A" w:rsidRDefault="003A1B76" w:rsidP="003A1B76">
      <w:r w:rsidRPr="002B565A">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A1B76" w:rsidRPr="002B565A" w:rsidRDefault="003A1B76" w:rsidP="003A1B76">
      <w:r w:rsidRPr="002B565A">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A1B76" w:rsidRPr="002B565A" w:rsidRDefault="003A1B76" w:rsidP="003A1B76">
      <w:bookmarkStart w:id="68" w:name="sub_305"/>
      <w:r w:rsidRPr="002B565A">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bookmarkEnd w:id="68"/>
    <w:p w:rsidR="003A1B76" w:rsidRPr="002B565A" w:rsidRDefault="003A1B76" w:rsidP="003A1B76">
      <w:r w:rsidRPr="002B565A">
        <w:t>Ответственное должностное лицо:</w:t>
      </w:r>
    </w:p>
    <w:p w:rsidR="003A1B76" w:rsidRPr="002B565A" w:rsidRDefault="003A1B76" w:rsidP="003A1B76">
      <w:r w:rsidRPr="002B565A">
        <w:t xml:space="preserve">проверяет наличие электронных заявлений, поступивших с </w:t>
      </w:r>
      <w:hyperlink r:id="rId65" w:history="1">
        <w:r w:rsidRPr="004C5CCD">
          <w:rPr>
            <w:rStyle w:val="a4"/>
            <w:b w:val="0"/>
            <w:color w:val="auto"/>
          </w:rPr>
          <w:t>ЕПГУ</w:t>
        </w:r>
      </w:hyperlink>
      <w:r w:rsidRPr="002B565A">
        <w:t>, с периодом не реже 2 раз в день;</w:t>
      </w:r>
    </w:p>
    <w:p w:rsidR="003A1B76" w:rsidRPr="002B565A" w:rsidRDefault="003A1B76" w:rsidP="003A1B76">
      <w:r w:rsidRPr="002B565A">
        <w:t>рассматривает поступившие заявления и приложенные образы документов (документы);</w:t>
      </w:r>
    </w:p>
    <w:p w:rsidR="003A1B76" w:rsidRPr="002B565A" w:rsidRDefault="003A1B76" w:rsidP="003A1B76">
      <w:r w:rsidRPr="002B565A">
        <w:t xml:space="preserve">производит действия в соответствии с </w:t>
      </w:r>
      <w:hyperlink w:anchor="sub_304" w:history="1">
        <w:r w:rsidRPr="004C5CCD">
          <w:rPr>
            <w:rStyle w:val="a4"/>
            <w:b w:val="0"/>
            <w:color w:val="auto"/>
          </w:rPr>
          <w:t>пунктом 3.4</w:t>
        </w:r>
      </w:hyperlink>
      <w:r w:rsidRPr="002B565A">
        <w:t xml:space="preserve"> настоящего Административного регламента.</w:t>
      </w:r>
    </w:p>
    <w:p w:rsidR="003A1B76" w:rsidRPr="002B565A" w:rsidRDefault="003A1B76" w:rsidP="003A1B76">
      <w:bookmarkStart w:id="69" w:name="sub_306"/>
      <w:r w:rsidRPr="002B565A">
        <w:t>3.6. Заявителю в качестве результата предоставления муниципальной услуги обеспечивается возможность получения документа:</w:t>
      </w:r>
    </w:p>
    <w:bookmarkEnd w:id="69"/>
    <w:p w:rsidR="003A1B76" w:rsidRPr="002B565A" w:rsidRDefault="003A1B76" w:rsidP="003A1B76">
      <w:r w:rsidRPr="002B565A">
        <w:t xml:space="preserve">в форме электронного документа, подписанного </w:t>
      </w:r>
      <w:hyperlink r:id="rId66" w:history="1">
        <w:r w:rsidRPr="004C5CCD">
          <w:rPr>
            <w:rStyle w:val="a4"/>
            <w:b w:val="0"/>
            <w:color w:val="auto"/>
          </w:rPr>
          <w:t>усиленной квалифицированной электронной подписью</w:t>
        </w:r>
      </w:hyperlink>
      <w:r w:rsidRPr="002B565A">
        <w:t xml:space="preserve"> уполномоченного должностного лица Уполномоченного органа, направленного заявителю в личный кабинет на </w:t>
      </w:r>
      <w:hyperlink r:id="rId67" w:history="1">
        <w:r w:rsidRPr="004C5CCD">
          <w:rPr>
            <w:rStyle w:val="a4"/>
            <w:b w:val="0"/>
            <w:color w:val="auto"/>
          </w:rPr>
          <w:t>ЕПГУ</w:t>
        </w:r>
      </w:hyperlink>
      <w:r w:rsidRPr="002B565A">
        <w:t>;</w:t>
      </w:r>
    </w:p>
    <w:p w:rsidR="003A1B76" w:rsidRPr="002B565A" w:rsidRDefault="003A1B76" w:rsidP="003A1B76">
      <w:r w:rsidRPr="002B565A">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A1B76" w:rsidRPr="002B565A" w:rsidRDefault="003A1B76" w:rsidP="003A1B76">
      <w:bookmarkStart w:id="70" w:name="sub_307"/>
      <w:r w:rsidRPr="002B565A">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hyperlink r:id="rId68" w:history="1">
        <w:r w:rsidRPr="004C5CCD">
          <w:rPr>
            <w:rStyle w:val="a4"/>
            <w:b w:val="0"/>
            <w:color w:val="auto"/>
          </w:rPr>
          <w:t>ЕПГУ</w:t>
        </w:r>
      </w:hyperlink>
      <w:r w:rsidRPr="002B565A">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70"/>
    <w:p w:rsidR="003A1B76" w:rsidRPr="002B565A" w:rsidRDefault="003A1B76" w:rsidP="003A1B76">
      <w:r w:rsidRPr="002B565A">
        <w:t>При предоставлении муниципальной услуги в электронной форме заявителю направляется:</w:t>
      </w:r>
    </w:p>
    <w:p w:rsidR="003A1B76" w:rsidRPr="002B565A" w:rsidRDefault="003A1B76" w:rsidP="003A1B76">
      <w:r w:rsidRPr="002B565A">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1B76" w:rsidRPr="002B565A" w:rsidRDefault="003A1B76" w:rsidP="003A1B76">
      <w:r w:rsidRPr="002B565A">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3A1B76" w:rsidRPr="002B565A" w:rsidRDefault="003A1B76" w:rsidP="003A1B76">
      <w:bookmarkStart w:id="71" w:name="sub_308"/>
      <w:r w:rsidRPr="002B565A">
        <w:t>3.8. Оценка качества предоставления муниципальной услуги.</w:t>
      </w:r>
    </w:p>
    <w:bookmarkEnd w:id="71"/>
    <w:p w:rsidR="003A1B76" w:rsidRPr="002B565A" w:rsidRDefault="003A1B76" w:rsidP="003A1B76">
      <w:r w:rsidRPr="002B565A">
        <w:t xml:space="preserve">Оценка качества предоставления муниципальной услуги осуществляется в соответствии с </w:t>
      </w:r>
      <w:hyperlink r:id="rId69" w:history="1">
        <w:r w:rsidRPr="004C5CCD">
          <w:rPr>
            <w:rStyle w:val="a4"/>
            <w:b w:val="0"/>
            <w:color w:val="auto"/>
          </w:rPr>
          <w:t>Правилами</w:t>
        </w:r>
      </w:hyperlink>
      <w:r w:rsidRPr="002B56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70" w:history="1">
        <w:r w:rsidRPr="004C5CCD">
          <w:rPr>
            <w:rStyle w:val="a4"/>
            <w:b w:val="0"/>
            <w:color w:val="auto"/>
          </w:rPr>
          <w:t>постановлением</w:t>
        </w:r>
      </w:hyperlink>
      <w:r w:rsidRPr="002B565A">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1B76" w:rsidRPr="002B565A" w:rsidRDefault="003A1B76" w:rsidP="003A1B76">
      <w:bookmarkStart w:id="72" w:name="sub_309"/>
      <w:r w:rsidRPr="002B565A">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71" w:history="1">
        <w:r w:rsidRPr="004C5CCD">
          <w:rPr>
            <w:rStyle w:val="a4"/>
            <w:b w:val="0"/>
            <w:color w:val="auto"/>
          </w:rPr>
          <w:t>статьей 11.2</w:t>
        </w:r>
      </w:hyperlink>
      <w:r w:rsidRPr="002B565A">
        <w:t xml:space="preserve"> Федерального закона N 210-ФЗ и в порядке, установленном </w:t>
      </w:r>
      <w:hyperlink r:id="rId72" w:history="1">
        <w:r w:rsidRPr="004C5CCD">
          <w:rPr>
            <w:rStyle w:val="a4"/>
            <w:b w:val="0"/>
            <w:color w:val="auto"/>
          </w:rPr>
          <w:t>постановлением</w:t>
        </w:r>
      </w:hyperlink>
      <w:r w:rsidRPr="002B565A">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72"/>
    <w:p w:rsidR="003A1B76" w:rsidRPr="002B565A" w:rsidRDefault="003A1B76" w:rsidP="003A1B76"/>
    <w:p w:rsidR="003A1B76" w:rsidRPr="002B565A" w:rsidRDefault="003A1B76" w:rsidP="003A1B76">
      <w:pPr>
        <w:pStyle w:val="1"/>
        <w:rPr>
          <w:color w:val="auto"/>
        </w:rPr>
      </w:pPr>
      <w:r w:rsidRPr="002B565A">
        <w:rPr>
          <w:color w:val="auto"/>
        </w:rPr>
        <w:t>Порядок исправления допущенных опечаток и ошибок в выданных в результате предоставления муниципальной услуги документах</w:t>
      </w:r>
    </w:p>
    <w:p w:rsidR="003A1B76" w:rsidRPr="002B565A" w:rsidRDefault="003A1B76" w:rsidP="003A1B76"/>
    <w:p w:rsidR="003A1B76" w:rsidRPr="002B5DD6" w:rsidRDefault="003A1B76" w:rsidP="002B5DD6">
      <w:bookmarkStart w:id="73" w:name="sub_310"/>
      <w:r w:rsidRPr="002B565A">
        <w:t>3.10. В случае выявления опечаток и ошибок заявитель вправе обратиться в Уполномоченный органа с заявлением с приложением документов, указанных в</w:t>
      </w:r>
      <w:r w:rsidR="002B5DD6">
        <w:t xml:space="preserve"> пункте 2.8</w:t>
      </w:r>
      <w:r w:rsidRPr="002B565A">
        <w:t>. настоящего Административного регламента.</w:t>
      </w:r>
      <w:bookmarkEnd w:id="73"/>
    </w:p>
    <w:p w:rsidR="003A1B76" w:rsidRPr="002B565A" w:rsidRDefault="003A1B76" w:rsidP="003A1B76">
      <w:bookmarkStart w:id="74" w:name="sub_311"/>
      <w:r w:rsidRPr="002B565A">
        <w:t xml:space="preserve">3.11. Основания отказа в приеме заявления об исправлении опечаток и ошибок указаны в </w:t>
      </w:r>
      <w:hyperlink w:anchor="sub_213" w:history="1">
        <w:r w:rsidRPr="002B5DD6">
          <w:rPr>
            <w:rStyle w:val="a4"/>
            <w:b w:val="0"/>
            <w:color w:val="auto"/>
          </w:rPr>
          <w:t>пункте 2.13</w:t>
        </w:r>
      </w:hyperlink>
      <w:r w:rsidRPr="002B565A">
        <w:t xml:space="preserve"> настоящего Административного регламента.</w:t>
      </w:r>
    </w:p>
    <w:p w:rsidR="003A1B76" w:rsidRPr="002B565A" w:rsidRDefault="003A1B76" w:rsidP="003A1B76">
      <w:bookmarkStart w:id="75" w:name="sub_312"/>
      <w:bookmarkEnd w:id="74"/>
      <w:r w:rsidRPr="002B565A">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A1B76" w:rsidRPr="002B565A" w:rsidRDefault="003A1B76" w:rsidP="003A1B76">
      <w:pPr>
        <w:pStyle w:val="a6"/>
        <w:rPr>
          <w:color w:val="auto"/>
          <w:sz w:val="16"/>
          <w:szCs w:val="16"/>
          <w:shd w:val="clear" w:color="auto" w:fill="F0F0F0"/>
        </w:rPr>
      </w:pPr>
      <w:bookmarkStart w:id="76" w:name="sub_3131"/>
      <w:bookmarkEnd w:id="75"/>
      <w:r w:rsidRPr="002B565A">
        <w:rPr>
          <w:color w:val="auto"/>
          <w:sz w:val="16"/>
          <w:szCs w:val="16"/>
          <w:shd w:val="clear" w:color="auto" w:fill="F0F0F0"/>
        </w:rPr>
        <w:t>ГАРАНТ:</w:t>
      </w:r>
    </w:p>
    <w:bookmarkEnd w:id="76"/>
    <w:p w:rsidR="003A1B76" w:rsidRPr="002B565A" w:rsidRDefault="003A1B76" w:rsidP="003A1B76">
      <w:pPr>
        <w:pStyle w:val="a6"/>
        <w:rPr>
          <w:color w:val="auto"/>
          <w:shd w:val="clear" w:color="auto" w:fill="F0F0F0"/>
        </w:rPr>
      </w:pPr>
      <w:r w:rsidRPr="002B565A">
        <w:rPr>
          <w:color w:val="auto"/>
        </w:rPr>
        <w:t xml:space="preserve"> </w:t>
      </w:r>
      <w:r w:rsidRPr="002B565A">
        <w:rPr>
          <w:color w:val="auto"/>
          <w:shd w:val="clear" w:color="auto" w:fill="F0F0F0"/>
        </w:rPr>
        <w:t>Нумерация подпунктов приводится в соответствии с источником</w:t>
      </w:r>
    </w:p>
    <w:p w:rsidR="003A1B76" w:rsidRPr="002B565A" w:rsidRDefault="003A1B76" w:rsidP="003A1B76">
      <w:r w:rsidRPr="002B565A">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A1B76" w:rsidRPr="002B565A" w:rsidRDefault="003A1B76" w:rsidP="003A1B76">
      <w:bookmarkStart w:id="77" w:name="sub_3132"/>
      <w:r w:rsidRPr="002B565A">
        <w:t xml:space="preserve">3.13.2. Уполномоченный орган при получении заявления, указанного в </w:t>
      </w:r>
      <w:hyperlink w:anchor="sub_3131" w:history="1">
        <w:r w:rsidRPr="002B5DD6">
          <w:rPr>
            <w:rStyle w:val="a4"/>
            <w:b w:val="0"/>
            <w:color w:val="auto"/>
          </w:rPr>
          <w:t>подпункте 3.13.1 пункта 3.13</w:t>
        </w:r>
      </w:hyperlink>
      <w:r w:rsidRPr="002B565A">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A1B76" w:rsidRPr="002B565A" w:rsidRDefault="003A1B76" w:rsidP="003A1B76">
      <w:bookmarkStart w:id="78" w:name="sub_3133"/>
      <w:bookmarkEnd w:id="77"/>
      <w:r w:rsidRPr="002B565A">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3A1B76" w:rsidRPr="002B565A" w:rsidRDefault="003A1B76" w:rsidP="003A1B76">
      <w:bookmarkStart w:id="79" w:name="sub_3134"/>
      <w:bookmarkEnd w:id="78"/>
      <w:r w:rsidRPr="002B565A">
        <w:t xml:space="preserve">3.13.4. Срок устранения опечаток и ошибок не должен превышать 3 (трех) рабочих дней с даты регистрации заявления, указанного в </w:t>
      </w:r>
      <w:hyperlink w:anchor="sub_3131" w:history="1">
        <w:r w:rsidRPr="002B5DD6">
          <w:rPr>
            <w:rStyle w:val="a4"/>
            <w:b w:val="0"/>
            <w:color w:val="auto"/>
          </w:rPr>
          <w:t>подпункте 3.13.1 пункта 3.13</w:t>
        </w:r>
      </w:hyperlink>
      <w:r w:rsidRPr="002B565A">
        <w:t xml:space="preserve"> настоящего подраздела.</w:t>
      </w:r>
    </w:p>
    <w:bookmarkEnd w:id="79"/>
    <w:p w:rsidR="003A1B76" w:rsidRPr="002B565A" w:rsidRDefault="003A1B76" w:rsidP="003A1B76"/>
    <w:p w:rsidR="003A1B76" w:rsidRPr="002B565A" w:rsidRDefault="003A1B76" w:rsidP="003A1B76">
      <w:pPr>
        <w:pStyle w:val="1"/>
        <w:rPr>
          <w:color w:val="auto"/>
        </w:rPr>
      </w:pPr>
      <w:bookmarkStart w:id="80" w:name="sub_400"/>
      <w:r w:rsidRPr="002B565A">
        <w:rPr>
          <w:color w:val="auto"/>
        </w:rPr>
        <w:t>IV. Формы контроля за исполнением административного регламента</w:t>
      </w:r>
    </w:p>
    <w:bookmarkEnd w:id="80"/>
    <w:p w:rsidR="003A1B76" w:rsidRPr="002B565A" w:rsidRDefault="003A1B76" w:rsidP="003A1B76"/>
    <w:p w:rsidR="003A1B76" w:rsidRPr="002B565A" w:rsidRDefault="003A1B76" w:rsidP="003A1B76">
      <w:pPr>
        <w:pStyle w:val="1"/>
        <w:rPr>
          <w:color w:val="auto"/>
        </w:rPr>
      </w:pPr>
      <w:r w:rsidRPr="002B565A">
        <w:rPr>
          <w:color w:val="auto"/>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1B76" w:rsidRPr="002B565A" w:rsidRDefault="003A1B76" w:rsidP="003A1B76"/>
    <w:p w:rsidR="003A1B76" w:rsidRPr="002B565A" w:rsidRDefault="003A1B76" w:rsidP="003A1B76">
      <w:bookmarkStart w:id="81" w:name="sub_401"/>
      <w:r w:rsidRPr="002B565A">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bookmarkEnd w:id="81"/>
    <w:p w:rsidR="003A1B76" w:rsidRPr="002B565A" w:rsidRDefault="003A1B76" w:rsidP="003A1B76">
      <w:r w:rsidRPr="002B565A">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A1B76" w:rsidRPr="002B565A" w:rsidRDefault="003A1B76" w:rsidP="003A1B76">
      <w:r w:rsidRPr="002B565A">
        <w:t>Текущий контроль осуществляется путем проведения проверок:</w:t>
      </w:r>
    </w:p>
    <w:p w:rsidR="003A1B76" w:rsidRPr="002B565A" w:rsidRDefault="003A1B76" w:rsidP="003A1B76">
      <w:r w:rsidRPr="002B565A">
        <w:t>решений о предоставлении (об отказе в предоставлении) муниципальной услуги;</w:t>
      </w:r>
    </w:p>
    <w:p w:rsidR="003A1B76" w:rsidRPr="002B565A" w:rsidRDefault="003A1B76" w:rsidP="003A1B76">
      <w:r w:rsidRPr="002B565A">
        <w:t>выявления и устранения нарушений прав граждан;</w:t>
      </w:r>
    </w:p>
    <w:p w:rsidR="003A1B76" w:rsidRPr="002B565A" w:rsidRDefault="003A1B76" w:rsidP="003A1B76">
      <w:r w:rsidRPr="002B56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A1B76" w:rsidRPr="002B565A" w:rsidRDefault="003A1B76" w:rsidP="003A1B76"/>
    <w:p w:rsidR="003A1B76" w:rsidRPr="002B565A" w:rsidRDefault="003A1B76" w:rsidP="003A1B76">
      <w:pPr>
        <w:pStyle w:val="1"/>
        <w:rPr>
          <w:color w:val="auto"/>
        </w:rPr>
      </w:pPr>
      <w:r w:rsidRPr="002B565A">
        <w:rPr>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1B76" w:rsidRPr="002B565A" w:rsidRDefault="003A1B76" w:rsidP="003A1B76"/>
    <w:p w:rsidR="003A1B76" w:rsidRPr="002B565A" w:rsidRDefault="003A1B76" w:rsidP="003A1B76">
      <w:bookmarkStart w:id="82" w:name="sub_402"/>
      <w:r w:rsidRPr="002B565A">
        <w:t>4.2. Контроль за полнотой и качеством предоставления муниципальной услуги включает в себя проведение плановых и внеплановых проверок.</w:t>
      </w:r>
    </w:p>
    <w:p w:rsidR="003A1B76" w:rsidRPr="002B565A" w:rsidRDefault="003A1B76" w:rsidP="003A1B76">
      <w:bookmarkStart w:id="83" w:name="sub_403"/>
      <w:bookmarkEnd w:id="82"/>
      <w:r w:rsidRPr="002B565A">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bookmarkEnd w:id="83"/>
    <w:p w:rsidR="003A1B76" w:rsidRPr="002B565A" w:rsidRDefault="003A1B76" w:rsidP="003A1B76">
      <w:r w:rsidRPr="002B565A">
        <w:t>соблюдение сроков предоставления муниципальной услуги;</w:t>
      </w:r>
    </w:p>
    <w:p w:rsidR="003A1B76" w:rsidRPr="002B565A" w:rsidRDefault="003A1B76" w:rsidP="003A1B76">
      <w:r w:rsidRPr="002B565A">
        <w:t>соблюдение положений настоящего Административного регламента;</w:t>
      </w:r>
    </w:p>
    <w:p w:rsidR="003A1B76" w:rsidRPr="002B565A" w:rsidRDefault="003A1B76" w:rsidP="003A1B76">
      <w:r w:rsidRPr="002B565A">
        <w:t>правильность и обоснованность принятого решения об отказе в предоставлении муниципальной услуги.</w:t>
      </w:r>
    </w:p>
    <w:p w:rsidR="003A1B76" w:rsidRPr="002B565A" w:rsidRDefault="003A1B76" w:rsidP="003A1B76">
      <w:r w:rsidRPr="002B565A">
        <w:t>Основанием для проведения внеплановых проверок являются:</w:t>
      </w:r>
    </w:p>
    <w:p w:rsidR="003A1B76" w:rsidRPr="002B565A" w:rsidRDefault="003A1B76" w:rsidP="003A1B76">
      <w:r w:rsidRPr="002B56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вановской области и нормативных правовых актов администрации Лухского муниципального района;</w:t>
      </w:r>
    </w:p>
    <w:p w:rsidR="003A1B76" w:rsidRPr="002B565A" w:rsidRDefault="003A1B76" w:rsidP="003A1B76">
      <w:r w:rsidRPr="002B565A">
        <w:t>обращения граждан и юридических лиц на нарушения законодательства, в том числе на качество предоставления муниципальной услуги.</w:t>
      </w:r>
    </w:p>
    <w:p w:rsidR="003A1B76" w:rsidRPr="002B565A" w:rsidRDefault="003A1B76" w:rsidP="003A1B76"/>
    <w:p w:rsidR="003A1B76" w:rsidRPr="002B5DD6" w:rsidRDefault="003A1B76" w:rsidP="002B5DD6">
      <w:pPr>
        <w:pStyle w:val="1"/>
        <w:rPr>
          <w:color w:val="auto"/>
        </w:rPr>
      </w:pPr>
      <w:r w:rsidRPr="002B565A">
        <w:rPr>
          <w:color w:val="auto"/>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A1B76" w:rsidRPr="002B565A" w:rsidRDefault="003A1B76" w:rsidP="003A1B76">
      <w:r w:rsidRPr="002B565A">
        <w:t>4.5. По результатам проведенных проверок в случае выявления нарушений положений настоящего Административного регламента, нормативных правовых актов Ивановской области и нормативных правовых актов администрации Лух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3A1B76" w:rsidRPr="002B565A" w:rsidRDefault="003A1B76" w:rsidP="003A1B76">
      <w:r w:rsidRPr="002B565A">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A1B76" w:rsidRPr="002B565A" w:rsidRDefault="003A1B76" w:rsidP="003A1B76"/>
    <w:p w:rsidR="003A1B76" w:rsidRPr="002B565A" w:rsidRDefault="003A1B76" w:rsidP="003A1B76">
      <w:pPr>
        <w:pStyle w:val="1"/>
        <w:rPr>
          <w:color w:val="auto"/>
        </w:rPr>
      </w:pPr>
      <w:r w:rsidRPr="002B565A">
        <w:rPr>
          <w:color w:val="auto"/>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A1B76" w:rsidRPr="002B565A" w:rsidRDefault="003A1B76" w:rsidP="003A1B76"/>
    <w:p w:rsidR="003A1B76" w:rsidRPr="002B565A" w:rsidRDefault="003A1B76" w:rsidP="003A1B76">
      <w:bookmarkStart w:id="84" w:name="sub_406"/>
      <w:r w:rsidRPr="002B565A">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bookmarkEnd w:id="84"/>
    <w:p w:rsidR="003A1B76" w:rsidRPr="002B565A" w:rsidRDefault="003A1B76" w:rsidP="003A1B76">
      <w:r w:rsidRPr="002B565A">
        <w:t>Граждане, их объединения и организации также имеют право:</w:t>
      </w:r>
    </w:p>
    <w:p w:rsidR="003A1B76" w:rsidRPr="002B565A" w:rsidRDefault="003A1B76" w:rsidP="003A1B76">
      <w:r w:rsidRPr="002B565A">
        <w:t>направлять замечания и предложения по улучшению доступности и качества предоставления муниципальной услуги;</w:t>
      </w:r>
    </w:p>
    <w:p w:rsidR="003A1B76" w:rsidRPr="002B565A" w:rsidRDefault="003A1B76" w:rsidP="003A1B76">
      <w:r w:rsidRPr="002B565A">
        <w:t>вносить предложения о мерах по устранению нарушений настоящего Административного регламента.</w:t>
      </w:r>
    </w:p>
    <w:p w:rsidR="003A1B76" w:rsidRPr="002B565A" w:rsidRDefault="003A1B76" w:rsidP="003A1B76">
      <w:bookmarkStart w:id="85" w:name="sub_407"/>
      <w:r w:rsidRPr="002B565A">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85"/>
    <w:p w:rsidR="003A1B76" w:rsidRPr="002B565A" w:rsidRDefault="003A1B76" w:rsidP="003A1B76">
      <w:r w:rsidRPr="002B56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1B76" w:rsidRPr="002B565A" w:rsidRDefault="003A1B76" w:rsidP="003A1B76"/>
    <w:p w:rsidR="003A1B76" w:rsidRPr="002B565A" w:rsidRDefault="003A1B76" w:rsidP="003A1B76">
      <w:pPr>
        <w:pStyle w:val="1"/>
        <w:rPr>
          <w:color w:val="auto"/>
        </w:rPr>
      </w:pPr>
      <w:bookmarkStart w:id="86" w:name="sub_500"/>
      <w:r w:rsidRPr="002B565A">
        <w:rPr>
          <w:color w:val="auto"/>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bookmarkEnd w:id="86"/>
    <w:p w:rsidR="003A1B76" w:rsidRPr="002B565A" w:rsidRDefault="003A1B76" w:rsidP="003A1B76"/>
    <w:p w:rsidR="003A1B76" w:rsidRPr="002B565A" w:rsidRDefault="003A1B76" w:rsidP="003A1B76">
      <w:bookmarkStart w:id="87" w:name="sub_501"/>
      <w:r w:rsidRPr="002B565A">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bookmarkEnd w:id="87"/>
    <w:p w:rsidR="003A1B76" w:rsidRPr="002B565A" w:rsidRDefault="003A1B76" w:rsidP="003A1B76"/>
    <w:p w:rsidR="003A1B76" w:rsidRPr="002B565A" w:rsidRDefault="003A1B76" w:rsidP="003A1B76">
      <w:pPr>
        <w:pStyle w:val="1"/>
        <w:rPr>
          <w:color w:val="auto"/>
        </w:rPr>
      </w:pPr>
      <w:r w:rsidRPr="002B565A">
        <w:rPr>
          <w:color w:val="auto"/>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1B76" w:rsidRPr="002B565A" w:rsidRDefault="003A1B76" w:rsidP="003A1B76"/>
    <w:p w:rsidR="003A1B76" w:rsidRPr="002B565A" w:rsidRDefault="003A1B76" w:rsidP="003A1B76">
      <w:bookmarkStart w:id="88" w:name="sub_502"/>
      <w:r w:rsidRPr="002B565A">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bookmarkEnd w:id="88"/>
    <w:p w:rsidR="003A1B76" w:rsidRPr="002B565A" w:rsidRDefault="003A1B76" w:rsidP="003A1B76">
      <w:r w:rsidRPr="002B565A">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A1B76" w:rsidRPr="002B565A" w:rsidRDefault="003A1B76" w:rsidP="003A1B76">
      <w:r w:rsidRPr="002B565A">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A1B76" w:rsidRPr="002B565A" w:rsidRDefault="003A1B76" w:rsidP="003A1B76">
      <w:r w:rsidRPr="002B565A">
        <w:t>к руководителю многофункционального центра - на решения и действия (бездействие) работника многофункционального центра;</w:t>
      </w:r>
    </w:p>
    <w:p w:rsidR="003A1B76" w:rsidRPr="002B565A" w:rsidRDefault="003A1B76" w:rsidP="003A1B76">
      <w:r w:rsidRPr="002B565A">
        <w:t>к учредителю многофункционального центра - на решение и действия (бездействие) многофункционального центра.</w:t>
      </w:r>
    </w:p>
    <w:p w:rsidR="003A1B76" w:rsidRPr="002B565A" w:rsidRDefault="003A1B76" w:rsidP="003A1B76">
      <w:r w:rsidRPr="002B565A">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A1B76" w:rsidRPr="002B565A" w:rsidRDefault="003A1B76" w:rsidP="003A1B76">
      <w:r w:rsidRPr="002B565A">
        <w:t xml:space="preserve">Способы информирования заявителей о порядке подачи и рассмотрения жалобы, в том числе с использованием </w:t>
      </w:r>
      <w:hyperlink r:id="rId73" w:history="1">
        <w:r w:rsidRPr="002B5DD6">
          <w:rPr>
            <w:rStyle w:val="a4"/>
            <w:b w:val="0"/>
            <w:color w:val="auto"/>
          </w:rPr>
          <w:t>Единого портала</w:t>
        </w:r>
      </w:hyperlink>
      <w:r w:rsidRPr="002B565A">
        <w:t xml:space="preserve"> государственных и муниципальных услуг (функций)</w:t>
      </w:r>
    </w:p>
    <w:p w:rsidR="003A1B76" w:rsidRPr="002B565A" w:rsidRDefault="003A1B76" w:rsidP="003A1B76"/>
    <w:p w:rsidR="003A1B76" w:rsidRPr="002B565A" w:rsidRDefault="003A1B76" w:rsidP="003A1B76">
      <w:bookmarkStart w:id="89" w:name="sub_503"/>
      <w:r w:rsidRPr="002B565A">
        <w:t xml:space="preserve">5.3. Информация о порядке подачи и рассмотрения жалобы размещается на информационных стендах в местах предоставления муниципальной услуги, на </w:t>
      </w:r>
      <w:hyperlink r:id="rId74" w:history="1">
        <w:r w:rsidRPr="002B5DD6">
          <w:rPr>
            <w:rStyle w:val="a4"/>
            <w:b w:val="0"/>
            <w:color w:val="auto"/>
          </w:rPr>
          <w:t>сайте</w:t>
        </w:r>
      </w:hyperlink>
      <w:r w:rsidRPr="002B5DD6">
        <w:rPr>
          <w:b/>
        </w:rPr>
        <w:t xml:space="preserve"> </w:t>
      </w:r>
      <w:r w:rsidRPr="002B565A">
        <w:t xml:space="preserve">Уполномоченного органа, </w:t>
      </w:r>
      <w:hyperlink r:id="rId75" w:history="1">
        <w:r w:rsidRPr="002B5DD6">
          <w:rPr>
            <w:rStyle w:val="a4"/>
            <w:b w:val="0"/>
            <w:color w:val="auto"/>
          </w:rPr>
          <w:t>ЕПГУ</w:t>
        </w:r>
      </w:hyperlink>
      <w:r w:rsidRPr="002B565A">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bookmarkEnd w:id="89"/>
    <w:p w:rsidR="003A1B76" w:rsidRPr="002B565A" w:rsidRDefault="003A1B76" w:rsidP="003A1B76"/>
    <w:p w:rsidR="003A1B76" w:rsidRPr="002B565A" w:rsidRDefault="003A1B76" w:rsidP="003A1B76">
      <w:pPr>
        <w:pStyle w:val="1"/>
        <w:rPr>
          <w:color w:val="auto"/>
        </w:rPr>
      </w:pPr>
      <w:r w:rsidRPr="002B565A">
        <w:rPr>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A1B76" w:rsidRPr="002B565A" w:rsidRDefault="003A1B76" w:rsidP="003A1B76"/>
    <w:p w:rsidR="003A1B76" w:rsidRPr="002B565A" w:rsidRDefault="003A1B76" w:rsidP="003A1B76">
      <w:bookmarkStart w:id="90" w:name="sub_504"/>
      <w:r w:rsidRPr="002B565A">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bookmarkEnd w:id="90"/>
    <w:p w:rsidR="003A1B76" w:rsidRPr="002B565A" w:rsidRDefault="00A779C4" w:rsidP="003A1B76">
      <w:r w:rsidRPr="002B5DD6">
        <w:rPr>
          <w:b/>
        </w:rPr>
        <w:fldChar w:fldCharType="begin"/>
      </w:r>
      <w:r w:rsidR="003A1B76" w:rsidRPr="002B5DD6">
        <w:rPr>
          <w:b/>
        </w:rPr>
        <w:instrText>HYPERLINK "http://mobileonline.garant.ru/document/redirect/12177515/0"</w:instrText>
      </w:r>
      <w:r w:rsidRPr="002B5DD6">
        <w:rPr>
          <w:b/>
        </w:rPr>
        <w:fldChar w:fldCharType="separate"/>
      </w:r>
      <w:r w:rsidR="003A1B76" w:rsidRPr="002B5DD6">
        <w:rPr>
          <w:rStyle w:val="a4"/>
          <w:b w:val="0"/>
          <w:color w:val="auto"/>
        </w:rPr>
        <w:t>Федеральным законом</w:t>
      </w:r>
      <w:r w:rsidRPr="002B5DD6">
        <w:rPr>
          <w:b/>
        </w:rPr>
        <w:fldChar w:fldCharType="end"/>
      </w:r>
      <w:r w:rsidR="003A1B76" w:rsidRPr="002B565A">
        <w:t xml:space="preserve"> "Об организации предоставления государственных и муниципальных услуг";</w:t>
      </w:r>
    </w:p>
    <w:p w:rsidR="003A1B76" w:rsidRPr="002B565A" w:rsidRDefault="00A779C4" w:rsidP="003A1B76">
      <w:hyperlink r:id="rId76" w:history="1">
        <w:r w:rsidR="003A1B76" w:rsidRPr="002B5DD6">
          <w:rPr>
            <w:rStyle w:val="a4"/>
            <w:b w:val="0"/>
            <w:color w:val="auto"/>
          </w:rPr>
          <w:t>постановлением</w:t>
        </w:r>
      </w:hyperlink>
      <w:r w:rsidR="003A1B76" w:rsidRPr="002B565A">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1B76" w:rsidRPr="002B565A" w:rsidRDefault="003A1B76" w:rsidP="003A1B76"/>
    <w:p w:rsidR="003A1B76" w:rsidRPr="002B565A" w:rsidRDefault="003A1B76" w:rsidP="003A1B76">
      <w:pPr>
        <w:pStyle w:val="1"/>
        <w:rPr>
          <w:color w:val="auto"/>
        </w:rPr>
      </w:pPr>
      <w:bookmarkStart w:id="91" w:name="sub_600"/>
      <w:r w:rsidRPr="002B565A">
        <w:rPr>
          <w:color w:val="auto"/>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bookmarkEnd w:id="91"/>
    <w:p w:rsidR="003A1B76" w:rsidRPr="002B565A" w:rsidRDefault="003A1B76" w:rsidP="003A1B76"/>
    <w:p w:rsidR="003A1B76" w:rsidRPr="002B565A" w:rsidRDefault="003A1B76" w:rsidP="003A1B76">
      <w:pPr>
        <w:pStyle w:val="1"/>
        <w:rPr>
          <w:color w:val="auto"/>
        </w:rPr>
      </w:pPr>
      <w:r w:rsidRPr="002B565A">
        <w:rPr>
          <w:color w:val="auto"/>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A1B76" w:rsidRPr="002B565A" w:rsidRDefault="003A1B76" w:rsidP="003A1B76"/>
    <w:p w:rsidR="003A1B76" w:rsidRPr="002B565A" w:rsidRDefault="003A1B76" w:rsidP="003A1B76">
      <w:bookmarkStart w:id="92" w:name="sub_601"/>
      <w:r w:rsidRPr="002B565A">
        <w:t>6.1 Многофункциональный центр осуществляет:</w:t>
      </w:r>
    </w:p>
    <w:bookmarkEnd w:id="92"/>
    <w:p w:rsidR="003A1B76" w:rsidRPr="002B565A" w:rsidRDefault="003A1B76" w:rsidP="003A1B76">
      <w:r w:rsidRPr="002B565A">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A1B76" w:rsidRPr="002B565A" w:rsidRDefault="003A1B76" w:rsidP="003A1B76">
      <w:r w:rsidRPr="002B565A">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A1B76" w:rsidRPr="002B565A" w:rsidRDefault="003A1B76" w:rsidP="003A1B76">
      <w:r w:rsidRPr="002B565A">
        <w:t xml:space="preserve">иные процедуры и действия, предусмотренные </w:t>
      </w:r>
      <w:hyperlink r:id="rId77" w:history="1">
        <w:r w:rsidRPr="002B5DD6">
          <w:rPr>
            <w:rStyle w:val="a4"/>
            <w:b w:val="0"/>
            <w:color w:val="auto"/>
          </w:rPr>
          <w:t>Федеральным законом</w:t>
        </w:r>
      </w:hyperlink>
      <w:r w:rsidRPr="002B565A">
        <w:t xml:space="preserve"> N 210-ФЗ.</w:t>
      </w:r>
    </w:p>
    <w:p w:rsidR="003A1B76" w:rsidRPr="002B565A" w:rsidRDefault="003A1B76" w:rsidP="003A1B76">
      <w:r w:rsidRPr="002B565A">
        <w:t xml:space="preserve">В соответствии с </w:t>
      </w:r>
      <w:hyperlink r:id="rId78" w:history="1">
        <w:r w:rsidRPr="002B5DD6">
          <w:rPr>
            <w:rStyle w:val="a4"/>
            <w:b w:val="0"/>
            <w:color w:val="auto"/>
          </w:rPr>
          <w:t>частью 1.1 статьи 16</w:t>
        </w:r>
      </w:hyperlink>
      <w:r w:rsidRPr="002B565A">
        <w:t xml:space="preserve"> Федерального закона N 210-ФЗ для реализации своих функций многофункциональные центры вправе привлекать иные организации.</w:t>
      </w:r>
    </w:p>
    <w:p w:rsidR="003A1B76" w:rsidRPr="002B565A" w:rsidRDefault="003A1B76" w:rsidP="003A1B76"/>
    <w:p w:rsidR="003A1B76" w:rsidRPr="002B565A" w:rsidRDefault="003A1B76" w:rsidP="003A1B76">
      <w:pPr>
        <w:pStyle w:val="1"/>
        <w:rPr>
          <w:color w:val="auto"/>
        </w:rPr>
      </w:pPr>
      <w:r w:rsidRPr="002B565A">
        <w:rPr>
          <w:color w:val="auto"/>
        </w:rPr>
        <w:t>Информирование заявителей</w:t>
      </w:r>
    </w:p>
    <w:p w:rsidR="003A1B76" w:rsidRPr="002B565A" w:rsidRDefault="003A1B76" w:rsidP="003A1B76"/>
    <w:p w:rsidR="003A1B76" w:rsidRPr="002B565A" w:rsidRDefault="003A1B76" w:rsidP="003A1B76">
      <w:bookmarkStart w:id="93" w:name="sub_602"/>
      <w:r w:rsidRPr="002B565A">
        <w:t>6.2. Информирование заявителя многофункциональными центрами осуществляется следующими способами:</w:t>
      </w:r>
    </w:p>
    <w:bookmarkEnd w:id="93"/>
    <w:p w:rsidR="003A1B76" w:rsidRPr="002B565A" w:rsidRDefault="003A1B76" w:rsidP="003A1B76">
      <w:r w:rsidRPr="002B565A">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A1B76" w:rsidRPr="002B565A" w:rsidRDefault="003A1B76" w:rsidP="003A1B76">
      <w:r w:rsidRPr="002B565A">
        <w:t>б) при обращении заявителя в многофункциональный центр лично, по телефону, посредством почтовых отправлений, либо по электронной почте.</w:t>
      </w:r>
    </w:p>
    <w:p w:rsidR="003A1B76" w:rsidRPr="002B565A" w:rsidRDefault="003A1B76" w:rsidP="003A1B76">
      <w:r w:rsidRPr="002B565A">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A1B76" w:rsidRPr="002B565A" w:rsidRDefault="003A1B76" w:rsidP="003A1B76">
      <w:r w:rsidRPr="002B565A">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A1B76" w:rsidRPr="002B565A" w:rsidRDefault="003A1B76" w:rsidP="003A1B76">
      <w:r w:rsidRPr="002B565A">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A1B76" w:rsidRPr="002B565A" w:rsidRDefault="003A1B76" w:rsidP="003A1B76">
      <w:r w:rsidRPr="002B565A">
        <w:t>изложить обращение в письменной форме (ответ направляется Заявителю в соответствии со способом, указанным в обращении);</w:t>
      </w:r>
    </w:p>
    <w:p w:rsidR="003A1B76" w:rsidRPr="002B565A" w:rsidRDefault="003A1B76" w:rsidP="003A1B76">
      <w:r w:rsidRPr="002B565A">
        <w:t>назначить другое время для консультаций.</w:t>
      </w:r>
    </w:p>
    <w:p w:rsidR="003A1B76" w:rsidRPr="002B565A" w:rsidRDefault="003A1B76" w:rsidP="003A1B76">
      <w:r w:rsidRPr="002B565A">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A1B76" w:rsidRPr="002B565A" w:rsidRDefault="003A1B76" w:rsidP="003A1B76"/>
    <w:p w:rsidR="003A1B76" w:rsidRPr="002B565A" w:rsidRDefault="003A1B76" w:rsidP="003A1B76">
      <w:pPr>
        <w:pStyle w:val="1"/>
        <w:rPr>
          <w:color w:val="auto"/>
        </w:rPr>
      </w:pPr>
      <w:r w:rsidRPr="002B565A">
        <w:rPr>
          <w:color w:val="auto"/>
        </w:rPr>
        <w:t>Выдача заявителю результата предоставления муниципальной услуги</w:t>
      </w:r>
    </w:p>
    <w:p w:rsidR="003A1B76" w:rsidRPr="002B565A" w:rsidRDefault="003A1B76" w:rsidP="003A1B76"/>
    <w:p w:rsidR="003A1B76" w:rsidRPr="002B565A" w:rsidRDefault="003A1B76" w:rsidP="003A1B76">
      <w:bookmarkStart w:id="94" w:name="sub_603"/>
      <w:r w:rsidRPr="002B565A">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79" w:history="1">
        <w:r w:rsidRPr="002B5DD6">
          <w:rPr>
            <w:rStyle w:val="a4"/>
            <w:b w:val="0"/>
            <w:color w:val="auto"/>
          </w:rPr>
          <w:t>Постановлением</w:t>
        </w:r>
      </w:hyperlink>
      <w:r w:rsidRPr="002B565A">
        <w:t xml:space="preserve"> Правительства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bookmarkEnd w:id="94"/>
    <w:p w:rsidR="003A1B76" w:rsidRPr="002B565A" w:rsidRDefault="003A1B76" w:rsidP="003A1B76">
      <w:r w:rsidRPr="002B565A">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80" w:history="1">
        <w:r w:rsidRPr="002B5DD6">
          <w:rPr>
            <w:rStyle w:val="a4"/>
            <w:b w:val="0"/>
            <w:color w:val="auto"/>
          </w:rPr>
          <w:t>Постановлением</w:t>
        </w:r>
      </w:hyperlink>
      <w:r w:rsidRPr="002B565A">
        <w:t xml:space="preserve"> Правительства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1B76" w:rsidRPr="002B565A" w:rsidRDefault="003A1B76" w:rsidP="003A1B76">
      <w:bookmarkStart w:id="95" w:name="sub_604"/>
      <w:r w:rsidRPr="002B565A">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95"/>
    <w:p w:rsidR="003A1B76" w:rsidRPr="002B565A" w:rsidRDefault="003A1B76" w:rsidP="003A1B76">
      <w:r w:rsidRPr="002B565A">
        <w:t>Работник многофункционального центра осуществляет следующие действия:</w:t>
      </w:r>
    </w:p>
    <w:p w:rsidR="003A1B76" w:rsidRPr="002B565A" w:rsidRDefault="003A1B76" w:rsidP="003A1B76">
      <w:r w:rsidRPr="002B565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A1B76" w:rsidRPr="002B565A" w:rsidRDefault="003A1B76" w:rsidP="003A1B76">
      <w:r w:rsidRPr="002B565A">
        <w:t>проверяет полномочия представителя заявителя (в случае обращения представителя заявителя);</w:t>
      </w:r>
    </w:p>
    <w:p w:rsidR="003A1B76" w:rsidRPr="002B565A" w:rsidRDefault="003A1B76" w:rsidP="003A1B76">
      <w:r w:rsidRPr="002B565A">
        <w:t>определяет статус исполнения заявления заявителя в ГИС;</w:t>
      </w:r>
    </w:p>
    <w:p w:rsidR="003A1B76" w:rsidRPr="002B565A" w:rsidRDefault="003A1B76" w:rsidP="003A1B76">
      <w:r w:rsidRPr="002B565A">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A1B76" w:rsidRPr="002B565A" w:rsidRDefault="003A1B76" w:rsidP="003A1B76">
      <w:r w:rsidRPr="002B565A">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A1B76" w:rsidRPr="002B565A" w:rsidRDefault="003A1B76" w:rsidP="003A1B76">
      <w:r w:rsidRPr="002B565A">
        <w:t>выдает документы заявителю, при необходимости запрашивает у заявителя подписи за каждый выданный документ;</w:t>
      </w:r>
    </w:p>
    <w:p w:rsidR="003A1B76" w:rsidRPr="002B565A" w:rsidRDefault="003A1B76" w:rsidP="003A1B76">
      <w:r w:rsidRPr="002B565A">
        <w:t>запрашивает согласие заявителя на участие в смс-опросе для оценки качества предоставленных услуг многофункциональным центром.</w:t>
      </w:r>
    </w:p>
    <w:p w:rsidR="003A1B76" w:rsidRPr="002B565A" w:rsidRDefault="003A1B76" w:rsidP="003A1B76"/>
    <w:p w:rsidR="003A1B76" w:rsidRPr="002B565A" w:rsidRDefault="003A1B76" w:rsidP="003A1B76">
      <w:pPr>
        <w:ind w:firstLine="698"/>
        <w:jc w:val="right"/>
        <w:rPr>
          <w:rStyle w:val="a3"/>
          <w:color w:val="auto"/>
        </w:rPr>
      </w:pPr>
      <w:bookmarkStart w:id="96" w:name="sub_1100"/>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2B5DD6" w:rsidRDefault="002B5DD6" w:rsidP="003A1B76">
      <w:pPr>
        <w:ind w:firstLine="698"/>
        <w:jc w:val="right"/>
        <w:rPr>
          <w:rStyle w:val="a3"/>
          <w:color w:val="auto"/>
        </w:rPr>
      </w:pPr>
    </w:p>
    <w:p w:rsidR="002B5DD6" w:rsidRDefault="002B5DD6" w:rsidP="003A1B76">
      <w:pPr>
        <w:ind w:firstLine="698"/>
        <w:jc w:val="right"/>
        <w:rPr>
          <w:rStyle w:val="a3"/>
          <w:color w:val="auto"/>
        </w:rPr>
      </w:pPr>
    </w:p>
    <w:p w:rsidR="002B5DD6" w:rsidRDefault="002B5DD6" w:rsidP="003A1B76">
      <w:pPr>
        <w:ind w:firstLine="698"/>
        <w:jc w:val="right"/>
        <w:rPr>
          <w:rStyle w:val="a3"/>
          <w:color w:val="auto"/>
        </w:rPr>
      </w:pPr>
    </w:p>
    <w:p w:rsidR="00EC3817" w:rsidRDefault="00EC3817" w:rsidP="00EC3817">
      <w:pPr>
        <w:ind w:firstLine="0"/>
        <w:rPr>
          <w:rStyle w:val="a3"/>
          <w:color w:val="auto"/>
        </w:rPr>
      </w:pPr>
    </w:p>
    <w:p w:rsidR="003A1B76" w:rsidRPr="002B565A" w:rsidRDefault="003A1B76" w:rsidP="00EC3817">
      <w:pPr>
        <w:ind w:firstLine="0"/>
        <w:jc w:val="right"/>
      </w:pPr>
      <w:r w:rsidRPr="002B565A">
        <w:rPr>
          <w:rStyle w:val="a3"/>
          <w:color w:val="auto"/>
        </w:rPr>
        <w:t>Приложение N 1</w:t>
      </w:r>
      <w:r w:rsidRPr="002B565A">
        <w:rPr>
          <w:rStyle w:val="a3"/>
          <w:color w:val="auto"/>
        </w:rPr>
        <w:br/>
        <w:t xml:space="preserve">к </w:t>
      </w:r>
      <w:hyperlink w:anchor="sub_0" w:history="1">
        <w:r w:rsidRPr="002B565A">
          <w:rPr>
            <w:rStyle w:val="a4"/>
            <w:color w:val="auto"/>
          </w:rPr>
          <w:t>Административному регламенту</w:t>
        </w:r>
      </w:hyperlink>
      <w:r w:rsidRPr="002B565A">
        <w:rPr>
          <w:rStyle w:val="a3"/>
          <w:color w:val="auto"/>
        </w:rPr>
        <w:br/>
        <w:t>по предоставлению</w:t>
      </w:r>
      <w:r w:rsidRPr="002B565A">
        <w:rPr>
          <w:rStyle w:val="a3"/>
          <w:color w:val="auto"/>
        </w:rPr>
        <w:br/>
        <w:t>муниципальной услуги</w:t>
      </w:r>
    </w:p>
    <w:bookmarkEnd w:id="96"/>
    <w:p w:rsidR="003A1B76" w:rsidRPr="002B565A" w:rsidRDefault="003A1B76" w:rsidP="003A1B76"/>
    <w:p w:rsidR="003A1B76" w:rsidRPr="002B565A" w:rsidRDefault="003A1B76" w:rsidP="003A1B76">
      <w:pPr>
        <w:pStyle w:val="1"/>
        <w:rPr>
          <w:color w:val="auto"/>
        </w:rPr>
      </w:pPr>
      <w:r w:rsidRPr="002B565A">
        <w:rPr>
          <w:color w:val="auto"/>
        </w:rPr>
        <w:t>Форма решения</w:t>
      </w:r>
      <w:r w:rsidRPr="002B565A">
        <w:rPr>
          <w:color w:val="auto"/>
        </w:rPr>
        <w:br/>
        <w:t xml:space="preserve"> о принятии на учет граждан в качестве нуждающихся в жилых помещениях</w:t>
      </w:r>
    </w:p>
    <w:p w:rsidR="003A1B76" w:rsidRPr="002B565A" w:rsidRDefault="003A1B76" w:rsidP="003A1B76"/>
    <w:p w:rsidR="003A1B76" w:rsidRPr="002B565A" w:rsidRDefault="003A1B76" w:rsidP="003A1B76">
      <w:pPr>
        <w:ind w:firstLine="698"/>
        <w:jc w:val="center"/>
      </w:pPr>
      <w:r w:rsidRPr="002B565A">
        <w:t>____________________________________________________________________</w:t>
      </w:r>
    </w:p>
    <w:p w:rsidR="003A1B76" w:rsidRPr="002B565A" w:rsidRDefault="003A1B76" w:rsidP="003A1B76">
      <w:pPr>
        <w:ind w:firstLine="698"/>
        <w:jc w:val="center"/>
      </w:pPr>
      <w:r w:rsidRPr="002B565A">
        <w:t>Наименование уполномоченного органа местного самоуправления</w:t>
      </w:r>
    </w:p>
    <w:p w:rsidR="003A1B76" w:rsidRPr="002B565A" w:rsidRDefault="003A1B76" w:rsidP="003A1B76"/>
    <w:p w:rsidR="003A1B76" w:rsidRPr="002B565A" w:rsidRDefault="003A1B76" w:rsidP="003A1B76">
      <w:pPr>
        <w:ind w:firstLine="698"/>
        <w:jc w:val="right"/>
      </w:pPr>
      <w:r w:rsidRPr="002B565A">
        <w:t>Кому _________________________________</w:t>
      </w:r>
    </w:p>
    <w:p w:rsidR="003A1B76" w:rsidRPr="002B565A" w:rsidRDefault="003A1B76" w:rsidP="003A1B76">
      <w:pPr>
        <w:ind w:firstLine="698"/>
        <w:jc w:val="right"/>
      </w:pPr>
      <w:r w:rsidRPr="002B565A">
        <w:t>(фамилия, имя, отчество)</w:t>
      </w:r>
    </w:p>
    <w:p w:rsidR="003A1B76" w:rsidRPr="002B565A" w:rsidRDefault="003A1B76" w:rsidP="003A1B76">
      <w:pPr>
        <w:ind w:firstLine="698"/>
        <w:jc w:val="right"/>
      </w:pPr>
      <w:r w:rsidRPr="002B565A">
        <w:t>______________________________________</w:t>
      </w:r>
    </w:p>
    <w:p w:rsidR="003A1B76" w:rsidRPr="002B565A" w:rsidRDefault="003A1B76" w:rsidP="003A1B76"/>
    <w:p w:rsidR="003A1B76" w:rsidRPr="002B565A" w:rsidRDefault="003A1B76" w:rsidP="003A1B76">
      <w:pPr>
        <w:ind w:firstLine="698"/>
        <w:jc w:val="right"/>
      </w:pPr>
      <w:r w:rsidRPr="002B565A">
        <w:t>______________________________________</w:t>
      </w:r>
    </w:p>
    <w:p w:rsidR="003A1B76" w:rsidRPr="002B565A" w:rsidRDefault="003A1B76" w:rsidP="003A1B76">
      <w:pPr>
        <w:ind w:firstLine="698"/>
        <w:jc w:val="right"/>
      </w:pPr>
      <w:r w:rsidRPr="002B565A">
        <w:t>(телефон и адрес электронной почты)</w:t>
      </w:r>
    </w:p>
    <w:p w:rsidR="003A1B76" w:rsidRPr="002B565A" w:rsidRDefault="003A1B76" w:rsidP="003A1B76"/>
    <w:p w:rsidR="003A1B76" w:rsidRPr="002B565A" w:rsidRDefault="003A1B76" w:rsidP="003A1B76">
      <w:pPr>
        <w:pStyle w:val="1"/>
        <w:rPr>
          <w:color w:val="auto"/>
        </w:rPr>
      </w:pPr>
      <w:r w:rsidRPr="002B565A">
        <w:rPr>
          <w:color w:val="auto"/>
        </w:rPr>
        <w:t>РЕШЕНИЕ</w:t>
      </w:r>
      <w:r w:rsidRPr="002B565A">
        <w:rPr>
          <w:color w:val="auto"/>
        </w:rPr>
        <w:br/>
        <w:t>о принятии граждан на учет в качестве нуждающихся в жилых помещениях</w:t>
      </w:r>
    </w:p>
    <w:p w:rsidR="003A1B76" w:rsidRPr="002B565A" w:rsidRDefault="003A1B76" w:rsidP="003A1B76"/>
    <w:tbl>
      <w:tblPr>
        <w:tblW w:w="5000" w:type="pct"/>
        <w:tblInd w:w="108" w:type="dxa"/>
        <w:tblLook w:val="0000"/>
      </w:tblPr>
      <w:tblGrid>
        <w:gridCol w:w="6720"/>
        <w:gridCol w:w="3796"/>
      </w:tblGrid>
      <w:tr w:rsidR="003A1B76" w:rsidRPr="002B565A" w:rsidTr="009D18B2">
        <w:tc>
          <w:tcPr>
            <w:tcW w:w="3166" w:type="pct"/>
            <w:tcBorders>
              <w:top w:val="nil"/>
              <w:left w:val="nil"/>
              <w:bottom w:val="nil"/>
              <w:right w:val="nil"/>
            </w:tcBorders>
          </w:tcPr>
          <w:p w:rsidR="003A1B76" w:rsidRPr="002B565A" w:rsidRDefault="003A1B76" w:rsidP="009D18B2">
            <w:pPr>
              <w:pStyle w:val="a8"/>
            </w:pPr>
            <w:r w:rsidRPr="002B565A">
              <w:t>Дата __________________</w:t>
            </w:r>
          </w:p>
        </w:tc>
        <w:tc>
          <w:tcPr>
            <w:tcW w:w="1788" w:type="pct"/>
            <w:tcBorders>
              <w:top w:val="nil"/>
              <w:left w:val="nil"/>
              <w:bottom w:val="nil"/>
              <w:right w:val="nil"/>
            </w:tcBorders>
          </w:tcPr>
          <w:p w:rsidR="003A1B76" w:rsidRPr="002B565A" w:rsidRDefault="003A1B76" w:rsidP="009D18B2">
            <w:pPr>
              <w:pStyle w:val="a7"/>
              <w:jc w:val="right"/>
            </w:pPr>
            <w:r w:rsidRPr="002B565A">
              <w:t>N___________</w:t>
            </w:r>
          </w:p>
        </w:tc>
      </w:tr>
    </w:tbl>
    <w:p w:rsidR="003A1B76" w:rsidRPr="002B565A" w:rsidRDefault="003A1B76" w:rsidP="003A1B76"/>
    <w:p w:rsidR="003A1B76" w:rsidRPr="002B565A" w:rsidRDefault="003A1B76" w:rsidP="003A1B76">
      <w:r w:rsidRPr="002B565A">
        <w:t xml:space="preserve">По результатам рассмотрения заявления от __________ N ______ и приложенных к нему документов, в соответствии со </w:t>
      </w:r>
      <w:hyperlink r:id="rId81" w:history="1">
        <w:r w:rsidRPr="002B565A">
          <w:rPr>
            <w:rStyle w:val="a4"/>
            <w:color w:val="auto"/>
          </w:rPr>
          <w:t>статьей 52</w:t>
        </w:r>
      </w:hyperlink>
      <w:r w:rsidRPr="002B565A">
        <w:t xml:space="preserve"> Жилищного кодекса Российской Федерации принято решение поставить на учет в качестве нуждающихся в жилых помещениях:</w:t>
      </w:r>
    </w:p>
    <w:p w:rsidR="003A1B76" w:rsidRPr="002B565A" w:rsidRDefault="003A1B76" w:rsidP="003A1B76">
      <w:pPr>
        <w:ind w:firstLine="698"/>
        <w:jc w:val="center"/>
      </w:pPr>
      <w:r w:rsidRPr="002B565A">
        <w:t>_________________________________________________________________</w:t>
      </w:r>
    </w:p>
    <w:p w:rsidR="003A1B76" w:rsidRPr="002B565A" w:rsidRDefault="003A1B76" w:rsidP="003A1B76">
      <w:pPr>
        <w:ind w:firstLine="698"/>
        <w:jc w:val="center"/>
      </w:pPr>
      <w:r w:rsidRPr="002B565A">
        <w:t>ФИО заявителя</w:t>
      </w:r>
    </w:p>
    <w:p w:rsidR="003A1B76" w:rsidRPr="002B565A" w:rsidRDefault="003A1B76" w:rsidP="003A1B76">
      <w:r w:rsidRPr="002B565A">
        <w:t>и совместно проживающих членов семьи:</w:t>
      </w:r>
    </w:p>
    <w:p w:rsidR="003A1B76" w:rsidRPr="002B565A" w:rsidRDefault="003A1B76" w:rsidP="003A1B76">
      <w:r w:rsidRPr="002B565A">
        <w:t>1.</w:t>
      </w:r>
    </w:p>
    <w:p w:rsidR="003A1B76" w:rsidRPr="002B565A" w:rsidRDefault="003A1B76" w:rsidP="003A1B76">
      <w:r w:rsidRPr="002B565A">
        <w:t>2.</w:t>
      </w:r>
    </w:p>
    <w:p w:rsidR="003A1B76" w:rsidRPr="002B565A" w:rsidRDefault="003A1B76" w:rsidP="003A1B76">
      <w:r w:rsidRPr="002B565A">
        <w:t>3.</w:t>
      </w:r>
    </w:p>
    <w:p w:rsidR="003A1B76" w:rsidRPr="002B565A" w:rsidRDefault="003A1B76" w:rsidP="003A1B76">
      <w:r w:rsidRPr="002B565A">
        <w:t>4.</w:t>
      </w:r>
    </w:p>
    <w:p w:rsidR="003A1B76" w:rsidRPr="002B565A" w:rsidRDefault="003A1B76" w:rsidP="003A1B76"/>
    <w:p w:rsidR="003A1B76" w:rsidRPr="002B565A" w:rsidRDefault="003A1B76" w:rsidP="003A1B76">
      <w:r w:rsidRPr="002B565A">
        <w:t>Дата принятия на учет:___ ___</w:t>
      </w:r>
    </w:p>
    <w:p w:rsidR="003A1B76" w:rsidRPr="002B565A" w:rsidRDefault="003A1B76" w:rsidP="003A1B76">
      <w:r w:rsidRPr="002B565A">
        <w:t>Номер в очереди:</w:t>
      </w:r>
    </w:p>
    <w:p w:rsidR="003A1B76" w:rsidRPr="002B565A" w:rsidRDefault="003A1B76" w:rsidP="003A1B76"/>
    <w:tbl>
      <w:tblPr>
        <w:tblW w:w="5000" w:type="pct"/>
        <w:tblInd w:w="108" w:type="dxa"/>
        <w:tblLook w:val="0000"/>
      </w:tblPr>
      <w:tblGrid>
        <w:gridCol w:w="5838"/>
        <w:gridCol w:w="4678"/>
      </w:tblGrid>
      <w:tr w:rsidR="003A1B76" w:rsidRPr="002B565A" w:rsidTr="009D18B2">
        <w:tc>
          <w:tcPr>
            <w:tcW w:w="2654" w:type="pct"/>
            <w:tcBorders>
              <w:top w:val="nil"/>
              <w:left w:val="nil"/>
              <w:bottom w:val="nil"/>
              <w:right w:val="nil"/>
            </w:tcBorders>
          </w:tcPr>
          <w:p w:rsidR="003A1B76" w:rsidRPr="002B565A" w:rsidRDefault="003A1B76" w:rsidP="009D18B2">
            <w:pPr>
              <w:pStyle w:val="a7"/>
              <w:jc w:val="center"/>
            </w:pPr>
            <w:r w:rsidRPr="002B565A">
              <w:t>______________________________________</w:t>
            </w:r>
          </w:p>
          <w:p w:rsidR="003A1B76" w:rsidRPr="002B565A" w:rsidRDefault="003A1B76" w:rsidP="009D18B2">
            <w:pPr>
              <w:pStyle w:val="a7"/>
              <w:jc w:val="center"/>
            </w:pPr>
            <w:r w:rsidRPr="002B565A">
              <w:t>(должность сотрудника, принявшего решение)</w:t>
            </w:r>
          </w:p>
        </w:tc>
        <w:tc>
          <w:tcPr>
            <w:tcW w:w="2126" w:type="pct"/>
            <w:tcBorders>
              <w:top w:val="nil"/>
              <w:left w:val="nil"/>
              <w:bottom w:val="nil"/>
              <w:right w:val="nil"/>
            </w:tcBorders>
          </w:tcPr>
          <w:p w:rsidR="003A1B76" w:rsidRPr="002B565A" w:rsidRDefault="003A1B76" w:rsidP="009D18B2">
            <w:pPr>
              <w:pStyle w:val="a7"/>
              <w:jc w:val="center"/>
            </w:pPr>
            <w:r w:rsidRPr="002B565A">
              <w:t>________ ____________________</w:t>
            </w:r>
          </w:p>
          <w:p w:rsidR="003A1B76" w:rsidRPr="002B565A" w:rsidRDefault="003A1B76" w:rsidP="009D18B2">
            <w:pPr>
              <w:pStyle w:val="a7"/>
              <w:jc w:val="center"/>
            </w:pPr>
            <w:r w:rsidRPr="002B565A">
              <w:t>(подпись) (расшифровка подписи)</w:t>
            </w:r>
          </w:p>
        </w:tc>
      </w:tr>
    </w:tbl>
    <w:p w:rsidR="003A1B76" w:rsidRPr="002B565A" w:rsidRDefault="003A1B76" w:rsidP="003A1B76"/>
    <w:p w:rsidR="003A1B76" w:rsidRPr="002B565A" w:rsidRDefault="003A1B76" w:rsidP="003A1B76">
      <w:r w:rsidRPr="002B565A">
        <w:t>"__" _______________ 20__ г.</w:t>
      </w:r>
    </w:p>
    <w:p w:rsidR="003A1B76" w:rsidRPr="002B565A" w:rsidRDefault="003A1B76" w:rsidP="003A1B76"/>
    <w:p w:rsidR="003A1B76" w:rsidRPr="002B565A" w:rsidRDefault="003A1B76" w:rsidP="003A1B76">
      <w:r w:rsidRPr="002B565A">
        <w:t>М.П.</w:t>
      </w:r>
    </w:p>
    <w:p w:rsidR="003A1B76" w:rsidRPr="002B565A" w:rsidRDefault="003A1B76" w:rsidP="003A1B76"/>
    <w:p w:rsidR="003A1B76" w:rsidRPr="002B565A" w:rsidRDefault="003A1B76" w:rsidP="003A1B76">
      <w:pPr>
        <w:ind w:firstLine="698"/>
        <w:jc w:val="right"/>
        <w:rPr>
          <w:rStyle w:val="a3"/>
          <w:color w:val="auto"/>
        </w:rPr>
      </w:pPr>
      <w:bookmarkStart w:id="97" w:name="sub_1200"/>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pPr>
      <w:r w:rsidRPr="002B565A">
        <w:rPr>
          <w:rStyle w:val="a3"/>
          <w:color w:val="auto"/>
        </w:rPr>
        <w:t>Приложение N 2</w:t>
      </w:r>
      <w:r w:rsidRPr="002B565A">
        <w:rPr>
          <w:rStyle w:val="a3"/>
          <w:color w:val="auto"/>
        </w:rPr>
        <w:br/>
        <w:t xml:space="preserve">к </w:t>
      </w:r>
      <w:hyperlink w:anchor="sub_0" w:history="1">
        <w:r w:rsidRPr="002B565A">
          <w:rPr>
            <w:rStyle w:val="a4"/>
            <w:color w:val="auto"/>
          </w:rPr>
          <w:t>Административному регламенту</w:t>
        </w:r>
      </w:hyperlink>
      <w:r w:rsidRPr="002B565A">
        <w:rPr>
          <w:rStyle w:val="a3"/>
          <w:color w:val="auto"/>
        </w:rPr>
        <w:br/>
        <w:t>по предоставлению</w:t>
      </w:r>
      <w:r w:rsidRPr="002B565A">
        <w:rPr>
          <w:rStyle w:val="a3"/>
          <w:color w:val="auto"/>
        </w:rPr>
        <w:br/>
        <w:t>муниципальной услуги</w:t>
      </w:r>
    </w:p>
    <w:bookmarkEnd w:id="97"/>
    <w:p w:rsidR="003A1B76" w:rsidRPr="002B565A" w:rsidRDefault="003A1B76" w:rsidP="003A1B76"/>
    <w:p w:rsidR="003A1B76" w:rsidRPr="002B565A" w:rsidRDefault="003A1B76" w:rsidP="003A1B76">
      <w:pPr>
        <w:pStyle w:val="1"/>
        <w:rPr>
          <w:color w:val="auto"/>
        </w:rPr>
      </w:pPr>
      <w:r w:rsidRPr="002B565A">
        <w:rPr>
          <w:color w:val="auto"/>
        </w:rPr>
        <w:t>Форма уведомления</w:t>
      </w:r>
      <w:r w:rsidRPr="002B565A">
        <w:rPr>
          <w:color w:val="auto"/>
        </w:rPr>
        <w:br/>
        <w:t xml:space="preserve"> об учете граждан, нуждающихся в жилых помещениях</w:t>
      </w:r>
    </w:p>
    <w:p w:rsidR="003A1B76" w:rsidRPr="002B565A" w:rsidRDefault="003A1B76" w:rsidP="003A1B76"/>
    <w:p w:rsidR="003A1B76" w:rsidRPr="002B565A" w:rsidRDefault="003A1B76" w:rsidP="003A1B76">
      <w:pPr>
        <w:ind w:firstLine="698"/>
        <w:jc w:val="center"/>
      </w:pPr>
      <w:r w:rsidRPr="002B565A">
        <w:t>____________________________________________________________________</w:t>
      </w:r>
    </w:p>
    <w:p w:rsidR="003A1B76" w:rsidRPr="002B565A" w:rsidRDefault="003A1B76" w:rsidP="003A1B76">
      <w:pPr>
        <w:ind w:firstLine="698"/>
        <w:jc w:val="center"/>
      </w:pPr>
      <w:r w:rsidRPr="002B565A">
        <w:t>Наименование уполномоченного органа местного самоуправления</w:t>
      </w:r>
    </w:p>
    <w:p w:rsidR="003A1B76" w:rsidRPr="002B565A" w:rsidRDefault="003A1B76" w:rsidP="003A1B76"/>
    <w:p w:rsidR="003A1B76" w:rsidRPr="002B565A" w:rsidRDefault="003A1B76" w:rsidP="003A1B76">
      <w:pPr>
        <w:ind w:firstLine="698"/>
        <w:jc w:val="right"/>
      </w:pPr>
      <w:r w:rsidRPr="002B565A">
        <w:t>Кому _________________________________</w:t>
      </w:r>
    </w:p>
    <w:p w:rsidR="003A1B76" w:rsidRPr="002B565A" w:rsidRDefault="003A1B76" w:rsidP="003A1B76">
      <w:pPr>
        <w:ind w:firstLine="698"/>
        <w:jc w:val="right"/>
      </w:pPr>
      <w:r w:rsidRPr="002B565A">
        <w:t>(фамилия, имя, отчество)</w:t>
      </w:r>
    </w:p>
    <w:p w:rsidR="003A1B76" w:rsidRPr="002B565A" w:rsidRDefault="003A1B76" w:rsidP="003A1B76">
      <w:pPr>
        <w:ind w:firstLine="698"/>
        <w:jc w:val="right"/>
      </w:pPr>
      <w:r w:rsidRPr="002B565A">
        <w:t>______________________________________</w:t>
      </w:r>
    </w:p>
    <w:p w:rsidR="003A1B76" w:rsidRPr="002B565A" w:rsidRDefault="003A1B76" w:rsidP="003A1B76"/>
    <w:p w:rsidR="003A1B76" w:rsidRPr="002B565A" w:rsidRDefault="003A1B76" w:rsidP="003A1B76">
      <w:pPr>
        <w:ind w:firstLine="698"/>
        <w:jc w:val="right"/>
      </w:pPr>
      <w:r w:rsidRPr="002B565A">
        <w:t>______________________________________</w:t>
      </w:r>
    </w:p>
    <w:p w:rsidR="003A1B76" w:rsidRPr="002B565A" w:rsidRDefault="003A1B76" w:rsidP="003A1B76">
      <w:pPr>
        <w:ind w:firstLine="698"/>
        <w:jc w:val="right"/>
      </w:pPr>
      <w:r w:rsidRPr="002B565A">
        <w:t>(телефон и адрес электронной почты)</w:t>
      </w:r>
    </w:p>
    <w:p w:rsidR="003A1B76" w:rsidRPr="002B565A" w:rsidRDefault="003A1B76" w:rsidP="003A1B76"/>
    <w:p w:rsidR="003A1B76" w:rsidRPr="002B565A" w:rsidRDefault="003A1B76" w:rsidP="003A1B76">
      <w:pPr>
        <w:pStyle w:val="1"/>
        <w:rPr>
          <w:color w:val="auto"/>
        </w:rPr>
      </w:pPr>
      <w:r w:rsidRPr="002B565A">
        <w:rPr>
          <w:color w:val="auto"/>
        </w:rPr>
        <w:t>УВЕДОМЛЕНИЕ</w:t>
      </w:r>
      <w:r w:rsidRPr="002B565A">
        <w:rPr>
          <w:color w:val="auto"/>
        </w:rPr>
        <w:br/>
        <w:t>об учете граждан, нуждающихся в жилых помещениях</w:t>
      </w:r>
    </w:p>
    <w:p w:rsidR="003A1B76" w:rsidRPr="002B565A" w:rsidRDefault="003A1B76" w:rsidP="003A1B76"/>
    <w:tbl>
      <w:tblPr>
        <w:tblW w:w="5000" w:type="pct"/>
        <w:tblInd w:w="108" w:type="dxa"/>
        <w:tblLook w:val="0000"/>
      </w:tblPr>
      <w:tblGrid>
        <w:gridCol w:w="6720"/>
        <w:gridCol w:w="3796"/>
      </w:tblGrid>
      <w:tr w:rsidR="003A1B76" w:rsidRPr="002B565A" w:rsidTr="009D18B2">
        <w:tc>
          <w:tcPr>
            <w:tcW w:w="3166" w:type="pct"/>
            <w:tcBorders>
              <w:top w:val="nil"/>
              <w:left w:val="nil"/>
              <w:bottom w:val="nil"/>
              <w:right w:val="nil"/>
            </w:tcBorders>
          </w:tcPr>
          <w:p w:rsidR="003A1B76" w:rsidRPr="002B565A" w:rsidRDefault="003A1B76" w:rsidP="009D18B2">
            <w:pPr>
              <w:pStyle w:val="a8"/>
            </w:pPr>
            <w:r w:rsidRPr="002B565A">
              <w:t>Дата __________________</w:t>
            </w:r>
          </w:p>
        </w:tc>
        <w:tc>
          <w:tcPr>
            <w:tcW w:w="1788" w:type="pct"/>
            <w:tcBorders>
              <w:top w:val="nil"/>
              <w:left w:val="nil"/>
              <w:bottom w:val="nil"/>
              <w:right w:val="nil"/>
            </w:tcBorders>
          </w:tcPr>
          <w:p w:rsidR="003A1B76" w:rsidRPr="002B565A" w:rsidRDefault="003A1B76" w:rsidP="009D18B2">
            <w:pPr>
              <w:pStyle w:val="a7"/>
              <w:jc w:val="right"/>
            </w:pPr>
            <w:r w:rsidRPr="002B565A">
              <w:t>N___________ ________________</w:t>
            </w:r>
          </w:p>
        </w:tc>
      </w:tr>
    </w:tbl>
    <w:p w:rsidR="003A1B76" w:rsidRPr="002B565A" w:rsidRDefault="003A1B76" w:rsidP="003A1B76"/>
    <w:p w:rsidR="003A1B76" w:rsidRPr="002B565A" w:rsidRDefault="003A1B76" w:rsidP="003A1B76">
      <w:r w:rsidRPr="002B565A">
        <w:t>По результатам рассмотрения заявления от __________ N ______ информируем о нахождении на учете в качестве нуждающихся в жилых помещениях:</w:t>
      </w:r>
    </w:p>
    <w:p w:rsidR="003A1B76" w:rsidRPr="002B565A" w:rsidRDefault="003A1B76" w:rsidP="003A1B76">
      <w:pPr>
        <w:ind w:firstLine="698"/>
        <w:jc w:val="center"/>
      </w:pPr>
      <w:r w:rsidRPr="002B565A">
        <w:t>_________________________________________________________________</w:t>
      </w:r>
    </w:p>
    <w:p w:rsidR="003A1B76" w:rsidRPr="002B565A" w:rsidRDefault="003A1B76" w:rsidP="003A1B76">
      <w:pPr>
        <w:ind w:firstLine="698"/>
        <w:jc w:val="center"/>
      </w:pPr>
      <w:r w:rsidRPr="002B565A">
        <w:t>ФИО заявителя</w:t>
      </w:r>
    </w:p>
    <w:p w:rsidR="003A1B76" w:rsidRPr="002B565A" w:rsidRDefault="003A1B76" w:rsidP="003A1B76">
      <w:r w:rsidRPr="002B565A">
        <w:t>Дата принятия на учет:___ ___</w:t>
      </w:r>
    </w:p>
    <w:p w:rsidR="003A1B76" w:rsidRPr="002B565A" w:rsidRDefault="003A1B76" w:rsidP="003A1B76">
      <w:r w:rsidRPr="002B565A">
        <w:t>Номер в очереди:</w:t>
      </w:r>
    </w:p>
    <w:p w:rsidR="003A1B76" w:rsidRPr="002B565A" w:rsidRDefault="003A1B76" w:rsidP="003A1B76"/>
    <w:tbl>
      <w:tblPr>
        <w:tblW w:w="5000" w:type="pct"/>
        <w:tblInd w:w="108" w:type="dxa"/>
        <w:tblLook w:val="0000"/>
      </w:tblPr>
      <w:tblGrid>
        <w:gridCol w:w="5838"/>
        <w:gridCol w:w="4678"/>
      </w:tblGrid>
      <w:tr w:rsidR="003A1B76" w:rsidRPr="002B565A" w:rsidTr="009D18B2">
        <w:tc>
          <w:tcPr>
            <w:tcW w:w="2654" w:type="pct"/>
            <w:tcBorders>
              <w:top w:val="nil"/>
              <w:left w:val="nil"/>
              <w:bottom w:val="nil"/>
              <w:right w:val="nil"/>
            </w:tcBorders>
          </w:tcPr>
          <w:p w:rsidR="003A1B76" w:rsidRPr="002B565A" w:rsidRDefault="003A1B76" w:rsidP="009D18B2">
            <w:pPr>
              <w:pStyle w:val="a7"/>
              <w:jc w:val="center"/>
            </w:pPr>
            <w:r w:rsidRPr="002B565A">
              <w:t>________________________________________</w:t>
            </w:r>
          </w:p>
          <w:p w:rsidR="003A1B76" w:rsidRPr="002B565A" w:rsidRDefault="003A1B76" w:rsidP="009D18B2">
            <w:pPr>
              <w:pStyle w:val="a7"/>
              <w:jc w:val="center"/>
            </w:pPr>
            <w:r w:rsidRPr="002B565A">
              <w:t>(должность сотрудника, принявшего решение)</w:t>
            </w:r>
          </w:p>
        </w:tc>
        <w:tc>
          <w:tcPr>
            <w:tcW w:w="2126" w:type="pct"/>
            <w:tcBorders>
              <w:top w:val="nil"/>
              <w:left w:val="nil"/>
              <w:bottom w:val="nil"/>
              <w:right w:val="nil"/>
            </w:tcBorders>
          </w:tcPr>
          <w:p w:rsidR="003A1B76" w:rsidRPr="002B565A" w:rsidRDefault="003A1B76" w:rsidP="009D18B2">
            <w:pPr>
              <w:pStyle w:val="a7"/>
              <w:jc w:val="center"/>
            </w:pPr>
            <w:r w:rsidRPr="002B565A">
              <w:t>________ ____________________</w:t>
            </w:r>
          </w:p>
          <w:p w:rsidR="003A1B76" w:rsidRPr="002B565A" w:rsidRDefault="003A1B76" w:rsidP="009D18B2">
            <w:pPr>
              <w:pStyle w:val="a7"/>
              <w:jc w:val="center"/>
            </w:pPr>
            <w:r w:rsidRPr="002B565A">
              <w:t>(подпись) (расшифровка подписи)</w:t>
            </w:r>
          </w:p>
        </w:tc>
      </w:tr>
    </w:tbl>
    <w:p w:rsidR="003A1B76" w:rsidRPr="002B565A" w:rsidRDefault="003A1B76" w:rsidP="003A1B76"/>
    <w:p w:rsidR="003A1B76" w:rsidRPr="002B565A" w:rsidRDefault="003A1B76" w:rsidP="003A1B76">
      <w:r w:rsidRPr="002B565A">
        <w:t>"__" _______________ 20__ г.</w:t>
      </w:r>
    </w:p>
    <w:p w:rsidR="003A1B76" w:rsidRPr="002B565A" w:rsidRDefault="003A1B76" w:rsidP="003A1B76"/>
    <w:p w:rsidR="003A1B76" w:rsidRPr="002B565A" w:rsidRDefault="003A1B76" w:rsidP="003A1B76">
      <w:r w:rsidRPr="002B565A">
        <w:t>М.П.</w:t>
      </w:r>
    </w:p>
    <w:p w:rsidR="003A1B76" w:rsidRPr="002B565A" w:rsidRDefault="003A1B76" w:rsidP="003A1B76"/>
    <w:p w:rsidR="003A1B76" w:rsidRPr="002B565A" w:rsidRDefault="003A1B76" w:rsidP="003A1B76">
      <w:pPr>
        <w:ind w:firstLine="698"/>
        <w:jc w:val="right"/>
        <w:rPr>
          <w:rStyle w:val="a3"/>
          <w:color w:val="auto"/>
        </w:rPr>
      </w:pPr>
      <w:bookmarkStart w:id="98" w:name="sub_1300"/>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pPr>
      <w:r w:rsidRPr="002B565A">
        <w:rPr>
          <w:rStyle w:val="a3"/>
          <w:color w:val="auto"/>
        </w:rPr>
        <w:t>Приложение N 3</w:t>
      </w:r>
      <w:r w:rsidRPr="002B565A">
        <w:rPr>
          <w:rStyle w:val="a3"/>
          <w:color w:val="auto"/>
        </w:rPr>
        <w:br/>
        <w:t xml:space="preserve">к </w:t>
      </w:r>
      <w:hyperlink w:anchor="sub_0" w:history="1">
        <w:r w:rsidRPr="002B565A">
          <w:rPr>
            <w:rStyle w:val="a4"/>
            <w:color w:val="auto"/>
          </w:rPr>
          <w:t>Административному регламенту</w:t>
        </w:r>
      </w:hyperlink>
      <w:r w:rsidRPr="002B565A">
        <w:rPr>
          <w:rStyle w:val="a3"/>
          <w:color w:val="auto"/>
        </w:rPr>
        <w:br/>
        <w:t>по предоставлению</w:t>
      </w:r>
      <w:r w:rsidRPr="002B565A">
        <w:rPr>
          <w:rStyle w:val="a3"/>
          <w:color w:val="auto"/>
        </w:rPr>
        <w:br/>
        <w:t>муниципальной услуги</w:t>
      </w:r>
    </w:p>
    <w:bookmarkEnd w:id="98"/>
    <w:p w:rsidR="003A1B76" w:rsidRPr="002B565A" w:rsidRDefault="003A1B76" w:rsidP="003A1B76"/>
    <w:p w:rsidR="003A1B76" w:rsidRPr="002B565A" w:rsidRDefault="003A1B76" w:rsidP="003A1B76">
      <w:pPr>
        <w:pStyle w:val="1"/>
        <w:rPr>
          <w:color w:val="auto"/>
        </w:rPr>
      </w:pPr>
      <w:r w:rsidRPr="002B565A">
        <w:rPr>
          <w:color w:val="auto"/>
        </w:rPr>
        <w:t>Форма уведомления</w:t>
      </w:r>
      <w:r w:rsidRPr="002B565A">
        <w:rPr>
          <w:color w:val="auto"/>
        </w:rPr>
        <w:br/>
        <w:t xml:space="preserve"> о снятии с учета граждан, нуждающихся в жилых помещениях</w:t>
      </w:r>
    </w:p>
    <w:p w:rsidR="003A1B76" w:rsidRPr="002B565A" w:rsidRDefault="003A1B76" w:rsidP="003A1B76"/>
    <w:p w:rsidR="003A1B76" w:rsidRPr="002B565A" w:rsidRDefault="003A1B76" w:rsidP="003A1B76">
      <w:pPr>
        <w:ind w:firstLine="698"/>
        <w:jc w:val="center"/>
      </w:pPr>
      <w:r w:rsidRPr="002B565A">
        <w:t>____________________________________________________________________</w:t>
      </w:r>
    </w:p>
    <w:p w:rsidR="003A1B76" w:rsidRPr="002B565A" w:rsidRDefault="003A1B76" w:rsidP="003A1B76">
      <w:pPr>
        <w:ind w:firstLine="698"/>
        <w:jc w:val="center"/>
      </w:pPr>
      <w:r w:rsidRPr="002B565A">
        <w:t>Наименование уполномоченного органа местного самоуправления</w:t>
      </w:r>
    </w:p>
    <w:p w:rsidR="003A1B76" w:rsidRPr="002B565A" w:rsidRDefault="003A1B76" w:rsidP="003A1B76"/>
    <w:p w:rsidR="003A1B76" w:rsidRPr="002B565A" w:rsidRDefault="003A1B76" w:rsidP="003A1B76">
      <w:pPr>
        <w:ind w:firstLine="698"/>
        <w:jc w:val="right"/>
      </w:pPr>
      <w:r w:rsidRPr="002B565A">
        <w:t>Кому _________________________________</w:t>
      </w:r>
    </w:p>
    <w:p w:rsidR="003A1B76" w:rsidRPr="002B565A" w:rsidRDefault="003A1B76" w:rsidP="003A1B76">
      <w:pPr>
        <w:ind w:firstLine="698"/>
        <w:jc w:val="right"/>
      </w:pPr>
      <w:r w:rsidRPr="002B565A">
        <w:t>(фамилия, имя, отчество)</w:t>
      </w:r>
    </w:p>
    <w:p w:rsidR="003A1B76" w:rsidRPr="002B565A" w:rsidRDefault="003A1B76" w:rsidP="003A1B76">
      <w:pPr>
        <w:ind w:firstLine="698"/>
        <w:jc w:val="right"/>
      </w:pPr>
      <w:r w:rsidRPr="002B565A">
        <w:t>______________________________________</w:t>
      </w:r>
    </w:p>
    <w:p w:rsidR="003A1B76" w:rsidRPr="002B565A" w:rsidRDefault="003A1B76" w:rsidP="003A1B76"/>
    <w:p w:rsidR="003A1B76" w:rsidRPr="002B565A" w:rsidRDefault="003A1B76" w:rsidP="003A1B76">
      <w:pPr>
        <w:ind w:firstLine="698"/>
        <w:jc w:val="right"/>
      </w:pPr>
      <w:r w:rsidRPr="002B565A">
        <w:t>______________________________________</w:t>
      </w:r>
    </w:p>
    <w:p w:rsidR="003A1B76" w:rsidRPr="002B565A" w:rsidRDefault="003A1B76" w:rsidP="003A1B76">
      <w:pPr>
        <w:ind w:firstLine="698"/>
        <w:jc w:val="right"/>
      </w:pPr>
      <w:r w:rsidRPr="002B565A">
        <w:t>(телефон и адрес электронной почты)</w:t>
      </w:r>
    </w:p>
    <w:p w:rsidR="003A1B76" w:rsidRPr="002B565A" w:rsidRDefault="003A1B76" w:rsidP="003A1B76"/>
    <w:p w:rsidR="003A1B76" w:rsidRPr="002B565A" w:rsidRDefault="003A1B76" w:rsidP="003A1B76">
      <w:pPr>
        <w:pStyle w:val="1"/>
        <w:rPr>
          <w:color w:val="auto"/>
        </w:rPr>
      </w:pPr>
      <w:r w:rsidRPr="002B565A">
        <w:rPr>
          <w:color w:val="auto"/>
        </w:rPr>
        <w:t>УВЕДОМЛЕНИЕ</w:t>
      </w:r>
      <w:r w:rsidRPr="002B565A">
        <w:rPr>
          <w:color w:val="auto"/>
        </w:rPr>
        <w:br/>
        <w:t>о снятии с учета граждан, нуждающихся в жилых помещениях</w:t>
      </w:r>
    </w:p>
    <w:p w:rsidR="003A1B76" w:rsidRPr="002B565A" w:rsidRDefault="003A1B76" w:rsidP="003A1B76"/>
    <w:tbl>
      <w:tblPr>
        <w:tblW w:w="5000" w:type="pct"/>
        <w:tblInd w:w="108" w:type="dxa"/>
        <w:tblLook w:val="0000"/>
      </w:tblPr>
      <w:tblGrid>
        <w:gridCol w:w="6577"/>
        <w:gridCol w:w="3939"/>
      </w:tblGrid>
      <w:tr w:rsidR="003A1B76" w:rsidRPr="002B565A" w:rsidTr="009D18B2">
        <w:tc>
          <w:tcPr>
            <w:tcW w:w="3098" w:type="pct"/>
            <w:tcBorders>
              <w:top w:val="nil"/>
              <w:left w:val="nil"/>
              <w:bottom w:val="nil"/>
              <w:right w:val="nil"/>
            </w:tcBorders>
          </w:tcPr>
          <w:p w:rsidR="003A1B76" w:rsidRPr="002B565A" w:rsidRDefault="003A1B76" w:rsidP="009D18B2">
            <w:pPr>
              <w:pStyle w:val="a8"/>
            </w:pPr>
            <w:r w:rsidRPr="002B565A">
              <w:t>Дата __________________</w:t>
            </w:r>
          </w:p>
        </w:tc>
        <w:tc>
          <w:tcPr>
            <w:tcW w:w="1856" w:type="pct"/>
            <w:tcBorders>
              <w:top w:val="nil"/>
              <w:left w:val="nil"/>
              <w:bottom w:val="nil"/>
              <w:right w:val="nil"/>
            </w:tcBorders>
          </w:tcPr>
          <w:p w:rsidR="003A1B76" w:rsidRPr="002B565A" w:rsidRDefault="003A1B76" w:rsidP="009D18B2">
            <w:pPr>
              <w:pStyle w:val="a7"/>
              <w:jc w:val="right"/>
            </w:pPr>
            <w:r w:rsidRPr="002B565A">
              <w:t>N___________ ________________</w:t>
            </w:r>
          </w:p>
        </w:tc>
      </w:tr>
    </w:tbl>
    <w:p w:rsidR="003A1B76" w:rsidRPr="002B565A" w:rsidRDefault="003A1B76" w:rsidP="003A1B76"/>
    <w:p w:rsidR="003A1B76" w:rsidRPr="002B565A" w:rsidRDefault="003A1B76" w:rsidP="003A1B76">
      <w:r w:rsidRPr="002B565A">
        <w:t>По результатам рассмотрения заявления от __________ N ______ информируем о снятии с учета граждан в качестве нуждающихся в жилых помещениях:</w:t>
      </w:r>
    </w:p>
    <w:p w:rsidR="003A1B76" w:rsidRPr="002B565A" w:rsidRDefault="003A1B76" w:rsidP="003A1B76">
      <w:pPr>
        <w:ind w:firstLine="698"/>
        <w:jc w:val="center"/>
      </w:pPr>
      <w:r w:rsidRPr="002B565A">
        <w:t>_________________________________________________________________</w:t>
      </w:r>
    </w:p>
    <w:p w:rsidR="003A1B76" w:rsidRPr="002B565A" w:rsidRDefault="003A1B76" w:rsidP="003A1B76">
      <w:pPr>
        <w:ind w:firstLine="698"/>
        <w:jc w:val="center"/>
      </w:pPr>
      <w:r w:rsidRPr="002B565A">
        <w:t>ФИО заявителя</w:t>
      </w:r>
    </w:p>
    <w:p w:rsidR="003A1B76" w:rsidRPr="002B565A" w:rsidRDefault="003A1B76" w:rsidP="003A1B76"/>
    <w:tbl>
      <w:tblPr>
        <w:tblW w:w="5000" w:type="pct"/>
        <w:tblInd w:w="108" w:type="dxa"/>
        <w:tblLook w:val="0000"/>
      </w:tblPr>
      <w:tblGrid>
        <w:gridCol w:w="6289"/>
        <w:gridCol w:w="4227"/>
      </w:tblGrid>
      <w:tr w:rsidR="003A1B76" w:rsidRPr="002B565A" w:rsidTr="009D18B2">
        <w:tc>
          <w:tcPr>
            <w:tcW w:w="2962" w:type="pct"/>
            <w:tcBorders>
              <w:top w:val="nil"/>
              <w:left w:val="nil"/>
              <w:bottom w:val="nil"/>
              <w:right w:val="nil"/>
            </w:tcBorders>
          </w:tcPr>
          <w:p w:rsidR="003A1B76" w:rsidRPr="002B565A" w:rsidRDefault="003A1B76" w:rsidP="009D18B2">
            <w:pPr>
              <w:pStyle w:val="a7"/>
              <w:jc w:val="center"/>
            </w:pPr>
            <w:r w:rsidRPr="002B565A">
              <w:t>_______________________________________________</w:t>
            </w:r>
          </w:p>
          <w:p w:rsidR="003A1B76" w:rsidRPr="002B565A" w:rsidRDefault="003A1B76" w:rsidP="009D18B2">
            <w:pPr>
              <w:pStyle w:val="a7"/>
              <w:jc w:val="center"/>
            </w:pPr>
            <w:r w:rsidRPr="002B565A">
              <w:t>(должность сотрудника принявшего решение)</w:t>
            </w:r>
          </w:p>
        </w:tc>
        <w:tc>
          <w:tcPr>
            <w:tcW w:w="1992" w:type="pct"/>
            <w:tcBorders>
              <w:top w:val="nil"/>
              <w:left w:val="nil"/>
              <w:bottom w:val="nil"/>
              <w:right w:val="nil"/>
            </w:tcBorders>
          </w:tcPr>
          <w:p w:rsidR="003A1B76" w:rsidRPr="002B565A" w:rsidRDefault="003A1B76" w:rsidP="009D18B2">
            <w:pPr>
              <w:pStyle w:val="a7"/>
              <w:jc w:val="center"/>
            </w:pPr>
            <w:r w:rsidRPr="002B565A">
              <w:t>________ ____________________</w:t>
            </w:r>
          </w:p>
          <w:p w:rsidR="003A1B76" w:rsidRPr="002B565A" w:rsidRDefault="003A1B76" w:rsidP="009D18B2">
            <w:pPr>
              <w:pStyle w:val="a7"/>
              <w:jc w:val="center"/>
            </w:pPr>
            <w:r w:rsidRPr="002B565A">
              <w:t>(подпись) (расшифровка подписи)</w:t>
            </w:r>
          </w:p>
        </w:tc>
      </w:tr>
    </w:tbl>
    <w:p w:rsidR="003A1B76" w:rsidRPr="002B565A" w:rsidRDefault="003A1B76" w:rsidP="003A1B76"/>
    <w:p w:rsidR="003A1B76" w:rsidRPr="002B565A" w:rsidRDefault="003A1B76" w:rsidP="003A1B76">
      <w:r w:rsidRPr="002B565A">
        <w:t>"__" _______________ 20__ г.</w:t>
      </w:r>
    </w:p>
    <w:p w:rsidR="003A1B76" w:rsidRPr="002B565A" w:rsidRDefault="003A1B76" w:rsidP="003A1B76"/>
    <w:p w:rsidR="003A1B76" w:rsidRPr="002B565A" w:rsidRDefault="003A1B76" w:rsidP="003A1B76">
      <w:r w:rsidRPr="002B565A">
        <w:t>М.П.</w:t>
      </w:r>
    </w:p>
    <w:p w:rsidR="003A1B76" w:rsidRPr="002B565A" w:rsidRDefault="003A1B76" w:rsidP="003A1B76"/>
    <w:p w:rsidR="003A1B76" w:rsidRPr="002B565A" w:rsidRDefault="003A1B76" w:rsidP="003A1B76">
      <w:pPr>
        <w:ind w:firstLine="698"/>
        <w:jc w:val="right"/>
        <w:rPr>
          <w:rStyle w:val="a3"/>
          <w:color w:val="auto"/>
        </w:rPr>
      </w:pPr>
      <w:bookmarkStart w:id="99" w:name="sub_1400"/>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pPr>
      <w:r w:rsidRPr="002B565A">
        <w:rPr>
          <w:rStyle w:val="a3"/>
          <w:color w:val="auto"/>
        </w:rPr>
        <w:t>Приложение N 4</w:t>
      </w:r>
      <w:r w:rsidRPr="002B565A">
        <w:rPr>
          <w:rStyle w:val="a3"/>
          <w:color w:val="auto"/>
        </w:rPr>
        <w:br/>
        <w:t xml:space="preserve">к </w:t>
      </w:r>
      <w:hyperlink w:anchor="sub_0" w:history="1">
        <w:r w:rsidRPr="002B565A">
          <w:rPr>
            <w:rStyle w:val="a4"/>
            <w:color w:val="auto"/>
          </w:rPr>
          <w:t>Административному регламенту</w:t>
        </w:r>
      </w:hyperlink>
      <w:r w:rsidRPr="002B565A">
        <w:rPr>
          <w:rStyle w:val="a3"/>
          <w:color w:val="auto"/>
        </w:rPr>
        <w:br/>
        <w:t>по предоставлению</w:t>
      </w:r>
      <w:r w:rsidRPr="002B565A">
        <w:rPr>
          <w:rStyle w:val="a3"/>
          <w:color w:val="auto"/>
        </w:rPr>
        <w:br/>
        <w:t>муниципальной услуги</w:t>
      </w:r>
    </w:p>
    <w:bookmarkEnd w:id="99"/>
    <w:p w:rsidR="003A1B76" w:rsidRPr="002B565A" w:rsidRDefault="003A1B76" w:rsidP="003A1B76"/>
    <w:p w:rsidR="003A1B76" w:rsidRPr="002B565A" w:rsidRDefault="003A1B76" w:rsidP="003A1B76">
      <w:pPr>
        <w:pStyle w:val="1"/>
        <w:rPr>
          <w:color w:val="auto"/>
        </w:rPr>
      </w:pPr>
      <w:r w:rsidRPr="002B565A">
        <w:rPr>
          <w:color w:val="auto"/>
        </w:rPr>
        <w:t>Форма решения</w:t>
      </w:r>
      <w:r w:rsidRPr="002B565A">
        <w:rPr>
          <w:color w:val="auto"/>
        </w:rPr>
        <w:br/>
        <w:t xml:space="preserve"> об отказе в приеме документов, необходимых для предоставления муниципальной услуги</w:t>
      </w:r>
    </w:p>
    <w:p w:rsidR="003A1B76" w:rsidRPr="002B565A" w:rsidRDefault="003A1B76" w:rsidP="003A1B76"/>
    <w:p w:rsidR="003A1B76" w:rsidRPr="002B565A" w:rsidRDefault="003A1B76" w:rsidP="003A1B76">
      <w:pPr>
        <w:ind w:firstLine="698"/>
        <w:jc w:val="center"/>
      </w:pPr>
      <w:r w:rsidRPr="002B565A">
        <w:t>____________________________________________________________________</w:t>
      </w:r>
    </w:p>
    <w:p w:rsidR="003A1B76" w:rsidRPr="002B565A" w:rsidRDefault="003A1B76" w:rsidP="003A1B76">
      <w:pPr>
        <w:ind w:firstLine="698"/>
        <w:jc w:val="center"/>
      </w:pPr>
      <w:r w:rsidRPr="002B565A">
        <w:t>Наименование уполномоченного органа местного самоуправления</w:t>
      </w:r>
    </w:p>
    <w:p w:rsidR="003A1B76" w:rsidRPr="002B565A" w:rsidRDefault="003A1B76" w:rsidP="003A1B76"/>
    <w:p w:rsidR="003A1B76" w:rsidRPr="002B565A" w:rsidRDefault="003A1B76" w:rsidP="003A1B76">
      <w:pPr>
        <w:ind w:firstLine="698"/>
        <w:jc w:val="right"/>
      </w:pPr>
      <w:r w:rsidRPr="002B565A">
        <w:t>Кому _________________________________</w:t>
      </w:r>
    </w:p>
    <w:p w:rsidR="003A1B76" w:rsidRPr="002B565A" w:rsidRDefault="003A1B76" w:rsidP="003A1B76">
      <w:pPr>
        <w:ind w:firstLine="698"/>
        <w:jc w:val="right"/>
      </w:pPr>
      <w:r w:rsidRPr="002B565A">
        <w:t>(фамилия, имя, отчество)</w:t>
      </w:r>
    </w:p>
    <w:p w:rsidR="003A1B76" w:rsidRPr="002B565A" w:rsidRDefault="003A1B76" w:rsidP="003A1B76">
      <w:pPr>
        <w:ind w:firstLine="698"/>
        <w:jc w:val="right"/>
      </w:pPr>
      <w:r w:rsidRPr="002B565A">
        <w:t>______________________________________</w:t>
      </w:r>
    </w:p>
    <w:p w:rsidR="003A1B76" w:rsidRPr="002B565A" w:rsidRDefault="003A1B76" w:rsidP="003A1B76"/>
    <w:p w:rsidR="003A1B76" w:rsidRPr="002B565A" w:rsidRDefault="003A1B76" w:rsidP="003A1B76">
      <w:pPr>
        <w:ind w:firstLine="698"/>
        <w:jc w:val="right"/>
      </w:pPr>
      <w:r w:rsidRPr="002B565A">
        <w:t>______________________________________</w:t>
      </w:r>
    </w:p>
    <w:p w:rsidR="003A1B76" w:rsidRPr="002B565A" w:rsidRDefault="003A1B76" w:rsidP="003A1B76">
      <w:pPr>
        <w:ind w:firstLine="698"/>
        <w:jc w:val="right"/>
      </w:pPr>
      <w:r w:rsidRPr="002B565A">
        <w:t>(телефон и адрес электронной почты)</w:t>
      </w:r>
    </w:p>
    <w:p w:rsidR="003A1B76" w:rsidRPr="002B565A" w:rsidRDefault="003A1B76" w:rsidP="003A1B76"/>
    <w:p w:rsidR="003A1B76" w:rsidRPr="002B565A" w:rsidRDefault="003A1B76" w:rsidP="003A1B76">
      <w:pPr>
        <w:pStyle w:val="1"/>
        <w:rPr>
          <w:color w:val="auto"/>
        </w:rPr>
      </w:pPr>
      <w:r w:rsidRPr="002B565A">
        <w:rPr>
          <w:color w:val="auto"/>
        </w:rPr>
        <w:t>РЕШЕНИЕ</w:t>
      </w:r>
      <w:r w:rsidRPr="002B565A">
        <w:rPr>
          <w:color w:val="auto"/>
        </w:rPr>
        <w:br/>
        <w:t>об отказе в приеме документов, необходимых для предоставления услуги "Принятие на учет граждан в качестве нуждающихся в жилых помещениях"</w:t>
      </w:r>
    </w:p>
    <w:p w:rsidR="003A1B76" w:rsidRPr="002B565A" w:rsidRDefault="003A1B76" w:rsidP="003A1B76"/>
    <w:tbl>
      <w:tblPr>
        <w:tblW w:w="5000" w:type="pct"/>
        <w:tblInd w:w="108" w:type="dxa"/>
        <w:tblLook w:val="0000"/>
      </w:tblPr>
      <w:tblGrid>
        <w:gridCol w:w="7010"/>
        <w:gridCol w:w="3506"/>
      </w:tblGrid>
      <w:tr w:rsidR="003A1B76" w:rsidRPr="002B565A" w:rsidTr="009D18B2">
        <w:tc>
          <w:tcPr>
            <w:tcW w:w="3302" w:type="pct"/>
            <w:tcBorders>
              <w:top w:val="nil"/>
              <w:left w:val="nil"/>
              <w:bottom w:val="nil"/>
              <w:right w:val="nil"/>
            </w:tcBorders>
          </w:tcPr>
          <w:p w:rsidR="003A1B76" w:rsidRPr="002B565A" w:rsidRDefault="003A1B76" w:rsidP="009D18B2">
            <w:pPr>
              <w:pStyle w:val="a8"/>
            </w:pPr>
            <w:r w:rsidRPr="002B565A">
              <w:t>Дата _______________</w:t>
            </w:r>
          </w:p>
        </w:tc>
        <w:tc>
          <w:tcPr>
            <w:tcW w:w="1651" w:type="pct"/>
            <w:tcBorders>
              <w:top w:val="nil"/>
              <w:left w:val="nil"/>
              <w:bottom w:val="nil"/>
              <w:right w:val="nil"/>
            </w:tcBorders>
          </w:tcPr>
          <w:p w:rsidR="003A1B76" w:rsidRPr="002B565A" w:rsidRDefault="003A1B76" w:rsidP="009D18B2">
            <w:pPr>
              <w:pStyle w:val="a7"/>
              <w:jc w:val="right"/>
            </w:pPr>
            <w:r w:rsidRPr="002B565A">
              <w:t>N _____________</w:t>
            </w:r>
          </w:p>
        </w:tc>
      </w:tr>
    </w:tbl>
    <w:p w:rsidR="003A1B76" w:rsidRPr="002B565A" w:rsidRDefault="003A1B76" w:rsidP="003A1B76"/>
    <w:p w:rsidR="003A1B76" w:rsidRPr="002B565A" w:rsidRDefault="003A1B76" w:rsidP="003A1B76">
      <w:r w:rsidRPr="002B565A">
        <w:t xml:space="preserve">По результатам рассмотрения заявления от _________ N _______________ и приложенных к нему документов, в соответствии с </w:t>
      </w:r>
      <w:hyperlink r:id="rId82" w:history="1">
        <w:r w:rsidRPr="002B565A">
          <w:rPr>
            <w:rStyle w:val="a4"/>
            <w:color w:val="auto"/>
          </w:rPr>
          <w:t>Жилищным кодексом</w:t>
        </w:r>
      </w:hyperlink>
      <w:r w:rsidRPr="002B565A">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3A1B76" w:rsidRPr="002B565A" w:rsidRDefault="003A1B76" w:rsidP="003A1B7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57"/>
        <w:gridCol w:w="4195"/>
        <w:gridCol w:w="4435"/>
      </w:tblGrid>
      <w:tr w:rsidR="003A1B76" w:rsidRPr="002B565A" w:rsidTr="009D18B2">
        <w:tc>
          <w:tcPr>
            <w:tcW w:w="1357" w:type="dxa"/>
            <w:tcBorders>
              <w:top w:val="single" w:sz="4" w:space="0" w:color="auto"/>
              <w:bottom w:val="single" w:sz="4" w:space="0" w:color="auto"/>
              <w:right w:val="single" w:sz="4" w:space="0" w:color="auto"/>
            </w:tcBorders>
          </w:tcPr>
          <w:p w:rsidR="003A1B76" w:rsidRPr="002B565A" w:rsidRDefault="003A1B76" w:rsidP="009D18B2">
            <w:pPr>
              <w:pStyle w:val="a7"/>
              <w:jc w:val="center"/>
            </w:pPr>
            <w:r w:rsidRPr="002B565A">
              <w:t>N</w:t>
            </w:r>
          </w:p>
          <w:p w:rsidR="003A1B76" w:rsidRPr="002B565A" w:rsidRDefault="003A1B76" w:rsidP="009D18B2">
            <w:pPr>
              <w:pStyle w:val="a7"/>
              <w:jc w:val="center"/>
            </w:pPr>
            <w:r w:rsidRPr="002B565A">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vAlign w:val="center"/>
          </w:tcPr>
          <w:p w:rsidR="003A1B76" w:rsidRPr="002B565A" w:rsidRDefault="003A1B76" w:rsidP="009D18B2">
            <w:pPr>
              <w:pStyle w:val="a7"/>
              <w:jc w:val="center"/>
            </w:pPr>
            <w:r w:rsidRPr="002B565A">
              <w:t>Наименование основания для отказа в соответствии с единым стандартом</w:t>
            </w:r>
          </w:p>
        </w:tc>
        <w:tc>
          <w:tcPr>
            <w:tcW w:w="4435" w:type="dxa"/>
            <w:tcBorders>
              <w:top w:val="single" w:sz="4" w:space="0" w:color="auto"/>
              <w:left w:val="single" w:sz="4" w:space="0" w:color="auto"/>
              <w:bottom w:val="single" w:sz="4" w:space="0" w:color="auto"/>
            </w:tcBorders>
            <w:vAlign w:val="center"/>
          </w:tcPr>
          <w:p w:rsidR="003A1B76" w:rsidRPr="002B565A" w:rsidRDefault="003A1B76" w:rsidP="009D18B2">
            <w:pPr>
              <w:pStyle w:val="a7"/>
              <w:jc w:val="center"/>
            </w:pPr>
            <w:r w:rsidRPr="002B565A">
              <w:t>Разъяснение причин отказа в предоставлении услуги</w:t>
            </w:r>
          </w:p>
        </w:tc>
      </w:tr>
      <w:tr w:rsidR="003A1B76" w:rsidRPr="002B565A" w:rsidTr="009D18B2">
        <w:tc>
          <w:tcPr>
            <w:tcW w:w="1357" w:type="dxa"/>
            <w:tcBorders>
              <w:top w:val="single" w:sz="4" w:space="0" w:color="auto"/>
              <w:bottom w:val="single" w:sz="4" w:space="0" w:color="auto"/>
              <w:right w:val="single" w:sz="4" w:space="0" w:color="auto"/>
            </w:tcBorders>
          </w:tcPr>
          <w:p w:rsidR="003A1B76" w:rsidRPr="002B565A" w:rsidRDefault="003A1B76" w:rsidP="009D18B2">
            <w:pPr>
              <w:pStyle w:val="a7"/>
            </w:pPr>
          </w:p>
        </w:tc>
        <w:tc>
          <w:tcPr>
            <w:tcW w:w="4195" w:type="dxa"/>
            <w:tcBorders>
              <w:top w:val="single" w:sz="4" w:space="0" w:color="auto"/>
              <w:left w:val="single" w:sz="4" w:space="0" w:color="auto"/>
              <w:bottom w:val="single" w:sz="4" w:space="0" w:color="auto"/>
              <w:right w:val="single" w:sz="4" w:space="0" w:color="auto"/>
            </w:tcBorders>
          </w:tcPr>
          <w:p w:rsidR="003A1B76" w:rsidRPr="002B565A" w:rsidRDefault="003A1B76" w:rsidP="009D18B2">
            <w:pPr>
              <w:pStyle w:val="a8"/>
            </w:pPr>
            <w:r w:rsidRPr="002B565A">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4435" w:type="dxa"/>
            <w:tcBorders>
              <w:top w:val="single" w:sz="4" w:space="0" w:color="auto"/>
              <w:left w:val="single" w:sz="4" w:space="0" w:color="auto"/>
              <w:bottom w:val="single" w:sz="4" w:space="0" w:color="auto"/>
            </w:tcBorders>
          </w:tcPr>
          <w:p w:rsidR="003A1B76" w:rsidRPr="002B565A" w:rsidRDefault="003A1B76" w:rsidP="009D18B2">
            <w:pPr>
              <w:pStyle w:val="a7"/>
            </w:pPr>
            <w:r w:rsidRPr="002B565A">
              <w:t>Указываются основания такого вывода</w:t>
            </w:r>
          </w:p>
        </w:tc>
      </w:tr>
      <w:tr w:rsidR="003A1B76" w:rsidRPr="002B565A" w:rsidTr="009D18B2">
        <w:tc>
          <w:tcPr>
            <w:tcW w:w="1357" w:type="dxa"/>
            <w:tcBorders>
              <w:top w:val="single" w:sz="4" w:space="0" w:color="auto"/>
              <w:bottom w:val="single" w:sz="4" w:space="0" w:color="auto"/>
              <w:right w:val="single" w:sz="4" w:space="0" w:color="auto"/>
            </w:tcBorders>
          </w:tcPr>
          <w:p w:rsidR="003A1B76" w:rsidRPr="002B565A" w:rsidRDefault="003A1B76" w:rsidP="009D18B2">
            <w:pPr>
              <w:pStyle w:val="a7"/>
            </w:pPr>
          </w:p>
        </w:tc>
        <w:tc>
          <w:tcPr>
            <w:tcW w:w="4195" w:type="dxa"/>
            <w:tcBorders>
              <w:top w:val="single" w:sz="4" w:space="0" w:color="auto"/>
              <w:left w:val="single" w:sz="4" w:space="0" w:color="auto"/>
              <w:bottom w:val="single" w:sz="4" w:space="0" w:color="auto"/>
              <w:right w:val="single" w:sz="4" w:space="0" w:color="auto"/>
            </w:tcBorders>
          </w:tcPr>
          <w:p w:rsidR="003A1B76" w:rsidRPr="002B565A" w:rsidRDefault="003A1B76" w:rsidP="009D18B2">
            <w:pPr>
              <w:pStyle w:val="a8"/>
            </w:pPr>
            <w:r w:rsidRPr="002B565A">
              <w:t>Неполное заполнение обязательных полей в форме запроса о предоставлении услуги</w:t>
            </w:r>
          </w:p>
        </w:tc>
        <w:tc>
          <w:tcPr>
            <w:tcW w:w="4435" w:type="dxa"/>
            <w:tcBorders>
              <w:top w:val="single" w:sz="4" w:space="0" w:color="auto"/>
              <w:left w:val="single" w:sz="4" w:space="0" w:color="auto"/>
              <w:bottom w:val="single" w:sz="4" w:space="0" w:color="auto"/>
            </w:tcBorders>
          </w:tcPr>
          <w:p w:rsidR="003A1B76" w:rsidRPr="002B565A" w:rsidRDefault="003A1B76" w:rsidP="009D18B2">
            <w:pPr>
              <w:pStyle w:val="a7"/>
            </w:pPr>
            <w:r w:rsidRPr="002B565A">
              <w:t>Указываются основания такого вывода</w:t>
            </w:r>
          </w:p>
        </w:tc>
      </w:tr>
      <w:tr w:rsidR="003A1B76" w:rsidRPr="002B565A" w:rsidTr="009D18B2">
        <w:tc>
          <w:tcPr>
            <w:tcW w:w="1357" w:type="dxa"/>
            <w:tcBorders>
              <w:top w:val="single" w:sz="4" w:space="0" w:color="auto"/>
              <w:bottom w:val="single" w:sz="4" w:space="0" w:color="auto"/>
              <w:right w:val="single" w:sz="4" w:space="0" w:color="auto"/>
            </w:tcBorders>
          </w:tcPr>
          <w:p w:rsidR="003A1B76" w:rsidRPr="002B565A" w:rsidRDefault="003A1B76" w:rsidP="009D18B2">
            <w:pPr>
              <w:pStyle w:val="a7"/>
            </w:pPr>
          </w:p>
        </w:tc>
        <w:tc>
          <w:tcPr>
            <w:tcW w:w="4195" w:type="dxa"/>
            <w:tcBorders>
              <w:top w:val="single" w:sz="4" w:space="0" w:color="auto"/>
              <w:left w:val="single" w:sz="4" w:space="0" w:color="auto"/>
              <w:bottom w:val="single" w:sz="4" w:space="0" w:color="auto"/>
              <w:right w:val="single" w:sz="4" w:space="0" w:color="auto"/>
            </w:tcBorders>
          </w:tcPr>
          <w:p w:rsidR="003A1B76" w:rsidRPr="002B565A" w:rsidRDefault="003A1B76" w:rsidP="009D18B2">
            <w:pPr>
              <w:pStyle w:val="a8"/>
            </w:pPr>
            <w:r w:rsidRPr="002B565A">
              <w:t>Представление неполного комплекта документов</w:t>
            </w:r>
          </w:p>
        </w:tc>
        <w:tc>
          <w:tcPr>
            <w:tcW w:w="4435" w:type="dxa"/>
            <w:tcBorders>
              <w:top w:val="single" w:sz="4" w:space="0" w:color="auto"/>
              <w:left w:val="single" w:sz="4" w:space="0" w:color="auto"/>
              <w:bottom w:val="single" w:sz="4" w:space="0" w:color="auto"/>
            </w:tcBorders>
          </w:tcPr>
          <w:p w:rsidR="003A1B76" w:rsidRPr="002B565A" w:rsidRDefault="003A1B76" w:rsidP="009D18B2">
            <w:pPr>
              <w:pStyle w:val="a7"/>
            </w:pPr>
            <w:r w:rsidRPr="002B565A">
              <w:t>Указывается исчерпывающий перечень документов, непредставленных заявителем</w:t>
            </w:r>
          </w:p>
        </w:tc>
      </w:tr>
      <w:tr w:rsidR="003A1B76" w:rsidRPr="002B565A" w:rsidTr="009D18B2">
        <w:tc>
          <w:tcPr>
            <w:tcW w:w="1357" w:type="dxa"/>
            <w:tcBorders>
              <w:top w:val="single" w:sz="4" w:space="0" w:color="auto"/>
              <w:bottom w:val="single" w:sz="4" w:space="0" w:color="auto"/>
              <w:right w:val="single" w:sz="4" w:space="0" w:color="auto"/>
            </w:tcBorders>
          </w:tcPr>
          <w:p w:rsidR="003A1B76" w:rsidRPr="002B565A" w:rsidRDefault="003A1B76" w:rsidP="009D18B2">
            <w:pPr>
              <w:pStyle w:val="a7"/>
            </w:pPr>
          </w:p>
        </w:tc>
        <w:tc>
          <w:tcPr>
            <w:tcW w:w="4195" w:type="dxa"/>
            <w:tcBorders>
              <w:top w:val="single" w:sz="4" w:space="0" w:color="auto"/>
              <w:left w:val="single" w:sz="4" w:space="0" w:color="auto"/>
              <w:bottom w:val="single" w:sz="4" w:space="0" w:color="auto"/>
              <w:right w:val="single" w:sz="4" w:space="0" w:color="auto"/>
            </w:tcBorders>
          </w:tcPr>
          <w:p w:rsidR="003A1B76" w:rsidRPr="002B565A" w:rsidRDefault="003A1B76" w:rsidP="009D18B2">
            <w:pPr>
              <w:pStyle w:val="a8"/>
            </w:pPr>
            <w:r w:rsidRPr="002B565A">
              <w:t>Представленные документы утратили силу на момент обращения за услугой</w:t>
            </w:r>
          </w:p>
        </w:tc>
        <w:tc>
          <w:tcPr>
            <w:tcW w:w="4435" w:type="dxa"/>
            <w:tcBorders>
              <w:top w:val="single" w:sz="4" w:space="0" w:color="auto"/>
              <w:left w:val="single" w:sz="4" w:space="0" w:color="auto"/>
              <w:bottom w:val="single" w:sz="4" w:space="0" w:color="auto"/>
            </w:tcBorders>
          </w:tcPr>
          <w:p w:rsidR="003A1B76" w:rsidRPr="002B565A" w:rsidRDefault="003A1B76" w:rsidP="009D18B2">
            <w:pPr>
              <w:pStyle w:val="a7"/>
            </w:pPr>
            <w:r w:rsidRPr="002B565A">
              <w:t>Указывается исчерпывающий перечень документов, утративших силу</w:t>
            </w:r>
          </w:p>
        </w:tc>
      </w:tr>
      <w:tr w:rsidR="003A1B76" w:rsidRPr="002B565A" w:rsidTr="009D18B2">
        <w:tc>
          <w:tcPr>
            <w:tcW w:w="1357" w:type="dxa"/>
            <w:tcBorders>
              <w:top w:val="single" w:sz="4" w:space="0" w:color="auto"/>
              <w:bottom w:val="single" w:sz="4" w:space="0" w:color="auto"/>
              <w:right w:val="single" w:sz="4" w:space="0" w:color="auto"/>
            </w:tcBorders>
          </w:tcPr>
          <w:p w:rsidR="003A1B76" w:rsidRPr="002B565A" w:rsidRDefault="003A1B76" w:rsidP="009D18B2">
            <w:pPr>
              <w:pStyle w:val="a7"/>
            </w:pPr>
          </w:p>
        </w:tc>
        <w:tc>
          <w:tcPr>
            <w:tcW w:w="4195" w:type="dxa"/>
            <w:tcBorders>
              <w:top w:val="single" w:sz="4" w:space="0" w:color="auto"/>
              <w:left w:val="single" w:sz="4" w:space="0" w:color="auto"/>
              <w:bottom w:val="single" w:sz="4" w:space="0" w:color="auto"/>
              <w:right w:val="single" w:sz="4" w:space="0" w:color="auto"/>
            </w:tcBorders>
          </w:tcPr>
          <w:p w:rsidR="003A1B76" w:rsidRPr="002B565A" w:rsidRDefault="003A1B76" w:rsidP="009D18B2">
            <w:pPr>
              <w:pStyle w:val="a8"/>
            </w:pPr>
            <w:r w:rsidRPr="002B565A">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435" w:type="dxa"/>
            <w:tcBorders>
              <w:top w:val="single" w:sz="4" w:space="0" w:color="auto"/>
              <w:left w:val="single" w:sz="4" w:space="0" w:color="auto"/>
              <w:bottom w:val="single" w:sz="4" w:space="0" w:color="auto"/>
            </w:tcBorders>
          </w:tcPr>
          <w:p w:rsidR="003A1B76" w:rsidRPr="002B565A" w:rsidRDefault="003A1B76" w:rsidP="009D18B2">
            <w:pPr>
              <w:pStyle w:val="a7"/>
            </w:pPr>
            <w:r w:rsidRPr="002B565A">
              <w:t>Указывается исчерпывающий перечень документов, содержащих подчистки и исправления</w:t>
            </w:r>
          </w:p>
        </w:tc>
      </w:tr>
      <w:tr w:rsidR="003A1B76" w:rsidRPr="002B565A" w:rsidTr="009D18B2">
        <w:tc>
          <w:tcPr>
            <w:tcW w:w="1357" w:type="dxa"/>
            <w:tcBorders>
              <w:top w:val="single" w:sz="4" w:space="0" w:color="auto"/>
              <w:bottom w:val="single" w:sz="4" w:space="0" w:color="auto"/>
              <w:right w:val="single" w:sz="4" w:space="0" w:color="auto"/>
            </w:tcBorders>
          </w:tcPr>
          <w:p w:rsidR="003A1B76" w:rsidRPr="002B565A" w:rsidRDefault="003A1B76" w:rsidP="009D18B2">
            <w:pPr>
              <w:pStyle w:val="a7"/>
            </w:pPr>
          </w:p>
        </w:tc>
        <w:tc>
          <w:tcPr>
            <w:tcW w:w="4195" w:type="dxa"/>
            <w:tcBorders>
              <w:top w:val="single" w:sz="4" w:space="0" w:color="auto"/>
              <w:left w:val="single" w:sz="4" w:space="0" w:color="auto"/>
              <w:bottom w:val="single" w:sz="4" w:space="0" w:color="auto"/>
              <w:right w:val="single" w:sz="4" w:space="0" w:color="auto"/>
            </w:tcBorders>
          </w:tcPr>
          <w:p w:rsidR="003A1B76" w:rsidRPr="002B565A" w:rsidRDefault="003A1B76" w:rsidP="009D18B2">
            <w:pPr>
              <w:pStyle w:val="a8"/>
            </w:pPr>
            <w:r w:rsidRPr="002B565A">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435" w:type="dxa"/>
            <w:tcBorders>
              <w:top w:val="single" w:sz="4" w:space="0" w:color="auto"/>
              <w:left w:val="single" w:sz="4" w:space="0" w:color="auto"/>
              <w:bottom w:val="single" w:sz="4" w:space="0" w:color="auto"/>
            </w:tcBorders>
          </w:tcPr>
          <w:p w:rsidR="003A1B76" w:rsidRPr="002B565A" w:rsidRDefault="003A1B76" w:rsidP="009D18B2">
            <w:pPr>
              <w:pStyle w:val="a7"/>
            </w:pPr>
            <w:r w:rsidRPr="002B565A">
              <w:t>Указываются основания такого вывода</w:t>
            </w:r>
          </w:p>
        </w:tc>
      </w:tr>
      <w:tr w:rsidR="003A1B76" w:rsidRPr="002B565A" w:rsidTr="009D18B2">
        <w:tc>
          <w:tcPr>
            <w:tcW w:w="1357" w:type="dxa"/>
            <w:tcBorders>
              <w:top w:val="single" w:sz="4" w:space="0" w:color="auto"/>
              <w:bottom w:val="single" w:sz="4" w:space="0" w:color="auto"/>
              <w:right w:val="single" w:sz="4" w:space="0" w:color="auto"/>
            </w:tcBorders>
          </w:tcPr>
          <w:p w:rsidR="003A1B76" w:rsidRPr="002B565A" w:rsidRDefault="003A1B76" w:rsidP="009D18B2">
            <w:pPr>
              <w:pStyle w:val="a7"/>
            </w:pPr>
          </w:p>
        </w:tc>
        <w:tc>
          <w:tcPr>
            <w:tcW w:w="4195" w:type="dxa"/>
            <w:tcBorders>
              <w:top w:val="single" w:sz="4" w:space="0" w:color="auto"/>
              <w:left w:val="single" w:sz="4" w:space="0" w:color="auto"/>
              <w:bottom w:val="single" w:sz="4" w:space="0" w:color="auto"/>
              <w:right w:val="single" w:sz="4" w:space="0" w:color="auto"/>
            </w:tcBorders>
          </w:tcPr>
          <w:p w:rsidR="003A1B76" w:rsidRPr="002B565A" w:rsidRDefault="003A1B76" w:rsidP="009D18B2">
            <w:pPr>
              <w:pStyle w:val="a8"/>
            </w:pPr>
            <w:r w:rsidRPr="002B565A">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435" w:type="dxa"/>
            <w:tcBorders>
              <w:top w:val="single" w:sz="4" w:space="0" w:color="auto"/>
              <w:left w:val="single" w:sz="4" w:space="0" w:color="auto"/>
              <w:bottom w:val="single" w:sz="4" w:space="0" w:color="auto"/>
            </w:tcBorders>
          </w:tcPr>
          <w:p w:rsidR="003A1B76" w:rsidRPr="002B565A" w:rsidRDefault="003A1B76" w:rsidP="009D18B2">
            <w:pPr>
              <w:pStyle w:val="a7"/>
            </w:pPr>
            <w:r w:rsidRPr="002B565A">
              <w:t>Указывается исчерпывающий перечень документов, содержащих повреждения</w:t>
            </w:r>
          </w:p>
        </w:tc>
      </w:tr>
      <w:tr w:rsidR="003A1B76" w:rsidRPr="002B565A" w:rsidTr="009D18B2">
        <w:tc>
          <w:tcPr>
            <w:tcW w:w="1357" w:type="dxa"/>
            <w:tcBorders>
              <w:top w:val="single" w:sz="4" w:space="0" w:color="auto"/>
              <w:bottom w:val="single" w:sz="4" w:space="0" w:color="auto"/>
              <w:right w:val="single" w:sz="4" w:space="0" w:color="auto"/>
            </w:tcBorders>
          </w:tcPr>
          <w:p w:rsidR="003A1B76" w:rsidRPr="002B565A" w:rsidRDefault="003A1B76" w:rsidP="009D18B2">
            <w:pPr>
              <w:pStyle w:val="a7"/>
            </w:pPr>
          </w:p>
        </w:tc>
        <w:tc>
          <w:tcPr>
            <w:tcW w:w="4195" w:type="dxa"/>
            <w:tcBorders>
              <w:top w:val="single" w:sz="4" w:space="0" w:color="auto"/>
              <w:left w:val="single" w:sz="4" w:space="0" w:color="auto"/>
              <w:bottom w:val="single" w:sz="4" w:space="0" w:color="auto"/>
              <w:right w:val="single" w:sz="4" w:space="0" w:color="auto"/>
            </w:tcBorders>
          </w:tcPr>
          <w:p w:rsidR="003A1B76" w:rsidRPr="002B565A" w:rsidRDefault="003A1B76" w:rsidP="009D18B2">
            <w:pPr>
              <w:pStyle w:val="a8"/>
            </w:pPr>
            <w:r w:rsidRPr="002B565A">
              <w:t>Заявление подано лицом, не имеющим полномочий представлять интересы заявителя</w:t>
            </w:r>
          </w:p>
        </w:tc>
        <w:tc>
          <w:tcPr>
            <w:tcW w:w="4435" w:type="dxa"/>
            <w:tcBorders>
              <w:top w:val="single" w:sz="4" w:space="0" w:color="auto"/>
              <w:left w:val="single" w:sz="4" w:space="0" w:color="auto"/>
              <w:bottom w:val="single" w:sz="4" w:space="0" w:color="auto"/>
            </w:tcBorders>
          </w:tcPr>
          <w:p w:rsidR="003A1B76" w:rsidRPr="002B565A" w:rsidRDefault="003A1B76" w:rsidP="009D18B2">
            <w:pPr>
              <w:pStyle w:val="a7"/>
            </w:pPr>
            <w:r w:rsidRPr="002B565A">
              <w:t>Указываются основания такого вывода</w:t>
            </w:r>
          </w:p>
        </w:tc>
      </w:tr>
    </w:tbl>
    <w:p w:rsidR="003A1B76" w:rsidRPr="002B565A" w:rsidRDefault="003A1B76" w:rsidP="003A1B76"/>
    <w:p w:rsidR="003A1B76" w:rsidRPr="002B565A" w:rsidRDefault="003A1B76" w:rsidP="003A1B76">
      <w:r w:rsidRPr="002B565A">
        <w:t>Вы вправе повторно обратиться в уполномоченный орган с заявлением о предоставлении услуги после устранения указанных нарушений.</w:t>
      </w:r>
    </w:p>
    <w:p w:rsidR="003A1B76" w:rsidRPr="002B565A" w:rsidRDefault="003A1B76" w:rsidP="003A1B76">
      <w:r w:rsidRPr="002B565A">
        <w:t>Данный отказ может быть обжалован в досудебном порядке путем направления жалобы в уполномоченный орган, а также в судебном порядке.</w:t>
      </w:r>
    </w:p>
    <w:p w:rsidR="003A1B76" w:rsidRPr="002B565A" w:rsidRDefault="003A1B76" w:rsidP="003A1B76"/>
    <w:tbl>
      <w:tblPr>
        <w:tblW w:w="5000" w:type="pct"/>
        <w:tblInd w:w="108" w:type="dxa"/>
        <w:tblLook w:val="0000"/>
      </w:tblPr>
      <w:tblGrid>
        <w:gridCol w:w="6289"/>
        <w:gridCol w:w="4227"/>
      </w:tblGrid>
      <w:tr w:rsidR="003A1B76" w:rsidRPr="002B565A" w:rsidTr="009D18B2">
        <w:tc>
          <w:tcPr>
            <w:tcW w:w="2962" w:type="pct"/>
            <w:tcBorders>
              <w:top w:val="nil"/>
              <w:left w:val="nil"/>
              <w:bottom w:val="nil"/>
              <w:right w:val="nil"/>
            </w:tcBorders>
          </w:tcPr>
          <w:p w:rsidR="003A1B76" w:rsidRPr="002B565A" w:rsidRDefault="003A1B76" w:rsidP="009D18B2">
            <w:pPr>
              <w:pStyle w:val="a7"/>
              <w:jc w:val="center"/>
            </w:pPr>
            <w:r w:rsidRPr="002B565A">
              <w:t>_______________________________________________</w:t>
            </w:r>
          </w:p>
          <w:p w:rsidR="003A1B76" w:rsidRPr="002B565A" w:rsidRDefault="003A1B76" w:rsidP="009D18B2">
            <w:pPr>
              <w:pStyle w:val="a7"/>
              <w:jc w:val="center"/>
            </w:pPr>
            <w:r w:rsidRPr="002B565A">
              <w:t>(должность сотрудника, принявшего решение)</w:t>
            </w:r>
          </w:p>
        </w:tc>
        <w:tc>
          <w:tcPr>
            <w:tcW w:w="1992" w:type="pct"/>
            <w:tcBorders>
              <w:top w:val="nil"/>
              <w:left w:val="nil"/>
              <w:bottom w:val="nil"/>
              <w:right w:val="nil"/>
            </w:tcBorders>
          </w:tcPr>
          <w:p w:rsidR="003A1B76" w:rsidRPr="002B565A" w:rsidRDefault="003A1B76" w:rsidP="009D18B2">
            <w:pPr>
              <w:pStyle w:val="a7"/>
              <w:jc w:val="center"/>
            </w:pPr>
            <w:r w:rsidRPr="002B565A">
              <w:t>________ _____________________</w:t>
            </w:r>
          </w:p>
          <w:p w:rsidR="003A1B76" w:rsidRPr="002B565A" w:rsidRDefault="003A1B76" w:rsidP="009D18B2">
            <w:pPr>
              <w:pStyle w:val="a7"/>
              <w:jc w:val="center"/>
            </w:pPr>
            <w:r w:rsidRPr="002B565A">
              <w:t>(подпись) (расшифровка подписи)</w:t>
            </w:r>
          </w:p>
        </w:tc>
      </w:tr>
    </w:tbl>
    <w:p w:rsidR="003A1B76" w:rsidRPr="002B565A" w:rsidRDefault="003A1B76" w:rsidP="003A1B76"/>
    <w:p w:rsidR="003A1B76" w:rsidRPr="002B565A" w:rsidRDefault="003A1B76" w:rsidP="003A1B76">
      <w:r w:rsidRPr="002B565A">
        <w:t>"__" _______________ 20__ г.</w:t>
      </w:r>
    </w:p>
    <w:p w:rsidR="003A1B76" w:rsidRPr="002B565A" w:rsidRDefault="003A1B76" w:rsidP="003A1B76"/>
    <w:p w:rsidR="003A1B76" w:rsidRPr="002B565A" w:rsidRDefault="003A1B76" w:rsidP="003A1B76">
      <w:r w:rsidRPr="002B565A">
        <w:t>М.П.</w:t>
      </w:r>
    </w:p>
    <w:p w:rsidR="003A1B76" w:rsidRPr="002B565A" w:rsidRDefault="003A1B76" w:rsidP="003A1B76"/>
    <w:p w:rsidR="003A1B76" w:rsidRPr="002B565A" w:rsidRDefault="003A1B76" w:rsidP="003A1B76">
      <w:pPr>
        <w:ind w:firstLine="698"/>
        <w:jc w:val="right"/>
        <w:rPr>
          <w:rStyle w:val="a3"/>
          <w:color w:val="auto"/>
        </w:rPr>
      </w:pPr>
      <w:bookmarkStart w:id="100" w:name="sub_1500"/>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pPr>
      <w:r w:rsidRPr="002B565A">
        <w:rPr>
          <w:rStyle w:val="a3"/>
          <w:color w:val="auto"/>
        </w:rPr>
        <w:t>Приложение N 5</w:t>
      </w:r>
      <w:r w:rsidRPr="002B565A">
        <w:rPr>
          <w:rStyle w:val="a3"/>
          <w:color w:val="auto"/>
        </w:rPr>
        <w:br/>
        <w:t xml:space="preserve">к </w:t>
      </w:r>
      <w:hyperlink w:anchor="sub_0" w:history="1">
        <w:r w:rsidRPr="002B565A">
          <w:rPr>
            <w:rStyle w:val="a4"/>
            <w:color w:val="auto"/>
          </w:rPr>
          <w:t>Административному регламенту</w:t>
        </w:r>
      </w:hyperlink>
      <w:r w:rsidRPr="002B565A">
        <w:rPr>
          <w:rStyle w:val="a3"/>
          <w:color w:val="auto"/>
        </w:rPr>
        <w:br/>
        <w:t>по предоставлению</w:t>
      </w:r>
      <w:r w:rsidRPr="002B565A">
        <w:rPr>
          <w:rStyle w:val="a3"/>
          <w:color w:val="auto"/>
        </w:rPr>
        <w:br/>
        <w:t>муниципальной услуги</w:t>
      </w:r>
    </w:p>
    <w:bookmarkEnd w:id="100"/>
    <w:p w:rsidR="003A1B76" w:rsidRPr="002B565A" w:rsidRDefault="003A1B76" w:rsidP="003A1B76"/>
    <w:p w:rsidR="003A1B76" w:rsidRPr="002B565A" w:rsidRDefault="003A1B76" w:rsidP="003A1B76">
      <w:pPr>
        <w:pStyle w:val="1"/>
        <w:rPr>
          <w:color w:val="auto"/>
        </w:rPr>
      </w:pPr>
      <w:r w:rsidRPr="002B565A">
        <w:rPr>
          <w:color w:val="auto"/>
        </w:rPr>
        <w:t>Форма решения</w:t>
      </w:r>
      <w:r w:rsidRPr="002B565A">
        <w:rPr>
          <w:color w:val="auto"/>
        </w:rPr>
        <w:br/>
        <w:t xml:space="preserve"> об отказе в предоставлении муниципальной услуги</w:t>
      </w:r>
    </w:p>
    <w:p w:rsidR="003A1B76" w:rsidRPr="002B565A" w:rsidRDefault="003A1B76" w:rsidP="003A1B76"/>
    <w:p w:rsidR="003A1B76" w:rsidRPr="002B565A" w:rsidRDefault="003A1B76" w:rsidP="003A1B76">
      <w:pPr>
        <w:ind w:firstLine="698"/>
        <w:jc w:val="center"/>
      </w:pPr>
      <w:r w:rsidRPr="002B565A">
        <w:t>____________________________________________________________________</w:t>
      </w:r>
    </w:p>
    <w:p w:rsidR="003A1B76" w:rsidRPr="002B565A" w:rsidRDefault="003A1B76" w:rsidP="003A1B76">
      <w:pPr>
        <w:ind w:firstLine="698"/>
        <w:jc w:val="center"/>
      </w:pPr>
      <w:r w:rsidRPr="002B565A">
        <w:t>Наименование уполномоченного органа местного самоуправления</w:t>
      </w:r>
    </w:p>
    <w:p w:rsidR="003A1B76" w:rsidRPr="002B565A" w:rsidRDefault="003A1B76" w:rsidP="003A1B76"/>
    <w:p w:rsidR="003A1B76" w:rsidRPr="002B565A" w:rsidRDefault="003A1B76" w:rsidP="003A1B76">
      <w:pPr>
        <w:ind w:firstLine="698"/>
        <w:jc w:val="right"/>
      </w:pPr>
      <w:r w:rsidRPr="002B565A">
        <w:t>Кому _________________________________</w:t>
      </w:r>
    </w:p>
    <w:p w:rsidR="003A1B76" w:rsidRPr="002B565A" w:rsidRDefault="003A1B76" w:rsidP="003A1B76">
      <w:pPr>
        <w:ind w:firstLine="698"/>
        <w:jc w:val="right"/>
      </w:pPr>
      <w:r w:rsidRPr="002B565A">
        <w:t>(фамилия, имя, отчество)</w:t>
      </w:r>
    </w:p>
    <w:p w:rsidR="003A1B76" w:rsidRPr="002B565A" w:rsidRDefault="003A1B76" w:rsidP="003A1B76">
      <w:pPr>
        <w:ind w:firstLine="698"/>
        <w:jc w:val="right"/>
      </w:pPr>
      <w:r w:rsidRPr="002B565A">
        <w:t>______________________________________</w:t>
      </w:r>
    </w:p>
    <w:p w:rsidR="003A1B76" w:rsidRPr="002B565A" w:rsidRDefault="003A1B76" w:rsidP="003A1B76"/>
    <w:p w:rsidR="003A1B76" w:rsidRPr="002B565A" w:rsidRDefault="003A1B76" w:rsidP="003A1B76">
      <w:pPr>
        <w:ind w:firstLine="698"/>
        <w:jc w:val="right"/>
      </w:pPr>
      <w:r w:rsidRPr="002B565A">
        <w:t>______________________________________</w:t>
      </w:r>
    </w:p>
    <w:p w:rsidR="003A1B76" w:rsidRPr="002B565A" w:rsidRDefault="003A1B76" w:rsidP="003A1B76">
      <w:pPr>
        <w:ind w:firstLine="698"/>
        <w:jc w:val="right"/>
      </w:pPr>
      <w:r w:rsidRPr="002B565A">
        <w:t>(телефон и адрес электронной почты)</w:t>
      </w:r>
    </w:p>
    <w:p w:rsidR="003A1B76" w:rsidRPr="002B565A" w:rsidRDefault="003A1B76" w:rsidP="003A1B76"/>
    <w:p w:rsidR="003A1B76" w:rsidRPr="002B565A" w:rsidRDefault="003A1B76" w:rsidP="003A1B76">
      <w:pPr>
        <w:pStyle w:val="1"/>
        <w:rPr>
          <w:color w:val="auto"/>
        </w:rPr>
      </w:pPr>
      <w:r w:rsidRPr="002B565A">
        <w:rPr>
          <w:color w:val="auto"/>
        </w:rPr>
        <w:t>РЕШЕНИЕ</w:t>
      </w:r>
      <w:r w:rsidRPr="002B565A">
        <w:rPr>
          <w:color w:val="auto"/>
        </w:rPr>
        <w:br/>
        <w:t>об отказе в предоставлении услуги "Принятие на учет граждан в качестве нуждающихся в жилых помещениях"</w:t>
      </w:r>
    </w:p>
    <w:p w:rsidR="003A1B76" w:rsidRPr="002B565A" w:rsidRDefault="003A1B76" w:rsidP="003A1B76"/>
    <w:tbl>
      <w:tblPr>
        <w:tblW w:w="5000" w:type="pct"/>
        <w:tblInd w:w="108" w:type="dxa"/>
        <w:tblLook w:val="0000"/>
      </w:tblPr>
      <w:tblGrid>
        <w:gridCol w:w="7010"/>
        <w:gridCol w:w="3506"/>
      </w:tblGrid>
      <w:tr w:rsidR="003A1B76" w:rsidRPr="002B565A" w:rsidTr="009D18B2">
        <w:tc>
          <w:tcPr>
            <w:tcW w:w="3302" w:type="pct"/>
            <w:tcBorders>
              <w:top w:val="nil"/>
              <w:left w:val="nil"/>
              <w:bottom w:val="nil"/>
              <w:right w:val="nil"/>
            </w:tcBorders>
          </w:tcPr>
          <w:p w:rsidR="003A1B76" w:rsidRPr="002B565A" w:rsidRDefault="003A1B76" w:rsidP="009D18B2">
            <w:pPr>
              <w:pStyle w:val="a8"/>
            </w:pPr>
            <w:r w:rsidRPr="002B565A">
              <w:t>Дата _______________</w:t>
            </w:r>
          </w:p>
        </w:tc>
        <w:tc>
          <w:tcPr>
            <w:tcW w:w="1651" w:type="pct"/>
            <w:tcBorders>
              <w:top w:val="nil"/>
              <w:left w:val="nil"/>
              <w:bottom w:val="nil"/>
              <w:right w:val="nil"/>
            </w:tcBorders>
          </w:tcPr>
          <w:p w:rsidR="003A1B76" w:rsidRPr="002B565A" w:rsidRDefault="003A1B76" w:rsidP="009D18B2">
            <w:pPr>
              <w:pStyle w:val="a7"/>
              <w:jc w:val="right"/>
            </w:pPr>
            <w:r w:rsidRPr="002B565A">
              <w:t>N _____________</w:t>
            </w:r>
          </w:p>
        </w:tc>
      </w:tr>
    </w:tbl>
    <w:p w:rsidR="003A1B76" w:rsidRPr="002B565A" w:rsidRDefault="003A1B76" w:rsidP="003A1B76"/>
    <w:p w:rsidR="003A1B76" w:rsidRPr="002B565A" w:rsidRDefault="003A1B76" w:rsidP="003A1B76">
      <w:r w:rsidRPr="002B565A">
        <w:t xml:space="preserve">По результатам рассмотрения заявления от _________ N _______________ и приложенных к нему документов, в соответствии с </w:t>
      </w:r>
      <w:hyperlink r:id="rId83" w:history="1">
        <w:r w:rsidRPr="002B565A">
          <w:rPr>
            <w:rStyle w:val="a4"/>
            <w:color w:val="auto"/>
          </w:rPr>
          <w:t>Жилищным кодексом</w:t>
        </w:r>
      </w:hyperlink>
      <w:r w:rsidRPr="002B565A">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3A1B76" w:rsidRPr="002B565A" w:rsidRDefault="003A1B76" w:rsidP="003A1B7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49"/>
        <w:gridCol w:w="4165"/>
        <w:gridCol w:w="4400"/>
      </w:tblGrid>
      <w:tr w:rsidR="003A1B76" w:rsidRPr="002B565A" w:rsidTr="009D18B2">
        <w:tc>
          <w:tcPr>
            <w:tcW w:w="1349" w:type="dxa"/>
            <w:tcBorders>
              <w:top w:val="single" w:sz="4" w:space="0" w:color="auto"/>
              <w:bottom w:val="single" w:sz="4" w:space="0" w:color="auto"/>
              <w:right w:val="single" w:sz="4" w:space="0" w:color="auto"/>
            </w:tcBorders>
          </w:tcPr>
          <w:p w:rsidR="003A1B76" w:rsidRPr="002B565A" w:rsidRDefault="003A1B76" w:rsidP="009D18B2">
            <w:pPr>
              <w:pStyle w:val="a7"/>
              <w:jc w:val="center"/>
            </w:pPr>
            <w:r w:rsidRPr="002B565A">
              <w:t>N</w:t>
            </w:r>
          </w:p>
          <w:p w:rsidR="003A1B76" w:rsidRPr="002B565A" w:rsidRDefault="003A1B76" w:rsidP="009D18B2">
            <w:pPr>
              <w:pStyle w:val="a7"/>
              <w:jc w:val="center"/>
            </w:pPr>
            <w:r w:rsidRPr="002B565A">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vAlign w:val="center"/>
          </w:tcPr>
          <w:p w:rsidR="003A1B76" w:rsidRPr="002B565A" w:rsidRDefault="003A1B76" w:rsidP="009D18B2">
            <w:pPr>
              <w:pStyle w:val="a7"/>
              <w:jc w:val="center"/>
            </w:pPr>
            <w:r w:rsidRPr="002B565A">
              <w:t>Наименование основания для отказа в соответствии с единым стандартом</w:t>
            </w:r>
          </w:p>
        </w:tc>
        <w:tc>
          <w:tcPr>
            <w:tcW w:w="4400" w:type="dxa"/>
            <w:tcBorders>
              <w:top w:val="single" w:sz="4" w:space="0" w:color="auto"/>
              <w:left w:val="single" w:sz="4" w:space="0" w:color="auto"/>
              <w:bottom w:val="single" w:sz="4" w:space="0" w:color="auto"/>
            </w:tcBorders>
            <w:vAlign w:val="center"/>
          </w:tcPr>
          <w:p w:rsidR="003A1B76" w:rsidRPr="002B565A" w:rsidRDefault="003A1B76" w:rsidP="009D18B2">
            <w:pPr>
              <w:pStyle w:val="a7"/>
              <w:jc w:val="center"/>
            </w:pPr>
            <w:r w:rsidRPr="002B565A">
              <w:t>Разъяснение причин отказа в предоставлении услуги</w:t>
            </w:r>
          </w:p>
        </w:tc>
      </w:tr>
      <w:tr w:rsidR="003A1B76" w:rsidRPr="002B565A" w:rsidTr="009D18B2">
        <w:tc>
          <w:tcPr>
            <w:tcW w:w="1349" w:type="dxa"/>
            <w:tcBorders>
              <w:top w:val="single" w:sz="4" w:space="0" w:color="auto"/>
              <w:bottom w:val="single" w:sz="4" w:space="0" w:color="auto"/>
              <w:right w:val="single" w:sz="4" w:space="0" w:color="auto"/>
            </w:tcBorders>
          </w:tcPr>
          <w:p w:rsidR="003A1B76" w:rsidRPr="002B565A" w:rsidRDefault="003A1B76" w:rsidP="009D18B2">
            <w:pPr>
              <w:pStyle w:val="a7"/>
            </w:pPr>
          </w:p>
        </w:tc>
        <w:tc>
          <w:tcPr>
            <w:tcW w:w="4165" w:type="dxa"/>
            <w:tcBorders>
              <w:top w:val="single" w:sz="4" w:space="0" w:color="auto"/>
              <w:left w:val="single" w:sz="4" w:space="0" w:color="auto"/>
              <w:bottom w:val="single" w:sz="4" w:space="0" w:color="auto"/>
              <w:right w:val="single" w:sz="4" w:space="0" w:color="auto"/>
            </w:tcBorders>
          </w:tcPr>
          <w:p w:rsidR="003A1B76" w:rsidRPr="002B565A" w:rsidRDefault="003A1B76" w:rsidP="009D18B2">
            <w:pPr>
              <w:pStyle w:val="a8"/>
            </w:pPr>
            <w:r w:rsidRPr="002B565A">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400" w:type="dxa"/>
            <w:tcBorders>
              <w:top w:val="single" w:sz="4" w:space="0" w:color="auto"/>
              <w:left w:val="single" w:sz="4" w:space="0" w:color="auto"/>
              <w:bottom w:val="single" w:sz="4" w:space="0" w:color="auto"/>
            </w:tcBorders>
          </w:tcPr>
          <w:p w:rsidR="003A1B76" w:rsidRPr="002B565A" w:rsidRDefault="003A1B76" w:rsidP="009D18B2">
            <w:pPr>
              <w:pStyle w:val="a7"/>
            </w:pPr>
            <w:r w:rsidRPr="002B565A">
              <w:t>Указываются основания такого вывода</w:t>
            </w:r>
          </w:p>
        </w:tc>
      </w:tr>
      <w:tr w:rsidR="003A1B76" w:rsidRPr="002B565A" w:rsidTr="009D18B2">
        <w:tc>
          <w:tcPr>
            <w:tcW w:w="1349" w:type="dxa"/>
            <w:tcBorders>
              <w:top w:val="single" w:sz="4" w:space="0" w:color="auto"/>
              <w:bottom w:val="single" w:sz="4" w:space="0" w:color="auto"/>
              <w:right w:val="single" w:sz="4" w:space="0" w:color="auto"/>
            </w:tcBorders>
          </w:tcPr>
          <w:p w:rsidR="003A1B76" w:rsidRPr="002B565A" w:rsidRDefault="003A1B76" w:rsidP="009D18B2">
            <w:pPr>
              <w:pStyle w:val="a7"/>
            </w:pPr>
          </w:p>
        </w:tc>
        <w:tc>
          <w:tcPr>
            <w:tcW w:w="4165" w:type="dxa"/>
            <w:tcBorders>
              <w:top w:val="single" w:sz="4" w:space="0" w:color="auto"/>
              <w:left w:val="single" w:sz="4" w:space="0" w:color="auto"/>
              <w:bottom w:val="single" w:sz="4" w:space="0" w:color="auto"/>
              <w:right w:val="single" w:sz="4" w:space="0" w:color="auto"/>
            </w:tcBorders>
          </w:tcPr>
          <w:p w:rsidR="003A1B76" w:rsidRPr="002B565A" w:rsidRDefault="003A1B76" w:rsidP="009D18B2">
            <w:pPr>
              <w:pStyle w:val="a8"/>
            </w:pPr>
            <w:r w:rsidRPr="002B565A">
              <w:t>Отсутствие у членов семьи места жительства на территории субъекта Российской Федерации</w:t>
            </w:r>
          </w:p>
        </w:tc>
        <w:tc>
          <w:tcPr>
            <w:tcW w:w="4400" w:type="dxa"/>
            <w:tcBorders>
              <w:top w:val="single" w:sz="4" w:space="0" w:color="auto"/>
              <w:left w:val="single" w:sz="4" w:space="0" w:color="auto"/>
              <w:bottom w:val="single" w:sz="4" w:space="0" w:color="auto"/>
            </w:tcBorders>
          </w:tcPr>
          <w:p w:rsidR="003A1B76" w:rsidRPr="002B565A" w:rsidRDefault="003A1B76" w:rsidP="009D18B2">
            <w:pPr>
              <w:pStyle w:val="a7"/>
            </w:pPr>
            <w:r w:rsidRPr="002B565A">
              <w:t>Указываются основания такого вывода</w:t>
            </w:r>
          </w:p>
        </w:tc>
      </w:tr>
      <w:tr w:rsidR="003A1B76" w:rsidRPr="002B565A" w:rsidTr="009D18B2">
        <w:tc>
          <w:tcPr>
            <w:tcW w:w="1349" w:type="dxa"/>
            <w:tcBorders>
              <w:top w:val="single" w:sz="4" w:space="0" w:color="auto"/>
              <w:bottom w:val="single" w:sz="4" w:space="0" w:color="auto"/>
              <w:right w:val="single" w:sz="4" w:space="0" w:color="auto"/>
            </w:tcBorders>
          </w:tcPr>
          <w:p w:rsidR="003A1B76" w:rsidRPr="002B565A" w:rsidRDefault="003A1B76" w:rsidP="009D18B2">
            <w:pPr>
              <w:pStyle w:val="a7"/>
            </w:pPr>
          </w:p>
        </w:tc>
        <w:tc>
          <w:tcPr>
            <w:tcW w:w="4165" w:type="dxa"/>
            <w:tcBorders>
              <w:top w:val="single" w:sz="4" w:space="0" w:color="auto"/>
              <w:left w:val="single" w:sz="4" w:space="0" w:color="auto"/>
              <w:bottom w:val="single" w:sz="4" w:space="0" w:color="auto"/>
              <w:right w:val="single" w:sz="4" w:space="0" w:color="auto"/>
            </w:tcBorders>
          </w:tcPr>
          <w:p w:rsidR="003A1B76" w:rsidRPr="002B565A" w:rsidRDefault="003A1B76" w:rsidP="009D18B2">
            <w:pPr>
              <w:pStyle w:val="a8"/>
            </w:pPr>
            <w:r w:rsidRPr="002B565A">
              <w:t>Представленными документами и сведениями не подтверждается право гражданина на предоставление жилого помещения</w:t>
            </w:r>
          </w:p>
        </w:tc>
        <w:tc>
          <w:tcPr>
            <w:tcW w:w="4400" w:type="dxa"/>
            <w:tcBorders>
              <w:top w:val="single" w:sz="4" w:space="0" w:color="auto"/>
              <w:left w:val="single" w:sz="4" w:space="0" w:color="auto"/>
              <w:bottom w:val="single" w:sz="4" w:space="0" w:color="auto"/>
            </w:tcBorders>
          </w:tcPr>
          <w:p w:rsidR="003A1B76" w:rsidRPr="002B565A" w:rsidRDefault="003A1B76" w:rsidP="009D18B2">
            <w:pPr>
              <w:pStyle w:val="a7"/>
            </w:pPr>
            <w:r w:rsidRPr="002B565A">
              <w:t>Указываются основания такого вывода</w:t>
            </w:r>
          </w:p>
        </w:tc>
      </w:tr>
      <w:tr w:rsidR="003A1B76" w:rsidRPr="002B565A" w:rsidTr="009D18B2">
        <w:tc>
          <w:tcPr>
            <w:tcW w:w="1349" w:type="dxa"/>
            <w:tcBorders>
              <w:top w:val="single" w:sz="4" w:space="0" w:color="auto"/>
              <w:bottom w:val="single" w:sz="4" w:space="0" w:color="auto"/>
              <w:right w:val="single" w:sz="4" w:space="0" w:color="auto"/>
            </w:tcBorders>
          </w:tcPr>
          <w:p w:rsidR="003A1B76" w:rsidRPr="002B565A" w:rsidRDefault="003A1B76" w:rsidP="009D18B2">
            <w:pPr>
              <w:pStyle w:val="a7"/>
            </w:pPr>
          </w:p>
        </w:tc>
        <w:tc>
          <w:tcPr>
            <w:tcW w:w="4165" w:type="dxa"/>
            <w:tcBorders>
              <w:top w:val="single" w:sz="4" w:space="0" w:color="auto"/>
              <w:left w:val="single" w:sz="4" w:space="0" w:color="auto"/>
              <w:bottom w:val="single" w:sz="4" w:space="0" w:color="auto"/>
              <w:right w:val="single" w:sz="4" w:space="0" w:color="auto"/>
            </w:tcBorders>
          </w:tcPr>
          <w:p w:rsidR="003A1B76" w:rsidRPr="002B565A" w:rsidRDefault="003A1B76" w:rsidP="009D18B2">
            <w:pPr>
              <w:pStyle w:val="a8"/>
            </w:pPr>
            <w:r w:rsidRPr="002B565A">
              <w:t xml:space="preserve">Не истек срок совершения действий, предусмотренных </w:t>
            </w:r>
            <w:hyperlink r:id="rId84" w:history="1">
              <w:r w:rsidRPr="002B565A">
                <w:rPr>
                  <w:rStyle w:val="a4"/>
                  <w:color w:val="auto"/>
                </w:rPr>
                <w:t>статьей 53</w:t>
              </w:r>
            </w:hyperlink>
            <w:r w:rsidRPr="002B565A">
              <w:t xml:space="preserve"> Жилищного кодекса Российской Федерации, которые привели к ухудшению жилищных условий</w:t>
            </w:r>
          </w:p>
        </w:tc>
        <w:tc>
          <w:tcPr>
            <w:tcW w:w="4400" w:type="dxa"/>
            <w:tcBorders>
              <w:top w:val="single" w:sz="4" w:space="0" w:color="auto"/>
              <w:left w:val="single" w:sz="4" w:space="0" w:color="auto"/>
              <w:bottom w:val="single" w:sz="4" w:space="0" w:color="auto"/>
            </w:tcBorders>
          </w:tcPr>
          <w:p w:rsidR="003A1B76" w:rsidRPr="002B565A" w:rsidRDefault="003A1B76" w:rsidP="009D18B2">
            <w:pPr>
              <w:pStyle w:val="a7"/>
            </w:pPr>
            <w:r w:rsidRPr="002B565A">
              <w:t>Указываются основания такого вывода</w:t>
            </w:r>
          </w:p>
        </w:tc>
      </w:tr>
      <w:tr w:rsidR="003A1B76" w:rsidRPr="002B565A" w:rsidTr="009D18B2">
        <w:tc>
          <w:tcPr>
            <w:tcW w:w="1349" w:type="dxa"/>
            <w:tcBorders>
              <w:top w:val="single" w:sz="4" w:space="0" w:color="auto"/>
              <w:bottom w:val="single" w:sz="4" w:space="0" w:color="auto"/>
              <w:right w:val="single" w:sz="4" w:space="0" w:color="auto"/>
            </w:tcBorders>
          </w:tcPr>
          <w:p w:rsidR="003A1B76" w:rsidRPr="002B565A" w:rsidRDefault="003A1B76" w:rsidP="009D18B2">
            <w:pPr>
              <w:pStyle w:val="a7"/>
            </w:pPr>
          </w:p>
        </w:tc>
        <w:tc>
          <w:tcPr>
            <w:tcW w:w="4165" w:type="dxa"/>
            <w:tcBorders>
              <w:top w:val="single" w:sz="4" w:space="0" w:color="auto"/>
              <w:left w:val="single" w:sz="4" w:space="0" w:color="auto"/>
              <w:bottom w:val="single" w:sz="4" w:space="0" w:color="auto"/>
              <w:right w:val="single" w:sz="4" w:space="0" w:color="auto"/>
            </w:tcBorders>
          </w:tcPr>
          <w:p w:rsidR="003A1B76" w:rsidRPr="002B565A" w:rsidRDefault="003A1B76" w:rsidP="009D18B2">
            <w:pPr>
              <w:pStyle w:val="a8"/>
            </w:pPr>
            <w:r w:rsidRPr="002B565A">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400" w:type="dxa"/>
            <w:tcBorders>
              <w:top w:val="single" w:sz="4" w:space="0" w:color="auto"/>
              <w:left w:val="single" w:sz="4" w:space="0" w:color="auto"/>
              <w:bottom w:val="single" w:sz="4" w:space="0" w:color="auto"/>
            </w:tcBorders>
          </w:tcPr>
          <w:p w:rsidR="003A1B76" w:rsidRPr="002B565A" w:rsidRDefault="003A1B76" w:rsidP="009D18B2">
            <w:pPr>
              <w:pStyle w:val="a7"/>
            </w:pPr>
            <w:r w:rsidRPr="002B565A">
              <w:t>Указываются основания такого вывода</w:t>
            </w:r>
          </w:p>
        </w:tc>
      </w:tr>
    </w:tbl>
    <w:p w:rsidR="003A1B76" w:rsidRPr="002B565A" w:rsidRDefault="003A1B76" w:rsidP="003A1B76"/>
    <w:p w:rsidR="003A1B76" w:rsidRPr="002B565A" w:rsidRDefault="003A1B76" w:rsidP="003A1B76">
      <w:r w:rsidRPr="002B565A">
        <w:t>Разъяснение причин отказа: _________________________________________</w:t>
      </w:r>
    </w:p>
    <w:p w:rsidR="003A1B76" w:rsidRPr="002B565A" w:rsidRDefault="003A1B76" w:rsidP="003A1B76"/>
    <w:p w:rsidR="003A1B76" w:rsidRPr="002B565A" w:rsidRDefault="003A1B76" w:rsidP="003A1B76">
      <w:r w:rsidRPr="002B565A">
        <w:t>Дополнительно информируем:</w:t>
      </w:r>
    </w:p>
    <w:p w:rsidR="003A1B76" w:rsidRPr="002B565A" w:rsidRDefault="003A1B76" w:rsidP="003A1B76">
      <w:r w:rsidRPr="002B565A">
        <w:t>__________________________________________________________________</w:t>
      </w:r>
    </w:p>
    <w:p w:rsidR="003A1B76" w:rsidRPr="002B565A" w:rsidRDefault="003A1B76" w:rsidP="003A1B76">
      <w:r w:rsidRPr="002B565A">
        <w:t>Вы вправе повторно обратиться в уполномоченный орган с заявлением о предоставлении услуги после устранения указанных нарушений.</w:t>
      </w:r>
    </w:p>
    <w:p w:rsidR="003A1B76" w:rsidRPr="002B565A" w:rsidRDefault="003A1B76" w:rsidP="003A1B76">
      <w:r w:rsidRPr="002B565A">
        <w:t>Данный отказ может быть обжалован в досудебном порядке путем направления жалобы в уполномоченный орган, а также в судебном порядке.</w:t>
      </w:r>
    </w:p>
    <w:p w:rsidR="003A1B76" w:rsidRPr="002B565A" w:rsidRDefault="003A1B76" w:rsidP="003A1B76"/>
    <w:tbl>
      <w:tblPr>
        <w:tblW w:w="5000" w:type="pct"/>
        <w:tblInd w:w="108" w:type="dxa"/>
        <w:tblLook w:val="0000"/>
      </w:tblPr>
      <w:tblGrid>
        <w:gridCol w:w="5689"/>
        <w:gridCol w:w="4827"/>
      </w:tblGrid>
      <w:tr w:rsidR="003A1B76" w:rsidRPr="002B565A" w:rsidTr="009D18B2">
        <w:tc>
          <w:tcPr>
            <w:tcW w:w="2586" w:type="pct"/>
            <w:tcBorders>
              <w:top w:val="nil"/>
              <w:left w:val="nil"/>
              <w:bottom w:val="nil"/>
              <w:right w:val="nil"/>
            </w:tcBorders>
          </w:tcPr>
          <w:p w:rsidR="003A1B76" w:rsidRPr="002B565A" w:rsidRDefault="003A1B76" w:rsidP="009D18B2">
            <w:pPr>
              <w:pStyle w:val="a7"/>
              <w:jc w:val="center"/>
            </w:pPr>
            <w:r w:rsidRPr="002B565A">
              <w:t>______________________________________</w:t>
            </w:r>
          </w:p>
          <w:p w:rsidR="003A1B76" w:rsidRPr="002B565A" w:rsidRDefault="003A1B76" w:rsidP="009D18B2">
            <w:pPr>
              <w:pStyle w:val="a7"/>
              <w:jc w:val="center"/>
            </w:pPr>
            <w:r w:rsidRPr="002B565A">
              <w:t>(должность сотрудника, принявшего решение)</w:t>
            </w:r>
          </w:p>
        </w:tc>
        <w:tc>
          <w:tcPr>
            <w:tcW w:w="2194" w:type="pct"/>
            <w:tcBorders>
              <w:top w:val="nil"/>
              <w:left w:val="nil"/>
              <w:bottom w:val="nil"/>
              <w:right w:val="nil"/>
            </w:tcBorders>
          </w:tcPr>
          <w:p w:rsidR="003A1B76" w:rsidRPr="002B565A" w:rsidRDefault="003A1B76" w:rsidP="009D18B2">
            <w:pPr>
              <w:pStyle w:val="a7"/>
              <w:jc w:val="center"/>
            </w:pPr>
            <w:r w:rsidRPr="002B565A">
              <w:t>________ _____________________</w:t>
            </w:r>
          </w:p>
          <w:p w:rsidR="003A1B76" w:rsidRPr="002B565A" w:rsidRDefault="003A1B76" w:rsidP="009D18B2">
            <w:pPr>
              <w:pStyle w:val="a7"/>
              <w:jc w:val="center"/>
            </w:pPr>
            <w:r w:rsidRPr="002B565A">
              <w:t>(подпись) (расшифровка подписи)</w:t>
            </w:r>
          </w:p>
        </w:tc>
      </w:tr>
    </w:tbl>
    <w:p w:rsidR="003A1B76" w:rsidRPr="002B565A" w:rsidRDefault="003A1B76" w:rsidP="003A1B76"/>
    <w:p w:rsidR="003A1B76" w:rsidRPr="002B565A" w:rsidRDefault="003A1B76" w:rsidP="003A1B76">
      <w:r w:rsidRPr="002B565A">
        <w:t>"__" _______________ 20__ г.</w:t>
      </w:r>
    </w:p>
    <w:p w:rsidR="003A1B76" w:rsidRPr="002B565A" w:rsidRDefault="003A1B76" w:rsidP="003A1B76"/>
    <w:p w:rsidR="003A1B76" w:rsidRPr="002B565A" w:rsidRDefault="003A1B76" w:rsidP="003A1B76">
      <w:r w:rsidRPr="002B565A">
        <w:t>М.П.</w:t>
      </w:r>
    </w:p>
    <w:p w:rsidR="003A1B76" w:rsidRPr="002B565A" w:rsidRDefault="003A1B76" w:rsidP="003A1B76"/>
    <w:p w:rsidR="003A1B76" w:rsidRPr="002B565A" w:rsidRDefault="003A1B76" w:rsidP="003A1B76">
      <w:pPr>
        <w:ind w:firstLine="698"/>
        <w:jc w:val="right"/>
        <w:rPr>
          <w:rStyle w:val="a3"/>
          <w:color w:val="auto"/>
        </w:rPr>
      </w:pPr>
      <w:bookmarkStart w:id="101" w:name="sub_1600"/>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rPr>
          <w:rStyle w:val="a3"/>
          <w:color w:val="auto"/>
        </w:rPr>
      </w:pPr>
    </w:p>
    <w:p w:rsidR="003A1B76" w:rsidRPr="002B565A" w:rsidRDefault="003A1B76" w:rsidP="003A1B76">
      <w:pPr>
        <w:ind w:firstLine="698"/>
        <w:jc w:val="right"/>
      </w:pPr>
      <w:r w:rsidRPr="002B565A">
        <w:rPr>
          <w:rStyle w:val="a3"/>
          <w:color w:val="auto"/>
        </w:rPr>
        <w:t>Приложение N 6</w:t>
      </w:r>
      <w:r w:rsidRPr="002B565A">
        <w:rPr>
          <w:rStyle w:val="a3"/>
          <w:color w:val="auto"/>
        </w:rPr>
        <w:br/>
        <w:t xml:space="preserve">к </w:t>
      </w:r>
      <w:hyperlink w:anchor="sub_0" w:history="1">
        <w:r w:rsidRPr="002B565A">
          <w:rPr>
            <w:rStyle w:val="a4"/>
            <w:color w:val="auto"/>
          </w:rPr>
          <w:t>Административному регламенту</w:t>
        </w:r>
      </w:hyperlink>
      <w:r w:rsidRPr="002B565A">
        <w:rPr>
          <w:rStyle w:val="a3"/>
          <w:color w:val="auto"/>
        </w:rPr>
        <w:br/>
        <w:t>по предоставлению</w:t>
      </w:r>
      <w:r w:rsidRPr="002B565A">
        <w:rPr>
          <w:rStyle w:val="a3"/>
          <w:color w:val="auto"/>
        </w:rPr>
        <w:br/>
        <w:t>муниципальной услуги</w:t>
      </w:r>
    </w:p>
    <w:bookmarkEnd w:id="101"/>
    <w:p w:rsidR="003A1B76" w:rsidRPr="002B565A" w:rsidRDefault="003A1B76" w:rsidP="003A1B76"/>
    <w:p w:rsidR="003A1B76" w:rsidRPr="002B565A" w:rsidRDefault="003A1B76" w:rsidP="003A1B76">
      <w:pPr>
        <w:pStyle w:val="1"/>
        <w:rPr>
          <w:color w:val="auto"/>
        </w:rPr>
      </w:pPr>
      <w:r w:rsidRPr="002B565A">
        <w:rPr>
          <w:color w:val="auto"/>
        </w:rPr>
        <w:t>Форма заявления</w:t>
      </w:r>
      <w:r w:rsidRPr="002B565A">
        <w:rPr>
          <w:color w:val="auto"/>
        </w:rPr>
        <w:br/>
        <w:t xml:space="preserve"> о предоставлении муниципальной услуги</w:t>
      </w:r>
    </w:p>
    <w:p w:rsidR="003A1B76" w:rsidRPr="002B565A" w:rsidRDefault="003A1B76" w:rsidP="003A1B76"/>
    <w:p w:rsidR="003A1B76" w:rsidRPr="002B565A" w:rsidRDefault="003A1B76" w:rsidP="003A1B76">
      <w:pPr>
        <w:ind w:firstLine="698"/>
        <w:jc w:val="center"/>
      </w:pPr>
      <w:r w:rsidRPr="002B565A">
        <w:t>____________________________________________________________________</w:t>
      </w:r>
    </w:p>
    <w:p w:rsidR="003A1B76" w:rsidRPr="002B565A" w:rsidRDefault="003A1B76" w:rsidP="003A1B76">
      <w:pPr>
        <w:ind w:firstLine="698"/>
        <w:jc w:val="center"/>
      </w:pPr>
      <w:r w:rsidRPr="002B565A">
        <w:t>(наименование органа, уполномоченного для предоставления услуги)</w:t>
      </w:r>
    </w:p>
    <w:p w:rsidR="003A1B76" w:rsidRPr="002B565A" w:rsidRDefault="003A1B76" w:rsidP="003A1B76"/>
    <w:p w:rsidR="003A1B76" w:rsidRPr="002B565A" w:rsidRDefault="003A1B76" w:rsidP="003A1B76">
      <w:pPr>
        <w:pStyle w:val="1"/>
        <w:rPr>
          <w:color w:val="auto"/>
        </w:rPr>
      </w:pPr>
      <w:r w:rsidRPr="002B565A">
        <w:rPr>
          <w:color w:val="auto"/>
        </w:rPr>
        <w:t>Заявление о постановке на учет граждан, нуждающихся в предоставлении жилого помещения</w:t>
      </w:r>
    </w:p>
    <w:p w:rsidR="003A1B76" w:rsidRPr="002B565A" w:rsidRDefault="003A1B76" w:rsidP="003A1B76"/>
    <w:p w:rsidR="003A1B76" w:rsidRPr="002B565A" w:rsidRDefault="003A1B76" w:rsidP="003A1B76">
      <w:bookmarkStart w:id="102" w:name="sub_1601"/>
      <w:r w:rsidRPr="002B565A">
        <w:t>1. Заявитель __________________________________________________________</w:t>
      </w:r>
    </w:p>
    <w:bookmarkEnd w:id="102"/>
    <w:p w:rsidR="003A1B76" w:rsidRPr="002B565A" w:rsidRDefault="003A1B76" w:rsidP="003A1B76">
      <w:pPr>
        <w:ind w:firstLine="698"/>
        <w:jc w:val="center"/>
      </w:pPr>
      <w:r w:rsidRPr="002B565A">
        <w:t>(фамилия, имя, отчество (при наличии), дата рождения, СНИЛС)</w:t>
      </w:r>
    </w:p>
    <w:p w:rsidR="003A1B76" w:rsidRPr="002B565A" w:rsidRDefault="003A1B76" w:rsidP="003A1B76">
      <w:r w:rsidRPr="002B565A">
        <w:t>Телефон: ___________________________________________________________</w:t>
      </w:r>
    </w:p>
    <w:p w:rsidR="003A1B76" w:rsidRPr="002B565A" w:rsidRDefault="003A1B76" w:rsidP="003A1B76">
      <w:r w:rsidRPr="002B565A">
        <w:t>Адрес электронной почты: ___________________________________________</w:t>
      </w:r>
    </w:p>
    <w:p w:rsidR="003A1B76" w:rsidRPr="002B565A" w:rsidRDefault="003A1B76" w:rsidP="003A1B76">
      <w:r w:rsidRPr="002B565A">
        <w:t>Документ, удостоверяющий личность заявителя:</w:t>
      </w:r>
    </w:p>
    <w:p w:rsidR="003A1B76" w:rsidRPr="002B565A" w:rsidRDefault="003A1B76" w:rsidP="003A1B76">
      <w:r w:rsidRPr="002B565A">
        <w:t>наименование: ______________________________________________________</w:t>
      </w:r>
    </w:p>
    <w:p w:rsidR="003A1B76" w:rsidRPr="002B565A" w:rsidRDefault="003A1B76" w:rsidP="003A1B76">
      <w:r w:rsidRPr="002B565A">
        <w:t>серия, номер ________________________дата выдачи: ___________________</w:t>
      </w:r>
    </w:p>
    <w:p w:rsidR="003A1B76" w:rsidRPr="002B565A" w:rsidRDefault="003A1B76" w:rsidP="003A1B76">
      <w:r w:rsidRPr="002B565A">
        <w:t>кем выдан: _________________________________________________________</w:t>
      </w:r>
    </w:p>
    <w:p w:rsidR="003A1B76" w:rsidRPr="002B565A" w:rsidRDefault="003A1B76" w:rsidP="003A1B76">
      <w:r w:rsidRPr="002B565A">
        <w:t>код подразделения: _________________________________________________</w:t>
      </w:r>
    </w:p>
    <w:p w:rsidR="003A1B76" w:rsidRPr="002B565A" w:rsidRDefault="003A1B76" w:rsidP="003A1B76">
      <w:r w:rsidRPr="002B565A">
        <w:t>Адрес регистрации по месту жительства: _____________________________</w:t>
      </w:r>
    </w:p>
    <w:p w:rsidR="003A1B76" w:rsidRPr="002B565A" w:rsidRDefault="003A1B76" w:rsidP="003A1B76">
      <w:bookmarkStart w:id="103" w:name="sub_1602"/>
      <w:r w:rsidRPr="002B565A">
        <w:t>2. Представитель заявителя:</w:t>
      </w:r>
    </w:p>
    <w:bookmarkEnd w:id="10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Физическое лицо</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r w:rsidRPr="002B565A">
        <w:t>Сведения о представителе: __________________________________________</w:t>
      </w:r>
    </w:p>
    <w:p w:rsidR="003A1B76" w:rsidRPr="002B565A" w:rsidRDefault="003A1B76" w:rsidP="003A1B76">
      <w:pPr>
        <w:ind w:firstLine="698"/>
        <w:jc w:val="center"/>
      </w:pPr>
      <w:r w:rsidRPr="002B565A">
        <w:t>(фамилия, имя, отчество (при наличии)</w:t>
      </w:r>
    </w:p>
    <w:p w:rsidR="003A1B76" w:rsidRPr="002B565A" w:rsidRDefault="003A1B76" w:rsidP="003A1B76">
      <w:r w:rsidRPr="002B565A">
        <w:t>Документ, удостоверяющий личность представителя заявителя:</w:t>
      </w:r>
    </w:p>
    <w:p w:rsidR="003A1B76" w:rsidRPr="002B565A" w:rsidRDefault="003A1B76" w:rsidP="003A1B76">
      <w:r w:rsidRPr="002B565A">
        <w:t>наименование: ______________________________________________________</w:t>
      </w:r>
    </w:p>
    <w:p w:rsidR="003A1B76" w:rsidRPr="002B565A" w:rsidRDefault="003A1B76" w:rsidP="003A1B76">
      <w:r w:rsidRPr="002B565A">
        <w:t>серия, номер ______________________дата выдачи: ____________________</w:t>
      </w:r>
    </w:p>
    <w:p w:rsidR="003A1B76" w:rsidRPr="002B565A" w:rsidRDefault="003A1B76" w:rsidP="003A1B76">
      <w:r w:rsidRPr="002B565A">
        <w:t>Контактные данные __________________________________________________</w:t>
      </w:r>
    </w:p>
    <w:p w:rsidR="003A1B76" w:rsidRPr="002B565A" w:rsidRDefault="003A1B76" w:rsidP="003A1B76">
      <w:pPr>
        <w:ind w:firstLine="698"/>
        <w:jc w:val="center"/>
      </w:pPr>
      <w:r w:rsidRPr="002B565A">
        <w:t>(телефон, адрес электронной почты)</w:t>
      </w:r>
    </w:p>
    <w:p w:rsidR="003A1B76" w:rsidRPr="002B565A" w:rsidRDefault="003A1B76" w:rsidP="003A1B76">
      <w:r w:rsidRPr="002B565A">
        <w:t>Документ, подтверждающий полномочия представителя заявителя:</w:t>
      </w:r>
    </w:p>
    <w:p w:rsidR="003A1B76" w:rsidRPr="002B565A" w:rsidRDefault="003A1B76" w:rsidP="003A1B76">
      <w:r w:rsidRPr="002B565A">
        <w:t>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Индивидуальный предприниматель</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r w:rsidRPr="002B565A">
        <w:t>Сведения об индивидуальном предпринимателе:</w:t>
      </w:r>
    </w:p>
    <w:p w:rsidR="003A1B76" w:rsidRPr="002B565A" w:rsidRDefault="003A1B76" w:rsidP="003A1B76">
      <w:r w:rsidRPr="002B565A">
        <w:t>Полное наименование ________________________________________________</w:t>
      </w:r>
    </w:p>
    <w:p w:rsidR="003A1B76" w:rsidRPr="002B565A" w:rsidRDefault="003A1B76" w:rsidP="003A1B76">
      <w:r w:rsidRPr="002B565A">
        <w:t>ОГРНИП______________________________________________________________</w:t>
      </w:r>
    </w:p>
    <w:p w:rsidR="003A1B76" w:rsidRPr="002B565A" w:rsidRDefault="003A1B76" w:rsidP="003A1B76">
      <w:r w:rsidRPr="002B565A">
        <w:t>ИНН_________________________________________________________________</w:t>
      </w:r>
    </w:p>
    <w:p w:rsidR="003A1B76" w:rsidRPr="002B565A" w:rsidRDefault="003A1B76" w:rsidP="003A1B76">
      <w:r w:rsidRPr="002B565A">
        <w:t>Контактные данные __________________________________________________</w:t>
      </w:r>
    </w:p>
    <w:p w:rsidR="003A1B76" w:rsidRPr="002B565A" w:rsidRDefault="003A1B76" w:rsidP="003A1B76">
      <w:pPr>
        <w:ind w:firstLine="698"/>
        <w:jc w:val="center"/>
      </w:pPr>
      <w:r w:rsidRPr="002B565A">
        <w:t>(телефон, адрес электронной почты)</w:t>
      </w:r>
    </w:p>
    <w:p w:rsidR="003A1B76" w:rsidRPr="002B565A" w:rsidRDefault="003A1B76" w:rsidP="003A1B76">
      <w:r w:rsidRPr="002B565A">
        <w:t>Документ, подтверждающий полномочия представителя заявителя:</w:t>
      </w:r>
    </w:p>
    <w:p w:rsidR="003A1B76" w:rsidRPr="002B565A" w:rsidRDefault="003A1B76" w:rsidP="003A1B76">
      <w:r w:rsidRPr="002B565A">
        <w:t>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Юридическое лицо</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r w:rsidRPr="002B565A">
        <w:t>Сведения о юридическом лице:</w:t>
      </w:r>
    </w:p>
    <w:p w:rsidR="003A1B76" w:rsidRPr="002B565A" w:rsidRDefault="003A1B76" w:rsidP="003A1B76">
      <w:r w:rsidRPr="002B565A">
        <w:t>Полное наименование_________________________________________________</w:t>
      </w:r>
    </w:p>
    <w:p w:rsidR="003A1B76" w:rsidRPr="002B565A" w:rsidRDefault="003A1B76" w:rsidP="003A1B76">
      <w:r w:rsidRPr="002B565A">
        <w:t>ОГРН________________________________________________________________</w:t>
      </w:r>
    </w:p>
    <w:p w:rsidR="003A1B76" w:rsidRPr="002B565A" w:rsidRDefault="003A1B76" w:rsidP="003A1B76">
      <w:r w:rsidRPr="002B565A">
        <w:t>ИНН_________________________________________________________________</w:t>
      </w:r>
    </w:p>
    <w:p w:rsidR="003A1B76" w:rsidRPr="002B565A" w:rsidRDefault="003A1B76" w:rsidP="003A1B76">
      <w:r w:rsidRPr="002B565A">
        <w:t>Контактные данные __________________________________________________</w:t>
      </w:r>
    </w:p>
    <w:p w:rsidR="003A1B76" w:rsidRPr="002B565A" w:rsidRDefault="003A1B76" w:rsidP="003A1B76">
      <w:pPr>
        <w:ind w:firstLine="698"/>
        <w:jc w:val="center"/>
      </w:pPr>
      <w:r w:rsidRPr="002B565A">
        <w:t>(телефон, адрес электронной поч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Сотрудник организации</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r w:rsidRPr="002B565A">
        <w:t>Сведения о представителе: __________________________________________</w:t>
      </w:r>
    </w:p>
    <w:p w:rsidR="003A1B76" w:rsidRPr="002B565A" w:rsidRDefault="003A1B76" w:rsidP="003A1B76">
      <w:pPr>
        <w:ind w:firstLine="698"/>
        <w:jc w:val="center"/>
      </w:pPr>
      <w:r w:rsidRPr="002B565A">
        <w:t>(фамилия, имя, отчество (при наличии)</w:t>
      </w:r>
    </w:p>
    <w:p w:rsidR="003A1B76" w:rsidRPr="002B565A" w:rsidRDefault="003A1B76" w:rsidP="003A1B76">
      <w:r w:rsidRPr="002B565A">
        <w:t>Документ, удостоверяющий личность представителя заявителя:</w:t>
      </w:r>
    </w:p>
    <w:p w:rsidR="003A1B76" w:rsidRPr="002B565A" w:rsidRDefault="003A1B76" w:rsidP="003A1B76">
      <w:r w:rsidRPr="002B565A">
        <w:t>наименование: ______________________________________________________</w:t>
      </w:r>
    </w:p>
    <w:p w:rsidR="003A1B76" w:rsidRPr="002B565A" w:rsidRDefault="003A1B76" w:rsidP="003A1B76">
      <w:r w:rsidRPr="002B565A">
        <w:t>серия, номер ______________________дата выдачи: ____________________</w:t>
      </w:r>
    </w:p>
    <w:p w:rsidR="003A1B76" w:rsidRPr="002B565A" w:rsidRDefault="003A1B76" w:rsidP="003A1B76">
      <w:r w:rsidRPr="002B565A">
        <w:t>Контактные данные __________________________________________________</w:t>
      </w:r>
    </w:p>
    <w:p w:rsidR="003A1B76" w:rsidRPr="002B565A" w:rsidRDefault="003A1B76" w:rsidP="003A1B76">
      <w:pPr>
        <w:ind w:firstLine="698"/>
        <w:jc w:val="center"/>
      </w:pPr>
      <w:r w:rsidRPr="002B565A">
        <w:t>(телефон, адрес электронной почты)</w:t>
      </w:r>
    </w:p>
    <w:p w:rsidR="003A1B76" w:rsidRPr="002B565A" w:rsidRDefault="003A1B76" w:rsidP="003A1B76">
      <w:r w:rsidRPr="002B565A">
        <w:t>Документ, подтверждающий полномочия представителя заявителя:</w:t>
      </w:r>
    </w:p>
    <w:p w:rsidR="003A1B76" w:rsidRPr="002B565A" w:rsidRDefault="003A1B76" w:rsidP="003A1B76">
      <w:r w:rsidRPr="002B565A">
        <w:t>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Руководитель организации</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r w:rsidRPr="002B565A">
        <w:t>Документ, удостоверяющий личность представителя заявителя:</w:t>
      </w:r>
    </w:p>
    <w:p w:rsidR="003A1B76" w:rsidRPr="002B565A" w:rsidRDefault="003A1B76" w:rsidP="003A1B76">
      <w:r w:rsidRPr="002B565A">
        <w:t>наименование: ______________________________________________________</w:t>
      </w:r>
    </w:p>
    <w:p w:rsidR="003A1B76" w:rsidRPr="002B565A" w:rsidRDefault="003A1B76" w:rsidP="003A1B76">
      <w:r w:rsidRPr="002B565A">
        <w:t>серия, номер _____________________________дата выдачи: _____________</w:t>
      </w:r>
    </w:p>
    <w:p w:rsidR="003A1B76" w:rsidRPr="002B565A" w:rsidRDefault="003A1B76" w:rsidP="003A1B76">
      <w:r w:rsidRPr="002B565A">
        <w:t>Контактные данные __________________________________________________</w:t>
      </w:r>
    </w:p>
    <w:p w:rsidR="003A1B76" w:rsidRPr="002B565A" w:rsidRDefault="003A1B76" w:rsidP="003A1B76">
      <w:pPr>
        <w:ind w:firstLine="698"/>
        <w:jc w:val="center"/>
      </w:pPr>
      <w:r w:rsidRPr="002B565A">
        <w:t>(телефон, адрес электронной почты)</w:t>
      </w:r>
    </w:p>
    <w:p w:rsidR="003A1B76" w:rsidRPr="002B565A" w:rsidRDefault="003A1B76" w:rsidP="003A1B76">
      <w:r w:rsidRPr="002B565A">
        <w:t>Документ, подтверждающий полномочия представителя заявителя:</w:t>
      </w:r>
    </w:p>
    <w:p w:rsidR="003A1B76" w:rsidRPr="002B565A" w:rsidRDefault="003A1B76" w:rsidP="003A1B76">
      <w:r w:rsidRPr="002B565A">
        <w:t>____________________________________________________________________</w:t>
      </w:r>
    </w:p>
    <w:p w:rsidR="003A1B76" w:rsidRPr="002B565A" w:rsidRDefault="003A1B76" w:rsidP="003A1B76"/>
    <w:p w:rsidR="003A1B76" w:rsidRPr="002B565A" w:rsidRDefault="003A1B76" w:rsidP="003A1B76">
      <w:bookmarkStart w:id="104" w:name="sub_1603"/>
      <w:r w:rsidRPr="002B565A">
        <w:t>3. Категория заявителя:</w:t>
      </w:r>
    </w:p>
    <w:bookmarkEnd w:id="10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Малоимущие граждане</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Наличие льготной категории</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bookmarkStart w:id="105" w:name="sub_1604"/>
      <w:r w:rsidRPr="002B565A">
        <w:t>4. Причина отнесения к льготной категор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bookmarkStart w:id="106" w:name="sub_16041"/>
            <w:bookmarkEnd w:id="105"/>
            <w:bookmarkEnd w:id="106"/>
          </w:p>
        </w:tc>
        <w:tc>
          <w:tcPr>
            <w:tcW w:w="7560" w:type="dxa"/>
            <w:tcBorders>
              <w:top w:val="nil"/>
              <w:left w:val="nil"/>
              <w:bottom w:val="nil"/>
              <w:right w:val="single" w:sz="4" w:space="0" w:color="auto"/>
            </w:tcBorders>
          </w:tcPr>
          <w:p w:rsidR="003A1B76" w:rsidRPr="002B565A" w:rsidRDefault="003A1B76" w:rsidP="009D18B2">
            <w:pPr>
              <w:pStyle w:val="a7"/>
            </w:pPr>
            <w:r w:rsidRPr="002B565A">
              <w:t>4.1. Наличие инвалидности</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Инвалиды</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Семьи, имеющие детей-инвалидов</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r w:rsidRPr="002B565A">
        <w:t>Сведения о ребенке-инвалиде: _______________________________________</w:t>
      </w:r>
    </w:p>
    <w:p w:rsidR="003A1B76" w:rsidRPr="002B565A" w:rsidRDefault="003A1B76" w:rsidP="003A1B76">
      <w:pPr>
        <w:ind w:firstLine="698"/>
        <w:jc w:val="center"/>
      </w:pPr>
      <w:r w:rsidRPr="002B565A">
        <w:t>(фамилия, имя, отчество (при наличии)</w:t>
      </w:r>
    </w:p>
    <w:p w:rsidR="003A1B76" w:rsidRPr="002B565A" w:rsidRDefault="003A1B76" w:rsidP="003A1B76">
      <w:r w:rsidRPr="002B565A">
        <w:t>Дата рождения ______________________________________________________</w:t>
      </w:r>
    </w:p>
    <w:p w:rsidR="003A1B76" w:rsidRPr="002B565A" w:rsidRDefault="003A1B76" w:rsidP="003A1B76">
      <w:r w:rsidRPr="002B565A">
        <w:t>СНИЛС 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bookmarkStart w:id="107" w:name="sub_16042"/>
            <w:bookmarkEnd w:id="107"/>
          </w:p>
        </w:tc>
        <w:tc>
          <w:tcPr>
            <w:tcW w:w="7560" w:type="dxa"/>
            <w:tcBorders>
              <w:top w:val="nil"/>
              <w:left w:val="nil"/>
              <w:bottom w:val="nil"/>
              <w:right w:val="single" w:sz="4" w:space="0" w:color="auto"/>
            </w:tcBorders>
          </w:tcPr>
          <w:p w:rsidR="003A1B76" w:rsidRPr="002B565A" w:rsidRDefault="003A1B76" w:rsidP="009D18B2">
            <w:pPr>
              <w:pStyle w:val="a7"/>
            </w:pPr>
            <w:r w:rsidRPr="002B565A">
              <w:t>4.2. Участие в войне, боевых действиях, особые заслуги перед государством</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Участник событий (лицо, имеющее заслуги)</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Член семьи (умершего) участника</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r w:rsidRPr="002B565A">
        <w:t>Удостоверение 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bookmarkStart w:id="108" w:name="sub_16043"/>
            <w:bookmarkEnd w:id="108"/>
          </w:p>
        </w:tc>
        <w:tc>
          <w:tcPr>
            <w:tcW w:w="7560" w:type="dxa"/>
            <w:tcBorders>
              <w:top w:val="nil"/>
              <w:left w:val="nil"/>
              <w:bottom w:val="nil"/>
              <w:right w:val="single" w:sz="4" w:space="0" w:color="auto"/>
            </w:tcBorders>
          </w:tcPr>
          <w:p w:rsidR="003A1B76" w:rsidRPr="002B565A" w:rsidRDefault="003A1B76" w:rsidP="009D18B2">
            <w:pPr>
              <w:pStyle w:val="a7"/>
            </w:pPr>
            <w:r w:rsidRPr="002B565A">
              <w:t>4.3. Ликвидация радиационных аварий, служба в подразделении особого риска</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Участник событий</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Член семьи (умершего) участника</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r w:rsidRPr="002B565A">
        <w:t>Удостоверение 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bookmarkStart w:id="109" w:name="sub_16044"/>
            <w:bookmarkEnd w:id="109"/>
          </w:p>
        </w:tc>
        <w:tc>
          <w:tcPr>
            <w:tcW w:w="7560" w:type="dxa"/>
            <w:tcBorders>
              <w:top w:val="nil"/>
              <w:left w:val="nil"/>
              <w:bottom w:val="nil"/>
              <w:right w:val="single" w:sz="4" w:space="0" w:color="auto"/>
            </w:tcBorders>
          </w:tcPr>
          <w:p w:rsidR="003A1B76" w:rsidRPr="002B565A" w:rsidRDefault="003A1B76" w:rsidP="009D18B2">
            <w:pPr>
              <w:pStyle w:val="a7"/>
            </w:pPr>
            <w:r w:rsidRPr="002B565A">
              <w:t>4.4. Политические репрессии</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Реабилитированные лица</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Лица, признанные пострадавшими от политических репрессий</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r w:rsidRPr="002B565A">
        <w:t>Документ о признании пострадавшим от политических репрессий</w:t>
      </w:r>
    </w:p>
    <w:p w:rsidR="003A1B76" w:rsidRPr="002B565A" w:rsidRDefault="003A1B76" w:rsidP="003A1B76">
      <w:r w:rsidRPr="002B565A">
        <w:t>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bookmarkStart w:id="110" w:name="sub_16045"/>
            <w:bookmarkEnd w:id="110"/>
          </w:p>
        </w:tc>
        <w:tc>
          <w:tcPr>
            <w:tcW w:w="7560" w:type="dxa"/>
            <w:tcBorders>
              <w:top w:val="nil"/>
              <w:left w:val="nil"/>
              <w:bottom w:val="nil"/>
              <w:right w:val="single" w:sz="4" w:space="0" w:color="auto"/>
            </w:tcBorders>
          </w:tcPr>
          <w:p w:rsidR="003A1B76" w:rsidRPr="002B565A" w:rsidRDefault="003A1B76" w:rsidP="009D18B2">
            <w:pPr>
              <w:pStyle w:val="a7"/>
            </w:pPr>
            <w:r w:rsidRPr="002B565A">
              <w:t>4.5. Многодетная семья</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r w:rsidRPr="002B565A">
        <w:t>Реквизиты удостоверения многодетной семьи:</w:t>
      </w:r>
    </w:p>
    <w:p w:rsidR="003A1B76" w:rsidRPr="002B565A" w:rsidRDefault="003A1B76" w:rsidP="003A1B76">
      <w:r w:rsidRPr="002B565A">
        <w:t>____________________________________________________________________</w:t>
      </w:r>
    </w:p>
    <w:p w:rsidR="003A1B76" w:rsidRPr="002B565A" w:rsidRDefault="003A1B76" w:rsidP="003A1B76">
      <w:pPr>
        <w:ind w:firstLine="698"/>
        <w:jc w:val="center"/>
      </w:pPr>
      <w:r w:rsidRPr="002B565A">
        <w:t>(номер, дата выдачи, орган (МФЦ) выдавший удостовере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bookmarkStart w:id="111" w:name="sub_16046"/>
            <w:bookmarkEnd w:id="111"/>
          </w:p>
        </w:tc>
        <w:tc>
          <w:tcPr>
            <w:tcW w:w="7560" w:type="dxa"/>
            <w:tcBorders>
              <w:top w:val="nil"/>
              <w:left w:val="nil"/>
              <w:bottom w:val="nil"/>
              <w:right w:val="single" w:sz="4" w:space="0" w:color="auto"/>
            </w:tcBorders>
          </w:tcPr>
          <w:p w:rsidR="003A1B76" w:rsidRPr="002B565A" w:rsidRDefault="003A1B76" w:rsidP="009D18B2">
            <w:pPr>
              <w:pStyle w:val="a7"/>
            </w:pPr>
            <w:r w:rsidRPr="002B565A">
              <w:t>4.6. Категории, связанные с трудовой деятельностью</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r w:rsidRPr="002B565A">
        <w:t>Документ, подтверждающий отнесение к категории 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bookmarkStart w:id="112" w:name="sub_16047"/>
            <w:bookmarkEnd w:id="112"/>
          </w:p>
        </w:tc>
        <w:tc>
          <w:tcPr>
            <w:tcW w:w="7560" w:type="dxa"/>
            <w:tcBorders>
              <w:top w:val="nil"/>
              <w:left w:val="nil"/>
              <w:bottom w:val="nil"/>
              <w:right w:val="single" w:sz="4" w:space="0" w:color="auto"/>
            </w:tcBorders>
          </w:tcPr>
          <w:p w:rsidR="003A1B76" w:rsidRPr="002B565A" w:rsidRDefault="003A1B76" w:rsidP="009D18B2">
            <w:pPr>
              <w:pStyle w:val="a7"/>
            </w:pPr>
            <w:r w:rsidRPr="002B565A">
              <w:t>4.7. Дети-сироты или дети, оставшиеся без попечения родителей</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r w:rsidRPr="002B565A">
        <w:t>Документ, подтверждающий утрату (отсутствие) родителей</w:t>
      </w:r>
    </w:p>
    <w:p w:rsidR="003A1B76" w:rsidRPr="002B565A" w:rsidRDefault="003A1B76" w:rsidP="003A1B76">
      <w:r w:rsidRPr="002B565A">
        <w:t>____________________________________________________________________</w:t>
      </w:r>
    </w:p>
    <w:p w:rsidR="003A1B76" w:rsidRPr="002B565A" w:rsidRDefault="003A1B76" w:rsidP="003A1B76">
      <w:r w:rsidRPr="002B565A">
        <w:t>Дата, когда необходимо получить жилое помещение 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bookmarkStart w:id="113" w:name="sub_16048"/>
            <w:bookmarkEnd w:id="113"/>
          </w:p>
        </w:tc>
        <w:tc>
          <w:tcPr>
            <w:tcW w:w="7560" w:type="dxa"/>
            <w:tcBorders>
              <w:top w:val="nil"/>
              <w:left w:val="nil"/>
              <w:bottom w:val="nil"/>
              <w:right w:val="single" w:sz="4" w:space="0" w:color="auto"/>
            </w:tcBorders>
          </w:tcPr>
          <w:p w:rsidR="003A1B76" w:rsidRPr="002B565A" w:rsidRDefault="003A1B76" w:rsidP="009D18B2">
            <w:pPr>
              <w:pStyle w:val="a7"/>
            </w:pPr>
            <w:r w:rsidRPr="002B565A">
              <w:t>4.8. Граждане, страдающие хроническими заболеваниями</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r w:rsidRPr="002B565A">
        <w:t>Заключение медицинской комиссии о наличии хронического заболевания</w:t>
      </w:r>
    </w:p>
    <w:p w:rsidR="003A1B76" w:rsidRPr="002B565A" w:rsidRDefault="003A1B76" w:rsidP="003A1B76">
      <w:r w:rsidRPr="002B565A">
        <w:t>____________________________________________________________________</w:t>
      </w:r>
    </w:p>
    <w:p w:rsidR="003A1B76" w:rsidRPr="002B565A" w:rsidRDefault="003A1B76" w:rsidP="003A1B76">
      <w:bookmarkStart w:id="114" w:name="sub_1605"/>
      <w:r w:rsidRPr="002B565A">
        <w:t>5. Основание для постановки на учет заявителя (указать один из вариант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280"/>
        <w:gridCol w:w="280"/>
        <w:gridCol w:w="560"/>
      </w:tblGrid>
      <w:tr w:rsidR="003A1B76" w:rsidRPr="002B565A" w:rsidTr="009D18B2">
        <w:tc>
          <w:tcPr>
            <w:tcW w:w="700" w:type="dxa"/>
            <w:vMerge w:val="restart"/>
            <w:tcBorders>
              <w:top w:val="nil"/>
              <w:left w:val="nil"/>
              <w:bottom w:val="nil"/>
              <w:right w:val="nil"/>
            </w:tcBorders>
          </w:tcPr>
          <w:p w:rsidR="003A1B76" w:rsidRPr="002B565A" w:rsidRDefault="003A1B76" w:rsidP="009D18B2">
            <w:pPr>
              <w:pStyle w:val="a7"/>
            </w:pPr>
            <w:bookmarkStart w:id="115" w:name="sub_16051"/>
            <w:bookmarkEnd w:id="114"/>
            <w:bookmarkEnd w:id="115"/>
          </w:p>
        </w:tc>
        <w:tc>
          <w:tcPr>
            <w:tcW w:w="7280" w:type="dxa"/>
            <w:vMerge w:val="restart"/>
            <w:tcBorders>
              <w:top w:val="nil"/>
              <w:left w:val="nil"/>
              <w:bottom w:val="nil"/>
              <w:right w:val="nil"/>
            </w:tcBorders>
          </w:tcPr>
          <w:p w:rsidR="003A1B76" w:rsidRPr="002B565A" w:rsidRDefault="003A1B76" w:rsidP="009D18B2">
            <w:pPr>
              <w:pStyle w:val="a7"/>
            </w:pPr>
            <w:r w:rsidRPr="002B565A">
              <w:t>5.1. Заявитель не является нанимателем (собственником) или членом семьи нанимателя (собственника) жилого помещения</w:t>
            </w:r>
          </w:p>
        </w:tc>
        <w:tc>
          <w:tcPr>
            <w:tcW w:w="280" w:type="dxa"/>
            <w:tcBorders>
              <w:top w:val="nil"/>
              <w:left w:val="nil"/>
              <w:bottom w:val="nil"/>
              <w:right w:val="single" w:sz="4" w:space="0" w:color="auto"/>
            </w:tcBorders>
          </w:tcPr>
          <w:p w:rsidR="003A1B76" w:rsidRPr="002B565A" w:rsidRDefault="003A1B76" w:rsidP="009D18B2">
            <w:pPr>
              <w:pStyle w:val="a7"/>
            </w:pP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r w:rsidR="003A1B76" w:rsidRPr="002B565A" w:rsidTr="009D18B2">
        <w:tc>
          <w:tcPr>
            <w:tcW w:w="700" w:type="dxa"/>
            <w:vMerge/>
            <w:tcBorders>
              <w:top w:val="nil"/>
              <w:left w:val="nil"/>
              <w:bottom w:val="nil"/>
              <w:right w:val="nil"/>
            </w:tcBorders>
          </w:tcPr>
          <w:p w:rsidR="003A1B76" w:rsidRPr="002B565A" w:rsidRDefault="003A1B76" w:rsidP="009D18B2">
            <w:pPr>
              <w:pStyle w:val="a7"/>
            </w:pPr>
          </w:p>
        </w:tc>
        <w:tc>
          <w:tcPr>
            <w:tcW w:w="7280" w:type="dxa"/>
            <w:vMerge/>
            <w:tcBorders>
              <w:top w:val="nil"/>
              <w:left w:val="nil"/>
              <w:bottom w:val="nil"/>
              <w:right w:val="nil"/>
            </w:tcBorders>
          </w:tcPr>
          <w:p w:rsidR="003A1B76" w:rsidRPr="002B565A" w:rsidRDefault="003A1B76" w:rsidP="009D18B2">
            <w:pPr>
              <w:pStyle w:val="a7"/>
            </w:pPr>
          </w:p>
        </w:tc>
        <w:tc>
          <w:tcPr>
            <w:tcW w:w="280" w:type="dxa"/>
            <w:tcBorders>
              <w:top w:val="nil"/>
              <w:left w:val="nil"/>
              <w:bottom w:val="nil"/>
              <w:right w:val="nil"/>
            </w:tcBorders>
          </w:tcPr>
          <w:p w:rsidR="003A1B76" w:rsidRPr="002B565A" w:rsidRDefault="003A1B76" w:rsidP="009D18B2">
            <w:pPr>
              <w:pStyle w:val="a7"/>
            </w:pPr>
          </w:p>
        </w:tc>
        <w:tc>
          <w:tcPr>
            <w:tcW w:w="560" w:type="dxa"/>
            <w:vMerge w:val="restart"/>
            <w:tcBorders>
              <w:top w:val="single" w:sz="4" w:space="0" w:color="auto"/>
              <w:left w:val="nil"/>
              <w:bottom w:val="nil"/>
              <w:right w:val="nil"/>
            </w:tcBorders>
          </w:tcPr>
          <w:p w:rsidR="003A1B76" w:rsidRPr="002B565A" w:rsidRDefault="003A1B76" w:rsidP="009D18B2">
            <w:pPr>
              <w:pStyle w:val="a7"/>
            </w:pPr>
          </w:p>
        </w:tc>
      </w:tr>
      <w:tr w:rsidR="003A1B76" w:rsidRPr="002B565A" w:rsidTr="009D18B2">
        <w:tc>
          <w:tcPr>
            <w:tcW w:w="700" w:type="dxa"/>
            <w:vMerge w:val="restart"/>
            <w:tcBorders>
              <w:top w:val="nil"/>
              <w:left w:val="nil"/>
              <w:bottom w:val="nil"/>
              <w:right w:val="nil"/>
            </w:tcBorders>
          </w:tcPr>
          <w:p w:rsidR="003A1B76" w:rsidRPr="002B565A" w:rsidRDefault="003A1B76" w:rsidP="009D18B2">
            <w:pPr>
              <w:pStyle w:val="a7"/>
            </w:pPr>
            <w:bookmarkStart w:id="116" w:name="sub_16052"/>
            <w:bookmarkEnd w:id="116"/>
          </w:p>
        </w:tc>
        <w:tc>
          <w:tcPr>
            <w:tcW w:w="7280" w:type="dxa"/>
            <w:vMerge w:val="restart"/>
            <w:tcBorders>
              <w:top w:val="nil"/>
              <w:left w:val="nil"/>
              <w:bottom w:val="nil"/>
              <w:right w:val="nil"/>
            </w:tcBorders>
          </w:tcPr>
          <w:p w:rsidR="003A1B76" w:rsidRPr="002B565A" w:rsidRDefault="003A1B76" w:rsidP="009D18B2">
            <w:pPr>
              <w:pStyle w:val="a7"/>
            </w:pPr>
            <w:r w:rsidRPr="002B565A">
              <w:t>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w:t>
            </w:r>
          </w:p>
        </w:tc>
        <w:tc>
          <w:tcPr>
            <w:tcW w:w="280" w:type="dxa"/>
            <w:tcBorders>
              <w:top w:val="nil"/>
              <w:left w:val="nil"/>
              <w:bottom w:val="nil"/>
              <w:right w:val="single" w:sz="4" w:space="0" w:color="auto"/>
            </w:tcBorders>
          </w:tcPr>
          <w:p w:rsidR="003A1B76" w:rsidRPr="002B565A" w:rsidRDefault="003A1B76" w:rsidP="009D18B2">
            <w:pPr>
              <w:pStyle w:val="a7"/>
            </w:pP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r w:rsidR="003A1B76" w:rsidRPr="002B565A" w:rsidTr="009D18B2">
        <w:tc>
          <w:tcPr>
            <w:tcW w:w="700" w:type="dxa"/>
            <w:vMerge/>
            <w:tcBorders>
              <w:top w:val="nil"/>
              <w:left w:val="nil"/>
              <w:bottom w:val="nil"/>
              <w:right w:val="nil"/>
            </w:tcBorders>
          </w:tcPr>
          <w:p w:rsidR="003A1B76" w:rsidRPr="002B565A" w:rsidRDefault="003A1B76" w:rsidP="009D18B2">
            <w:pPr>
              <w:pStyle w:val="a7"/>
            </w:pPr>
          </w:p>
        </w:tc>
        <w:tc>
          <w:tcPr>
            <w:tcW w:w="7280" w:type="dxa"/>
            <w:vMerge/>
            <w:tcBorders>
              <w:top w:val="nil"/>
              <w:left w:val="nil"/>
              <w:bottom w:val="nil"/>
              <w:right w:val="nil"/>
            </w:tcBorders>
          </w:tcPr>
          <w:p w:rsidR="003A1B76" w:rsidRPr="002B565A" w:rsidRDefault="003A1B76" w:rsidP="009D18B2">
            <w:pPr>
              <w:pStyle w:val="a7"/>
            </w:pPr>
          </w:p>
        </w:tc>
        <w:tc>
          <w:tcPr>
            <w:tcW w:w="280" w:type="dxa"/>
            <w:tcBorders>
              <w:top w:val="nil"/>
              <w:left w:val="nil"/>
              <w:bottom w:val="nil"/>
              <w:right w:val="nil"/>
            </w:tcBorders>
          </w:tcPr>
          <w:p w:rsidR="003A1B76" w:rsidRPr="002B565A" w:rsidRDefault="003A1B76" w:rsidP="009D18B2">
            <w:pPr>
              <w:pStyle w:val="a7"/>
            </w:pPr>
          </w:p>
        </w:tc>
        <w:tc>
          <w:tcPr>
            <w:tcW w:w="560" w:type="dxa"/>
            <w:vMerge w:val="restart"/>
            <w:tcBorders>
              <w:top w:val="single" w:sz="4" w:space="0" w:color="auto"/>
              <w:left w:val="nil"/>
              <w:bottom w:val="nil"/>
              <w:right w:val="nil"/>
            </w:tcBorders>
          </w:tcPr>
          <w:p w:rsidR="003A1B76" w:rsidRPr="002B565A" w:rsidRDefault="003A1B76" w:rsidP="009D18B2">
            <w:pPr>
              <w:pStyle w:val="a7"/>
            </w:pPr>
          </w:p>
        </w:tc>
      </w:tr>
    </w:tbl>
    <w:p w:rsidR="003A1B76" w:rsidRPr="002B565A" w:rsidRDefault="003A1B76" w:rsidP="003A1B76">
      <w:r w:rsidRPr="002B565A">
        <w:t>Реквизиты договора социального найма</w:t>
      </w:r>
    </w:p>
    <w:p w:rsidR="003A1B76" w:rsidRPr="002B565A" w:rsidRDefault="003A1B76" w:rsidP="003A1B76">
      <w:r w:rsidRPr="002B565A">
        <w:t>____________________________________________________________________</w:t>
      </w:r>
    </w:p>
    <w:p w:rsidR="003A1B76" w:rsidRPr="002B565A" w:rsidRDefault="003A1B76" w:rsidP="003A1B76">
      <w:pPr>
        <w:ind w:firstLine="698"/>
        <w:jc w:val="center"/>
      </w:pPr>
      <w:r w:rsidRPr="002B565A">
        <w:t>(номер, дата выдачи, орган, с которым заключен договор)</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280"/>
        <w:gridCol w:w="280"/>
        <w:gridCol w:w="560"/>
      </w:tblGrid>
      <w:tr w:rsidR="003A1B76" w:rsidRPr="002B565A" w:rsidTr="009D18B2">
        <w:tc>
          <w:tcPr>
            <w:tcW w:w="700" w:type="dxa"/>
            <w:vMerge w:val="restart"/>
            <w:tcBorders>
              <w:top w:val="nil"/>
              <w:left w:val="nil"/>
              <w:bottom w:val="nil"/>
              <w:right w:val="nil"/>
            </w:tcBorders>
          </w:tcPr>
          <w:p w:rsidR="003A1B76" w:rsidRPr="002B565A" w:rsidRDefault="003A1B76" w:rsidP="009D18B2">
            <w:pPr>
              <w:pStyle w:val="a7"/>
            </w:pPr>
            <w:bookmarkStart w:id="117" w:name="sub_16053"/>
            <w:bookmarkEnd w:id="117"/>
          </w:p>
        </w:tc>
        <w:tc>
          <w:tcPr>
            <w:tcW w:w="7280" w:type="dxa"/>
            <w:vMerge w:val="restart"/>
            <w:tcBorders>
              <w:top w:val="nil"/>
              <w:left w:val="nil"/>
              <w:bottom w:val="nil"/>
              <w:right w:val="nil"/>
            </w:tcBorders>
          </w:tcPr>
          <w:p w:rsidR="003A1B76" w:rsidRPr="002B565A" w:rsidRDefault="003A1B76" w:rsidP="009D18B2">
            <w:pPr>
              <w:pStyle w:val="a7"/>
            </w:pPr>
            <w:r w:rsidRPr="002B565A">
              <w:t>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p>
        </w:tc>
        <w:tc>
          <w:tcPr>
            <w:tcW w:w="280" w:type="dxa"/>
            <w:tcBorders>
              <w:top w:val="nil"/>
              <w:left w:val="nil"/>
              <w:bottom w:val="nil"/>
              <w:right w:val="single" w:sz="4" w:space="0" w:color="auto"/>
            </w:tcBorders>
          </w:tcPr>
          <w:p w:rsidR="003A1B76" w:rsidRPr="002B565A" w:rsidRDefault="003A1B76" w:rsidP="009D18B2">
            <w:pPr>
              <w:pStyle w:val="a7"/>
            </w:pP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r w:rsidR="003A1B76" w:rsidRPr="002B565A" w:rsidTr="009D18B2">
        <w:tc>
          <w:tcPr>
            <w:tcW w:w="700" w:type="dxa"/>
            <w:vMerge/>
            <w:tcBorders>
              <w:top w:val="nil"/>
              <w:left w:val="nil"/>
              <w:bottom w:val="nil"/>
              <w:right w:val="nil"/>
            </w:tcBorders>
          </w:tcPr>
          <w:p w:rsidR="003A1B76" w:rsidRPr="002B565A" w:rsidRDefault="003A1B76" w:rsidP="009D18B2">
            <w:pPr>
              <w:pStyle w:val="a7"/>
            </w:pPr>
          </w:p>
        </w:tc>
        <w:tc>
          <w:tcPr>
            <w:tcW w:w="7280" w:type="dxa"/>
            <w:vMerge/>
            <w:tcBorders>
              <w:top w:val="nil"/>
              <w:left w:val="nil"/>
              <w:bottom w:val="nil"/>
              <w:right w:val="nil"/>
            </w:tcBorders>
          </w:tcPr>
          <w:p w:rsidR="003A1B76" w:rsidRPr="002B565A" w:rsidRDefault="003A1B76" w:rsidP="009D18B2">
            <w:pPr>
              <w:pStyle w:val="a7"/>
            </w:pPr>
          </w:p>
        </w:tc>
        <w:tc>
          <w:tcPr>
            <w:tcW w:w="280" w:type="dxa"/>
            <w:tcBorders>
              <w:top w:val="nil"/>
              <w:left w:val="nil"/>
              <w:bottom w:val="nil"/>
              <w:right w:val="nil"/>
            </w:tcBorders>
          </w:tcPr>
          <w:p w:rsidR="003A1B76" w:rsidRPr="002B565A" w:rsidRDefault="003A1B76" w:rsidP="009D18B2">
            <w:pPr>
              <w:pStyle w:val="a7"/>
            </w:pPr>
          </w:p>
        </w:tc>
        <w:tc>
          <w:tcPr>
            <w:tcW w:w="560" w:type="dxa"/>
            <w:vMerge w:val="restart"/>
            <w:tcBorders>
              <w:top w:val="single" w:sz="4" w:space="0" w:color="auto"/>
              <w:left w:val="nil"/>
              <w:bottom w:val="nil"/>
              <w:right w:val="nil"/>
            </w:tcBorders>
          </w:tcPr>
          <w:p w:rsidR="003A1B76" w:rsidRPr="002B565A" w:rsidRDefault="003A1B76" w:rsidP="009D18B2">
            <w:pPr>
              <w:pStyle w:val="a7"/>
            </w:pPr>
          </w:p>
        </w:tc>
      </w:tr>
    </w:tbl>
    <w:p w:rsidR="003A1B76" w:rsidRPr="002B565A" w:rsidRDefault="003A1B76" w:rsidP="003A1B76">
      <w:r w:rsidRPr="002B565A">
        <w:t>Наймодатель жилого помещ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Орган государственной власти</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Орган местного самоуправления</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Организация</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r w:rsidRPr="002B565A">
        <w:t>Реквизиты договора найма жилого помещения___________________________</w:t>
      </w:r>
    </w:p>
    <w:p w:rsidR="003A1B76" w:rsidRPr="002B565A" w:rsidRDefault="003A1B76" w:rsidP="003A1B76">
      <w:pPr>
        <w:ind w:firstLine="698"/>
        <w:jc w:val="center"/>
      </w:pPr>
      <w:r w:rsidRPr="002B565A">
        <w:t>(номер, дата выдачи, орган, с которым заключен договор)</w:t>
      </w:r>
    </w:p>
    <w:p w:rsidR="003A1B76" w:rsidRPr="002B565A" w:rsidRDefault="003A1B76" w:rsidP="003A1B76">
      <w:bookmarkStart w:id="118" w:name="sub_16054"/>
      <w:r w:rsidRPr="002B565A">
        <w:t>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p>
    <w:bookmarkEnd w:id="118"/>
    <w:p w:rsidR="003A1B76" w:rsidRPr="002B565A" w:rsidRDefault="003A1B76" w:rsidP="003A1B76">
      <w:r w:rsidRPr="002B565A">
        <w:t>Право собственности на жилое помеще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Зарегистрировано в ЕГРН</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Не зарегистрировано в ЕГРН</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r w:rsidRPr="002B565A">
        <w:t>Документ, подтверждающий право собственности на жилое помещение ___________</w:t>
      </w:r>
    </w:p>
    <w:p w:rsidR="003A1B76" w:rsidRPr="002B565A" w:rsidRDefault="003A1B76" w:rsidP="003A1B76">
      <w:r w:rsidRPr="002B565A">
        <w:t>Кадастровый номер жилого помещения 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280"/>
        <w:gridCol w:w="280"/>
        <w:gridCol w:w="560"/>
      </w:tblGrid>
      <w:tr w:rsidR="003A1B76" w:rsidRPr="002B565A" w:rsidTr="009D18B2">
        <w:tc>
          <w:tcPr>
            <w:tcW w:w="700" w:type="dxa"/>
            <w:vMerge w:val="restart"/>
            <w:tcBorders>
              <w:top w:val="nil"/>
              <w:left w:val="nil"/>
              <w:bottom w:val="nil"/>
              <w:right w:val="nil"/>
            </w:tcBorders>
          </w:tcPr>
          <w:p w:rsidR="003A1B76" w:rsidRPr="002B565A" w:rsidRDefault="003A1B76" w:rsidP="009D18B2">
            <w:pPr>
              <w:pStyle w:val="a7"/>
            </w:pPr>
          </w:p>
        </w:tc>
        <w:tc>
          <w:tcPr>
            <w:tcW w:w="7280" w:type="dxa"/>
            <w:vMerge w:val="restart"/>
            <w:tcBorders>
              <w:top w:val="nil"/>
              <w:left w:val="nil"/>
              <w:bottom w:val="nil"/>
              <w:right w:val="nil"/>
            </w:tcBorders>
          </w:tcPr>
          <w:p w:rsidR="003A1B76" w:rsidRPr="002B565A" w:rsidRDefault="003A1B76" w:rsidP="009D18B2">
            <w:pPr>
              <w:pStyle w:val="a7"/>
            </w:pPr>
            <w:r w:rsidRPr="002B565A">
              <w:t>- Заявитель проживает в помещении, не отвечающем по установленным для жилых помещений требованиям</w:t>
            </w:r>
          </w:p>
        </w:tc>
        <w:tc>
          <w:tcPr>
            <w:tcW w:w="280" w:type="dxa"/>
            <w:tcBorders>
              <w:top w:val="nil"/>
              <w:left w:val="nil"/>
              <w:bottom w:val="nil"/>
              <w:right w:val="single" w:sz="4" w:space="0" w:color="auto"/>
            </w:tcBorders>
          </w:tcPr>
          <w:p w:rsidR="003A1B76" w:rsidRPr="002B565A" w:rsidRDefault="003A1B76" w:rsidP="009D18B2">
            <w:pPr>
              <w:pStyle w:val="a7"/>
            </w:pP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r w:rsidR="003A1B76" w:rsidRPr="002B565A" w:rsidTr="009D18B2">
        <w:tc>
          <w:tcPr>
            <w:tcW w:w="700" w:type="dxa"/>
            <w:vMerge/>
            <w:tcBorders>
              <w:top w:val="nil"/>
              <w:left w:val="nil"/>
              <w:bottom w:val="nil"/>
              <w:right w:val="nil"/>
            </w:tcBorders>
          </w:tcPr>
          <w:p w:rsidR="003A1B76" w:rsidRPr="002B565A" w:rsidRDefault="003A1B76" w:rsidP="009D18B2">
            <w:pPr>
              <w:pStyle w:val="a7"/>
            </w:pPr>
          </w:p>
        </w:tc>
        <w:tc>
          <w:tcPr>
            <w:tcW w:w="7280" w:type="dxa"/>
            <w:vMerge/>
            <w:tcBorders>
              <w:top w:val="nil"/>
              <w:left w:val="nil"/>
              <w:bottom w:val="nil"/>
              <w:right w:val="nil"/>
            </w:tcBorders>
          </w:tcPr>
          <w:p w:rsidR="003A1B76" w:rsidRPr="002B565A" w:rsidRDefault="003A1B76" w:rsidP="009D18B2">
            <w:pPr>
              <w:pStyle w:val="a7"/>
            </w:pPr>
          </w:p>
        </w:tc>
        <w:tc>
          <w:tcPr>
            <w:tcW w:w="280" w:type="dxa"/>
            <w:tcBorders>
              <w:top w:val="nil"/>
              <w:left w:val="nil"/>
              <w:bottom w:val="nil"/>
              <w:right w:val="nil"/>
            </w:tcBorders>
          </w:tcPr>
          <w:p w:rsidR="003A1B76" w:rsidRPr="002B565A" w:rsidRDefault="003A1B76" w:rsidP="009D18B2">
            <w:pPr>
              <w:pStyle w:val="a7"/>
            </w:pPr>
          </w:p>
        </w:tc>
        <w:tc>
          <w:tcPr>
            <w:tcW w:w="560" w:type="dxa"/>
            <w:vMerge w:val="restart"/>
            <w:tcBorders>
              <w:top w:val="single" w:sz="4" w:space="0" w:color="auto"/>
              <w:left w:val="nil"/>
              <w:bottom w:val="nil"/>
              <w:right w:val="nil"/>
            </w:tcBorders>
          </w:tcPr>
          <w:p w:rsidR="003A1B76" w:rsidRPr="002B565A" w:rsidRDefault="003A1B76" w:rsidP="009D18B2">
            <w:pPr>
              <w:pStyle w:val="a7"/>
            </w:pPr>
          </w:p>
        </w:tc>
      </w:tr>
    </w:tbl>
    <w:p w:rsidR="003A1B76" w:rsidRPr="002B565A" w:rsidRDefault="003A1B76" w:rsidP="003A1B76">
      <w:bookmarkStart w:id="119" w:name="sub_1606"/>
      <w:r w:rsidRPr="002B565A">
        <w:t>6. Семейное положение:</w:t>
      </w:r>
    </w:p>
    <w:bookmarkEnd w:id="11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Проживаю один</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r w:rsidR="003A1B76" w:rsidRPr="002B565A" w:rsidTr="009D18B2">
        <w:tc>
          <w:tcPr>
            <w:tcW w:w="700" w:type="dxa"/>
            <w:tcBorders>
              <w:top w:val="nil"/>
              <w:left w:val="nil"/>
              <w:bottom w:val="nil"/>
              <w:right w:val="nil"/>
            </w:tcBorders>
          </w:tcPr>
          <w:p w:rsidR="003A1B76" w:rsidRPr="002B565A" w:rsidRDefault="003A1B76" w:rsidP="009D18B2">
            <w:pPr>
              <w:pStyle w:val="a7"/>
            </w:pPr>
          </w:p>
        </w:tc>
        <w:tc>
          <w:tcPr>
            <w:tcW w:w="7560" w:type="dxa"/>
            <w:tcBorders>
              <w:top w:val="nil"/>
              <w:left w:val="nil"/>
              <w:bottom w:val="nil"/>
              <w:right w:val="single" w:sz="4" w:space="0" w:color="auto"/>
            </w:tcBorders>
          </w:tcPr>
          <w:p w:rsidR="003A1B76" w:rsidRPr="002B565A" w:rsidRDefault="003A1B76" w:rsidP="009D18B2">
            <w:pPr>
              <w:pStyle w:val="a7"/>
            </w:pPr>
            <w:r w:rsidRPr="002B565A">
              <w:t>- Проживаю совместно с членами семьи</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r w:rsidR="003A1B76" w:rsidRPr="002B565A" w:rsidTr="009D18B2">
        <w:tc>
          <w:tcPr>
            <w:tcW w:w="700" w:type="dxa"/>
            <w:tcBorders>
              <w:top w:val="nil"/>
              <w:left w:val="nil"/>
              <w:bottom w:val="nil"/>
              <w:right w:val="nil"/>
            </w:tcBorders>
          </w:tcPr>
          <w:p w:rsidR="003A1B76" w:rsidRPr="002B565A" w:rsidRDefault="003A1B76" w:rsidP="009D18B2">
            <w:pPr>
              <w:pStyle w:val="a7"/>
            </w:pPr>
            <w:bookmarkStart w:id="120" w:name="sub_1607"/>
            <w:bookmarkEnd w:id="120"/>
          </w:p>
        </w:tc>
        <w:tc>
          <w:tcPr>
            <w:tcW w:w="7560" w:type="dxa"/>
            <w:tcBorders>
              <w:top w:val="nil"/>
              <w:left w:val="nil"/>
              <w:bottom w:val="nil"/>
              <w:right w:val="single" w:sz="4" w:space="0" w:color="auto"/>
            </w:tcBorders>
          </w:tcPr>
          <w:p w:rsidR="003A1B76" w:rsidRPr="002B565A" w:rsidRDefault="003A1B76" w:rsidP="009D18B2">
            <w:pPr>
              <w:pStyle w:val="a7"/>
            </w:pPr>
            <w:r w:rsidRPr="002B565A">
              <w:t>7. Состою в браке</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r w:rsidRPr="002B565A">
        <w:t>Супруг: __________________________________________________________________________</w:t>
      </w:r>
    </w:p>
    <w:p w:rsidR="003A1B76" w:rsidRPr="002B565A" w:rsidRDefault="003A1B76" w:rsidP="003A1B76">
      <w:pPr>
        <w:ind w:firstLine="698"/>
        <w:jc w:val="center"/>
      </w:pPr>
      <w:r w:rsidRPr="002B565A">
        <w:t>(фамилия, имя, отчество (при наличии), дата рождения, СНИЛС)</w:t>
      </w:r>
    </w:p>
    <w:p w:rsidR="003A1B76" w:rsidRPr="002B565A" w:rsidRDefault="003A1B76" w:rsidP="003A1B76">
      <w:r w:rsidRPr="002B565A">
        <w:t>Документ, удостоверяющий личность:</w:t>
      </w:r>
    </w:p>
    <w:p w:rsidR="003A1B76" w:rsidRPr="002B565A" w:rsidRDefault="003A1B76" w:rsidP="003A1B76">
      <w:r w:rsidRPr="002B565A">
        <w:t>наименование:____________________________________________________________________</w:t>
      </w:r>
    </w:p>
    <w:p w:rsidR="003A1B76" w:rsidRPr="002B565A" w:rsidRDefault="003A1B76" w:rsidP="003A1B76">
      <w:r w:rsidRPr="002B565A">
        <w:t>серия, номер ______________________________дата выдачи: ____________________________</w:t>
      </w:r>
    </w:p>
    <w:p w:rsidR="003A1B76" w:rsidRPr="002B565A" w:rsidRDefault="003A1B76" w:rsidP="003A1B76">
      <w:r w:rsidRPr="002B565A">
        <w:t>кем выдан: ______________________________________________________________________</w:t>
      </w:r>
    </w:p>
    <w:p w:rsidR="003A1B76" w:rsidRPr="002B565A" w:rsidRDefault="003A1B76" w:rsidP="003A1B76">
      <w:r w:rsidRPr="002B565A">
        <w:t>код подразделения: ________________________________________________________________</w:t>
      </w:r>
    </w:p>
    <w:p w:rsidR="003A1B76" w:rsidRPr="002B565A" w:rsidRDefault="003A1B76" w:rsidP="003A1B76">
      <w:r w:rsidRPr="002B565A">
        <w:t>Адрес регистрации по месту жительства: _____________________________________________</w:t>
      </w:r>
    </w:p>
    <w:p w:rsidR="003A1B76" w:rsidRPr="002B565A" w:rsidRDefault="003A1B76" w:rsidP="003A1B76">
      <w:r w:rsidRPr="002B565A">
        <w:t>Реквизиты актовой записи о заключении брака_________________________________________</w:t>
      </w:r>
    </w:p>
    <w:p w:rsidR="003A1B76" w:rsidRPr="002B565A" w:rsidRDefault="003A1B76" w:rsidP="003A1B76">
      <w:pPr>
        <w:ind w:firstLine="698"/>
        <w:jc w:val="center"/>
      </w:pPr>
      <w:r w:rsidRPr="002B565A">
        <w:t>(номер, дата, орган, место государственной регист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bookmarkStart w:id="121" w:name="sub_1608"/>
            <w:bookmarkEnd w:id="121"/>
          </w:p>
        </w:tc>
        <w:tc>
          <w:tcPr>
            <w:tcW w:w="7560" w:type="dxa"/>
            <w:tcBorders>
              <w:top w:val="nil"/>
              <w:left w:val="nil"/>
              <w:bottom w:val="nil"/>
              <w:right w:val="single" w:sz="4" w:space="0" w:color="auto"/>
            </w:tcBorders>
          </w:tcPr>
          <w:p w:rsidR="003A1B76" w:rsidRPr="002B565A" w:rsidRDefault="003A1B76" w:rsidP="009D18B2">
            <w:pPr>
              <w:pStyle w:val="a7"/>
            </w:pPr>
            <w:r w:rsidRPr="002B565A">
              <w:t>8. Проживаю с родителями (родителями супруга)</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bookmarkStart w:id="122" w:name="sub_16081"/>
      <w:r w:rsidRPr="002B565A">
        <w:t>8.1. ФИО родителя____________________________________________________</w:t>
      </w:r>
    </w:p>
    <w:bookmarkEnd w:id="122"/>
    <w:p w:rsidR="003A1B76" w:rsidRPr="002B565A" w:rsidRDefault="003A1B76" w:rsidP="003A1B76">
      <w:pPr>
        <w:ind w:firstLine="698"/>
        <w:jc w:val="center"/>
      </w:pPr>
      <w:r w:rsidRPr="002B565A">
        <w:t>(фамилия, имя, отчество (при наличии), дата рождения, СНИЛС)</w:t>
      </w:r>
    </w:p>
    <w:p w:rsidR="003A1B76" w:rsidRPr="002B565A" w:rsidRDefault="003A1B76" w:rsidP="003A1B76">
      <w:r w:rsidRPr="002B565A">
        <w:t>Документ, удостоверяющий личность:</w:t>
      </w:r>
    </w:p>
    <w:p w:rsidR="003A1B76" w:rsidRPr="002B565A" w:rsidRDefault="003A1B76" w:rsidP="003A1B76">
      <w:r w:rsidRPr="002B565A">
        <w:t>наименование: ______________________________________________________</w:t>
      </w:r>
    </w:p>
    <w:p w:rsidR="003A1B76" w:rsidRPr="002B565A" w:rsidRDefault="003A1B76" w:rsidP="003A1B76">
      <w:r w:rsidRPr="002B565A">
        <w:t>серия, номер _______________________дата выдачи: ___________________</w:t>
      </w:r>
    </w:p>
    <w:p w:rsidR="003A1B76" w:rsidRPr="002B565A" w:rsidRDefault="003A1B76" w:rsidP="003A1B76">
      <w:r w:rsidRPr="002B565A">
        <w:t>кем выдан: _________________________________________________________</w:t>
      </w:r>
    </w:p>
    <w:p w:rsidR="003A1B76" w:rsidRPr="002B565A" w:rsidRDefault="003A1B76" w:rsidP="003A1B76">
      <w:r w:rsidRPr="002B565A">
        <w:t>Адрес регистрации по месту жительства:</w:t>
      </w:r>
    </w:p>
    <w:p w:rsidR="003A1B76" w:rsidRPr="002B565A" w:rsidRDefault="003A1B76" w:rsidP="003A1B76">
      <w:r w:rsidRPr="002B565A">
        <w:t>____________________________________________________________________</w:t>
      </w:r>
    </w:p>
    <w:p w:rsidR="003A1B76" w:rsidRPr="002B565A" w:rsidRDefault="003A1B76" w:rsidP="003A1B76">
      <w:bookmarkStart w:id="123" w:name="sub_16082"/>
      <w:r w:rsidRPr="002B565A">
        <w:t>8.2. ФИО родителя____________________________________________________</w:t>
      </w:r>
    </w:p>
    <w:bookmarkEnd w:id="123"/>
    <w:p w:rsidR="003A1B76" w:rsidRPr="002B565A" w:rsidRDefault="003A1B76" w:rsidP="003A1B76">
      <w:pPr>
        <w:ind w:firstLine="698"/>
        <w:jc w:val="center"/>
      </w:pPr>
      <w:r w:rsidRPr="002B565A">
        <w:t>(фамилия, имя, отчество (при наличии), дата рождения, СНИЛС)</w:t>
      </w:r>
    </w:p>
    <w:p w:rsidR="003A1B76" w:rsidRPr="002B565A" w:rsidRDefault="003A1B76" w:rsidP="003A1B76">
      <w:r w:rsidRPr="002B565A">
        <w:t>Документ, удостоверяющий личность:</w:t>
      </w:r>
    </w:p>
    <w:p w:rsidR="003A1B76" w:rsidRPr="002B565A" w:rsidRDefault="003A1B76" w:rsidP="003A1B76">
      <w:r w:rsidRPr="002B565A">
        <w:t>наименование: ______________________________________________________</w:t>
      </w:r>
    </w:p>
    <w:p w:rsidR="003A1B76" w:rsidRPr="002B565A" w:rsidRDefault="003A1B76" w:rsidP="003A1B76">
      <w:r w:rsidRPr="002B565A">
        <w:t>серия, номер ____________________дата выдачи: ______________________</w:t>
      </w:r>
    </w:p>
    <w:p w:rsidR="003A1B76" w:rsidRPr="002B565A" w:rsidRDefault="003A1B76" w:rsidP="003A1B76">
      <w:r w:rsidRPr="002B565A">
        <w:t>кем выдан: _________________________________________________________</w:t>
      </w:r>
    </w:p>
    <w:p w:rsidR="003A1B76" w:rsidRPr="002B565A" w:rsidRDefault="003A1B76" w:rsidP="003A1B76">
      <w:r w:rsidRPr="002B565A">
        <w:t>Адрес регистрации по месту жительства:</w:t>
      </w:r>
    </w:p>
    <w:p w:rsidR="003A1B76" w:rsidRPr="002B565A" w:rsidRDefault="003A1B76" w:rsidP="003A1B76">
      <w:r w:rsidRPr="002B565A">
        <w:t>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bookmarkStart w:id="124" w:name="sub_1609"/>
            <w:bookmarkEnd w:id="124"/>
          </w:p>
        </w:tc>
        <w:tc>
          <w:tcPr>
            <w:tcW w:w="7560" w:type="dxa"/>
            <w:tcBorders>
              <w:top w:val="nil"/>
              <w:left w:val="nil"/>
              <w:bottom w:val="nil"/>
              <w:right w:val="single" w:sz="4" w:space="0" w:color="auto"/>
            </w:tcBorders>
          </w:tcPr>
          <w:p w:rsidR="003A1B76" w:rsidRPr="002B565A" w:rsidRDefault="003A1B76" w:rsidP="009D18B2">
            <w:pPr>
              <w:pStyle w:val="a7"/>
            </w:pPr>
            <w:r w:rsidRPr="002B565A">
              <w:t>9. Имеются дети</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r w:rsidRPr="002B565A">
        <w:t>ФИО ребенка_________________________________________________________</w:t>
      </w:r>
    </w:p>
    <w:p w:rsidR="003A1B76" w:rsidRPr="002B565A" w:rsidRDefault="003A1B76" w:rsidP="003A1B76">
      <w:pPr>
        <w:ind w:firstLine="698"/>
        <w:jc w:val="center"/>
      </w:pPr>
      <w:r w:rsidRPr="002B565A">
        <w:t>(фамилия, имя, отчество (при наличии), дата рождения, СНИЛС)</w:t>
      </w:r>
    </w:p>
    <w:p w:rsidR="003A1B76" w:rsidRPr="002B565A" w:rsidRDefault="003A1B76" w:rsidP="003A1B76">
      <w:r w:rsidRPr="002B565A">
        <w:t>Документ, удостоверяющий личность:</w:t>
      </w:r>
    </w:p>
    <w:p w:rsidR="003A1B76" w:rsidRPr="002B565A" w:rsidRDefault="003A1B76" w:rsidP="003A1B76">
      <w:r w:rsidRPr="002B565A">
        <w:t>наименование: ______________________________________________________</w:t>
      </w:r>
    </w:p>
    <w:p w:rsidR="003A1B76" w:rsidRPr="002B565A" w:rsidRDefault="003A1B76" w:rsidP="003A1B76">
      <w:r w:rsidRPr="002B565A">
        <w:t>серия, номер _____________________дата выдачи: _____________________</w:t>
      </w:r>
    </w:p>
    <w:p w:rsidR="003A1B76" w:rsidRPr="002B565A" w:rsidRDefault="003A1B76" w:rsidP="003A1B76">
      <w:r w:rsidRPr="002B565A">
        <w:t>кем выдан: _________________________________________________________</w:t>
      </w:r>
    </w:p>
    <w:p w:rsidR="003A1B76" w:rsidRPr="002B565A" w:rsidRDefault="003A1B76" w:rsidP="003A1B76">
      <w:r w:rsidRPr="002B565A">
        <w:t>Реквизиты актовой записи о рождении ребенка_________________________</w:t>
      </w:r>
    </w:p>
    <w:p w:rsidR="003A1B76" w:rsidRPr="002B565A" w:rsidRDefault="003A1B76" w:rsidP="003A1B76">
      <w:pPr>
        <w:ind w:firstLine="698"/>
        <w:jc w:val="center"/>
      </w:pPr>
      <w:r w:rsidRPr="002B565A">
        <w:t>(номер, дата, орган, место государственной регист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560"/>
        <w:gridCol w:w="560"/>
      </w:tblGrid>
      <w:tr w:rsidR="003A1B76" w:rsidRPr="002B565A" w:rsidTr="009D18B2">
        <w:tc>
          <w:tcPr>
            <w:tcW w:w="700" w:type="dxa"/>
            <w:tcBorders>
              <w:top w:val="nil"/>
              <w:left w:val="nil"/>
              <w:bottom w:val="nil"/>
              <w:right w:val="nil"/>
            </w:tcBorders>
          </w:tcPr>
          <w:p w:rsidR="003A1B76" w:rsidRPr="002B565A" w:rsidRDefault="003A1B76" w:rsidP="009D18B2">
            <w:pPr>
              <w:pStyle w:val="a7"/>
            </w:pPr>
            <w:bookmarkStart w:id="125" w:name="sub_1610"/>
            <w:bookmarkEnd w:id="125"/>
          </w:p>
        </w:tc>
        <w:tc>
          <w:tcPr>
            <w:tcW w:w="7560" w:type="dxa"/>
            <w:tcBorders>
              <w:top w:val="nil"/>
              <w:left w:val="nil"/>
              <w:bottom w:val="nil"/>
              <w:right w:val="single" w:sz="4" w:space="0" w:color="auto"/>
            </w:tcBorders>
          </w:tcPr>
          <w:p w:rsidR="003A1B76" w:rsidRPr="002B565A" w:rsidRDefault="003A1B76" w:rsidP="009D18B2">
            <w:pPr>
              <w:pStyle w:val="a7"/>
            </w:pPr>
            <w:r w:rsidRPr="002B565A">
              <w:t>10. Имеются иные родственники, проживающие совместно</w:t>
            </w:r>
          </w:p>
        </w:tc>
        <w:tc>
          <w:tcPr>
            <w:tcW w:w="560" w:type="dxa"/>
            <w:tcBorders>
              <w:top w:val="single" w:sz="4" w:space="0" w:color="auto"/>
              <w:left w:val="single" w:sz="4" w:space="0" w:color="auto"/>
              <w:bottom w:val="single" w:sz="4" w:space="0" w:color="auto"/>
            </w:tcBorders>
          </w:tcPr>
          <w:p w:rsidR="003A1B76" w:rsidRPr="002B565A" w:rsidRDefault="003A1B76" w:rsidP="009D18B2">
            <w:pPr>
              <w:pStyle w:val="a7"/>
            </w:pPr>
          </w:p>
        </w:tc>
      </w:tr>
    </w:tbl>
    <w:p w:rsidR="003A1B76" w:rsidRPr="002B565A" w:rsidRDefault="003A1B76" w:rsidP="003A1B76">
      <w:r w:rsidRPr="002B565A">
        <w:t>ФИО родственника____________________________________________________</w:t>
      </w:r>
    </w:p>
    <w:p w:rsidR="003A1B76" w:rsidRPr="002B565A" w:rsidRDefault="003A1B76" w:rsidP="003A1B76">
      <w:pPr>
        <w:ind w:firstLine="698"/>
        <w:jc w:val="center"/>
      </w:pPr>
      <w:r w:rsidRPr="002B565A">
        <w:t>(фамилия, имя, отчество (при наличии), дата рождения, СНИЛС)</w:t>
      </w:r>
    </w:p>
    <w:p w:rsidR="003A1B76" w:rsidRPr="002B565A" w:rsidRDefault="003A1B76" w:rsidP="003A1B76">
      <w:r w:rsidRPr="002B565A">
        <w:t>Документ, удостоверяющий личность:</w:t>
      </w:r>
    </w:p>
    <w:p w:rsidR="003A1B76" w:rsidRPr="002B565A" w:rsidRDefault="003A1B76" w:rsidP="003A1B76">
      <w:r w:rsidRPr="002B565A">
        <w:t>наименование: ______________________________________________________</w:t>
      </w:r>
    </w:p>
    <w:p w:rsidR="003A1B76" w:rsidRPr="002B565A" w:rsidRDefault="003A1B76" w:rsidP="003A1B76">
      <w:r w:rsidRPr="002B565A">
        <w:t>серия, номер _____________________дата выдачи: _____________________</w:t>
      </w:r>
    </w:p>
    <w:p w:rsidR="003A1B76" w:rsidRPr="002B565A" w:rsidRDefault="003A1B76" w:rsidP="003A1B76">
      <w:r w:rsidRPr="002B565A">
        <w:t>кем выдан: _________________________________________________________</w:t>
      </w:r>
    </w:p>
    <w:p w:rsidR="003A1B76" w:rsidRPr="002B565A" w:rsidRDefault="003A1B76" w:rsidP="003A1B76">
      <w:r w:rsidRPr="002B565A">
        <w:t>Адрес регистрации по месту жительства:</w:t>
      </w:r>
    </w:p>
    <w:p w:rsidR="003A1B76" w:rsidRPr="002B565A" w:rsidRDefault="003A1B76" w:rsidP="003A1B76">
      <w:r w:rsidRPr="002B565A">
        <w:t>____________________________________________________________________</w:t>
      </w:r>
    </w:p>
    <w:p w:rsidR="003A1B76" w:rsidRPr="002B565A" w:rsidRDefault="003A1B76" w:rsidP="003A1B76">
      <w:r w:rsidRPr="002B565A">
        <w:t>Полноту и достоверность представленных в запросе сведений подтверждаю.</w:t>
      </w:r>
    </w:p>
    <w:p w:rsidR="003A1B76" w:rsidRPr="002B565A" w:rsidRDefault="003A1B76" w:rsidP="003A1B76">
      <w:r w:rsidRPr="002B565A">
        <w:t xml:space="preserve">Даю свое согласие на получение, обработку и передачу моих персональных данных согласно </w:t>
      </w:r>
      <w:hyperlink r:id="rId85" w:history="1">
        <w:r w:rsidRPr="002B565A">
          <w:rPr>
            <w:rStyle w:val="a4"/>
            <w:color w:val="auto"/>
          </w:rPr>
          <w:t>Федеральному закону</w:t>
        </w:r>
      </w:hyperlink>
      <w:r w:rsidRPr="002B565A">
        <w:t xml:space="preserve"> от 27.07.2006 N 152-ФЗ "О персональных данных".</w:t>
      </w:r>
    </w:p>
    <w:p w:rsidR="003A1B76" w:rsidRPr="002B565A" w:rsidRDefault="003A1B76" w:rsidP="003A1B76"/>
    <w:tbl>
      <w:tblPr>
        <w:tblW w:w="5000" w:type="pct"/>
        <w:tblInd w:w="108" w:type="dxa"/>
        <w:tblLook w:val="0000"/>
      </w:tblPr>
      <w:tblGrid>
        <w:gridCol w:w="4989"/>
        <w:gridCol w:w="5527"/>
      </w:tblGrid>
      <w:tr w:rsidR="003A1B76" w:rsidRPr="002B565A" w:rsidTr="009D18B2">
        <w:tc>
          <w:tcPr>
            <w:tcW w:w="2350" w:type="pct"/>
            <w:tcBorders>
              <w:top w:val="nil"/>
              <w:left w:val="nil"/>
              <w:bottom w:val="nil"/>
              <w:right w:val="nil"/>
            </w:tcBorders>
          </w:tcPr>
          <w:p w:rsidR="003A1B76" w:rsidRPr="002B565A" w:rsidRDefault="003A1B76" w:rsidP="009D18B2">
            <w:pPr>
              <w:pStyle w:val="a8"/>
            </w:pPr>
            <w:r w:rsidRPr="002B565A">
              <w:t>Дата</w:t>
            </w:r>
          </w:p>
        </w:tc>
        <w:tc>
          <w:tcPr>
            <w:tcW w:w="2604" w:type="pct"/>
            <w:tcBorders>
              <w:top w:val="nil"/>
              <w:left w:val="nil"/>
              <w:bottom w:val="nil"/>
              <w:right w:val="nil"/>
            </w:tcBorders>
          </w:tcPr>
          <w:p w:rsidR="003A1B76" w:rsidRPr="002B565A" w:rsidRDefault="003A1B76" w:rsidP="009D18B2">
            <w:pPr>
              <w:pStyle w:val="a7"/>
              <w:jc w:val="center"/>
            </w:pPr>
            <w:r w:rsidRPr="002B565A">
              <w:t>Подпись заявителя __________________</w:t>
            </w:r>
          </w:p>
        </w:tc>
      </w:tr>
    </w:tbl>
    <w:p w:rsidR="003A1B76" w:rsidRPr="002B565A" w:rsidRDefault="003A1B76" w:rsidP="003A1B76"/>
    <w:p w:rsidR="00727C81" w:rsidRPr="002B565A" w:rsidRDefault="00727C81"/>
    <w:sectPr w:rsidR="00727C81" w:rsidRPr="002B565A" w:rsidSect="009F1FE7">
      <w:headerReference w:type="default" r:id="rId86"/>
      <w:pgSz w:w="11900" w:h="16800"/>
      <w:pgMar w:top="1440" w:right="800" w:bottom="1440"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5DF" w:rsidRDefault="004165DF" w:rsidP="009F1FE7">
      <w:r>
        <w:separator/>
      </w:r>
    </w:p>
  </w:endnote>
  <w:endnote w:type="continuationSeparator" w:id="1">
    <w:p w:rsidR="004165DF" w:rsidRDefault="004165DF" w:rsidP="009F1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5DF" w:rsidRDefault="004165DF" w:rsidP="009F1FE7">
      <w:r>
        <w:separator/>
      </w:r>
    </w:p>
  </w:footnote>
  <w:footnote w:type="continuationSeparator" w:id="1">
    <w:p w:rsidR="004165DF" w:rsidRDefault="004165DF" w:rsidP="009F1F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817" w:rsidRDefault="00EC3817">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F55ED"/>
    <w:multiLevelType w:val="hybridMultilevel"/>
    <w:tmpl w:val="BC9A0550"/>
    <w:lvl w:ilvl="0" w:tplc="3EEA268E">
      <w:start w:val="1"/>
      <w:numFmt w:val="decimal"/>
      <w:lvlText w:val="%1."/>
      <w:lvlJc w:val="left"/>
      <w:pPr>
        <w:ind w:left="1245" w:hanging="645"/>
      </w:pPr>
      <w:rPr>
        <w:rFonts w:ascii="Times New Roman" w:hAnsi="Times New Roman" w:cs="Times New Roman" w:hint="default"/>
        <w:b w:val="0"/>
        <w:sz w:val="28"/>
        <w:szCs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A1B76"/>
    <w:rsid w:val="0005539C"/>
    <w:rsid w:val="00147C8E"/>
    <w:rsid w:val="001D204F"/>
    <w:rsid w:val="00206287"/>
    <w:rsid w:val="002421C4"/>
    <w:rsid w:val="002B565A"/>
    <w:rsid w:val="002B5DD6"/>
    <w:rsid w:val="003143D8"/>
    <w:rsid w:val="00350108"/>
    <w:rsid w:val="003A1B76"/>
    <w:rsid w:val="003D5641"/>
    <w:rsid w:val="004165DF"/>
    <w:rsid w:val="00436F2A"/>
    <w:rsid w:val="004C5CCD"/>
    <w:rsid w:val="00524166"/>
    <w:rsid w:val="005D28CF"/>
    <w:rsid w:val="00727C81"/>
    <w:rsid w:val="00902F80"/>
    <w:rsid w:val="0091559E"/>
    <w:rsid w:val="009D18B2"/>
    <w:rsid w:val="009F1FE7"/>
    <w:rsid w:val="00A779C4"/>
    <w:rsid w:val="00B873B1"/>
    <w:rsid w:val="00B921B5"/>
    <w:rsid w:val="00BB04F7"/>
    <w:rsid w:val="00C15617"/>
    <w:rsid w:val="00C20D7D"/>
    <w:rsid w:val="00C3508F"/>
    <w:rsid w:val="00C435C6"/>
    <w:rsid w:val="00CF069A"/>
    <w:rsid w:val="00D965C6"/>
    <w:rsid w:val="00EC3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B7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3A1B7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1B76"/>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3A1B76"/>
    <w:rPr>
      <w:b/>
      <w:bCs/>
      <w:color w:val="26282F"/>
    </w:rPr>
  </w:style>
  <w:style w:type="character" w:customStyle="1" w:styleId="a4">
    <w:name w:val="Гипертекстовая ссылка"/>
    <w:basedOn w:val="a3"/>
    <w:uiPriority w:val="99"/>
    <w:rsid w:val="003A1B76"/>
    <w:rPr>
      <w:color w:val="106BBE"/>
    </w:rPr>
  </w:style>
  <w:style w:type="paragraph" w:customStyle="1" w:styleId="a5">
    <w:name w:val="Текст (справка)"/>
    <w:basedOn w:val="a"/>
    <w:next w:val="a"/>
    <w:uiPriority w:val="99"/>
    <w:rsid w:val="003A1B76"/>
    <w:pPr>
      <w:ind w:left="170" w:right="170" w:firstLine="0"/>
      <w:jc w:val="left"/>
    </w:pPr>
  </w:style>
  <w:style w:type="paragraph" w:customStyle="1" w:styleId="a6">
    <w:name w:val="Комментарий"/>
    <w:basedOn w:val="a5"/>
    <w:next w:val="a"/>
    <w:uiPriority w:val="99"/>
    <w:rsid w:val="003A1B76"/>
    <w:pPr>
      <w:spacing w:before="75"/>
      <w:ind w:right="0"/>
      <w:jc w:val="both"/>
    </w:pPr>
    <w:rPr>
      <w:color w:val="353842"/>
    </w:rPr>
  </w:style>
  <w:style w:type="paragraph" w:customStyle="1" w:styleId="a7">
    <w:name w:val="Нормальный (таблица)"/>
    <w:basedOn w:val="a"/>
    <w:next w:val="a"/>
    <w:uiPriority w:val="99"/>
    <w:rsid w:val="003A1B76"/>
    <w:pPr>
      <w:ind w:firstLine="0"/>
    </w:pPr>
  </w:style>
  <w:style w:type="paragraph" w:customStyle="1" w:styleId="a8">
    <w:name w:val="Прижатый влево"/>
    <w:basedOn w:val="a"/>
    <w:next w:val="a"/>
    <w:uiPriority w:val="99"/>
    <w:rsid w:val="003A1B76"/>
    <w:pPr>
      <w:ind w:firstLine="0"/>
      <w:jc w:val="left"/>
    </w:pPr>
  </w:style>
  <w:style w:type="character" w:customStyle="1" w:styleId="a9">
    <w:name w:val="Цветовое выделение для Текст"/>
    <w:uiPriority w:val="99"/>
    <w:rsid w:val="003A1B76"/>
    <w:rPr>
      <w:rFonts w:ascii="Times New Roman CYR" w:hAnsi="Times New Roman CYR" w:cs="Times New Roman CYR"/>
    </w:rPr>
  </w:style>
  <w:style w:type="paragraph" w:styleId="aa">
    <w:name w:val="header"/>
    <w:basedOn w:val="a"/>
    <w:link w:val="ab"/>
    <w:uiPriority w:val="99"/>
    <w:semiHidden/>
    <w:unhideWhenUsed/>
    <w:rsid w:val="003A1B76"/>
    <w:pPr>
      <w:tabs>
        <w:tab w:val="center" w:pos="4677"/>
        <w:tab w:val="right" w:pos="9355"/>
      </w:tabs>
    </w:pPr>
  </w:style>
  <w:style w:type="character" w:customStyle="1" w:styleId="ab">
    <w:name w:val="Верхний колонтитул Знак"/>
    <w:basedOn w:val="a0"/>
    <w:link w:val="aa"/>
    <w:uiPriority w:val="99"/>
    <w:semiHidden/>
    <w:rsid w:val="003A1B76"/>
    <w:rPr>
      <w:rFonts w:ascii="Times New Roman CYR" w:eastAsiaTheme="minorEastAsia" w:hAnsi="Times New Roman CYR" w:cs="Times New Roman CYR"/>
      <w:sz w:val="24"/>
      <w:szCs w:val="24"/>
      <w:lang w:eastAsia="ru-RU"/>
    </w:rPr>
  </w:style>
  <w:style w:type="paragraph" w:styleId="ac">
    <w:name w:val="footer"/>
    <w:basedOn w:val="a"/>
    <w:link w:val="ad"/>
    <w:uiPriority w:val="99"/>
    <w:semiHidden/>
    <w:unhideWhenUsed/>
    <w:rsid w:val="003A1B76"/>
    <w:pPr>
      <w:tabs>
        <w:tab w:val="center" w:pos="4677"/>
        <w:tab w:val="right" w:pos="9355"/>
      </w:tabs>
    </w:pPr>
  </w:style>
  <w:style w:type="character" w:customStyle="1" w:styleId="ad">
    <w:name w:val="Нижний колонтитул Знак"/>
    <w:basedOn w:val="a0"/>
    <w:link w:val="ac"/>
    <w:uiPriority w:val="99"/>
    <w:semiHidden/>
    <w:rsid w:val="003A1B76"/>
    <w:rPr>
      <w:rFonts w:ascii="Times New Roman CYR" w:eastAsiaTheme="minorEastAsia" w:hAnsi="Times New Roman CYR" w:cs="Times New Roman CYR"/>
      <w:sz w:val="24"/>
      <w:szCs w:val="24"/>
      <w:lang w:eastAsia="ru-RU"/>
    </w:rPr>
  </w:style>
  <w:style w:type="paragraph" w:styleId="ae">
    <w:name w:val="Body Text"/>
    <w:basedOn w:val="a"/>
    <w:link w:val="af"/>
    <w:rsid w:val="00206287"/>
    <w:pPr>
      <w:widowControl/>
      <w:autoSpaceDE/>
      <w:autoSpaceDN/>
      <w:adjustRightInd/>
      <w:ind w:firstLine="0"/>
    </w:pPr>
    <w:rPr>
      <w:rFonts w:ascii="Times New Roman" w:eastAsia="Times New Roman" w:hAnsi="Times New Roman" w:cs="Times New Roman"/>
      <w:sz w:val="28"/>
      <w:szCs w:val="20"/>
    </w:rPr>
  </w:style>
  <w:style w:type="character" w:customStyle="1" w:styleId="af">
    <w:name w:val="Основной текст Знак"/>
    <w:basedOn w:val="a0"/>
    <w:link w:val="ae"/>
    <w:rsid w:val="00206287"/>
    <w:rPr>
      <w:rFonts w:ascii="Times New Roman" w:eastAsia="Times New Roman" w:hAnsi="Times New Roman" w:cs="Times New Roman"/>
      <w:sz w:val="28"/>
      <w:szCs w:val="20"/>
      <w:lang w:eastAsia="ru-RU"/>
    </w:rPr>
  </w:style>
  <w:style w:type="paragraph" w:customStyle="1" w:styleId="ConsPlusNormal">
    <w:name w:val="ConsPlusNormal"/>
    <w:rsid w:val="002062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List Paragraph"/>
    <w:basedOn w:val="a"/>
    <w:uiPriority w:val="34"/>
    <w:qFormat/>
    <w:rsid w:val="00206287"/>
    <w:pPr>
      <w:widowControl/>
      <w:autoSpaceDE/>
      <w:autoSpaceDN/>
      <w:adjustRightInd/>
      <w:ind w:left="720" w:firstLine="0"/>
      <w:contextualSpacing/>
      <w:jc w:val="left"/>
    </w:pPr>
    <w:rPr>
      <w:rFonts w:ascii="Times New Roman" w:eastAsia="Times New Roman" w:hAnsi="Times New Roman" w:cs="Times New Roman"/>
      <w:sz w:val="20"/>
      <w:szCs w:val="20"/>
    </w:rPr>
  </w:style>
  <w:style w:type="paragraph" w:styleId="af1">
    <w:name w:val="Balloon Text"/>
    <w:basedOn w:val="a"/>
    <w:link w:val="af2"/>
    <w:uiPriority w:val="99"/>
    <w:semiHidden/>
    <w:unhideWhenUsed/>
    <w:rsid w:val="00206287"/>
    <w:rPr>
      <w:rFonts w:ascii="Tahoma" w:hAnsi="Tahoma" w:cs="Tahoma"/>
      <w:sz w:val="16"/>
      <w:szCs w:val="16"/>
    </w:rPr>
  </w:style>
  <w:style w:type="character" w:customStyle="1" w:styleId="af2">
    <w:name w:val="Текст выноски Знак"/>
    <w:basedOn w:val="a0"/>
    <w:link w:val="af1"/>
    <w:uiPriority w:val="99"/>
    <w:semiHidden/>
    <w:rsid w:val="0020628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2138291/0" TargetMode="External"/><Relationship Id="rId18" Type="http://schemas.openxmlformats.org/officeDocument/2006/relationships/hyperlink" Target="http://mobileonline.garant.ru/document/redirect/28309509/214" TargetMode="External"/><Relationship Id="rId26" Type="http://schemas.openxmlformats.org/officeDocument/2006/relationships/hyperlink" Target="http://mobileonline.garant.ru/document/redirect/12138291/0" TargetMode="External"/><Relationship Id="rId39" Type="http://schemas.openxmlformats.org/officeDocument/2006/relationships/hyperlink" Target="http://mobileonline.garant.ru/document/redirect/12184522/54" TargetMode="External"/><Relationship Id="rId21" Type="http://schemas.openxmlformats.org/officeDocument/2006/relationships/hyperlink" Target="http://mobileonline.garant.ru/document/redirect/12191208/1000" TargetMode="External"/><Relationship Id="rId34" Type="http://schemas.openxmlformats.org/officeDocument/2006/relationships/hyperlink" Target="http://mobileonline.garant.ru/document/redirect/28309509/186" TargetMode="External"/><Relationship Id="rId42" Type="http://schemas.openxmlformats.org/officeDocument/2006/relationships/hyperlink" Target="http://mobileonline.garant.ru/document/redirect/12177515/706" TargetMode="External"/><Relationship Id="rId47" Type="http://schemas.openxmlformats.org/officeDocument/2006/relationships/hyperlink" Target="http://mobileonline.garant.ru/document/redirect/28309509/186" TargetMode="External"/><Relationship Id="rId50" Type="http://schemas.openxmlformats.org/officeDocument/2006/relationships/hyperlink" Target="http://mobileonline.garant.ru/document/redirect/28309509/186" TargetMode="External"/><Relationship Id="rId55" Type="http://schemas.openxmlformats.org/officeDocument/2006/relationships/hyperlink" Target="http://mobileonline.garant.ru/document/redirect/12184522/54" TargetMode="External"/><Relationship Id="rId63" Type="http://schemas.openxmlformats.org/officeDocument/2006/relationships/hyperlink" Target="http://mobileonline.garant.ru/document/redirect/28309509/186" TargetMode="External"/><Relationship Id="rId68" Type="http://schemas.openxmlformats.org/officeDocument/2006/relationships/hyperlink" Target="http://mobileonline.garant.ru/document/redirect/28309509/186" TargetMode="External"/><Relationship Id="rId76" Type="http://schemas.openxmlformats.org/officeDocument/2006/relationships/hyperlink" Target="http://mobileonline.garant.ru/document/redirect/70262414/0" TargetMode="External"/><Relationship Id="rId84" Type="http://schemas.openxmlformats.org/officeDocument/2006/relationships/hyperlink" Target="http://mobileonline.garant.ru/document/redirect/12138291/53" TargetMode="External"/><Relationship Id="rId7" Type="http://schemas.openxmlformats.org/officeDocument/2006/relationships/endnotes" Target="endnotes.xml"/><Relationship Id="rId71" Type="http://schemas.openxmlformats.org/officeDocument/2006/relationships/hyperlink" Target="http://mobileonline.garant.ru/document/redirect/12177515/1102" TargetMode="External"/><Relationship Id="rId2" Type="http://schemas.openxmlformats.org/officeDocument/2006/relationships/numbering" Target="numbering.xml"/><Relationship Id="rId16" Type="http://schemas.openxmlformats.org/officeDocument/2006/relationships/hyperlink" Target="http://mobileonline.garant.ru/document/redirect/28323333/0" TargetMode="External"/><Relationship Id="rId29" Type="http://schemas.openxmlformats.org/officeDocument/2006/relationships/hyperlink" Target="http://mobileonline.garant.ru/document/redirect/172780/0" TargetMode="External"/><Relationship Id="rId11" Type="http://schemas.openxmlformats.org/officeDocument/2006/relationships/hyperlink" Target="http://www.luhadm.ru/" TargetMode="External"/><Relationship Id="rId24" Type="http://schemas.openxmlformats.org/officeDocument/2006/relationships/hyperlink" Target="http://mobileonline.garant.ru/document/redirect/28309509/214" TargetMode="External"/><Relationship Id="rId32" Type="http://schemas.openxmlformats.org/officeDocument/2006/relationships/hyperlink" Target="http://mobileonline.garant.ru/document/redirect/28309509/186" TargetMode="External"/><Relationship Id="rId37" Type="http://schemas.openxmlformats.org/officeDocument/2006/relationships/hyperlink" Target="http://mobileonline.garant.ru/document/redirect/12184522/54" TargetMode="External"/><Relationship Id="rId40" Type="http://schemas.openxmlformats.org/officeDocument/2006/relationships/hyperlink" Target="http://mobileonline.garant.ru/document/redirect/12184522/52" TargetMode="External"/><Relationship Id="rId45" Type="http://schemas.openxmlformats.org/officeDocument/2006/relationships/hyperlink" Target="http://mobileonline.garant.ru/document/redirect/12138291/53" TargetMode="External"/><Relationship Id="rId53" Type="http://schemas.openxmlformats.org/officeDocument/2006/relationships/hyperlink" Target="http://mobileonline.garant.ru/document/redirect/12184522/52" TargetMode="External"/><Relationship Id="rId58" Type="http://schemas.openxmlformats.org/officeDocument/2006/relationships/hyperlink" Target="http://mobileonline.garant.ru/document/redirect/28309509/560" TargetMode="External"/><Relationship Id="rId66" Type="http://schemas.openxmlformats.org/officeDocument/2006/relationships/hyperlink" Target="http://mobileonline.garant.ru/document/redirect/12184522/54" TargetMode="External"/><Relationship Id="rId74" Type="http://schemas.openxmlformats.org/officeDocument/2006/relationships/hyperlink" Target="http://mobileonline.garant.ru/document/redirect/28309509/214" TargetMode="External"/><Relationship Id="rId79" Type="http://schemas.openxmlformats.org/officeDocument/2006/relationships/hyperlink" Target="http://mobileonline.garant.ru/document/redirect/55172242/0"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obileonline.garant.ru/document/redirect/28309509/186" TargetMode="External"/><Relationship Id="rId82" Type="http://schemas.openxmlformats.org/officeDocument/2006/relationships/hyperlink" Target="http://mobileonline.garant.ru/document/redirect/12138291/0" TargetMode="External"/><Relationship Id="rId19" Type="http://schemas.openxmlformats.org/officeDocument/2006/relationships/hyperlink" Target="http://mobileonline.garant.ru/document/redirect/12146661/0" TargetMode="External"/><Relationship Id="rId4" Type="http://schemas.openxmlformats.org/officeDocument/2006/relationships/settings" Target="settings.xml"/><Relationship Id="rId9" Type="http://schemas.openxmlformats.org/officeDocument/2006/relationships/hyperlink" Target="http://mobileonline.garant.ru/document/redirect/28309509/214" TargetMode="External"/><Relationship Id="rId14" Type="http://schemas.openxmlformats.org/officeDocument/2006/relationships/hyperlink" Target="http://mobileonline.garant.ru/document/redirect/10900200/0" TargetMode="External"/><Relationship Id="rId22" Type="http://schemas.openxmlformats.org/officeDocument/2006/relationships/hyperlink" Target="http://mobileonline.garant.ru/document/redirect/12191208/0" TargetMode="External"/><Relationship Id="rId27" Type="http://schemas.openxmlformats.org/officeDocument/2006/relationships/hyperlink" Target="http://mobileonline.garant.ru/document/redirect/186367/0" TargetMode="External"/><Relationship Id="rId30" Type="http://schemas.openxmlformats.org/officeDocument/2006/relationships/hyperlink" Target="http://mobileonline.garant.ru/document/redirect/28323333/0" TargetMode="External"/><Relationship Id="rId35" Type="http://schemas.openxmlformats.org/officeDocument/2006/relationships/hyperlink" Target="http://mobileonline.garant.ru/document/redirect/28309509/186" TargetMode="External"/><Relationship Id="rId43" Type="http://schemas.openxmlformats.org/officeDocument/2006/relationships/hyperlink" Target="http://mobileonline.garant.ru/document/redirect/12177515/16011" TargetMode="External"/><Relationship Id="rId48" Type="http://schemas.openxmlformats.org/officeDocument/2006/relationships/hyperlink" Target="http://mobileonline.garant.ru/document/redirect/28309509/186" TargetMode="External"/><Relationship Id="rId56" Type="http://schemas.openxmlformats.org/officeDocument/2006/relationships/hyperlink" Target="http://mobileonline.garant.ru/document/redirect/28309509/186" TargetMode="External"/><Relationship Id="rId64" Type="http://schemas.openxmlformats.org/officeDocument/2006/relationships/hyperlink" Target="http://mobileonline.garant.ru/document/redirect/28309509/186" TargetMode="External"/><Relationship Id="rId69" Type="http://schemas.openxmlformats.org/officeDocument/2006/relationships/hyperlink" Target="http://mobileonline.garant.ru/document/redirect/70282224/1000" TargetMode="External"/><Relationship Id="rId77" Type="http://schemas.openxmlformats.org/officeDocument/2006/relationships/hyperlink" Target="http://mobileonline.garant.ru/document/redirect/12177515/0" TargetMode="External"/><Relationship Id="rId8" Type="http://schemas.openxmlformats.org/officeDocument/2006/relationships/image" Target="media/image1.png"/><Relationship Id="rId51" Type="http://schemas.openxmlformats.org/officeDocument/2006/relationships/hyperlink" Target="http://mobileonline.garant.ru/document/redirect/28309509/588" TargetMode="External"/><Relationship Id="rId72" Type="http://schemas.openxmlformats.org/officeDocument/2006/relationships/hyperlink" Target="http://mobileonline.garant.ru/document/redirect/70262414/0" TargetMode="External"/><Relationship Id="rId80" Type="http://schemas.openxmlformats.org/officeDocument/2006/relationships/hyperlink" Target="http://mobileonline.garant.ru/document/redirect/55172242/0" TargetMode="External"/><Relationship Id="rId85" Type="http://schemas.openxmlformats.org/officeDocument/2006/relationships/hyperlink" Target="http://mobileonline.garant.ru/document/redirect/12148567/0" TargetMode="External"/><Relationship Id="rId3" Type="http://schemas.openxmlformats.org/officeDocument/2006/relationships/styles" Target="styles.xml"/><Relationship Id="rId12" Type="http://schemas.openxmlformats.org/officeDocument/2006/relationships/hyperlink" Target="http://mobileonline.garant.ru/document/redirect/10103000/0" TargetMode="External"/><Relationship Id="rId17" Type="http://schemas.openxmlformats.org/officeDocument/2006/relationships/hyperlink" Target="http://mobileonline.garant.ru/document/redirect/28309509/186" TargetMode="External"/><Relationship Id="rId25" Type="http://schemas.openxmlformats.org/officeDocument/2006/relationships/hyperlink" Target="http://mobileonline.garant.ru/document/redirect/28309509/186" TargetMode="External"/><Relationship Id="rId33" Type="http://schemas.openxmlformats.org/officeDocument/2006/relationships/hyperlink" Target="http://mobileonline.garant.ru/document/redirect/28309509/186" TargetMode="External"/><Relationship Id="rId38" Type="http://schemas.openxmlformats.org/officeDocument/2006/relationships/hyperlink" Target="http://mobileonline.garant.ru/document/redirect/12184522/54" TargetMode="External"/><Relationship Id="rId46" Type="http://schemas.openxmlformats.org/officeDocument/2006/relationships/hyperlink" Target="http://mobileonline.garant.ru/document/redirect/10164504/3" TargetMode="External"/><Relationship Id="rId59" Type="http://schemas.openxmlformats.org/officeDocument/2006/relationships/hyperlink" Target="http://mobileonline.garant.ru/document/redirect/28309509/186" TargetMode="External"/><Relationship Id="rId67" Type="http://schemas.openxmlformats.org/officeDocument/2006/relationships/hyperlink" Target="http://mobileonline.garant.ru/document/redirect/28309509/186" TargetMode="External"/><Relationship Id="rId20" Type="http://schemas.openxmlformats.org/officeDocument/2006/relationships/hyperlink" Target="http://mobileonline.garant.ru/document/redirect/28309509/186" TargetMode="External"/><Relationship Id="rId41" Type="http://schemas.openxmlformats.org/officeDocument/2006/relationships/hyperlink" Target="http://mobileonline.garant.ru/document/redirect/28309509/186" TargetMode="External"/><Relationship Id="rId54" Type="http://schemas.openxmlformats.org/officeDocument/2006/relationships/hyperlink" Target="http://mobileonline.garant.ru/document/redirect/28309509/186" TargetMode="External"/><Relationship Id="rId62" Type="http://schemas.openxmlformats.org/officeDocument/2006/relationships/hyperlink" Target="http://mobileonline.garant.ru/document/redirect/28309509/186" TargetMode="External"/><Relationship Id="rId70" Type="http://schemas.openxmlformats.org/officeDocument/2006/relationships/hyperlink" Target="http://mobileonline.garant.ru/document/redirect/70282224/0" TargetMode="External"/><Relationship Id="rId75" Type="http://schemas.openxmlformats.org/officeDocument/2006/relationships/hyperlink" Target="http://mobileonline.garant.ru/document/redirect/28309509/186" TargetMode="External"/><Relationship Id="rId83" Type="http://schemas.openxmlformats.org/officeDocument/2006/relationships/hyperlink" Target="http://mobileonline.garant.ru/document/redirect/12138291/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redirect/12177515/0" TargetMode="External"/><Relationship Id="rId23" Type="http://schemas.openxmlformats.org/officeDocument/2006/relationships/hyperlink" Target="http://mobileonline.garant.ru/document/redirect/28309509/214" TargetMode="External"/><Relationship Id="rId28" Type="http://schemas.openxmlformats.org/officeDocument/2006/relationships/hyperlink" Target="http://mobileonline.garant.ru/document/redirect/12177515/0" TargetMode="External"/><Relationship Id="rId36" Type="http://schemas.openxmlformats.org/officeDocument/2006/relationships/hyperlink" Target="http://mobileonline.garant.ru/document/redirect/28309509/588" TargetMode="External"/><Relationship Id="rId49" Type="http://schemas.openxmlformats.org/officeDocument/2006/relationships/hyperlink" Target="http://mobileonline.garant.ru/document/redirect/28309509/186" TargetMode="External"/><Relationship Id="rId57" Type="http://schemas.openxmlformats.org/officeDocument/2006/relationships/hyperlink" Target="http://mobileonline.garant.ru/document/redirect/28309509/186" TargetMode="External"/><Relationship Id="rId10" Type="http://schemas.openxmlformats.org/officeDocument/2006/relationships/hyperlink" Target="https://mobileonline.garant.ru/" TargetMode="External"/><Relationship Id="rId31" Type="http://schemas.openxmlformats.org/officeDocument/2006/relationships/hyperlink" Target="http://mobileonline.garant.ru/document/redirect/47428136/0" TargetMode="External"/><Relationship Id="rId44" Type="http://schemas.openxmlformats.org/officeDocument/2006/relationships/hyperlink" Target="http://mobileonline.garant.ru/document/redirect/12177515/16011" TargetMode="External"/><Relationship Id="rId52" Type="http://schemas.openxmlformats.org/officeDocument/2006/relationships/hyperlink" Target="http://mobileonline.garant.ru/document/redirect/28309509/588" TargetMode="External"/><Relationship Id="rId60" Type="http://schemas.openxmlformats.org/officeDocument/2006/relationships/hyperlink" Target="http://mobileonline.garant.ru/document/redirect/28309509/588" TargetMode="External"/><Relationship Id="rId65" Type="http://schemas.openxmlformats.org/officeDocument/2006/relationships/hyperlink" Target="http://mobileonline.garant.ru/document/redirect/28309509/186" TargetMode="External"/><Relationship Id="rId73" Type="http://schemas.openxmlformats.org/officeDocument/2006/relationships/hyperlink" Target="http://mobileonline.garant.ru/document/redirect/28309509/186" TargetMode="External"/><Relationship Id="rId78" Type="http://schemas.openxmlformats.org/officeDocument/2006/relationships/hyperlink" Target="http://mobileonline.garant.ru/document/redirect/12177515/16011" TargetMode="External"/><Relationship Id="rId81" Type="http://schemas.openxmlformats.org/officeDocument/2006/relationships/hyperlink" Target="http://mobileonline.garant.ru/document/redirect/12138291/52"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3EA95-1725-4250-AF33-6DC6516A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15</Words>
  <Characters>7703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2</cp:revision>
  <cp:lastPrinted>2022-05-17T07:40:00Z</cp:lastPrinted>
  <dcterms:created xsi:type="dcterms:W3CDTF">2023-03-28T12:36:00Z</dcterms:created>
  <dcterms:modified xsi:type="dcterms:W3CDTF">2023-03-28T12:36:00Z</dcterms:modified>
</cp:coreProperties>
</file>